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88FDBD" w14:textId="77777777" w:rsidR="005A51B9" w:rsidRDefault="00B458D8">
      <w:pPr>
        <w:widowControl w:val="0"/>
        <w:rPr>
          <w:b/>
          <w:sz w:val="48"/>
          <w:szCs w:val="48"/>
        </w:rPr>
      </w:pPr>
      <w:r>
        <w:rPr>
          <w:rFonts w:hint="eastAsia"/>
          <w:b/>
          <w:sz w:val="48"/>
          <w:szCs w:val="48"/>
        </w:rPr>
        <w:t>招标文件</w:t>
      </w:r>
    </w:p>
    <w:p w14:paraId="317B28C2" w14:textId="77777777" w:rsidR="005A51B9" w:rsidRDefault="005A51B9">
      <w:pPr>
        <w:widowControl w:val="0"/>
        <w:rPr>
          <w:rFonts w:ascii="宋体"/>
          <w:b/>
          <w:kern w:val="2"/>
          <w:sz w:val="48"/>
          <w:szCs w:val="48"/>
        </w:rPr>
      </w:pPr>
    </w:p>
    <w:p w14:paraId="5CD75FEF" w14:textId="77777777" w:rsidR="005A51B9" w:rsidRDefault="00B458D8">
      <w:pPr>
        <w:jc w:val="center"/>
        <w:rPr>
          <w:b/>
          <w:sz w:val="32"/>
          <w:szCs w:val="32"/>
        </w:rPr>
      </w:pPr>
      <w:r>
        <w:rPr>
          <w:rFonts w:hint="eastAsia"/>
          <w:b/>
          <w:sz w:val="32"/>
          <w:szCs w:val="32"/>
        </w:rPr>
        <w:t>项目名称：南京地区成品配送</w:t>
      </w:r>
    </w:p>
    <w:p w14:paraId="4D883C46" w14:textId="77777777" w:rsidR="005A51B9" w:rsidRDefault="00B458D8">
      <w:pPr>
        <w:ind w:firstLineChars="50" w:firstLine="141"/>
        <w:rPr>
          <w:rFonts w:ascii="宋体"/>
          <w:b/>
          <w:sz w:val="28"/>
          <w:szCs w:val="28"/>
        </w:rPr>
      </w:pPr>
      <w:r>
        <w:rPr>
          <w:rFonts w:ascii="宋体" w:hAnsi="宋体" w:hint="eastAsia"/>
          <w:b/>
          <w:sz w:val="28"/>
          <w:szCs w:val="28"/>
        </w:rPr>
        <w:t>目录：</w:t>
      </w:r>
    </w:p>
    <w:p w14:paraId="7E7D2B35" w14:textId="77777777" w:rsidR="005A51B9" w:rsidRDefault="00F01E18">
      <w:pPr>
        <w:pStyle w:val="20"/>
        <w:tabs>
          <w:tab w:val="left" w:pos="349"/>
        </w:tabs>
        <w:rPr>
          <w:rFonts w:ascii="宋体"/>
          <w:b/>
          <w:smallCaps w:val="0"/>
          <w:sz w:val="28"/>
          <w:szCs w:val="28"/>
        </w:rPr>
      </w:pPr>
      <w:r>
        <w:rPr>
          <w:rFonts w:ascii="宋体" w:hAnsi="宋体"/>
          <w:b/>
          <w:sz w:val="28"/>
          <w:szCs w:val="28"/>
        </w:rPr>
        <w:fldChar w:fldCharType="begin"/>
      </w:r>
      <w:r w:rsidR="00B458D8">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sidR="00B458D8">
          <w:rPr>
            <w:rStyle w:val="af"/>
            <w:rFonts w:ascii="宋体" w:hAnsi="宋体"/>
            <w:b/>
            <w:sz w:val="28"/>
            <w:szCs w:val="28"/>
          </w:rPr>
          <w:t>1.</w:t>
        </w:r>
        <w:r w:rsidR="00B458D8">
          <w:rPr>
            <w:rFonts w:ascii="宋体"/>
            <w:b/>
            <w:smallCaps w:val="0"/>
            <w:sz w:val="28"/>
            <w:szCs w:val="28"/>
          </w:rPr>
          <w:tab/>
        </w:r>
        <w:r w:rsidR="00B458D8">
          <w:rPr>
            <w:rStyle w:val="af"/>
            <w:rFonts w:ascii="宋体" w:hAnsi="宋体" w:hint="eastAsia"/>
            <w:b/>
            <w:sz w:val="28"/>
            <w:szCs w:val="28"/>
          </w:rPr>
          <w:t>背景资料</w:t>
        </w:r>
        <w:r w:rsidR="00B458D8">
          <w:rPr>
            <w:rFonts w:ascii="宋体"/>
            <w:b/>
            <w:sz w:val="28"/>
            <w:szCs w:val="28"/>
          </w:rPr>
          <w:tab/>
        </w:r>
        <w:r>
          <w:rPr>
            <w:rFonts w:ascii="宋体" w:hAnsi="宋体"/>
            <w:b/>
            <w:sz w:val="28"/>
            <w:szCs w:val="28"/>
          </w:rPr>
          <w:fldChar w:fldCharType="begin"/>
        </w:r>
        <w:r w:rsidR="00B458D8">
          <w:rPr>
            <w:rFonts w:ascii="宋体" w:hAnsi="宋体"/>
            <w:b/>
            <w:sz w:val="28"/>
            <w:szCs w:val="28"/>
          </w:rPr>
          <w:instrText xml:space="preserve"> PAGEREF _Toc350519233 \h </w:instrText>
        </w:r>
        <w:r>
          <w:rPr>
            <w:rFonts w:ascii="宋体" w:hAnsi="宋体"/>
            <w:b/>
            <w:sz w:val="28"/>
            <w:szCs w:val="28"/>
          </w:rPr>
        </w:r>
        <w:r>
          <w:rPr>
            <w:rFonts w:ascii="宋体" w:hAnsi="宋体"/>
            <w:b/>
            <w:sz w:val="28"/>
            <w:szCs w:val="28"/>
          </w:rPr>
          <w:fldChar w:fldCharType="separate"/>
        </w:r>
        <w:r w:rsidR="00B458D8">
          <w:rPr>
            <w:rFonts w:ascii="宋体" w:hAnsi="宋体"/>
            <w:b/>
            <w:sz w:val="28"/>
            <w:szCs w:val="28"/>
          </w:rPr>
          <w:t>1</w:t>
        </w:r>
        <w:r>
          <w:rPr>
            <w:rFonts w:ascii="宋体" w:hAnsi="宋体"/>
            <w:b/>
            <w:sz w:val="28"/>
            <w:szCs w:val="28"/>
          </w:rPr>
          <w:fldChar w:fldCharType="end"/>
        </w:r>
      </w:hyperlink>
    </w:p>
    <w:p w14:paraId="22EF9208" w14:textId="77777777" w:rsidR="005A51B9" w:rsidRDefault="006D689A">
      <w:pPr>
        <w:pStyle w:val="20"/>
        <w:tabs>
          <w:tab w:val="left" w:pos="349"/>
        </w:tabs>
        <w:rPr>
          <w:rFonts w:ascii="宋体"/>
          <w:b/>
          <w:smallCaps w:val="0"/>
          <w:sz w:val="28"/>
          <w:szCs w:val="28"/>
        </w:rPr>
      </w:pPr>
      <w:hyperlink w:anchor="_Toc350519234" w:history="1">
        <w:r w:rsidR="00B458D8">
          <w:rPr>
            <w:rStyle w:val="af"/>
            <w:rFonts w:ascii="宋体" w:hAnsi="宋体"/>
            <w:b/>
            <w:sz w:val="28"/>
            <w:szCs w:val="28"/>
          </w:rPr>
          <w:t>2.</w:t>
        </w:r>
        <w:r w:rsidR="00B458D8">
          <w:rPr>
            <w:rFonts w:ascii="宋体"/>
            <w:b/>
            <w:smallCaps w:val="0"/>
            <w:sz w:val="28"/>
            <w:szCs w:val="28"/>
          </w:rPr>
          <w:tab/>
        </w:r>
        <w:r w:rsidR="00B458D8">
          <w:rPr>
            <w:rStyle w:val="af"/>
            <w:rFonts w:ascii="宋体" w:hAnsi="宋体" w:hint="eastAsia"/>
            <w:b/>
            <w:sz w:val="28"/>
            <w:szCs w:val="28"/>
          </w:rPr>
          <w:t>定义</w:t>
        </w:r>
        <w:r w:rsidR="00B458D8">
          <w:rPr>
            <w:rFonts w:ascii="宋体"/>
            <w:b/>
            <w:sz w:val="28"/>
            <w:szCs w:val="28"/>
          </w:rPr>
          <w:tab/>
        </w:r>
        <w:r w:rsidR="00F01E18">
          <w:rPr>
            <w:rFonts w:ascii="宋体" w:hAnsi="宋体"/>
            <w:b/>
            <w:sz w:val="28"/>
            <w:szCs w:val="28"/>
          </w:rPr>
          <w:fldChar w:fldCharType="begin"/>
        </w:r>
        <w:r w:rsidR="00B458D8">
          <w:rPr>
            <w:rFonts w:ascii="宋体" w:hAnsi="宋体"/>
            <w:b/>
            <w:sz w:val="28"/>
            <w:szCs w:val="28"/>
          </w:rPr>
          <w:instrText xml:space="preserve"> PAGEREF _Toc350519234 \h </w:instrText>
        </w:r>
        <w:r w:rsidR="00F01E18">
          <w:rPr>
            <w:rFonts w:ascii="宋体" w:hAnsi="宋体"/>
            <w:b/>
            <w:sz w:val="28"/>
            <w:szCs w:val="28"/>
          </w:rPr>
        </w:r>
        <w:r w:rsidR="00F01E18">
          <w:rPr>
            <w:rFonts w:ascii="宋体" w:hAnsi="宋体"/>
            <w:b/>
            <w:sz w:val="28"/>
            <w:szCs w:val="28"/>
          </w:rPr>
          <w:fldChar w:fldCharType="separate"/>
        </w:r>
        <w:r w:rsidR="00B458D8">
          <w:rPr>
            <w:rFonts w:ascii="宋体" w:hAnsi="宋体"/>
            <w:b/>
            <w:sz w:val="28"/>
            <w:szCs w:val="28"/>
          </w:rPr>
          <w:t>2</w:t>
        </w:r>
        <w:r w:rsidR="00F01E18">
          <w:rPr>
            <w:rFonts w:ascii="宋体" w:hAnsi="宋体"/>
            <w:b/>
            <w:sz w:val="28"/>
            <w:szCs w:val="28"/>
          </w:rPr>
          <w:fldChar w:fldCharType="end"/>
        </w:r>
      </w:hyperlink>
    </w:p>
    <w:p w14:paraId="5BC20775" w14:textId="77777777" w:rsidR="005A51B9" w:rsidRDefault="006D689A">
      <w:pPr>
        <w:pStyle w:val="20"/>
        <w:rPr>
          <w:rFonts w:ascii="宋体"/>
          <w:b/>
          <w:smallCaps w:val="0"/>
          <w:sz w:val="28"/>
          <w:szCs w:val="28"/>
        </w:rPr>
      </w:pPr>
      <w:hyperlink w:anchor="_Toc350519235" w:history="1">
        <w:r w:rsidR="00B458D8">
          <w:rPr>
            <w:rStyle w:val="af"/>
            <w:rFonts w:ascii="宋体" w:hAnsi="宋体"/>
            <w:b/>
            <w:sz w:val="28"/>
            <w:szCs w:val="28"/>
          </w:rPr>
          <w:t>3.</w:t>
        </w:r>
        <w:r w:rsidR="00B458D8">
          <w:rPr>
            <w:rStyle w:val="af"/>
            <w:rFonts w:ascii="宋体" w:hAnsi="宋体" w:hint="eastAsia"/>
            <w:b/>
            <w:sz w:val="28"/>
            <w:szCs w:val="28"/>
          </w:rPr>
          <w:t>投标人资质</w:t>
        </w:r>
        <w:r w:rsidR="00B458D8">
          <w:rPr>
            <w:rFonts w:ascii="宋体"/>
            <w:b/>
            <w:sz w:val="28"/>
            <w:szCs w:val="28"/>
          </w:rPr>
          <w:tab/>
        </w:r>
        <w:r w:rsidR="00B458D8">
          <w:rPr>
            <w:rFonts w:ascii="宋体" w:hAnsi="宋体" w:hint="eastAsia"/>
            <w:b/>
            <w:sz w:val="28"/>
            <w:szCs w:val="28"/>
          </w:rPr>
          <w:t>3</w:t>
        </w:r>
      </w:hyperlink>
    </w:p>
    <w:p w14:paraId="3DA50971" w14:textId="77777777" w:rsidR="005A51B9" w:rsidRDefault="006D689A">
      <w:pPr>
        <w:pStyle w:val="20"/>
        <w:rPr>
          <w:rFonts w:ascii="宋体"/>
          <w:b/>
          <w:smallCaps w:val="0"/>
          <w:sz w:val="28"/>
          <w:szCs w:val="28"/>
        </w:rPr>
      </w:pPr>
      <w:hyperlink w:anchor="_Toc350519236" w:history="1">
        <w:r w:rsidR="00B458D8">
          <w:rPr>
            <w:rStyle w:val="af"/>
            <w:rFonts w:ascii="宋体" w:hAnsi="宋体"/>
            <w:b/>
            <w:sz w:val="28"/>
            <w:szCs w:val="28"/>
          </w:rPr>
          <w:t>4.</w:t>
        </w:r>
        <w:r w:rsidR="00B458D8">
          <w:rPr>
            <w:rStyle w:val="af"/>
            <w:rFonts w:ascii="宋体" w:hAnsi="宋体" w:hint="eastAsia"/>
            <w:b/>
            <w:sz w:val="28"/>
            <w:szCs w:val="28"/>
          </w:rPr>
          <w:t>招标情况</w:t>
        </w:r>
        <w:r w:rsidR="00B458D8">
          <w:rPr>
            <w:rFonts w:ascii="宋体"/>
            <w:b/>
            <w:sz w:val="28"/>
            <w:szCs w:val="28"/>
          </w:rPr>
          <w:tab/>
        </w:r>
        <w:r w:rsidR="00B458D8">
          <w:rPr>
            <w:rFonts w:ascii="宋体" w:hAnsi="宋体" w:hint="eastAsia"/>
            <w:b/>
            <w:sz w:val="28"/>
            <w:szCs w:val="28"/>
          </w:rPr>
          <w:t>4</w:t>
        </w:r>
      </w:hyperlink>
    </w:p>
    <w:p w14:paraId="7F680A24" w14:textId="77777777" w:rsidR="005A51B9" w:rsidRDefault="006D689A">
      <w:pPr>
        <w:pStyle w:val="20"/>
        <w:rPr>
          <w:rFonts w:ascii="宋体"/>
          <w:b/>
          <w:smallCaps w:val="0"/>
          <w:sz w:val="28"/>
          <w:szCs w:val="28"/>
        </w:rPr>
      </w:pPr>
      <w:hyperlink w:anchor="_Toc350519237" w:history="1">
        <w:r w:rsidR="00B458D8">
          <w:rPr>
            <w:rStyle w:val="af"/>
            <w:rFonts w:ascii="宋体" w:hAnsi="宋体"/>
            <w:b/>
            <w:sz w:val="28"/>
            <w:szCs w:val="28"/>
          </w:rPr>
          <w:t>5.</w:t>
        </w:r>
        <w:r w:rsidR="00B458D8">
          <w:rPr>
            <w:rStyle w:val="af"/>
            <w:rFonts w:ascii="宋体" w:hAnsi="宋体" w:hint="eastAsia"/>
            <w:b/>
            <w:sz w:val="28"/>
            <w:szCs w:val="28"/>
          </w:rPr>
          <w:t>投标文件的组成</w:t>
        </w:r>
        <w:r w:rsidR="00B458D8">
          <w:rPr>
            <w:rFonts w:ascii="宋体"/>
            <w:b/>
            <w:sz w:val="28"/>
            <w:szCs w:val="28"/>
          </w:rPr>
          <w:tab/>
        </w:r>
        <w:r w:rsidR="00F01E18">
          <w:rPr>
            <w:rFonts w:ascii="宋体" w:hAnsi="宋体"/>
            <w:b/>
            <w:sz w:val="28"/>
            <w:szCs w:val="28"/>
          </w:rPr>
          <w:fldChar w:fldCharType="begin"/>
        </w:r>
        <w:r w:rsidR="00B458D8">
          <w:rPr>
            <w:rFonts w:ascii="宋体" w:hAnsi="宋体"/>
            <w:b/>
            <w:sz w:val="28"/>
            <w:szCs w:val="28"/>
          </w:rPr>
          <w:instrText xml:space="preserve"> PAGEREF _Toc350519237 \h </w:instrText>
        </w:r>
        <w:r w:rsidR="00F01E18">
          <w:rPr>
            <w:rFonts w:ascii="宋体" w:hAnsi="宋体"/>
            <w:b/>
            <w:sz w:val="28"/>
            <w:szCs w:val="28"/>
          </w:rPr>
        </w:r>
        <w:r w:rsidR="00F01E18">
          <w:rPr>
            <w:rFonts w:ascii="宋体" w:hAnsi="宋体"/>
            <w:b/>
            <w:sz w:val="28"/>
            <w:szCs w:val="28"/>
          </w:rPr>
          <w:fldChar w:fldCharType="separate"/>
        </w:r>
        <w:r w:rsidR="00B458D8">
          <w:rPr>
            <w:rFonts w:ascii="宋体" w:hAnsi="宋体"/>
            <w:b/>
            <w:sz w:val="28"/>
            <w:szCs w:val="28"/>
          </w:rPr>
          <w:t>5</w:t>
        </w:r>
        <w:r w:rsidR="00F01E18">
          <w:rPr>
            <w:rFonts w:ascii="宋体" w:hAnsi="宋体"/>
            <w:b/>
            <w:sz w:val="28"/>
            <w:szCs w:val="28"/>
          </w:rPr>
          <w:fldChar w:fldCharType="end"/>
        </w:r>
      </w:hyperlink>
    </w:p>
    <w:p w14:paraId="5559FBF7" w14:textId="77777777" w:rsidR="005A51B9" w:rsidRDefault="006D689A">
      <w:pPr>
        <w:pStyle w:val="20"/>
        <w:rPr>
          <w:rFonts w:ascii="宋体"/>
          <w:b/>
          <w:smallCaps w:val="0"/>
          <w:sz w:val="28"/>
          <w:szCs w:val="28"/>
        </w:rPr>
      </w:pPr>
      <w:hyperlink w:anchor="_Toc350519238" w:history="1">
        <w:r w:rsidR="00B458D8">
          <w:rPr>
            <w:rStyle w:val="af"/>
            <w:rFonts w:ascii="宋体" w:hAnsi="宋体"/>
            <w:b/>
            <w:sz w:val="28"/>
            <w:szCs w:val="28"/>
          </w:rPr>
          <w:t>6.</w:t>
        </w:r>
        <w:r w:rsidR="00B458D8">
          <w:rPr>
            <w:rStyle w:val="af"/>
            <w:rFonts w:ascii="宋体" w:hAnsi="宋体" w:hint="eastAsia"/>
            <w:b/>
            <w:sz w:val="28"/>
            <w:szCs w:val="28"/>
          </w:rPr>
          <w:t>开标</w:t>
        </w:r>
        <w:r w:rsidR="00B458D8">
          <w:rPr>
            <w:rFonts w:ascii="宋体"/>
            <w:b/>
            <w:sz w:val="28"/>
            <w:szCs w:val="28"/>
          </w:rPr>
          <w:tab/>
        </w:r>
      </w:hyperlink>
      <w:r w:rsidR="00B458D8">
        <w:rPr>
          <w:rFonts w:hint="eastAsia"/>
          <w:sz w:val="28"/>
          <w:szCs w:val="28"/>
        </w:rPr>
        <w:t>6</w:t>
      </w:r>
    </w:p>
    <w:p w14:paraId="78241A5A" w14:textId="77777777" w:rsidR="005A51B9" w:rsidRDefault="006D689A">
      <w:pPr>
        <w:pStyle w:val="20"/>
        <w:tabs>
          <w:tab w:val="left" w:pos="349"/>
        </w:tabs>
        <w:rPr>
          <w:rFonts w:ascii="宋体"/>
          <w:b/>
          <w:smallCaps w:val="0"/>
          <w:sz w:val="28"/>
          <w:szCs w:val="28"/>
        </w:rPr>
      </w:pPr>
      <w:hyperlink w:anchor="_Toc350519239" w:history="1">
        <w:r w:rsidR="00B458D8">
          <w:rPr>
            <w:rStyle w:val="af"/>
            <w:rFonts w:ascii="宋体" w:hAnsi="宋体"/>
            <w:b/>
            <w:sz w:val="28"/>
            <w:szCs w:val="28"/>
          </w:rPr>
          <w:t>7.</w:t>
        </w:r>
        <w:r w:rsidR="00B458D8">
          <w:rPr>
            <w:rFonts w:ascii="宋体"/>
            <w:b/>
            <w:smallCaps w:val="0"/>
            <w:sz w:val="28"/>
            <w:szCs w:val="28"/>
          </w:rPr>
          <w:tab/>
        </w:r>
        <w:r w:rsidR="00B458D8">
          <w:rPr>
            <w:rStyle w:val="af"/>
            <w:rFonts w:ascii="宋体" w:hAnsi="宋体" w:hint="eastAsia"/>
            <w:b/>
            <w:sz w:val="28"/>
            <w:szCs w:val="28"/>
          </w:rPr>
          <w:t>评标</w:t>
        </w:r>
        <w:r w:rsidR="00B458D8">
          <w:rPr>
            <w:rFonts w:ascii="宋体"/>
            <w:b/>
            <w:sz w:val="28"/>
            <w:szCs w:val="28"/>
          </w:rPr>
          <w:tab/>
        </w:r>
      </w:hyperlink>
      <w:r w:rsidR="00B458D8">
        <w:rPr>
          <w:rFonts w:hint="eastAsia"/>
          <w:sz w:val="28"/>
          <w:szCs w:val="28"/>
        </w:rPr>
        <w:t>7</w:t>
      </w:r>
    </w:p>
    <w:p w14:paraId="1C13F6EB" w14:textId="77777777" w:rsidR="005A51B9" w:rsidRDefault="006D689A">
      <w:pPr>
        <w:pStyle w:val="20"/>
        <w:rPr>
          <w:rFonts w:ascii="宋体"/>
          <w:b/>
          <w:smallCaps w:val="0"/>
          <w:sz w:val="28"/>
          <w:szCs w:val="28"/>
        </w:rPr>
      </w:pPr>
      <w:hyperlink w:anchor="_Toc350519240" w:history="1">
        <w:r w:rsidR="00B458D8">
          <w:rPr>
            <w:rStyle w:val="af"/>
            <w:rFonts w:ascii="宋体" w:hAnsi="宋体"/>
            <w:b/>
            <w:sz w:val="28"/>
            <w:szCs w:val="28"/>
          </w:rPr>
          <w:t>8.</w:t>
        </w:r>
        <w:r w:rsidR="00B458D8">
          <w:rPr>
            <w:rStyle w:val="af"/>
            <w:rFonts w:ascii="宋体" w:hAnsi="宋体" w:hint="eastAsia"/>
            <w:b/>
            <w:sz w:val="28"/>
            <w:szCs w:val="28"/>
          </w:rPr>
          <w:t>授予合同</w:t>
        </w:r>
        <w:r w:rsidR="00B458D8">
          <w:rPr>
            <w:rFonts w:ascii="宋体"/>
            <w:b/>
            <w:sz w:val="28"/>
            <w:szCs w:val="28"/>
          </w:rPr>
          <w:tab/>
        </w:r>
      </w:hyperlink>
      <w:r w:rsidR="00B458D8">
        <w:rPr>
          <w:rFonts w:hint="eastAsia"/>
          <w:sz w:val="28"/>
          <w:szCs w:val="28"/>
        </w:rPr>
        <w:t>8</w:t>
      </w:r>
    </w:p>
    <w:p w14:paraId="44F4518A" w14:textId="77777777" w:rsidR="005A51B9" w:rsidRDefault="006D689A">
      <w:pPr>
        <w:pStyle w:val="20"/>
        <w:rPr>
          <w:rFonts w:ascii="宋体"/>
          <w:b/>
          <w:smallCaps w:val="0"/>
          <w:sz w:val="28"/>
          <w:szCs w:val="28"/>
        </w:rPr>
      </w:pPr>
      <w:hyperlink w:anchor="_Toc350519241" w:history="1">
        <w:r w:rsidR="00B458D8">
          <w:rPr>
            <w:rStyle w:val="af"/>
            <w:rFonts w:ascii="宋体" w:hAnsi="宋体"/>
            <w:b/>
            <w:sz w:val="28"/>
            <w:szCs w:val="28"/>
          </w:rPr>
          <w:t>9.</w:t>
        </w:r>
        <w:r w:rsidR="00B458D8">
          <w:rPr>
            <w:rStyle w:val="af"/>
            <w:rFonts w:ascii="宋体" w:hAnsi="宋体" w:hint="eastAsia"/>
            <w:b/>
            <w:sz w:val="28"/>
            <w:szCs w:val="28"/>
          </w:rPr>
          <w:t>纪律与保密</w:t>
        </w:r>
        <w:r w:rsidR="00B458D8">
          <w:rPr>
            <w:rFonts w:ascii="宋体"/>
            <w:b/>
            <w:sz w:val="28"/>
            <w:szCs w:val="28"/>
          </w:rPr>
          <w:tab/>
        </w:r>
        <w:r w:rsidR="00F01E18">
          <w:rPr>
            <w:rFonts w:ascii="宋体" w:hAnsi="宋体"/>
            <w:b/>
            <w:sz w:val="28"/>
            <w:szCs w:val="28"/>
          </w:rPr>
          <w:fldChar w:fldCharType="begin"/>
        </w:r>
        <w:r w:rsidR="00B458D8">
          <w:rPr>
            <w:rFonts w:ascii="宋体" w:hAnsi="宋体"/>
            <w:b/>
            <w:sz w:val="28"/>
            <w:szCs w:val="28"/>
          </w:rPr>
          <w:instrText xml:space="preserve"> PAGEREF _Toc350519241 \h </w:instrText>
        </w:r>
        <w:r w:rsidR="00F01E18">
          <w:rPr>
            <w:rFonts w:ascii="宋体" w:hAnsi="宋体"/>
            <w:b/>
            <w:sz w:val="28"/>
            <w:szCs w:val="28"/>
          </w:rPr>
        </w:r>
        <w:r w:rsidR="00F01E18">
          <w:rPr>
            <w:rFonts w:ascii="宋体" w:hAnsi="宋体"/>
            <w:b/>
            <w:sz w:val="28"/>
            <w:szCs w:val="28"/>
          </w:rPr>
          <w:fldChar w:fldCharType="separate"/>
        </w:r>
        <w:r w:rsidR="00B458D8">
          <w:rPr>
            <w:rFonts w:ascii="宋体" w:hAnsi="宋体"/>
            <w:b/>
            <w:sz w:val="28"/>
            <w:szCs w:val="28"/>
          </w:rPr>
          <w:t>9</w:t>
        </w:r>
        <w:r w:rsidR="00F01E18">
          <w:rPr>
            <w:rFonts w:ascii="宋体" w:hAnsi="宋体"/>
            <w:b/>
            <w:sz w:val="28"/>
            <w:szCs w:val="28"/>
          </w:rPr>
          <w:fldChar w:fldCharType="end"/>
        </w:r>
      </w:hyperlink>
    </w:p>
    <w:p w14:paraId="6BE8EF80" w14:textId="77777777" w:rsidR="005A51B9" w:rsidRDefault="006D689A">
      <w:pPr>
        <w:pStyle w:val="10"/>
        <w:tabs>
          <w:tab w:val="right" w:leader="dot" w:pos="9231"/>
        </w:tabs>
        <w:rPr>
          <w:rFonts w:ascii="宋体"/>
          <w:kern w:val="2"/>
          <w:sz w:val="28"/>
          <w:szCs w:val="28"/>
        </w:rPr>
      </w:pPr>
      <w:hyperlink w:anchor="_Toc350519242" w:history="1">
        <w:r w:rsidR="00B458D8">
          <w:rPr>
            <w:rStyle w:val="af"/>
            <w:rFonts w:ascii="宋体" w:hAnsi="宋体" w:hint="eastAsia"/>
            <w:sz w:val="28"/>
            <w:szCs w:val="28"/>
          </w:rPr>
          <w:t>附件一：投标函格式</w:t>
        </w:r>
        <w:r w:rsidR="00B458D8">
          <w:rPr>
            <w:rFonts w:ascii="宋体"/>
            <w:sz w:val="28"/>
            <w:szCs w:val="28"/>
          </w:rPr>
          <w:tab/>
        </w:r>
        <w:r w:rsidR="00B458D8">
          <w:rPr>
            <w:rFonts w:ascii="宋体" w:hAnsi="宋体" w:hint="eastAsia"/>
            <w:sz w:val="28"/>
            <w:szCs w:val="28"/>
          </w:rPr>
          <w:t>10</w:t>
        </w:r>
      </w:hyperlink>
    </w:p>
    <w:p w14:paraId="6238EF91" w14:textId="77777777" w:rsidR="005A51B9" w:rsidRDefault="006D689A">
      <w:pPr>
        <w:pStyle w:val="10"/>
        <w:tabs>
          <w:tab w:val="right" w:leader="dot" w:pos="9231"/>
        </w:tabs>
        <w:rPr>
          <w:rFonts w:ascii="宋体"/>
          <w:kern w:val="2"/>
          <w:sz w:val="28"/>
          <w:szCs w:val="28"/>
        </w:rPr>
      </w:pPr>
      <w:hyperlink w:anchor="_Toc350519243" w:history="1">
        <w:r w:rsidR="00B458D8">
          <w:rPr>
            <w:rStyle w:val="af"/>
            <w:rFonts w:ascii="宋体" w:hAnsi="宋体" w:hint="eastAsia"/>
            <w:sz w:val="28"/>
            <w:szCs w:val="28"/>
          </w:rPr>
          <w:t>附件二：投标人法人代表授权委托书格式</w:t>
        </w:r>
        <w:r w:rsidR="00B458D8">
          <w:rPr>
            <w:rFonts w:ascii="宋体"/>
            <w:sz w:val="28"/>
            <w:szCs w:val="28"/>
          </w:rPr>
          <w:tab/>
        </w:r>
        <w:r w:rsidR="00F01E18">
          <w:rPr>
            <w:rFonts w:ascii="宋体" w:hAnsi="宋体"/>
            <w:sz w:val="28"/>
            <w:szCs w:val="28"/>
          </w:rPr>
          <w:fldChar w:fldCharType="begin"/>
        </w:r>
        <w:r w:rsidR="00B458D8">
          <w:rPr>
            <w:rFonts w:ascii="宋体" w:hAnsi="宋体"/>
            <w:sz w:val="28"/>
            <w:szCs w:val="28"/>
          </w:rPr>
          <w:instrText xml:space="preserve"> PAGEREF _Toc350519243 \h </w:instrText>
        </w:r>
        <w:r w:rsidR="00F01E18">
          <w:rPr>
            <w:rFonts w:ascii="宋体" w:hAnsi="宋体"/>
            <w:sz w:val="28"/>
            <w:szCs w:val="28"/>
          </w:rPr>
        </w:r>
        <w:r w:rsidR="00F01E18">
          <w:rPr>
            <w:rFonts w:ascii="宋体" w:hAnsi="宋体"/>
            <w:sz w:val="28"/>
            <w:szCs w:val="28"/>
          </w:rPr>
          <w:fldChar w:fldCharType="separate"/>
        </w:r>
        <w:r w:rsidR="00B458D8">
          <w:rPr>
            <w:rFonts w:ascii="宋体" w:hAnsi="宋体"/>
            <w:sz w:val="28"/>
            <w:szCs w:val="28"/>
          </w:rPr>
          <w:t>1</w:t>
        </w:r>
        <w:r w:rsidR="00B458D8">
          <w:rPr>
            <w:rFonts w:ascii="宋体" w:hAnsi="宋体" w:hint="eastAsia"/>
            <w:sz w:val="28"/>
            <w:szCs w:val="28"/>
          </w:rPr>
          <w:t>1</w:t>
        </w:r>
        <w:r w:rsidR="00F01E18">
          <w:rPr>
            <w:rFonts w:ascii="宋体" w:hAnsi="宋体"/>
            <w:sz w:val="28"/>
            <w:szCs w:val="28"/>
          </w:rPr>
          <w:fldChar w:fldCharType="end"/>
        </w:r>
      </w:hyperlink>
    </w:p>
    <w:p w14:paraId="3D4B876F" w14:textId="77777777" w:rsidR="005A51B9" w:rsidRDefault="006D689A">
      <w:pPr>
        <w:pStyle w:val="10"/>
        <w:tabs>
          <w:tab w:val="right" w:leader="dot" w:pos="9231"/>
        </w:tabs>
        <w:rPr>
          <w:rFonts w:ascii="宋体"/>
          <w:kern w:val="2"/>
          <w:sz w:val="28"/>
          <w:szCs w:val="28"/>
        </w:rPr>
      </w:pPr>
      <w:hyperlink w:anchor="_Toc350519244" w:history="1">
        <w:r w:rsidR="00B458D8">
          <w:rPr>
            <w:rStyle w:val="af"/>
            <w:rFonts w:ascii="宋体" w:hAnsi="宋体" w:hint="eastAsia"/>
            <w:sz w:val="28"/>
            <w:szCs w:val="28"/>
          </w:rPr>
          <w:t>附件三：投标单位基本资料表（一）（二）（三）</w:t>
        </w:r>
        <w:r w:rsidR="00B458D8">
          <w:rPr>
            <w:rFonts w:ascii="宋体"/>
            <w:sz w:val="28"/>
            <w:szCs w:val="28"/>
          </w:rPr>
          <w:tab/>
        </w:r>
        <w:r w:rsidR="00F01E18">
          <w:rPr>
            <w:rFonts w:ascii="宋体" w:hAnsi="宋体"/>
            <w:sz w:val="28"/>
            <w:szCs w:val="28"/>
          </w:rPr>
          <w:fldChar w:fldCharType="begin"/>
        </w:r>
        <w:r w:rsidR="00B458D8">
          <w:rPr>
            <w:rFonts w:ascii="宋体" w:hAnsi="宋体"/>
            <w:sz w:val="28"/>
            <w:szCs w:val="28"/>
          </w:rPr>
          <w:instrText xml:space="preserve"> PAGEREF _Toc350519244 \h </w:instrText>
        </w:r>
        <w:r w:rsidR="00F01E18">
          <w:rPr>
            <w:rFonts w:ascii="宋体" w:hAnsi="宋体"/>
            <w:sz w:val="28"/>
            <w:szCs w:val="28"/>
          </w:rPr>
        </w:r>
        <w:r w:rsidR="00F01E18">
          <w:rPr>
            <w:rFonts w:ascii="宋体" w:hAnsi="宋体"/>
            <w:sz w:val="28"/>
            <w:szCs w:val="28"/>
          </w:rPr>
          <w:fldChar w:fldCharType="separate"/>
        </w:r>
        <w:r w:rsidR="00B458D8">
          <w:rPr>
            <w:rFonts w:ascii="宋体" w:hAnsi="宋体"/>
            <w:sz w:val="28"/>
            <w:szCs w:val="28"/>
          </w:rPr>
          <w:t>1</w:t>
        </w:r>
        <w:r w:rsidR="00B458D8">
          <w:rPr>
            <w:rFonts w:ascii="宋体" w:hAnsi="宋体" w:hint="eastAsia"/>
            <w:sz w:val="28"/>
            <w:szCs w:val="28"/>
          </w:rPr>
          <w:t>2</w:t>
        </w:r>
        <w:r w:rsidR="00F01E18">
          <w:rPr>
            <w:rFonts w:ascii="宋体" w:hAnsi="宋体"/>
            <w:sz w:val="28"/>
            <w:szCs w:val="28"/>
          </w:rPr>
          <w:fldChar w:fldCharType="end"/>
        </w:r>
      </w:hyperlink>
    </w:p>
    <w:p w14:paraId="15978D89" w14:textId="77777777" w:rsidR="005A51B9" w:rsidRDefault="006D689A">
      <w:pPr>
        <w:pStyle w:val="10"/>
        <w:tabs>
          <w:tab w:val="right" w:leader="dot" w:pos="9231"/>
        </w:tabs>
        <w:rPr>
          <w:sz w:val="28"/>
          <w:szCs w:val="28"/>
        </w:rPr>
      </w:pPr>
      <w:hyperlink w:anchor="_Toc350519250" w:history="1">
        <w:r w:rsidR="00B458D8">
          <w:rPr>
            <w:rStyle w:val="af"/>
            <w:rFonts w:ascii="宋体" w:hAnsi="宋体" w:hint="eastAsia"/>
            <w:sz w:val="28"/>
            <w:szCs w:val="28"/>
          </w:rPr>
          <w:t>附件四：报价表格式</w:t>
        </w:r>
        <w:r w:rsidR="00B458D8">
          <w:rPr>
            <w:rFonts w:ascii="宋体"/>
            <w:sz w:val="28"/>
            <w:szCs w:val="28"/>
          </w:rPr>
          <w:tab/>
        </w:r>
        <w:r w:rsidR="00F01E18">
          <w:rPr>
            <w:rFonts w:ascii="宋体" w:hAnsi="宋体"/>
            <w:sz w:val="28"/>
            <w:szCs w:val="28"/>
          </w:rPr>
          <w:fldChar w:fldCharType="begin"/>
        </w:r>
        <w:r w:rsidR="00B458D8">
          <w:rPr>
            <w:rFonts w:ascii="宋体" w:hAnsi="宋体"/>
            <w:sz w:val="28"/>
            <w:szCs w:val="28"/>
          </w:rPr>
          <w:instrText xml:space="preserve"> PAGEREF _Toc350519250 \h </w:instrText>
        </w:r>
        <w:r w:rsidR="00F01E18">
          <w:rPr>
            <w:rFonts w:ascii="宋体" w:hAnsi="宋体"/>
            <w:sz w:val="28"/>
            <w:szCs w:val="28"/>
          </w:rPr>
        </w:r>
        <w:r w:rsidR="00F01E18">
          <w:rPr>
            <w:rFonts w:ascii="宋体" w:hAnsi="宋体"/>
            <w:sz w:val="28"/>
            <w:szCs w:val="28"/>
          </w:rPr>
          <w:fldChar w:fldCharType="separate"/>
        </w:r>
        <w:r w:rsidR="00B458D8">
          <w:rPr>
            <w:rFonts w:ascii="宋体" w:hAnsi="宋体"/>
            <w:sz w:val="28"/>
            <w:szCs w:val="28"/>
          </w:rPr>
          <w:t>1</w:t>
        </w:r>
        <w:r w:rsidR="00F01E18">
          <w:rPr>
            <w:rFonts w:ascii="宋体" w:hAnsi="宋体"/>
            <w:sz w:val="28"/>
            <w:szCs w:val="28"/>
          </w:rPr>
          <w:fldChar w:fldCharType="end"/>
        </w:r>
      </w:hyperlink>
      <w:r w:rsidR="00B458D8">
        <w:rPr>
          <w:rFonts w:hint="eastAsia"/>
          <w:sz w:val="28"/>
          <w:szCs w:val="28"/>
        </w:rPr>
        <w:t>3</w:t>
      </w:r>
    </w:p>
    <w:p w14:paraId="721D7CEF" w14:textId="77777777" w:rsidR="005A51B9" w:rsidRDefault="006D689A">
      <w:pPr>
        <w:pStyle w:val="10"/>
        <w:tabs>
          <w:tab w:val="right" w:leader="dot" w:pos="9231"/>
        </w:tabs>
        <w:rPr>
          <w:rFonts w:ascii="宋体"/>
          <w:kern w:val="2"/>
          <w:sz w:val="28"/>
          <w:szCs w:val="28"/>
        </w:rPr>
      </w:pPr>
      <w:hyperlink w:anchor="_Toc350519251" w:history="1">
        <w:r w:rsidR="00B458D8">
          <w:rPr>
            <w:rStyle w:val="af"/>
            <w:rFonts w:ascii="宋体" w:hAnsi="宋体" w:cs="黑体" w:hint="eastAsia"/>
            <w:sz w:val="28"/>
            <w:szCs w:val="28"/>
          </w:rPr>
          <w:t>合同范本、物流公司KPI考核表、反商业贿赂协议</w:t>
        </w:r>
        <w:r w:rsidR="00B458D8">
          <w:rPr>
            <w:rFonts w:ascii="宋体"/>
            <w:sz w:val="28"/>
            <w:szCs w:val="28"/>
          </w:rPr>
          <w:tab/>
        </w:r>
      </w:hyperlink>
      <w:r w:rsidR="00B458D8">
        <w:rPr>
          <w:rFonts w:hint="eastAsia"/>
          <w:sz w:val="28"/>
          <w:szCs w:val="28"/>
        </w:rPr>
        <w:t>14</w:t>
      </w:r>
    </w:p>
    <w:p w14:paraId="704ED78E" w14:textId="77777777" w:rsidR="005A51B9" w:rsidRDefault="00F01E18">
      <w:r>
        <w:rPr>
          <w:rFonts w:ascii="宋体" w:hAnsi="宋体"/>
          <w:b/>
          <w:sz w:val="28"/>
          <w:szCs w:val="28"/>
        </w:rPr>
        <w:fldChar w:fldCharType="end"/>
      </w:r>
    </w:p>
    <w:p w14:paraId="1BB050CF" w14:textId="77777777" w:rsidR="005A51B9" w:rsidRDefault="005A51B9">
      <w:pPr>
        <w:pStyle w:val="Default"/>
        <w:snapToGrid w:val="0"/>
        <w:ind w:leftChars="993" w:left="2383" w:firstLineChars="450" w:firstLine="1260"/>
        <w:rPr>
          <w:color w:val="auto"/>
          <w:sz w:val="28"/>
          <w:szCs w:val="28"/>
        </w:rPr>
      </w:pPr>
    </w:p>
    <w:p w14:paraId="5618D02B" w14:textId="77777777" w:rsidR="005A51B9" w:rsidRDefault="005A51B9">
      <w:pPr>
        <w:pStyle w:val="Default"/>
        <w:snapToGrid w:val="0"/>
        <w:ind w:leftChars="993" w:left="2383" w:firstLineChars="450" w:firstLine="1260"/>
        <w:rPr>
          <w:color w:val="auto"/>
          <w:sz w:val="28"/>
          <w:szCs w:val="28"/>
        </w:rPr>
      </w:pPr>
    </w:p>
    <w:p w14:paraId="10F6D997" w14:textId="77777777" w:rsidR="005A51B9" w:rsidRDefault="005A51B9">
      <w:pPr>
        <w:pStyle w:val="Default"/>
        <w:snapToGrid w:val="0"/>
        <w:ind w:leftChars="993" w:left="2383" w:firstLineChars="450" w:firstLine="1260"/>
        <w:rPr>
          <w:color w:val="auto"/>
          <w:sz w:val="28"/>
          <w:szCs w:val="28"/>
        </w:rPr>
      </w:pPr>
    </w:p>
    <w:p w14:paraId="690632C5" w14:textId="77777777" w:rsidR="005A51B9" w:rsidRDefault="00B458D8">
      <w:pPr>
        <w:spacing w:line="360" w:lineRule="auto"/>
        <w:ind w:firstLine="1"/>
        <w:jc w:val="center"/>
        <w:rPr>
          <w:b/>
          <w:sz w:val="36"/>
          <w:szCs w:val="36"/>
        </w:rPr>
      </w:pPr>
      <w:r>
        <w:rPr>
          <w:rFonts w:hint="eastAsia"/>
          <w:b/>
          <w:sz w:val="36"/>
          <w:szCs w:val="36"/>
        </w:rPr>
        <w:t>上海东冠健康用品股份有限公司</w:t>
      </w:r>
    </w:p>
    <w:p w14:paraId="2DD6A342" w14:textId="0B49C3D9" w:rsidR="005A51B9" w:rsidRDefault="00E91464">
      <w:pPr>
        <w:spacing w:line="360" w:lineRule="auto"/>
        <w:jc w:val="center"/>
        <w:rPr>
          <w:b/>
          <w:sz w:val="36"/>
          <w:szCs w:val="36"/>
        </w:rPr>
      </w:pPr>
      <w:r>
        <w:rPr>
          <w:b/>
          <w:sz w:val="36"/>
          <w:szCs w:val="36"/>
        </w:rPr>
        <w:t>202</w:t>
      </w:r>
      <w:r w:rsidR="00005541">
        <w:rPr>
          <w:b/>
          <w:sz w:val="36"/>
          <w:szCs w:val="36"/>
        </w:rPr>
        <w:t>2</w:t>
      </w:r>
      <w:r w:rsidR="00B458D8">
        <w:rPr>
          <w:rFonts w:hint="eastAsia"/>
          <w:b/>
          <w:sz w:val="36"/>
          <w:szCs w:val="36"/>
        </w:rPr>
        <w:t>年</w:t>
      </w:r>
      <w:r w:rsidR="00005541">
        <w:rPr>
          <w:b/>
          <w:sz w:val="36"/>
          <w:szCs w:val="36"/>
        </w:rPr>
        <w:t>9</w:t>
      </w:r>
      <w:r w:rsidR="00B458D8">
        <w:rPr>
          <w:rFonts w:hint="eastAsia"/>
          <w:b/>
          <w:sz w:val="36"/>
          <w:szCs w:val="36"/>
        </w:rPr>
        <w:t>月</w:t>
      </w:r>
    </w:p>
    <w:p w14:paraId="1E41DFD7" w14:textId="77777777" w:rsidR="005A51B9" w:rsidRDefault="00B458D8">
      <w:pPr>
        <w:pStyle w:val="2"/>
        <w:widowControl w:val="0"/>
        <w:numPr>
          <w:ilvl w:val="0"/>
          <w:numId w:val="1"/>
        </w:numPr>
        <w:jc w:val="center"/>
        <w:rPr>
          <w:rStyle w:val="af"/>
          <w:rFonts w:ascii="黑体"/>
          <w:b w:val="0"/>
          <w:bCs w:val="0"/>
          <w:color w:val="auto"/>
        </w:rPr>
      </w:pPr>
      <w:bookmarkStart w:id="0" w:name="_Toc59872422"/>
      <w:bookmarkStart w:id="1" w:name="_Toc350519233"/>
      <w:bookmarkStart w:id="2" w:name="_Toc50525871"/>
      <w:bookmarkStart w:id="3" w:name="_Toc51054100"/>
      <w:bookmarkStart w:id="4" w:name="_Toc51142826"/>
      <w:bookmarkStart w:id="5" w:name="_Toc55988823"/>
      <w:bookmarkStart w:id="6" w:name="_Toc51057511"/>
      <w:r>
        <w:rPr>
          <w:rStyle w:val="af"/>
          <w:rFonts w:ascii="黑体" w:hint="eastAsia"/>
          <w:color w:val="auto"/>
        </w:rPr>
        <w:lastRenderedPageBreak/>
        <w:t>背景资料</w:t>
      </w:r>
      <w:bookmarkEnd w:id="0"/>
      <w:bookmarkEnd w:id="1"/>
      <w:bookmarkEnd w:id="2"/>
      <w:bookmarkEnd w:id="3"/>
      <w:bookmarkEnd w:id="4"/>
      <w:bookmarkEnd w:id="5"/>
      <w:bookmarkEnd w:id="6"/>
    </w:p>
    <w:p w14:paraId="6034EBCF" w14:textId="77777777" w:rsidR="005A51B9" w:rsidRDefault="00B458D8">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14:paraId="69474095" w14:textId="13167205" w:rsidR="005A51B9" w:rsidRDefault="00B458D8">
      <w:pPr>
        <w:spacing w:line="360" w:lineRule="auto"/>
        <w:ind w:firstLineChars="200" w:firstLine="480"/>
        <w:rPr>
          <w:rFonts w:ascii="宋体"/>
        </w:rPr>
      </w:pPr>
      <w:r>
        <w:rPr>
          <w:rFonts w:ascii="宋体" w:hAnsi="宋体" w:cs="宋体" w:hint="eastAsia"/>
        </w:rPr>
        <w:t>上海东冠健康用品股份有限公司</w:t>
      </w:r>
      <w:r w:rsidR="006A6EAF">
        <w:rPr>
          <w:rFonts w:ascii="宋体" w:hAnsi="宋体" w:cs="宋体" w:hint="eastAsia"/>
        </w:rPr>
        <w:t>2022</w:t>
      </w:r>
      <w:r>
        <w:rPr>
          <w:rFonts w:ascii="宋体" w:hAnsi="宋体" w:cs="宋体" w:hint="eastAsia"/>
        </w:rPr>
        <w:t>年度南京地区成品配送物流项目，范围包括从上海工厂出发，配送至南京地区指定地点客户物流</w:t>
      </w:r>
      <w:r w:rsidR="00E91464">
        <w:rPr>
          <w:rFonts w:ascii="宋体" w:hAnsi="宋体" w:cs="宋体" w:hint="eastAsia"/>
        </w:rPr>
        <w:t>。</w:t>
      </w:r>
    </w:p>
    <w:p w14:paraId="6D8592E8"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14:paraId="3861B502" w14:textId="7D66F602" w:rsidR="005A51B9" w:rsidRDefault="00B458D8">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E91464">
        <w:rPr>
          <w:rFonts w:ascii="Arial" w:hAnsi="Arial" w:cs="Arial"/>
        </w:rPr>
        <w:t>202</w:t>
      </w:r>
      <w:r w:rsidR="00005541">
        <w:rPr>
          <w:rFonts w:ascii="Arial" w:hAnsi="Arial" w:cs="Arial"/>
        </w:rPr>
        <w:t>2</w:t>
      </w:r>
      <w:r>
        <w:rPr>
          <w:rFonts w:ascii="Arial" w:hAnsi="Arial" w:cs="Arial" w:hint="eastAsia"/>
        </w:rPr>
        <w:t>年南京地区成品配送物流</w:t>
      </w:r>
      <w:r w:rsidR="006D689A">
        <w:fldChar w:fldCharType="begin"/>
      </w:r>
      <w:r w:rsidR="006D689A">
        <w:instrText xml:space="preserve"> HYPERLINK "http://www.rztong.c</w:instrText>
      </w:r>
      <w:r w:rsidR="006D689A">
        <w:instrText xml:space="preserve">om.cn/xm" \t "_blank" </w:instrText>
      </w:r>
      <w:r w:rsidR="006D689A">
        <w:fldChar w:fldCharType="separate"/>
      </w:r>
      <w:r>
        <w:rPr>
          <w:rFonts w:ascii="Arial" w:hAnsi="Arial" w:cs="Arial" w:hint="eastAsia"/>
        </w:rPr>
        <w:t>项目</w:t>
      </w:r>
      <w:r w:rsidR="006D689A">
        <w:rPr>
          <w:rFonts w:ascii="Arial" w:hAnsi="Arial" w:cs="Arial"/>
        </w:rPr>
        <w:fldChar w:fldCharType="end"/>
      </w:r>
      <w:r>
        <w:rPr>
          <w:rFonts w:ascii="Arial" w:hAnsi="Arial" w:cs="Arial" w:hint="eastAsia"/>
        </w:rPr>
        <w:t>招（议）标，希望通过贵公司的加入，实现双方共赢发展。</w:t>
      </w:r>
    </w:p>
    <w:p w14:paraId="1769E8C4" w14:textId="77777777" w:rsidR="005A51B9" w:rsidRDefault="00B458D8">
      <w:pPr>
        <w:pStyle w:val="2"/>
        <w:widowControl w:val="0"/>
        <w:numPr>
          <w:ilvl w:val="0"/>
          <w:numId w:val="1"/>
        </w:numPr>
        <w:jc w:val="center"/>
        <w:rPr>
          <w:rStyle w:val="af"/>
          <w:rFonts w:ascii="黑体"/>
          <w:color w:val="auto"/>
        </w:rPr>
      </w:pPr>
      <w:bookmarkStart w:id="9" w:name="_Toc350519234"/>
      <w:bookmarkStart w:id="10" w:name="_Toc59872423"/>
      <w:bookmarkStart w:id="11" w:name="_Toc56052015"/>
      <w:bookmarkStart w:id="12" w:name="_Toc51057512"/>
      <w:bookmarkStart w:id="13" w:name="_Toc55988824"/>
      <w:bookmarkStart w:id="14" w:name="_Toc51142827"/>
      <w:bookmarkStart w:id="15" w:name="_Toc51054109"/>
      <w:bookmarkStart w:id="16" w:name="_Toc56046411"/>
      <w:bookmarkStart w:id="17" w:name="_Toc50525876"/>
      <w:r>
        <w:rPr>
          <w:rStyle w:val="af"/>
          <w:rFonts w:ascii="黑体" w:hint="eastAsia"/>
          <w:color w:val="auto"/>
        </w:rPr>
        <w:t>定义</w:t>
      </w:r>
      <w:bookmarkEnd w:id="9"/>
      <w:bookmarkEnd w:id="10"/>
      <w:bookmarkEnd w:id="11"/>
      <w:bookmarkEnd w:id="12"/>
      <w:bookmarkEnd w:id="13"/>
      <w:bookmarkEnd w:id="14"/>
      <w:bookmarkEnd w:id="15"/>
      <w:bookmarkEnd w:id="16"/>
      <w:bookmarkEnd w:id="17"/>
    </w:p>
    <w:p w14:paraId="55137547" w14:textId="77777777" w:rsidR="005A51B9" w:rsidRDefault="00B458D8">
      <w:pPr>
        <w:pStyle w:val="10"/>
      </w:pPr>
      <w:r>
        <w:rPr>
          <w:rFonts w:hint="eastAsia"/>
        </w:rPr>
        <w:t>本附件中所用下列名词的含义在此予以确定。</w:t>
      </w:r>
    </w:p>
    <w:p w14:paraId="668708F8" w14:textId="77777777" w:rsidR="005A51B9" w:rsidRDefault="00B458D8">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14:paraId="65700CAD"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14:paraId="16A328FC"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14:paraId="0C6800C0" w14:textId="77777777" w:rsidR="005A51B9" w:rsidRDefault="00B458D8">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14:paraId="0CF177E1" w14:textId="77777777" w:rsidR="005A51B9" w:rsidRDefault="00B458D8">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14:paraId="2690BA12" w14:textId="77777777" w:rsidR="005A51B9" w:rsidRDefault="00B458D8">
      <w:pPr>
        <w:pStyle w:val="2"/>
        <w:widowControl w:val="0"/>
        <w:numPr>
          <w:ilvl w:val="0"/>
          <w:numId w:val="1"/>
        </w:numPr>
        <w:jc w:val="center"/>
        <w:rPr>
          <w:rStyle w:val="af"/>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14:paraId="193F1B62"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14:paraId="250A4616"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14:paraId="162F7869"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14:paraId="362B1363"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14:paraId="2D937C21"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14:paraId="0E0DDC8D"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14:paraId="44D2C98A"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14:paraId="658A9570" w14:textId="77777777" w:rsidR="005A51B9" w:rsidRDefault="00B458D8">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14:paraId="1093CF85" w14:textId="77777777" w:rsidR="005A51B9" w:rsidRDefault="00E91464">
      <w:pPr>
        <w:widowControl w:val="0"/>
        <w:numPr>
          <w:ilvl w:val="1"/>
          <w:numId w:val="1"/>
        </w:numPr>
        <w:tabs>
          <w:tab w:val="clear" w:pos="567"/>
          <w:tab w:val="left" w:pos="851"/>
        </w:tabs>
        <w:spacing w:line="360" w:lineRule="auto"/>
        <w:ind w:left="851" w:hanging="851"/>
        <w:jc w:val="both"/>
      </w:pPr>
      <w:r>
        <w:rPr>
          <w:rFonts w:hint="eastAsia"/>
        </w:rPr>
        <w:t>南京地区配送业务共划分为一</w:t>
      </w:r>
      <w:r w:rsidR="001F26BD">
        <w:rPr>
          <w:rFonts w:hint="eastAsia"/>
        </w:rPr>
        <w:t>个招标项目，投标单位可根据自身实力和优势进行</w:t>
      </w:r>
      <w:r w:rsidR="00B458D8">
        <w:rPr>
          <w:rFonts w:hint="eastAsia"/>
        </w:rPr>
        <w:t>投标。</w:t>
      </w:r>
    </w:p>
    <w:p w14:paraId="118CCF07" w14:textId="77777777" w:rsidR="005A51B9" w:rsidRDefault="00B458D8">
      <w:pPr>
        <w:widowControl w:val="0"/>
        <w:spacing w:line="360" w:lineRule="auto"/>
        <w:ind w:left="720" w:firstLineChars="50" w:firstLine="120"/>
        <w:jc w:val="both"/>
      </w:pPr>
      <w:r>
        <w:rPr>
          <w:rFonts w:hint="eastAsia"/>
        </w:rPr>
        <w:t>具体见下表</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2552"/>
        <w:gridCol w:w="3226"/>
      </w:tblGrid>
      <w:tr w:rsidR="005A51B9" w14:paraId="6F39E924" w14:textId="77777777">
        <w:trPr>
          <w:trHeight w:val="900"/>
        </w:trPr>
        <w:tc>
          <w:tcPr>
            <w:tcW w:w="1842" w:type="dxa"/>
            <w:vAlign w:val="center"/>
          </w:tcPr>
          <w:p w14:paraId="61EEEB60" w14:textId="77777777"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出发地点</w:t>
            </w:r>
          </w:p>
        </w:tc>
        <w:tc>
          <w:tcPr>
            <w:tcW w:w="1134" w:type="dxa"/>
            <w:vAlign w:val="center"/>
          </w:tcPr>
          <w:p w14:paraId="25C8A5AE" w14:textId="77777777"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招标项目</w:t>
            </w:r>
          </w:p>
        </w:tc>
        <w:tc>
          <w:tcPr>
            <w:tcW w:w="2552" w:type="dxa"/>
            <w:vAlign w:val="center"/>
          </w:tcPr>
          <w:p w14:paraId="1D88DBF4" w14:textId="77777777"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目的区域</w:t>
            </w:r>
          </w:p>
        </w:tc>
        <w:tc>
          <w:tcPr>
            <w:tcW w:w="3226" w:type="dxa"/>
            <w:vAlign w:val="center"/>
          </w:tcPr>
          <w:p w14:paraId="266AEE04" w14:textId="77777777"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客户</w:t>
            </w:r>
          </w:p>
        </w:tc>
      </w:tr>
      <w:tr w:rsidR="005A51B9" w14:paraId="68797DA0" w14:textId="77777777">
        <w:trPr>
          <w:trHeight w:val="983"/>
        </w:trPr>
        <w:tc>
          <w:tcPr>
            <w:tcW w:w="1842" w:type="dxa"/>
            <w:vAlign w:val="center"/>
          </w:tcPr>
          <w:p w14:paraId="1BB1F42E" w14:textId="77777777"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上海市金山区亭林镇金山工业区林慧路1000号</w:t>
            </w:r>
          </w:p>
        </w:tc>
        <w:tc>
          <w:tcPr>
            <w:tcW w:w="1134" w:type="dxa"/>
            <w:vAlign w:val="center"/>
          </w:tcPr>
          <w:p w14:paraId="14F143FB" w14:textId="77777777" w:rsidR="005A51B9" w:rsidRDefault="00B458D8">
            <w:pPr>
              <w:snapToGrid w:val="0"/>
              <w:spacing w:before="100" w:beforeAutospacing="1" w:after="100" w:afterAutospacing="1"/>
              <w:jc w:val="center"/>
              <w:rPr>
                <w:rFonts w:ascii="宋体" w:cs="宋体"/>
                <w:sz w:val="21"/>
                <w:szCs w:val="21"/>
              </w:rPr>
            </w:pPr>
            <w:r>
              <w:rPr>
                <w:rFonts w:ascii="宋体" w:cs="宋体" w:hint="eastAsia"/>
                <w:sz w:val="21"/>
                <w:szCs w:val="21"/>
              </w:rPr>
              <w:t>1</w:t>
            </w:r>
          </w:p>
        </w:tc>
        <w:tc>
          <w:tcPr>
            <w:tcW w:w="2552" w:type="dxa"/>
            <w:vAlign w:val="center"/>
          </w:tcPr>
          <w:p w14:paraId="06C9C1AA" w14:textId="77777777" w:rsidR="005A51B9" w:rsidRDefault="00657E81">
            <w:pPr>
              <w:snapToGrid w:val="0"/>
              <w:spacing w:before="100" w:beforeAutospacing="1" w:after="100" w:afterAutospacing="1"/>
              <w:jc w:val="center"/>
              <w:rPr>
                <w:rFonts w:ascii="宋体" w:cs="宋体"/>
                <w:sz w:val="21"/>
                <w:szCs w:val="21"/>
              </w:rPr>
            </w:pPr>
            <w:r>
              <w:rPr>
                <w:rFonts w:ascii="宋体" w:hAnsi="宋体" w:cs="宋体" w:hint="eastAsia"/>
                <w:sz w:val="21"/>
                <w:szCs w:val="21"/>
              </w:rPr>
              <w:t>南京</w:t>
            </w:r>
          </w:p>
        </w:tc>
        <w:tc>
          <w:tcPr>
            <w:tcW w:w="3226" w:type="dxa"/>
            <w:vAlign w:val="center"/>
          </w:tcPr>
          <w:p w14:paraId="05174332" w14:textId="77777777" w:rsidR="005A51B9" w:rsidRDefault="00657E81">
            <w:pPr>
              <w:snapToGrid w:val="0"/>
              <w:spacing w:before="100" w:beforeAutospacing="1" w:after="100" w:afterAutospacing="1"/>
              <w:jc w:val="both"/>
              <w:rPr>
                <w:rFonts w:ascii="宋体" w:cs="宋体"/>
                <w:sz w:val="21"/>
                <w:szCs w:val="21"/>
              </w:rPr>
            </w:pPr>
            <w:r>
              <w:rPr>
                <w:rFonts w:ascii="宋体" w:hAnsi="宋体" w:cs="宋体" w:hint="eastAsia"/>
                <w:sz w:val="21"/>
                <w:szCs w:val="21"/>
              </w:rPr>
              <w:t>卖场、经销商、连锁业态统仓、</w:t>
            </w:r>
            <w:r w:rsidR="00B458D8">
              <w:rPr>
                <w:rFonts w:ascii="宋体" w:hAnsi="宋体" w:cs="宋体" w:hint="eastAsia"/>
                <w:sz w:val="21"/>
                <w:szCs w:val="21"/>
              </w:rPr>
              <w:t>以及商销客户终端配送</w:t>
            </w:r>
            <w:r>
              <w:rPr>
                <w:rFonts w:ascii="宋体" w:hAnsi="宋体" w:cs="宋体" w:hint="eastAsia"/>
                <w:sz w:val="21"/>
                <w:szCs w:val="21"/>
              </w:rPr>
              <w:t>等</w:t>
            </w:r>
          </w:p>
        </w:tc>
      </w:tr>
    </w:tbl>
    <w:p w14:paraId="17D54043" w14:textId="6C6EB672" w:rsidR="005A51B9" w:rsidRDefault="00E91464">
      <w:pPr>
        <w:widowControl w:val="0"/>
        <w:numPr>
          <w:ilvl w:val="1"/>
          <w:numId w:val="1"/>
        </w:numPr>
        <w:tabs>
          <w:tab w:val="clear" w:pos="567"/>
          <w:tab w:val="left" w:pos="851"/>
        </w:tabs>
        <w:spacing w:line="360" w:lineRule="auto"/>
        <w:ind w:left="851" w:hanging="851"/>
        <w:jc w:val="both"/>
        <w:rPr>
          <w:rFonts w:ascii="宋体" w:cs="宋体"/>
          <w:b/>
        </w:rPr>
      </w:pPr>
      <w:r w:rsidRPr="00005541">
        <w:rPr>
          <w:rFonts w:ascii="宋体" w:hAnsi="宋体" w:cs="宋体"/>
          <w:b/>
          <w:highlight w:val="yellow"/>
        </w:rPr>
        <w:t>202</w:t>
      </w:r>
      <w:r w:rsidR="00005541" w:rsidRPr="00005541">
        <w:rPr>
          <w:rFonts w:ascii="宋体" w:hAnsi="宋体" w:cs="宋体"/>
          <w:b/>
          <w:highlight w:val="yellow"/>
        </w:rPr>
        <w:t>2</w:t>
      </w:r>
      <w:r w:rsidR="00B458D8">
        <w:rPr>
          <w:rFonts w:ascii="宋体" w:hAnsi="宋体" w:cs="宋体" w:hint="eastAsia"/>
          <w:b/>
        </w:rPr>
        <w:t>年南京地区运量年度预测：</w:t>
      </w:r>
    </w:p>
    <w:p w14:paraId="6B0F1BB6" w14:textId="25C4B97D" w:rsidR="005A51B9" w:rsidRDefault="00B458D8" w:rsidP="00E91464">
      <w:pPr>
        <w:widowControl w:val="0"/>
        <w:spacing w:line="360" w:lineRule="auto"/>
        <w:ind w:left="851"/>
        <w:jc w:val="both"/>
        <w:rPr>
          <w:rFonts w:ascii="宋体" w:hAnsi="宋体" w:cs="宋体"/>
        </w:rPr>
      </w:pPr>
      <w:r>
        <w:rPr>
          <w:rFonts w:ascii="宋体" w:hAnsi="宋体" w:cs="宋体" w:hint="eastAsia"/>
        </w:rPr>
        <w:t>约</w:t>
      </w:r>
      <w:r w:rsidR="00B94AE3">
        <w:rPr>
          <w:rFonts w:ascii="宋体" w:hAnsi="宋体" w:cs="宋体"/>
        </w:rPr>
        <w:t>63000</w:t>
      </w:r>
      <w:r w:rsidR="00E91464">
        <w:rPr>
          <w:rFonts w:ascii="宋体" w:hAnsi="宋体" w:cs="宋体" w:hint="eastAsia"/>
        </w:rPr>
        <w:t>立方。</w:t>
      </w:r>
    </w:p>
    <w:p w14:paraId="3DA6F8FF" w14:textId="77777777" w:rsidR="005A51B9" w:rsidRDefault="00B458D8">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14:paraId="49AB2D6C"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14:paraId="46FA5975"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14:paraId="0D46B373"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14:paraId="6C5F035D"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14:paraId="1410F6A8"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14:paraId="69D345D9" w14:textId="77777777" w:rsidR="005A51B9" w:rsidRDefault="00B458D8">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14:paraId="692B8639" w14:textId="77777777" w:rsidR="005A51B9" w:rsidRDefault="00B458D8">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14:paraId="45C9243B" w14:textId="77777777" w:rsidR="005A51B9" w:rsidRDefault="00B458D8">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出货管制表。</w:t>
      </w:r>
    </w:p>
    <w:p w14:paraId="507FB802" w14:textId="77777777" w:rsidR="005A51B9" w:rsidRDefault="005A51B9">
      <w:pPr>
        <w:widowControl w:val="0"/>
        <w:spacing w:line="360" w:lineRule="auto"/>
        <w:jc w:val="both"/>
        <w:rPr>
          <w:rStyle w:val="af"/>
          <w:color w:val="auto"/>
          <w:u w:val="none"/>
        </w:rPr>
      </w:pPr>
    </w:p>
    <w:p w14:paraId="4EC316FE" w14:textId="77777777" w:rsidR="005A51B9" w:rsidRDefault="00B458D8">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14:paraId="2D55E830" w14:textId="77777777" w:rsidR="005A51B9" w:rsidRDefault="00B458D8">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w:t>
      </w:r>
      <w:r>
        <w:rPr>
          <w:rFonts w:hint="eastAsia"/>
        </w:rPr>
        <w:lastRenderedPageBreak/>
        <w:t>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14:paraId="53B95214" w14:textId="77777777" w:rsidR="005A51B9" w:rsidRDefault="00B458D8">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14:paraId="078E9E8A"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14:paraId="0564BC60"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邀请招标的招标方式。</w:t>
      </w:r>
    </w:p>
    <w:p w14:paraId="049B50BF"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14:paraId="557566C2"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14:paraId="13F4033C" w14:textId="77777777" w:rsidR="005A51B9" w:rsidRDefault="00B458D8">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14:paraId="132CD7B6" w14:textId="6EABD46A" w:rsidR="005A51B9" w:rsidRDefault="00B458D8">
      <w:pPr>
        <w:spacing w:line="360" w:lineRule="auto"/>
        <w:ind w:right="-159" w:firstLineChars="350" w:firstLine="840"/>
        <w:rPr>
          <w:rFonts w:ascii="宋体"/>
        </w:rPr>
      </w:pPr>
      <w:r>
        <w:rPr>
          <w:rFonts w:ascii="宋体" w:hAnsi="宋体" w:hint="eastAsia"/>
        </w:rPr>
        <w:t>招标联系人：</w:t>
      </w:r>
      <w:r w:rsidR="00B94AE3">
        <w:rPr>
          <w:rFonts w:ascii="宋体" w:hAnsi="宋体" w:hint="eastAsia"/>
        </w:rPr>
        <w:t>林学明</w:t>
      </w:r>
    </w:p>
    <w:p w14:paraId="3A5C1C76" w14:textId="127C00E4" w:rsidR="005A51B9" w:rsidRDefault="00B458D8">
      <w:pPr>
        <w:spacing w:line="360" w:lineRule="auto"/>
        <w:ind w:right="-159" w:firstLineChars="350" w:firstLine="840"/>
        <w:rPr>
          <w:rFonts w:ascii="宋体" w:hAnsi="宋体"/>
        </w:rPr>
      </w:pPr>
      <w:r>
        <w:rPr>
          <w:rFonts w:ascii="宋体" w:hAnsi="宋体" w:hint="eastAsia"/>
        </w:rPr>
        <w:t>电话</w:t>
      </w:r>
      <w:r>
        <w:rPr>
          <w:rFonts w:ascii="宋体" w:hAnsi="宋体"/>
        </w:rPr>
        <w:t>/</w:t>
      </w:r>
      <w:r>
        <w:rPr>
          <w:rFonts w:ascii="宋体" w:hAnsi="宋体" w:hint="eastAsia"/>
        </w:rPr>
        <w:t>传真：</w:t>
      </w:r>
      <w:r>
        <w:rPr>
          <w:rFonts w:ascii="宋体" w:hAnsi="宋体"/>
        </w:rPr>
        <w:t>021-572</w:t>
      </w:r>
      <w:r>
        <w:rPr>
          <w:rFonts w:ascii="宋体" w:hAnsi="宋体" w:hint="eastAsia"/>
        </w:rPr>
        <w:t>7</w:t>
      </w:r>
      <w:r w:rsidR="00076275">
        <w:rPr>
          <w:rFonts w:ascii="宋体" w:hAnsi="宋体"/>
        </w:rPr>
        <w:t>7</w:t>
      </w:r>
      <w:r w:rsidR="00B94AE3">
        <w:rPr>
          <w:rFonts w:ascii="宋体" w:hAnsi="宋体"/>
        </w:rPr>
        <w:t>173</w:t>
      </w:r>
    </w:p>
    <w:p w14:paraId="3A3AF72E" w14:textId="0A649AE1" w:rsidR="00076275" w:rsidRDefault="00076275">
      <w:pPr>
        <w:spacing w:line="360" w:lineRule="auto"/>
        <w:ind w:right="-159" w:firstLineChars="350" w:firstLine="840"/>
        <w:rPr>
          <w:rFonts w:ascii="宋体" w:hint="eastAsia"/>
        </w:rPr>
      </w:pPr>
      <w:r>
        <w:rPr>
          <w:rFonts w:ascii="宋体" w:hAnsi="宋体" w:hint="eastAsia"/>
        </w:rPr>
        <w:t>邮箱:linxm@socp.com.cn</w:t>
      </w:r>
    </w:p>
    <w:p w14:paraId="7ABCAF4F" w14:textId="77777777" w:rsidR="005A51B9" w:rsidRDefault="00B458D8">
      <w:pPr>
        <w:spacing w:line="360" w:lineRule="auto"/>
        <w:ind w:left="360" w:right="-159" w:firstLineChars="200" w:firstLine="480"/>
        <w:rPr>
          <w:rFonts w:ascii="宋体"/>
        </w:rPr>
      </w:pPr>
      <w:r>
        <w:rPr>
          <w:rFonts w:ascii="宋体" w:hAnsi="宋体" w:hint="eastAsia"/>
        </w:rPr>
        <w:t>业务咨询：</w:t>
      </w:r>
      <w:r w:rsidR="00FD5A3F">
        <w:rPr>
          <w:rFonts w:ascii="宋体" w:hAnsi="宋体" w:hint="eastAsia"/>
        </w:rPr>
        <w:t>罗九良</w:t>
      </w:r>
    </w:p>
    <w:p w14:paraId="339E5EBD" w14:textId="77777777" w:rsidR="005A51B9" w:rsidRDefault="00B458D8">
      <w:pPr>
        <w:overflowPunct w:val="0"/>
        <w:spacing w:line="360" w:lineRule="auto"/>
        <w:ind w:firstLineChars="350" w:firstLine="840"/>
        <w:rPr>
          <w:rFonts w:ascii="宋体"/>
        </w:rPr>
      </w:pPr>
      <w:r>
        <w:rPr>
          <w:rFonts w:ascii="宋体" w:hAnsi="宋体" w:hint="eastAsia"/>
        </w:rPr>
        <w:t>联系电话：</w:t>
      </w:r>
      <w:r w:rsidRPr="00004447">
        <w:rPr>
          <w:rFonts w:ascii="宋体" w:hAnsi="宋体"/>
        </w:rPr>
        <w:t>021-</w:t>
      </w:r>
      <w:r w:rsidR="00004447" w:rsidRPr="00004447">
        <w:rPr>
          <w:rFonts w:ascii="宋体" w:hAnsi="宋体"/>
        </w:rPr>
        <w:t>57277408</w:t>
      </w:r>
    </w:p>
    <w:p w14:paraId="5DA54802" w14:textId="38032223" w:rsidR="005A51B9" w:rsidRDefault="00B458D8">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6A6EAF">
        <w:rPr>
          <w:rStyle w:val="af"/>
          <w:b/>
          <w:color w:val="auto"/>
          <w:u w:val="none"/>
        </w:rPr>
        <w:t>2022</w:t>
      </w:r>
      <w:r>
        <w:rPr>
          <w:rStyle w:val="af"/>
          <w:rFonts w:ascii="宋体" w:hAnsi="宋体" w:hint="eastAsia"/>
          <w:b/>
          <w:color w:val="auto"/>
          <w:u w:val="none"/>
        </w:rPr>
        <w:t>年</w:t>
      </w:r>
      <w:r w:rsidR="006A6EAF">
        <w:rPr>
          <w:rStyle w:val="af"/>
          <w:rFonts w:ascii="宋体" w:hAnsi="宋体"/>
          <w:b/>
          <w:color w:val="auto"/>
          <w:u w:val="none"/>
        </w:rPr>
        <w:t>9</w:t>
      </w:r>
      <w:r w:rsidR="00064341">
        <w:rPr>
          <w:rFonts w:ascii="宋体" w:hAnsi="宋体" w:hint="eastAsia"/>
          <w:b/>
        </w:rPr>
        <w:t>月</w:t>
      </w:r>
      <w:r w:rsidR="006A6EAF">
        <w:rPr>
          <w:rFonts w:ascii="宋体" w:hAnsi="宋体" w:hint="eastAsia"/>
          <w:b/>
        </w:rPr>
        <w:t>上</w:t>
      </w:r>
      <w:r>
        <w:rPr>
          <w:rFonts w:ascii="宋体" w:hAnsi="宋体" w:hint="eastAsia"/>
          <w:b/>
        </w:rPr>
        <w:t>旬</w:t>
      </w:r>
    </w:p>
    <w:p w14:paraId="28C85C47" w14:textId="77777777" w:rsidR="005A51B9" w:rsidRDefault="00B458D8">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14:paraId="2988EAAF" w14:textId="77777777" w:rsidR="005A51B9" w:rsidRDefault="005A51B9">
      <w:pPr>
        <w:spacing w:line="360" w:lineRule="auto"/>
        <w:ind w:firstLineChars="200" w:firstLine="480"/>
        <w:rPr>
          <w:rStyle w:val="af"/>
          <w:color w:val="auto"/>
          <w:u w:val="none"/>
        </w:rPr>
      </w:pPr>
    </w:p>
    <w:p w14:paraId="049FFBB7" w14:textId="77777777" w:rsidR="005A51B9" w:rsidRDefault="00B458D8">
      <w:pPr>
        <w:pStyle w:val="2"/>
        <w:widowControl w:val="0"/>
        <w:numPr>
          <w:ilvl w:val="0"/>
          <w:numId w:val="1"/>
        </w:numPr>
        <w:jc w:val="center"/>
        <w:rPr>
          <w:rStyle w:val="af"/>
          <w:color w:val="auto"/>
          <w:u w:val="none"/>
        </w:rPr>
      </w:pPr>
      <w:bookmarkStart w:id="36" w:name="_Toc51142831"/>
      <w:bookmarkStart w:id="37" w:name="_Toc50525879"/>
      <w:bookmarkStart w:id="38" w:name="_Toc55988828"/>
      <w:bookmarkStart w:id="39" w:name="_Toc51054112"/>
      <w:bookmarkStart w:id="40" w:name="_Toc56052019"/>
      <w:bookmarkStart w:id="41" w:name="_Toc59872427"/>
      <w:bookmarkStart w:id="42" w:name="_Toc350519237"/>
      <w:bookmarkStart w:id="43" w:name="_Toc56046415"/>
      <w:bookmarkStart w:id="44" w:name="_Toc51057516"/>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14:paraId="0888618B" w14:textId="77777777" w:rsidR="005A51B9" w:rsidRDefault="00B458D8">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14:paraId="7312BE9A" w14:textId="77777777"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14:paraId="3127011F" w14:textId="77777777"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14:paraId="4062E0BF" w14:textId="77777777"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14:paraId="2C54DB1A"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14:paraId="4E663482"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14:paraId="41F944AE"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14:paraId="12CC9ECE" w14:textId="77777777"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lastRenderedPageBreak/>
        <w:t>符合投标条件的证明文件：</w:t>
      </w:r>
    </w:p>
    <w:p w14:paraId="4EF50546"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14:paraId="28D8305D"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14:paraId="08C422C6"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14:paraId="6776C83D" w14:textId="77777777"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14:paraId="52ECC2D9"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14:paraId="5FFBCDE1"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14:paraId="5A1622C7"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14:paraId="1E4117AB"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14:paraId="4235B9C3"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14:paraId="222441FD"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14:paraId="640439B6" w14:textId="05D294E6"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064341" w:rsidRPr="00064341">
        <w:rPr>
          <w:rStyle w:val="af"/>
          <w:rFonts w:hint="eastAsia"/>
          <w:color w:val="auto"/>
        </w:rPr>
        <w:t xml:space="preserve"> </w:t>
      </w:r>
      <w:r w:rsidR="00B94AE3">
        <w:rPr>
          <w:rStyle w:val="af"/>
          <w:color w:val="FF0000"/>
        </w:rPr>
        <w:t>8</w:t>
      </w:r>
      <w:r w:rsidR="00064341" w:rsidRPr="002D1964">
        <w:rPr>
          <w:rStyle w:val="af"/>
          <w:color w:val="FF0000"/>
        </w:rPr>
        <w:t>.4</w:t>
      </w:r>
      <w:r w:rsidR="00B94AE3">
        <w:rPr>
          <w:rStyle w:val="af"/>
          <w:color w:val="FF0000"/>
        </w:rPr>
        <w:t>6</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14:paraId="1126DACE"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14:paraId="1AA4C297"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14:paraId="3DC9E5B6" w14:textId="77777777"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14:paraId="057E3C34"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BF0E36">
        <w:rPr>
          <w:rStyle w:val="af"/>
          <w:rFonts w:hint="eastAsia"/>
          <w:color w:val="auto"/>
          <w:u w:val="none"/>
        </w:rPr>
        <w:t>元整。投标保证金形式是支票</w:t>
      </w:r>
      <w:r>
        <w:rPr>
          <w:rStyle w:val="af"/>
          <w:rFonts w:hint="eastAsia"/>
          <w:color w:val="auto"/>
          <w:u w:val="none"/>
        </w:rPr>
        <w:t>。</w:t>
      </w:r>
    </w:p>
    <w:p w14:paraId="56D85C7F"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14:paraId="45616A86"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14:paraId="45407038"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14:paraId="541DF081" w14:textId="77777777" w:rsidR="005A51B9" w:rsidRDefault="00B458D8">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14:paraId="1BA06EBD" w14:textId="77777777" w:rsidR="005A51B9" w:rsidRDefault="00B458D8">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14:paraId="74C51562" w14:textId="77777777" w:rsidR="005A51B9" w:rsidRDefault="00B458D8">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14:paraId="47D250CE"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373F8F">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14:paraId="6A72C095"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lastRenderedPageBreak/>
        <w:t>中标人的投标保证金，将在双方签订合同后予以无息退还。</w:t>
      </w:r>
    </w:p>
    <w:p w14:paraId="4F52F47C" w14:textId="77777777" w:rsidR="005A51B9" w:rsidRDefault="00B458D8">
      <w:pPr>
        <w:widowControl w:val="0"/>
        <w:spacing w:line="360" w:lineRule="auto"/>
        <w:jc w:val="both"/>
        <w:rPr>
          <w:rStyle w:val="af"/>
          <w:color w:val="auto"/>
          <w:u w:val="none"/>
        </w:rPr>
      </w:pPr>
      <w:r>
        <w:rPr>
          <w:rStyle w:val="af"/>
          <w:rFonts w:hint="eastAsia"/>
          <w:color w:val="auto"/>
          <w:u w:val="none"/>
        </w:rPr>
        <w:t>。</w:t>
      </w:r>
    </w:p>
    <w:p w14:paraId="3C7A2984"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14:paraId="35977915" w14:textId="77777777" w:rsidR="005A51B9" w:rsidRDefault="00B458D8">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14:paraId="0F0CE316" w14:textId="77777777" w:rsidR="005A51B9" w:rsidRDefault="00B458D8">
      <w:pPr>
        <w:spacing w:line="360" w:lineRule="auto"/>
        <w:ind w:firstLineChars="354" w:firstLine="853"/>
        <w:rPr>
          <w:rStyle w:val="af"/>
          <w:b/>
          <w:color w:val="auto"/>
          <w:u w:val="none"/>
        </w:rPr>
      </w:pPr>
      <w:r>
        <w:rPr>
          <w:rStyle w:val="af"/>
          <w:rFonts w:hint="eastAsia"/>
          <w:b/>
          <w:color w:val="auto"/>
          <w:u w:val="none"/>
        </w:rPr>
        <w:t>附件一：投标函格式</w:t>
      </w:r>
    </w:p>
    <w:p w14:paraId="7C708F44" w14:textId="77777777" w:rsidR="005A51B9" w:rsidRDefault="00B458D8">
      <w:pPr>
        <w:spacing w:line="360" w:lineRule="auto"/>
        <w:ind w:firstLineChars="354" w:firstLine="853"/>
        <w:rPr>
          <w:rStyle w:val="af"/>
          <w:b/>
          <w:color w:val="auto"/>
          <w:u w:val="none"/>
        </w:rPr>
      </w:pPr>
      <w:r>
        <w:rPr>
          <w:rStyle w:val="af"/>
          <w:rFonts w:hint="eastAsia"/>
          <w:b/>
          <w:color w:val="auto"/>
          <w:u w:val="none"/>
        </w:rPr>
        <w:t>附件二：法人代表授权委托书格式</w:t>
      </w:r>
    </w:p>
    <w:p w14:paraId="05352076" w14:textId="77777777" w:rsidR="005A51B9" w:rsidRDefault="00B458D8">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14:paraId="622B12FA" w14:textId="77777777" w:rsidR="005A51B9" w:rsidRDefault="00B458D8">
      <w:pPr>
        <w:spacing w:line="360" w:lineRule="auto"/>
        <w:ind w:firstLineChars="354" w:firstLine="853"/>
        <w:rPr>
          <w:rStyle w:val="af"/>
          <w:b/>
          <w:color w:val="auto"/>
          <w:u w:val="none"/>
        </w:rPr>
      </w:pPr>
      <w:r>
        <w:rPr>
          <w:rStyle w:val="af"/>
          <w:rFonts w:hint="eastAsia"/>
          <w:b/>
          <w:color w:val="auto"/>
          <w:u w:val="none"/>
        </w:rPr>
        <w:t>附件四：报价表格式</w:t>
      </w:r>
    </w:p>
    <w:p w14:paraId="2983DEEF"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14:paraId="430C2FB2"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14:paraId="458E9455"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14:paraId="09DD6476"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14:paraId="0D63C5B5"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14:paraId="47A46521"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14:paraId="08C87B8F" w14:textId="77777777" w:rsidR="005A51B9" w:rsidRDefault="00B458D8">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南京地区成品配送物流”</w:t>
      </w:r>
      <w:r>
        <w:rPr>
          <w:rFonts w:ascii="宋体" w:hAnsi="宋体" w:cs="宋体" w:hint="eastAsia"/>
        </w:rPr>
        <w:t>字样</w:t>
      </w:r>
      <w:r>
        <w:rPr>
          <w:rStyle w:val="af"/>
          <w:rFonts w:hint="eastAsia"/>
          <w:b/>
          <w:color w:val="auto"/>
          <w:u w:val="none"/>
        </w:rPr>
        <w:t>。</w:t>
      </w:r>
    </w:p>
    <w:p w14:paraId="0E38C4E4"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14:paraId="32E60B30" w14:textId="0C558BDD" w:rsidR="005A51B9" w:rsidRDefault="00B458D8">
      <w:pPr>
        <w:widowControl w:val="0"/>
        <w:spacing w:line="360" w:lineRule="auto"/>
        <w:ind w:left="851"/>
        <w:jc w:val="both"/>
        <w:rPr>
          <w:rStyle w:val="af"/>
          <w:color w:val="auto"/>
          <w:u w:val="none"/>
        </w:rPr>
      </w:pPr>
      <w:r>
        <w:rPr>
          <w:rStyle w:val="af"/>
          <w:rFonts w:hint="eastAsia"/>
          <w:color w:val="auto"/>
          <w:u w:val="none"/>
        </w:rPr>
        <w:t>投标文件应于</w:t>
      </w:r>
      <w:r w:rsidR="006A6EAF">
        <w:rPr>
          <w:rStyle w:val="af"/>
          <w:b/>
          <w:color w:val="auto"/>
          <w:u w:val="none"/>
        </w:rPr>
        <w:t>2022</w:t>
      </w:r>
      <w:r>
        <w:rPr>
          <w:rStyle w:val="af"/>
          <w:rFonts w:hint="eastAsia"/>
          <w:b/>
          <w:color w:val="auto"/>
          <w:u w:val="none"/>
        </w:rPr>
        <w:t>年</w:t>
      </w:r>
      <w:r w:rsidR="006A6EAF">
        <w:rPr>
          <w:rStyle w:val="af"/>
          <w:b/>
          <w:color w:val="auto"/>
          <w:u w:val="none"/>
        </w:rPr>
        <w:t>8</w:t>
      </w:r>
      <w:r>
        <w:rPr>
          <w:rStyle w:val="af"/>
          <w:rFonts w:hint="eastAsia"/>
          <w:b/>
          <w:color w:val="auto"/>
          <w:u w:val="none"/>
        </w:rPr>
        <w:t>月</w:t>
      </w:r>
      <w:r w:rsidR="000B2278">
        <w:rPr>
          <w:rStyle w:val="af"/>
          <w:b/>
          <w:color w:val="auto"/>
          <w:u w:val="none"/>
        </w:rPr>
        <w:t>2</w:t>
      </w:r>
      <w:r w:rsidR="00064341">
        <w:rPr>
          <w:rStyle w:val="af"/>
          <w:rFonts w:hint="eastAsia"/>
          <w:b/>
          <w:color w:val="auto"/>
          <w:u w:val="none"/>
        </w:rPr>
        <w:t>0</w:t>
      </w:r>
      <w:r>
        <w:rPr>
          <w:rStyle w:val="af"/>
          <w:rFonts w:hint="eastAsia"/>
          <w:b/>
          <w:color w:val="auto"/>
          <w:u w:val="none"/>
        </w:rPr>
        <w:t>日前</w:t>
      </w:r>
      <w:r>
        <w:rPr>
          <w:rStyle w:val="af"/>
          <w:rFonts w:hint="eastAsia"/>
          <w:color w:val="auto"/>
          <w:u w:val="none"/>
        </w:rPr>
        <w:t>（以邮戳为准）送达上海东冠健康用品股份有限公司采购</w:t>
      </w:r>
      <w:r w:rsidR="00443AB5">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14:paraId="3E47F84B"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14:paraId="6A0D3680"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14:paraId="17F0C3DD"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lastRenderedPageBreak/>
        <w:t>投标人不得在标书提交截止日期至投标有效期满前撤回投标文件，否则其投标保证金将予以没收。</w:t>
      </w:r>
    </w:p>
    <w:p w14:paraId="0A96B654" w14:textId="77777777"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14:paraId="52DD5B1A" w14:textId="77777777" w:rsidR="005A51B9" w:rsidRDefault="00B458D8">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14:paraId="10FCE331" w14:textId="77777777" w:rsidR="005A51B9" w:rsidRDefault="00B458D8">
      <w:pPr>
        <w:widowControl w:val="0"/>
        <w:numPr>
          <w:ilvl w:val="0"/>
          <w:numId w:val="2"/>
        </w:numPr>
        <w:spacing w:line="360" w:lineRule="auto"/>
        <w:jc w:val="both"/>
        <w:rPr>
          <w:color w:val="0000FF"/>
          <w:u w:val="single"/>
        </w:rPr>
      </w:pPr>
      <w:r>
        <w:rPr>
          <w:rStyle w:val="af"/>
          <w:rFonts w:hint="eastAsia"/>
          <w:color w:val="auto"/>
          <w:u w:val="none"/>
        </w:rPr>
        <w:t>附条件的投标。</w:t>
      </w:r>
    </w:p>
    <w:p w14:paraId="50A4941C" w14:textId="77777777" w:rsidR="005A51B9" w:rsidRDefault="00B458D8">
      <w:pPr>
        <w:pStyle w:val="2"/>
        <w:widowControl w:val="0"/>
        <w:numPr>
          <w:ilvl w:val="0"/>
          <w:numId w:val="1"/>
        </w:numPr>
        <w:jc w:val="center"/>
        <w:rPr>
          <w:rStyle w:val="af"/>
          <w:color w:val="auto"/>
          <w:u w:val="none"/>
        </w:rPr>
      </w:pPr>
      <w:bookmarkStart w:id="45" w:name="_Toc56052020"/>
      <w:bookmarkStart w:id="46" w:name="_Toc350519238"/>
      <w:bookmarkStart w:id="47" w:name="_Toc59872428"/>
      <w:bookmarkStart w:id="48" w:name="_Toc51054113"/>
      <w:bookmarkStart w:id="49" w:name="_Toc51142832"/>
      <w:bookmarkStart w:id="50" w:name="_Toc56046416"/>
      <w:bookmarkStart w:id="51" w:name="_Toc51057517"/>
      <w:bookmarkStart w:id="52" w:name="_Toc50525880"/>
      <w:bookmarkStart w:id="53" w:name="_Toc55988829"/>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14:paraId="54D2D0AF"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14:paraId="369CB399"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14:paraId="34A2CF3F"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14:paraId="64F5757B" w14:textId="77777777" w:rsidR="005A51B9" w:rsidRDefault="00B458D8">
      <w:pPr>
        <w:pStyle w:val="2"/>
        <w:widowControl w:val="0"/>
        <w:numPr>
          <w:ilvl w:val="0"/>
          <w:numId w:val="1"/>
        </w:numPr>
        <w:jc w:val="center"/>
        <w:rPr>
          <w:rStyle w:val="af"/>
          <w:rFonts w:ascii="黑体"/>
          <w:color w:val="auto"/>
          <w:u w:val="none"/>
        </w:rPr>
      </w:pPr>
      <w:bookmarkStart w:id="54" w:name="_Toc59872429"/>
      <w:bookmarkStart w:id="55" w:name="_Toc56052021"/>
      <w:bookmarkStart w:id="56" w:name="_Toc56046417"/>
      <w:bookmarkStart w:id="57" w:name="_Toc55988830"/>
      <w:bookmarkStart w:id="58" w:name="_Toc51142833"/>
      <w:bookmarkStart w:id="59" w:name="_Toc350519239"/>
      <w:r>
        <w:rPr>
          <w:rStyle w:val="af"/>
          <w:rFonts w:ascii="黑体" w:hint="eastAsia"/>
          <w:color w:val="auto"/>
          <w:u w:val="none"/>
        </w:rPr>
        <w:t>评标</w:t>
      </w:r>
      <w:bookmarkEnd w:id="54"/>
      <w:bookmarkEnd w:id="55"/>
      <w:bookmarkEnd w:id="56"/>
      <w:bookmarkEnd w:id="57"/>
      <w:bookmarkEnd w:id="58"/>
      <w:bookmarkEnd w:id="59"/>
    </w:p>
    <w:p w14:paraId="37A8E878"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14:paraId="65EB15F0" w14:textId="77777777" w:rsidR="005A51B9" w:rsidRDefault="00B458D8">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14:paraId="06B589EF"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14:paraId="7D793EF5"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14:paraId="2F71327E" w14:textId="77777777" w:rsidR="005A51B9" w:rsidRDefault="00B458D8">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14:paraId="24AADE6C"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14:paraId="4A23961F" w14:textId="77777777" w:rsidR="005A51B9" w:rsidRDefault="00B458D8">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14:paraId="524308A4" w14:textId="77777777"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14:paraId="70AF4C33" w14:textId="77777777"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t>报价：</w:t>
      </w:r>
      <w:r>
        <w:rPr>
          <w:rStyle w:val="af"/>
          <w:rFonts w:hint="eastAsia"/>
          <w:color w:val="auto"/>
          <w:u w:val="none"/>
        </w:rPr>
        <w:t xml:space="preserve">   70%</w:t>
      </w:r>
    </w:p>
    <w:p w14:paraId="100B2B74" w14:textId="77777777"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lastRenderedPageBreak/>
        <w:t>送货天数：</w:t>
      </w:r>
      <w:r>
        <w:rPr>
          <w:rStyle w:val="af"/>
          <w:rFonts w:hint="eastAsia"/>
          <w:color w:val="auto"/>
          <w:u w:val="none"/>
        </w:rPr>
        <w:t>10%</w:t>
      </w:r>
    </w:p>
    <w:p w14:paraId="178EBC69" w14:textId="77777777"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t>回单天数：</w:t>
      </w:r>
      <w:r>
        <w:rPr>
          <w:rStyle w:val="af"/>
          <w:rFonts w:hint="eastAsia"/>
          <w:color w:val="auto"/>
          <w:u w:val="none"/>
        </w:rPr>
        <w:t>10%</w:t>
      </w:r>
    </w:p>
    <w:p w14:paraId="59DED59E" w14:textId="77777777" w:rsidR="005A51B9" w:rsidRDefault="00B458D8">
      <w:pPr>
        <w:widowControl w:val="0"/>
        <w:spacing w:line="360" w:lineRule="auto"/>
        <w:ind w:left="425" w:firstLineChars="150" w:firstLine="36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14:paraId="54B6078E" w14:textId="77777777" w:rsidR="005A51B9" w:rsidRDefault="00B458D8">
      <w:pPr>
        <w:widowControl w:val="0"/>
        <w:spacing w:line="360" w:lineRule="auto"/>
        <w:ind w:left="425" w:firstLineChars="150" w:firstLine="36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14:paraId="664CC7C6" w14:textId="77777777" w:rsidR="005A51B9" w:rsidRDefault="005A51B9">
      <w:pPr>
        <w:widowControl w:val="0"/>
        <w:spacing w:line="360" w:lineRule="auto"/>
        <w:ind w:left="851"/>
        <w:jc w:val="both"/>
        <w:rPr>
          <w:rStyle w:val="af"/>
          <w:color w:val="auto"/>
          <w:u w:val="none"/>
        </w:rPr>
      </w:pPr>
    </w:p>
    <w:p w14:paraId="2A98D411" w14:textId="77777777" w:rsidR="005A51B9" w:rsidRDefault="00B458D8">
      <w:pPr>
        <w:widowControl w:val="0"/>
        <w:spacing w:line="360" w:lineRule="auto"/>
        <w:ind w:firstLineChars="350" w:firstLine="840"/>
        <w:jc w:val="both"/>
        <w:rPr>
          <w:rStyle w:val="af"/>
          <w:color w:val="auto"/>
          <w:u w:val="none"/>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w:t>
      </w:r>
    </w:p>
    <w:p w14:paraId="440C618C" w14:textId="77777777" w:rsidR="005A51B9" w:rsidRDefault="00B458D8">
      <w:pPr>
        <w:widowControl w:val="0"/>
        <w:spacing w:line="360" w:lineRule="auto"/>
        <w:ind w:firstLineChars="350" w:firstLine="840"/>
        <w:jc w:val="both"/>
        <w:rPr>
          <w:rStyle w:val="af"/>
          <w:color w:val="auto"/>
          <w:u w:val="none"/>
        </w:rPr>
      </w:pPr>
      <w:r>
        <w:rPr>
          <w:rStyle w:val="af"/>
          <w:rFonts w:hint="eastAsia"/>
          <w:color w:val="auto"/>
          <w:u w:val="none"/>
        </w:rPr>
        <w:t>候选中标人必须如实回答和接受询问或考察，提供所需的相关资料，招标领导小</w:t>
      </w:r>
    </w:p>
    <w:p w14:paraId="2A071BBE" w14:textId="77777777" w:rsidR="005A51B9" w:rsidRDefault="00B458D8">
      <w:pPr>
        <w:widowControl w:val="0"/>
        <w:spacing w:line="360" w:lineRule="auto"/>
        <w:ind w:firstLineChars="350" w:firstLine="840"/>
        <w:jc w:val="both"/>
        <w:rPr>
          <w:rFonts w:ascii="宋体"/>
        </w:rPr>
      </w:pPr>
      <w:r>
        <w:rPr>
          <w:rFonts w:ascii="宋体" w:hAnsi="宋体" w:hint="eastAsia"/>
        </w:rPr>
        <w:t>组综合决定中标人，招标单位对未中标者不做解释。</w:t>
      </w:r>
    </w:p>
    <w:p w14:paraId="6DC0005E" w14:textId="77777777" w:rsidR="005A51B9" w:rsidRDefault="00B458D8">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14:paraId="79DB06C3" w14:textId="77777777"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14:paraId="629F6757" w14:textId="1AFF854E"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6A6EAF">
        <w:rPr>
          <w:rStyle w:val="af"/>
          <w:color w:val="auto"/>
          <w:u w:val="none"/>
        </w:rPr>
        <w:t>2022</w:t>
      </w:r>
      <w:r>
        <w:rPr>
          <w:rStyle w:val="af"/>
          <w:rFonts w:hint="eastAsia"/>
          <w:color w:val="auto"/>
          <w:u w:val="none"/>
        </w:rPr>
        <w:t>年</w:t>
      </w:r>
      <w:r w:rsidR="006A6EAF">
        <w:rPr>
          <w:rStyle w:val="af"/>
          <w:color w:val="auto"/>
          <w:u w:val="none"/>
        </w:rPr>
        <w:t>9</w:t>
      </w:r>
      <w:r>
        <w:rPr>
          <w:rStyle w:val="af"/>
          <w:rFonts w:hint="eastAsia"/>
          <w:color w:val="auto"/>
          <w:u w:val="none"/>
        </w:rPr>
        <w:t>月</w:t>
      </w:r>
      <w:r w:rsidR="006A6EAF">
        <w:rPr>
          <w:rStyle w:val="af"/>
          <w:rFonts w:hint="eastAsia"/>
          <w:color w:val="auto"/>
          <w:u w:val="none"/>
        </w:rPr>
        <w:t>上</w:t>
      </w:r>
      <w:r>
        <w:rPr>
          <w:rStyle w:val="af"/>
          <w:rFonts w:hint="eastAsia"/>
          <w:color w:val="auto"/>
          <w:u w:val="none"/>
        </w:rPr>
        <w:t>旬与中标者签订相关物流合同，合同签约期为一年。即：</w:t>
      </w:r>
      <w:r w:rsidR="006A6EAF">
        <w:rPr>
          <w:rStyle w:val="af"/>
          <w:color w:val="auto"/>
          <w:u w:val="none"/>
        </w:rPr>
        <w:t>2022</w:t>
      </w:r>
      <w:r>
        <w:rPr>
          <w:rStyle w:val="af"/>
          <w:rFonts w:hint="eastAsia"/>
          <w:color w:val="auto"/>
          <w:u w:val="none"/>
        </w:rPr>
        <w:t>年</w:t>
      </w:r>
      <w:r w:rsidR="000B2278">
        <w:rPr>
          <w:rStyle w:val="af"/>
          <w:color w:val="auto"/>
          <w:u w:val="none"/>
        </w:rPr>
        <w:t>10</w:t>
      </w:r>
      <w:r>
        <w:rPr>
          <w:rStyle w:val="af"/>
          <w:rFonts w:hint="eastAsia"/>
          <w:color w:val="auto"/>
          <w:u w:val="none"/>
        </w:rPr>
        <w:t>月</w:t>
      </w:r>
      <w:r>
        <w:rPr>
          <w:rStyle w:val="af"/>
          <w:color w:val="auto"/>
          <w:u w:val="none"/>
        </w:rPr>
        <w:t>1</w:t>
      </w:r>
      <w:r>
        <w:rPr>
          <w:rStyle w:val="af"/>
          <w:rFonts w:hint="eastAsia"/>
          <w:color w:val="auto"/>
          <w:u w:val="none"/>
        </w:rPr>
        <w:t>日～</w:t>
      </w:r>
      <w:r w:rsidR="00657E81">
        <w:rPr>
          <w:rStyle w:val="af"/>
          <w:color w:val="auto"/>
          <w:u w:val="none"/>
        </w:rPr>
        <w:t>202</w:t>
      </w:r>
      <w:r w:rsidR="00363647">
        <w:rPr>
          <w:rStyle w:val="af"/>
          <w:color w:val="auto"/>
          <w:u w:val="none"/>
        </w:rPr>
        <w:t>3</w:t>
      </w:r>
      <w:r>
        <w:rPr>
          <w:rStyle w:val="af"/>
          <w:rFonts w:hint="eastAsia"/>
          <w:color w:val="auto"/>
          <w:u w:val="none"/>
        </w:rPr>
        <w:t>年</w:t>
      </w:r>
      <w:r w:rsidR="000B2278">
        <w:rPr>
          <w:rStyle w:val="af"/>
          <w:color w:val="auto"/>
          <w:u w:val="none"/>
        </w:rPr>
        <w:t>9</w:t>
      </w:r>
      <w:r>
        <w:rPr>
          <w:rStyle w:val="af"/>
          <w:rFonts w:hint="eastAsia"/>
          <w:color w:val="auto"/>
          <w:u w:val="none"/>
        </w:rPr>
        <w:t>月</w:t>
      </w:r>
      <w:r>
        <w:rPr>
          <w:rStyle w:val="af"/>
          <w:color w:val="auto"/>
          <w:u w:val="none"/>
        </w:rPr>
        <w:t>3</w:t>
      </w:r>
      <w:r w:rsidR="000B2278">
        <w:rPr>
          <w:rStyle w:val="af"/>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14:paraId="184C623A" w14:textId="77777777" w:rsidR="005A51B9" w:rsidRDefault="00B458D8">
      <w:pPr>
        <w:pStyle w:val="2"/>
        <w:widowControl w:val="0"/>
        <w:numPr>
          <w:ilvl w:val="0"/>
          <w:numId w:val="1"/>
        </w:numPr>
        <w:jc w:val="center"/>
        <w:rPr>
          <w:rStyle w:val="af"/>
          <w:color w:val="auto"/>
          <w:u w:val="none"/>
        </w:rPr>
      </w:pPr>
      <w:bookmarkStart w:id="69" w:name="_Toc56046419"/>
      <w:bookmarkStart w:id="70" w:name="_Toc51142835"/>
      <w:bookmarkStart w:id="71" w:name="_Toc51057519"/>
      <w:bookmarkStart w:id="72" w:name="_Toc50525882"/>
      <w:bookmarkStart w:id="73" w:name="_Toc59872431"/>
      <w:bookmarkStart w:id="74" w:name="_Toc55988832"/>
      <w:bookmarkStart w:id="75" w:name="_Toc350519241"/>
      <w:bookmarkStart w:id="76" w:name="_Toc56052023"/>
      <w:bookmarkStart w:id="77" w:name="_Toc51054115"/>
      <w:r>
        <w:rPr>
          <w:rStyle w:val="af"/>
          <w:rFonts w:ascii="黑体" w:hint="eastAsia"/>
          <w:color w:val="auto"/>
          <w:u w:val="none"/>
        </w:rPr>
        <w:t>纪律与保密</w:t>
      </w:r>
      <w:bookmarkEnd w:id="69"/>
      <w:bookmarkEnd w:id="70"/>
      <w:bookmarkEnd w:id="71"/>
      <w:bookmarkEnd w:id="72"/>
      <w:bookmarkEnd w:id="73"/>
      <w:bookmarkEnd w:id="74"/>
      <w:bookmarkEnd w:id="75"/>
      <w:bookmarkEnd w:id="76"/>
      <w:bookmarkEnd w:id="77"/>
    </w:p>
    <w:p w14:paraId="45611AF2"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14:paraId="39538184"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14:paraId="539C895B"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14:paraId="374E512F"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14:paraId="528D4BD8"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14:paraId="11A37A28" w14:textId="77777777"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14:paraId="47921E75" w14:textId="77777777" w:rsidR="005A51B9" w:rsidRDefault="00B458D8">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14:paraId="4BA744BF" w14:textId="77777777" w:rsidR="005A51B9" w:rsidRDefault="005A51B9">
      <w:pPr>
        <w:pStyle w:val="Default"/>
        <w:snapToGrid w:val="0"/>
        <w:ind w:leftChars="49" w:left="718" w:hangingChars="250" w:hanging="600"/>
        <w:rPr>
          <w:rFonts w:ascii="宋体" w:eastAsia="宋体"/>
        </w:rPr>
      </w:pPr>
      <w:bookmarkStart w:id="78" w:name="_Toc59876733"/>
      <w:bookmarkStart w:id="79" w:name="_Toc51060694"/>
      <w:bookmarkStart w:id="80" w:name="_Toc51142836"/>
      <w:bookmarkStart w:id="81" w:name="_Toc50525883"/>
      <w:bookmarkStart w:id="82" w:name="_Toc51054116"/>
      <w:bookmarkStart w:id="83" w:name="_Toc51057520"/>
    </w:p>
    <w:p w14:paraId="6B052FD9" w14:textId="77777777" w:rsidR="005A51B9" w:rsidRDefault="005A51B9"/>
    <w:p w14:paraId="41097737" w14:textId="77777777" w:rsidR="005A51B9" w:rsidRDefault="00B458D8" w:rsidP="00191A17">
      <w:pPr>
        <w:pStyle w:val="1"/>
        <w:spacing w:beforeLines="50" w:before="156" w:line="360" w:lineRule="auto"/>
        <w:rPr>
          <w:rStyle w:val="af"/>
          <w:rFonts w:eastAsia="宋体"/>
          <w:b w:val="0"/>
          <w:color w:val="auto"/>
          <w:kern w:val="0"/>
          <w:sz w:val="24"/>
          <w:szCs w:val="24"/>
          <w:u w:val="none"/>
        </w:rPr>
      </w:pPr>
      <w:bookmarkStart w:id="84" w:name="_Toc350519242"/>
      <w:r>
        <w:rPr>
          <w:rStyle w:val="af"/>
          <w:rFonts w:hint="eastAsia"/>
          <w:color w:val="auto"/>
          <w:sz w:val="24"/>
          <w:u w:val="none"/>
        </w:rPr>
        <w:lastRenderedPageBreak/>
        <w:t>附件一：投标函格式</w:t>
      </w:r>
      <w:bookmarkEnd w:id="78"/>
      <w:bookmarkEnd w:id="79"/>
      <w:bookmarkEnd w:id="80"/>
      <w:bookmarkEnd w:id="81"/>
      <w:bookmarkEnd w:id="82"/>
      <w:bookmarkEnd w:id="83"/>
      <w:bookmarkEnd w:id="84"/>
    </w:p>
    <w:p w14:paraId="232F5BAA" w14:textId="77777777" w:rsidR="005A51B9" w:rsidRDefault="00B458D8">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14:paraId="6ADC44B3" w14:textId="77777777" w:rsidR="005A51B9" w:rsidRDefault="005A51B9">
      <w:pPr>
        <w:spacing w:line="360" w:lineRule="auto"/>
        <w:ind w:firstLineChars="1427" w:firstLine="3425"/>
        <w:rPr>
          <w:rStyle w:val="af"/>
        </w:rPr>
      </w:pPr>
    </w:p>
    <w:p w14:paraId="1F446CDB" w14:textId="77777777" w:rsidR="005A51B9" w:rsidRDefault="00B458D8">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14:paraId="1F10E1B5" w14:textId="77777777" w:rsidR="005A51B9" w:rsidRDefault="00B458D8">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14:paraId="65AF8F8E" w14:textId="77777777" w:rsidR="005A51B9" w:rsidRDefault="00B458D8">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14:paraId="1B231A46" w14:textId="77777777" w:rsidR="005A51B9" w:rsidRDefault="00B458D8">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14:paraId="2CB3A12F" w14:textId="77777777" w:rsidR="005A51B9" w:rsidRDefault="00B458D8">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14:paraId="023B52EF" w14:textId="77777777" w:rsidR="005A51B9" w:rsidRDefault="00B458D8">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14:paraId="38E9398C" w14:textId="77777777" w:rsidR="005A51B9" w:rsidRDefault="00B458D8">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14:paraId="66517578" w14:textId="77777777" w:rsidR="005A51B9" w:rsidRDefault="00B458D8">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14:paraId="5E14639E" w14:textId="77777777" w:rsidR="005A51B9" w:rsidRDefault="00B458D8">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14:paraId="4F3E9B3C" w14:textId="77777777" w:rsidR="005A51B9" w:rsidRDefault="00B458D8">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14:paraId="2FD629C9" w14:textId="77777777" w:rsidR="005A51B9" w:rsidRDefault="00B458D8">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14:paraId="460DC774" w14:textId="77777777" w:rsidR="005A51B9" w:rsidRDefault="00B458D8">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14:paraId="19A99944" w14:textId="77777777" w:rsidR="005A51B9" w:rsidRDefault="005A51B9">
      <w:pPr>
        <w:spacing w:line="360" w:lineRule="auto"/>
        <w:ind w:firstLineChars="200" w:firstLine="480"/>
        <w:rPr>
          <w:rStyle w:val="af"/>
          <w:color w:val="auto"/>
          <w:u w:val="none"/>
        </w:rPr>
      </w:pPr>
    </w:p>
    <w:p w14:paraId="1A697D4D" w14:textId="77777777" w:rsidR="005A51B9" w:rsidRDefault="005A51B9">
      <w:pPr>
        <w:spacing w:line="360" w:lineRule="auto"/>
        <w:ind w:firstLineChars="200" w:firstLine="480"/>
        <w:rPr>
          <w:rStyle w:val="af"/>
          <w:color w:val="auto"/>
          <w:u w:val="none"/>
        </w:rPr>
      </w:pPr>
    </w:p>
    <w:p w14:paraId="5BF8C445" w14:textId="77777777" w:rsidR="005A51B9" w:rsidRDefault="005A51B9">
      <w:pPr>
        <w:spacing w:line="360" w:lineRule="auto"/>
        <w:ind w:firstLineChars="200" w:firstLine="480"/>
        <w:rPr>
          <w:rStyle w:val="af"/>
          <w:color w:val="auto"/>
          <w:u w:val="none"/>
        </w:rPr>
      </w:pPr>
    </w:p>
    <w:p w14:paraId="718E67FA" w14:textId="77777777" w:rsidR="005A51B9" w:rsidRDefault="005A51B9">
      <w:pPr>
        <w:spacing w:line="360" w:lineRule="auto"/>
        <w:ind w:firstLineChars="200" w:firstLine="480"/>
        <w:rPr>
          <w:rStyle w:val="af"/>
          <w:color w:val="auto"/>
          <w:u w:val="none"/>
        </w:rPr>
      </w:pPr>
    </w:p>
    <w:p w14:paraId="7F37C4A6" w14:textId="77777777" w:rsidR="005A51B9" w:rsidRDefault="005A51B9">
      <w:pPr>
        <w:spacing w:line="360" w:lineRule="auto"/>
        <w:ind w:firstLineChars="200" w:firstLine="480"/>
        <w:rPr>
          <w:rStyle w:val="af"/>
          <w:color w:val="auto"/>
          <w:u w:val="none"/>
        </w:rPr>
      </w:pPr>
    </w:p>
    <w:p w14:paraId="198004A0" w14:textId="77777777" w:rsidR="005A51B9" w:rsidRDefault="00B458D8">
      <w:pPr>
        <w:spacing w:line="360" w:lineRule="auto"/>
        <w:ind w:firstLineChars="200" w:firstLine="482"/>
        <w:rPr>
          <w:rStyle w:val="af"/>
          <w:b/>
          <w:color w:val="auto"/>
          <w:u w:val="none"/>
        </w:rPr>
      </w:pPr>
      <w:r>
        <w:rPr>
          <w:rStyle w:val="af"/>
          <w:rFonts w:hint="eastAsia"/>
          <w:b/>
          <w:color w:val="auto"/>
          <w:u w:val="none"/>
        </w:rPr>
        <w:t>地址：邮编：</w:t>
      </w:r>
    </w:p>
    <w:p w14:paraId="5F3E2C64" w14:textId="77777777" w:rsidR="005A51B9" w:rsidRDefault="00B458D8">
      <w:pPr>
        <w:spacing w:line="360" w:lineRule="auto"/>
        <w:ind w:firstLineChars="200" w:firstLine="482"/>
        <w:rPr>
          <w:rStyle w:val="af"/>
          <w:b/>
          <w:color w:val="auto"/>
          <w:u w:val="none"/>
        </w:rPr>
      </w:pPr>
      <w:r>
        <w:rPr>
          <w:rStyle w:val="af"/>
          <w:rFonts w:hint="eastAsia"/>
          <w:b/>
          <w:color w:val="auto"/>
          <w:u w:val="none"/>
        </w:rPr>
        <w:t>法人授权代表（签章）：投标商全称（公章）</w:t>
      </w:r>
    </w:p>
    <w:p w14:paraId="6F39CFFE" w14:textId="77777777" w:rsidR="005A51B9" w:rsidRDefault="00B458D8">
      <w:pPr>
        <w:spacing w:line="360" w:lineRule="auto"/>
        <w:ind w:firstLineChars="2250" w:firstLine="5421"/>
        <w:rPr>
          <w:rStyle w:val="af"/>
          <w:b/>
          <w:color w:val="auto"/>
          <w:u w:val="none"/>
        </w:rPr>
      </w:pPr>
      <w:r>
        <w:rPr>
          <w:rStyle w:val="af"/>
          <w:rFonts w:hint="eastAsia"/>
          <w:b/>
          <w:color w:val="auto"/>
          <w:u w:val="none"/>
        </w:rPr>
        <w:lastRenderedPageBreak/>
        <w:t>年月日</w:t>
      </w:r>
    </w:p>
    <w:p w14:paraId="17ED310C" w14:textId="77777777" w:rsidR="005A51B9" w:rsidRDefault="005A51B9">
      <w:pPr>
        <w:spacing w:line="360" w:lineRule="auto"/>
        <w:ind w:firstLineChars="2250" w:firstLine="5421"/>
        <w:rPr>
          <w:rStyle w:val="af"/>
          <w:b/>
          <w:color w:val="auto"/>
          <w:u w:val="none"/>
        </w:rPr>
      </w:pPr>
    </w:p>
    <w:p w14:paraId="017F50E3" w14:textId="77777777" w:rsidR="005A51B9" w:rsidRDefault="00B458D8">
      <w:pPr>
        <w:pStyle w:val="1"/>
        <w:rPr>
          <w:rStyle w:val="af"/>
          <w:color w:val="auto"/>
          <w:sz w:val="24"/>
          <w:u w:val="none"/>
        </w:rPr>
      </w:pPr>
      <w:bookmarkStart w:id="85" w:name="_Toc51057522"/>
      <w:bookmarkStart w:id="86" w:name="_Toc51054118"/>
      <w:bookmarkStart w:id="87" w:name="_Toc51060696"/>
      <w:bookmarkStart w:id="88" w:name="_Toc350519243"/>
      <w:bookmarkStart w:id="89" w:name="_Toc59876735"/>
      <w:bookmarkStart w:id="90" w:name="_Toc51142838"/>
      <w:bookmarkStart w:id="91" w:name="_Toc50525885"/>
      <w:r>
        <w:rPr>
          <w:rStyle w:val="af"/>
          <w:rFonts w:hint="eastAsia"/>
          <w:color w:val="auto"/>
          <w:sz w:val="24"/>
          <w:u w:val="none"/>
        </w:rPr>
        <w:t>附件二：投标人法人代表授权委托书格式</w:t>
      </w:r>
      <w:bookmarkEnd w:id="85"/>
      <w:bookmarkEnd w:id="86"/>
      <w:bookmarkEnd w:id="87"/>
      <w:bookmarkEnd w:id="88"/>
      <w:bookmarkEnd w:id="89"/>
      <w:bookmarkEnd w:id="90"/>
      <w:bookmarkEnd w:id="91"/>
    </w:p>
    <w:p w14:paraId="0C4EB86F" w14:textId="77777777" w:rsidR="005A51B9" w:rsidRDefault="00B458D8">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14:paraId="430634FF" w14:textId="77777777" w:rsidR="005A51B9" w:rsidRDefault="005A51B9">
      <w:pPr>
        <w:spacing w:line="360" w:lineRule="auto"/>
        <w:rPr>
          <w:rStyle w:val="af"/>
          <w:color w:val="auto"/>
          <w:u w:val="none"/>
        </w:rPr>
      </w:pPr>
    </w:p>
    <w:p w14:paraId="602BE23B" w14:textId="77777777" w:rsidR="005A51B9" w:rsidRDefault="00B458D8">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14:paraId="0E92CD73" w14:textId="77777777" w:rsidR="005A51B9" w:rsidRDefault="005A51B9">
      <w:pPr>
        <w:spacing w:line="360" w:lineRule="auto"/>
        <w:rPr>
          <w:rStyle w:val="af"/>
          <w:bCs/>
          <w:color w:val="auto"/>
          <w:u w:val="none"/>
        </w:rPr>
      </w:pPr>
    </w:p>
    <w:p w14:paraId="30E06A5A" w14:textId="77777777" w:rsidR="005A51B9" w:rsidRDefault="00B458D8">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14:paraId="2C5CD3AA" w14:textId="77777777" w:rsidR="005A51B9" w:rsidRDefault="005A51B9">
      <w:pPr>
        <w:spacing w:line="360" w:lineRule="auto"/>
        <w:ind w:firstLineChars="192" w:firstLine="461"/>
        <w:rPr>
          <w:rStyle w:val="af"/>
          <w:color w:val="auto"/>
          <w:u w:val="none"/>
        </w:rPr>
      </w:pPr>
    </w:p>
    <w:p w14:paraId="0030F9DA" w14:textId="77777777" w:rsidR="005A51B9" w:rsidRDefault="00B458D8">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14:paraId="71EDD28B" w14:textId="77777777" w:rsidR="005A51B9" w:rsidRDefault="00B458D8">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14:paraId="4BB32119" w14:textId="77777777" w:rsidR="005A51B9" w:rsidRDefault="005A51B9">
      <w:pPr>
        <w:spacing w:line="360" w:lineRule="auto"/>
        <w:rPr>
          <w:rStyle w:val="af"/>
          <w:color w:val="auto"/>
          <w:u w:val="none"/>
        </w:rPr>
      </w:pPr>
    </w:p>
    <w:p w14:paraId="32099506" w14:textId="77777777" w:rsidR="005A51B9" w:rsidRDefault="005A51B9">
      <w:pPr>
        <w:spacing w:line="360" w:lineRule="auto"/>
        <w:rPr>
          <w:rStyle w:val="af"/>
          <w:color w:val="auto"/>
          <w:u w:val="none"/>
        </w:rPr>
      </w:pPr>
    </w:p>
    <w:p w14:paraId="34A6D1F6" w14:textId="77777777" w:rsidR="005A51B9" w:rsidRDefault="005A51B9">
      <w:pPr>
        <w:spacing w:line="360" w:lineRule="auto"/>
        <w:rPr>
          <w:rStyle w:val="af"/>
          <w:b/>
          <w:color w:val="auto"/>
          <w:u w:val="none"/>
        </w:rPr>
      </w:pPr>
    </w:p>
    <w:p w14:paraId="7ED1887B" w14:textId="77777777" w:rsidR="005A51B9" w:rsidRDefault="00B458D8">
      <w:pPr>
        <w:spacing w:line="360" w:lineRule="auto"/>
        <w:ind w:firstLineChars="200" w:firstLine="482"/>
        <w:rPr>
          <w:rStyle w:val="af"/>
          <w:b/>
          <w:color w:val="auto"/>
          <w:u w:val="none"/>
        </w:rPr>
      </w:pPr>
      <w:r>
        <w:rPr>
          <w:rStyle w:val="af"/>
          <w:rFonts w:hint="eastAsia"/>
          <w:b/>
          <w:color w:val="auto"/>
          <w:u w:val="none"/>
        </w:rPr>
        <w:t>委托代理人（签章）：法人代表（签章）：</w:t>
      </w:r>
    </w:p>
    <w:p w14:paraId="476DC6C7" w14:textId="77777777" w:rsidR="005A51B9" w:rsidRDefault="00B458D8">
      <w:pPr>
        <w:spacing w:line="360" w:lineRule="auto"/>
        <w:ind w:firstLineChars="200" w:firstLine="482"/>
        <w:rPr>
          <w:rStyle w:val="af"/>
          <w:b/>
          <w:color w:val="auto"/>
          <w:u w:val="none"/>
        </w:rPr>
      </w:pPr>
      <w:r>
        <w:rPr>
          <w:rStyle w:val="af"/>
          <w:rFonts w:hint="eastAsia"/>
          <w:b/>
          <w:color w:val="auto"/>
          <w:u w:val="none"/>
        </w:rPr>
        <w:t>职务：职务：</w:t>
      </w:r>
    </w:p>
    <w:p w14:paraId="596F8FF1" w14:textId="77777777" w:rsidR="005A51B9" w:rsidRDefault="005A51B9">
      <w:pPr>
        <w:spacing w:line="360" w:lineRule="auto"/>
        <w:ind w:firstLine="4065"/>
        <w:rPr>
          <w:rStyle w:val="af"/>
          <w:b/>
          <w:color w:val="auto"/>
          <w:u w:val="none"/>
        </w:rPr>
      </w:pPr>
    </w:p>
    <w:p w14:paraId="27F1ED9D" w14:textId="77777777" w:rsidR="005A51B9" w:rsidRDefault="00B458D8">
      <w:pPr>
        <w:spacing w:line="360" w:lineRule="auto"/>
        <w:ind w:firstLineChars="1900" w:firstLine="4578"/>
        <w:rPr>
          <w:rStyle w:val="af"/>
          <w:b/>
          <w:color w:val="auto"/>
          <w:u w:val="none"/>
        </w:rPr>
      </w:pPr>
      <w:r>
        <w:rPr>
          <w:rStyle w:val="af"/>
          <w:rFonts w:hint="eastAsia"/>
          <w:b/>
          <w:color w:val="auto"/>
          <w:u w:val="none"/>
        </w:rPr>
        <w:t>投标人（公章）</w:t>
      </w:r>
    </w:p>
    <w:p w14:paraId="07356A71" w14:textId="77777777" w:rsidR="005A51B9" w:rsidRDefault="005A51B9">
      <w:pPr>
        <w:spacing w:line="360" w:lineRule="auto"/>
        <w:ind w:firstLineChars="1900" w:firstLine="4578"/>
        <w:rPr>
          <w:rStyle w:val="af"/>
          <w:b/>
          <w:color w:val="auto"/>
          <w:u w:val="none"/>
        </w:rPr>
      </w:pPr>
    </w:p>
    <w:p w14:paraId="274132B1" w14:textId="77777777" w:rsidR="005A51B9" w:rsidRDefault="005A51B9"/>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5A51B9" w14:paraId="0DA71335" w14:textId="77777777">
        <w:trPr>
          <w:trHeight w:val="600"/>
        </w:trPr>
        <w:tc>
          <w:tcPr>
            <w:tcW w:w="9101" w:type="dxa"/>
            <w:gridSpan w:val="12"/>
            <w:tcBorders>
              <w:top w:val="nil"/>
            </w:tcBorders>
            <w:vAlign w:val="bottom"/>
          </w:tcPr>
          <w:p w14:paraId="0B426847" w14:textId="77777777" w:rsidR="005A51B9" w:rsidRDefault="00B458D8">
            <w:pPr>
              <w:pStyle w:val="1"/>
              <w:spacing w:before="100" w:beforeAutospacing="1" w:after="100" w:afterAutospacing="1"/>
              <w:rPr>
                <w:rStyle w:val="af"/>
                <w:color w:val="auto"/>
                <w:kern w:val="0"/>
                <w:sz w:val="24"/>
                <w:szCs w:val="24"/>
                <w:u w:val="none"/>
              </w:rPr>
            </w:pPr>
            <w:bookmarkStart w:id="92" w:name="_Toc350242404"/>
            <w:bookmarkStart w:id="93" w:name="_Toc350519244"/>
            <w:bookmarkStart w:id="94" w:name="_Toc50525890"/>
            <w:bookmarkStart w:id="95" w:name="_Toc51054124"/>
            <w:bookmarkStart w:id="96" w:name="_Toc51057528"/>
            <w:bookmarkStart w:id="97" w:name="_Toc51060699"/>
            <w:bookmarkStart w:id="98" w:name="_Toc51142841"/>
            <w:bookmarkStart w:id="99" w:name="_Toc59876738"/>
            <w:bookmarkStart w:id="100" w:name="_Toc350519250"/>
            <w:r>
              <w:rPr>
                <w:rStyle w:val="af"/>
                <w:rFonts w:hint="eastAsia"/>
                <w:color w:val="auto"/>
                <w:kern w:val="0"/>
                <w:sz w:val="24"/>
                <w:szCs w:val="24"/>
                <w:u w:val="none"/>
              </w:rPr>
              <w:t>附件三：投标单位基本资料表</w:t>
            </w:r>
            <w:bookmarkEnd w:id="92"/>
            <w:bookmarkEnd w:id="93"/>
          </w:p>
        </w:tc>
      </w:tr>
      <w:tr w:rsidR="005A51B9" w14:paraId="435472A7" w14:textId="77777777">
        <w:trPr>
          <w:trHeight w:val="402"/>
        </w:trPr>
        <w:tc>
          <w:tcPr>
            <w:tcW w:w="9101" w:type="dxa"/>
            <w:gridSpan w:val="12"/>
            <w:vAlign w:val="center"/>
          </w:tcPr>
          <w:p w14:paraId="5D98A08F" w14:textId="77777777" w:rsidR="005A51B9" w:rsidRDefault="00B458D8">
            <w:pPr>
              <w:pStyle w:val="1"/>
              <w:spacing w:before="100" w:beforeAutospacing="1" w:after="100" w:afterAutospacing="1"/>
              <w:rPr>
                <w:rFonts w:ascii="宋体" w:eastAsia="宋体" w:cs="宋体"/>
                <w:b w:val="0"/>
                <w:bCs/>
              </w:rPr>
            </w:pPr>
            <w:bookmarkStart w:id="101" w:name="_Toc350519245"/>
            <w:r>
              <w:rPr>
                <w:rStyle w:val="af"/>
                <w:rFonts w:hint="eastAsia"/>
                <w:color w:val="auto"/>
                <w:kern w:val="0"/>
                <w:sz w:val="24"/>
                <w:szCs w:val="24"/>
                <w:u w:val="none"/>
              </w:rPr>
              <w:t>表一：投标单位基本资料表</w:t>
            </w:r>
            <w:bookmarkEnd w:id="101"/>
            <w:r>
              <w:rPr>
                <w:rStyle w:val="af"/>
                <w:rFonts w:hint="eastAsia"/>
                <w:color w:val="auto"/>
                <w:kern w:val="0"/>
                <w:sz w:val="24"/>
                <w:szCs w:val="24"/>
                <w:u w:val="none"/>
              </w:rPr>
              <w:t>（一）</w:t>
            </w:r>
          </w:p>
        </w:tc>
      </w:tr>
      <w:tr w:rsidR="005A51B9" w14:paraId="2EC4F8D4"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14:paraId="19BF4F4E" w14:textId="77777777" w:rsidR="005A51B9" w:rsidRDefault="00B458D8">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14:paraId="5B52269F" w14:textId="77777777"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14:paraId="79A07FF2" w14:textId="77777777" w:rsidR="005A51B9" w:rsidRDefault="00B458D8">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14:paraId="1D594D1E" w14:textId="77777777"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14:paraId="05F04873" w14:textId="77777777" w:rsidR="005A51B9" w:rsidRDefault="00B458D8">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6E18215E" w14:textId="77777777" w:rsidR="005A51B9" w:rsidRDefault="005A51B9">
            <w:pPr>
              <w:jc w:val="center"/>
              <w:rPr>
                <w:rFonts w:ascii="宋体" w:cs="宋体"/>
                <w:sz w:val="21"/>
                <w:szCs w:val="21"/>
              </w:rPr>
            </w:pPr>
          </w:p>
        </w:tc>
      </w:tr>
      <w:tr w:rsidR="005A51B9" w14:paraId="477E0B09"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14:paraId="558AA339" w14:textId="77777777" w:rsidR="005A51B9" w:rsidRDefault="00B458D8">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14:paraId="42A4A31D" w14:textId="77777777"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14:paraId="41126E78" w14:textId="77777777" w:rsidR="005A51B9" w:rsidRDefault="00B458D8">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14:paraId="7B24D0C0" w14:textId="77777777"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14:paraId="4E6949D0" w14:textId="77777777" w:rsidR="005A51B9" w:rsidRDefault="00B458D8">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38419857" w14:textId="77777777" w:rsidR="005A51B9" w:rsidRDefault="005A51B9">
            <w:pPr>
              <w:jc w:val="center"/>
              <w:rPr>
                <w:rFonts w:ascii="宋体" w:cs="宋体"/>
                <w:sz w:val="21"/>
                <w:szCs w:val="21"/>
              </w:rPr>
            </w:pPr>
          </w:p>
        </w:tc>
      </w:tr>
      <w:tr w:rsidR="005A51B9" w14:paraId="69A3FDCC"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14:paraId="497A3268" w14:textId="77777777" w:rsidR="005A51B9" w:rsidRDefault="00B458D8">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14:paraId="6FECAD53" w14:textId="77777777"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14:paraId="65C2386B" w14:textId="77777777" w:rsidR="005A51B9" w:rsidRDefault="00B458D8">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14:paraId="66FB5708" w14:textId="77777777"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14:paraId="5346B8E7" w14:textId="77777777" w:rsidR="005A51B9" w:rsidRDefault="00B458D8">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5B305E71" w14:textId="77777777" w:rsidR="005A51B9" w:rsidRDefault="005A51B9">
            <w:pPr>
              <w:jc w:val="center"/>
              <w:rPr>
                <w:rFonts w:ascii="宋体" w:cs="宋体"/>
                <w:sz w:val="21"/>
                <w:szCs w:val="21"/>
              </w:rPr>
            </w:pPr>
          </w:p>
        </w:tc>
      </w:tr>
      <w:tr w:rsidR="005A51B9" w14:paraId="6A4A8DCE"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14:paraId="534C78C3" w14:textId="77777777" w:rsidR="005A51B9" w:rsidRDefault="00B458D8">
            <w:pPr>
              <w:jc w:val="center"/>
              <w:rPr>
                <w:rFonts w:ascii="宋体" w:cs="宋体"/>
                <w:sz w:val="21"/>
                <w:szCs w:val="21"/>
              </w:rPr>
            </w:pPr>
            <w:r>
              <w:rPr>
                <w:rFonts w:ascii="宋体" w:hAnsi="宋体" w:cs="宋体" w:hint="eastAsia"/>
                <w:sz w:val="21"/>
                <w:szCs w:val="21"/>
              </w:rPr>
              <w:lastRenderedPageBreak/>
              <w:t>注册资金</w:t>
            </w:r>
          </w:p>
        </w:tc>
        <w:tc>
          <w:tcPr>
            <w:tcW w:w="1673" w:type="dxa"/>
            <w:tcBorders>
              <w:top w:val="single" w:sz="4" w:space="0" w:color="auto"/>
              <w:left w:val="single" w:sz="4" w:space="0" w:color="auto"/>
              <w:bottom w:val="single" w:sz="4" w:space="0" w:color="auto"/>
              <w:right w:val="single" w:sz="4" w:space="0" w:color="auto"/>
            </w:tcBorders>
            <w:vAlign w:val="center"/>
          </w:tcPr>
          <w:p w14:paraId="37C1C222" w14:textId="77777777"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F415E68" w14:textId="77777777" w:rsidR="005A51B9" w:rsidRDefault="00B458D8">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14:paraId="29CF7D45" w14:textId="77777777" w:rsidR="005A51B9" w:rsidRDefault="005A51B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18059078" w14:textId="77777777" w:rsidR="005A51B9" w:rsidRDefault="00B458D8">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2883FB40" w14:textId="77777777" w:rsidR="005A51B9" w:rsidRDefault="005A51B9">
            <w:pPr>
              <w:jc w:val="center"/>
              <w:rPr>
                <w:rFonts w:ascii="宋体" w:cs="宋体"/>
                <w:sz w:val="21"/>
                <w:szCs w:val="21"/>
              </w:rPr>
            </w:pPr>
          </w:p>
        </w:tc>
      </w:tr>
      <w:tr w:rsidR="005A51B9" w14:paraId="4905970E"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14:paraId="492F0395" w14:textId="77777777" w:rsidR="005A51B9" w:rsidRDefault="00B458D8">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14:paraId="2BA94C9D" w14:textId="77777777"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8ECE294" w14:textId="77777777" w:rsidR="005A51B9" w:rsidRDefault="00B458D8">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14:paraId="52BCFC70" w14:textId="77777777" w:rsidR="005A51B9" w:rsidRDefault="005A51B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372D4920" w14:textId="77777777" w:rsidR="005A51B9" w:rsidRDefault="00B458D8">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F5B34CD" w14:textId="77777777" w:rsidR="005A51B9" w:rsidRDefault="005A51B9">
            <w:pPr>
              <w:jc w:val="center"/>
              <w:rPr>
                <w:rFonts w:ascii="宋体" w:cs="宋体"/>
                <w:sz w:val="21"/>
                <w:szCs w:val="21"/>
              </w:rPr>
            </w:pPr>
          </w:p>
        </w:tc>
      </w:tr>
      <w:tr w:rsidR="005A51B9" w14:paraId="00419112"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14:paraId="7680D437" w14:textId="77777777" w:rsidR="005A51B9" w:rsidRDefault="00B458D8">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14:paraId="475A43E8" w14:textId="77777777" w:rsidR="005A51B9" w:rsidRDefault="00B458D8">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14:paraId="6CEBF3EB" w14:textId="77777777" w:rsidR="005A51B9" w:rsidRDefault="00B458D8">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14:paraId="32F97A01" w14:textId="77777777" w:rsidR="005A51B9" w:rsidRDefault="00B458D8">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14:paraId="27CA471D" w14:textId="77777777" w:rsidR="005A51B9" w:rsidRDefault="00B458D8">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616F9B5" w14:textId="77777777" w:rsidR="005A51B9" w:rsidRDefault="00B458D8">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7643E3" w14:textId="77777777" w:rsidR="005A51B9" w:rsidRDefault="00B458D8">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14:paraId="7617189A" w14:textId="77777777" w:rsidR="005A51B9" w:rsidRDefault="00B458D8">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14:paraId="6F17D489" w14:textId="77777777" w:rsidR="005A51B9" w:rsidRDefault="00B458D8">
            <w:pPr>
              <w:jc w:val="center"/>
              <w:rPr>
                <w:rFonts w:ascii="宋体" w:cs="宋体"/>
                <w:bCs/>
                <w:sz w:val="21"/>
                <w:szCs w:val="21"/>
              </w:rPr>
            </w:pPr>
            <w:r>
              <w:rPr>
                <w:rFonts w:ascii="宋体" w:hAnsi="宋体" w:cs="宋体" w:hint="eastAsia"/>
                <w:bCs/>
                <w:sz w:val="21"/>
                <w:szCs w:val="21"/>
              </w:rPr>
              <w:t>□其他</w:t>
            </w:r>
          </w:p>
        </w:tc>
      </w:tr>
    </w:tbl>
    <w:p w14:paraId="6E671868" w14:textId="77777777" w:rsidR="005A51B9" w:rsidRDefault="00B458D8">
      <w:pPr>
        <w:pStyle w:val="1"/>
        <w:spacing w:before="0" w:after="0"/>
        <w:rPr>
          <w:rStyle w:val="af"/>
          <w:color w:val="auto"/>
          <w:kern w:val="0"/>
          <w:sz w:val="24"/>
          <w:szCs w:val="24"/>
          <w:u w:val="none"/>
        </w:rPr>
      </w:pPr>
      <w:bookmarkStart w:id="102" w:name="_Toc350519247"/>
      <w:r>
        <w:rPr>
          <w:rStyle w:val="af"/>
          <w:rFonts w:hint="eastAsia"/>
          <w:color w:val="auto"/>
          <w:kern w:val="0"/>
          <w:sz w:val="24"/>
          <w:szCs w:val="24"/>
          <w:u w:val="none"/>
        </w:rPr>
        <w:t>表二：投标单位基本资料表（二</w:t>
      </w:r>
      <w:bookmarkEnd w:id="102"/>
      <w:r>
        <w:rPr>
          <w:rStyle w:val="af"/>
          <w:rFonts w:hint="eastAsia"/>
          <w:color w:val="auto"/>
          <w:kern w:val="0"/>
          <w:sz w:val="24"/>
          <w:szCs w:val="24"/>
          <w:u w:val="none"/>
        </w:rPr>
        <w:t>）</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5A51B9" w14:paraId="6E74451A" w14:textId="77777777">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14:paraId="042048D2" w14:textId="77777777" w:rsidR="005A51B9" w:rsidRDefault="00B458D8">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14:paraId="65964587" w14:textId="77777777" w:rsidR="005A51B9" w:rsidRDefault="00B458D8">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14:paraId="50F63072" w14:textId="77777777" w:rsidR="005A51B9" w:rsidRDefault="00B458D8">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14:paraId="0FAD6E8B" w14:textId="77777777" w:rsidR="005A51B9" w:rsidRDefault="00B458D8">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14:paraId="0B7677E8" w14:textId="77777777" w:rsidR="005A51B9" w:rsidRDefault="00B458D8">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14:paraId="5AE2B59A" w14:textId="77777777" w:rsidR="005A51B9" w:rsidRDefault="00B458D8">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14:paraId="465DC93C" w14:textId="77777777" w:rsidR="005A51B9" w:rsidRDefault="00B458D8">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14:paraId="16FDD90B" w14:textId="77777777" w:rsidR="005A51B9" w:rsidRDefault="00B458D8">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14:paraId="237C3119" w14:textId="77777777" w:rsidR="005A51B9" w:rsidRDefault="00B458D8">
            <w:pPr>
              <w:jc w:val="center"/>
              <w:rPr>
                <w:rFonts w:ascii="宋体" w:cs="宋体"/>
                <w:sz w:val="21"/>
                <w:szCs w:val="21"/>
              </w:rPr>
            </w:pPr>
            <w:r>
              <w:rPr>
                <w:rFonts w:ascii="宋体" w:hAnsi="宋体" w:cs="宋体" w:hint="eastAsia"/>
                <w:sz w:val="21"/>
                <w:szCs w:val="21"/>
              </w:rPr>
              <w:t>车辆性质</w:t>
            </w:r>
          </w:p>
        </w:tc>
      </w:tr>
      <w:tr w:rsidR="005A51B9" w14:paraId="138A4106" w14:textId="77777777">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14:paraId="7D8BD90C" w14:textId="77777777" w:rsidR="005A51B9" w:rsidRDefault="00B458D8">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14:paraId="7912A30F"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5B066079" w14:textId="77777777"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1EAFDCB3" w14:textId="77777777"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5BB2713A"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67AEB2BB"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340BA905" w14:textId="77777777"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3E5FECAC" w14:textId="77777777"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010763BF" w14:textId="77777777"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14:paraId="20EDA3FC" w14:textId="77777777">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14:paraId="39ED4438" w14:textId="77777777" w:rsidR="005A51B9" w:rsidRDefault="00B458D8">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14:paraId="5E5EF0CC"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7B48992C" w14:textId="77777777"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2B292FBC" w14:textId="77777777"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661917C9"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6BB267B6"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3641AE53" w14:textId="77777777"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10C96DB6" w14:textId="77777777"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1A82A481" w14:textId="77777777"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14:paraId="0C9C7626" w14:textId="77777777">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14:paraId="57B8BA16" w14:textId="77777777" w:rsidR="005A51B9" w:rsidRDefault="00B458D8">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14:paraId="64C7B907"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5D1235FB" w14:textId="77777777"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1EADC25D" w14:textId="77777777"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0B063E02"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09858C80"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636BBFB2" w14:textId="77777777" w:rsidR="005A51B9" w:rsidRDefault="005A51B9">
            <w:pPr>
              <w:rPr>
                <w:rFonts w:ascii="宋体" w:cs="宋体"/>
              </w:rPr>
            </w:pPr>
          </w:p>
        </w:tc>
        <w:tc>
          <w:tcPr>
            <w:tcW w:w="1077" w:type="dxa"/>
            <w:gridSpan w:val="3"/>
            <w:tcBorders>
              <w:top w:val="nil"/>
              <w:left w:val="nil"/>
              <w:bottom w:val="single" w:sz="4" w:space="0" w:color="auto"/>
              <w:right w:val="single" w:sz="4" w:space="0" w:color="auto"/>
            </w:tcBorders>
            <w:vAlign w:val="center"/>
          </w:tcPr>
          <w:p w14:paraId="37A60E85" w14:textId="77777777"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7887CBA5" w14:textId="77777777"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14:paraId="7812567B" w14:textId="77777777">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14:paraId="696D575C"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22BD502C"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53B9631A" w14:textId="77777777"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0A1BC25A" w14:textId="77777777"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65FBAB5E"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02EA2997"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6C4A43AB" w14:textId="77777777"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7812F1B4" w14:textId="77777777"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09CF7D9B" w14:textId="77777777"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14:paraId="19DDC2C6" w14:textId="77777777">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14:paraId="728CAF35"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1A2A6E48"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68D57487" w14:textId="77777777"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5FE45DF8" w14:textId="77777777"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56F5E7C2" w14:textId="77777777"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14:paraId="32C8D033" w14:textId="77777777"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5CE7FC62" w14:textId="77777777"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4ACA1CDC" w14:textId="77777777"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46C1F4EB" w14:textId="77777777"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14:paraId="458AAA81" w14:textId="77777777">
        <w:trPr>
          <w:gridAfter w:val="3"/>
          <w:wAfter w:w="3341" w:type="dxa"/>
          <w:trHeight w:val="312"/>
        </w:trPr>
        <w:tc>
          <w:tcPr>
            <w:tcW w:w="993" w:type="dxa"/>
            <w:gridSpan w:val="3"/>
            <w:tcBorders>
              <w:top w:val="nil"/>
              <w:left w:val="nil"/>
              <w:bottom w:val="nil"/>
              <w:right w:val="nil"/>
            </w:tcBorders>
            <w:vAlign w:val="center"/>
          </w:tcPr>
          <w:p w14:paraId="6B85F2E1" w14:textId="77777777" w:rsidR="005A51B9" w:rsidRDefault="00B458D8">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14:paraId="0CC3907C" w14:textId="77777777" w:rsidR="005A51B9" w:rsidRDefault="00B458D8">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5A51B9" w14:paraId="0F0816F6" w14:textId="77777777">
        <w:trPr>
          <w:gridAfter w:val="3"/>
          <w:wAfter w:w="3341" w:type="dxa"/>
          <w:trHeight w:val="312"/>
        </w:trPr>
        <w:tc>
          <w:tcPr>
            <w:tcW w:w="993" w:type="dxa"/>
            <w:gridSpan w:val="3"/>
            <w:tcBorders>
              <w:top w:val="nil"/>
              <w:left w:val="nil"/>
              <w:bottom w:val="nil"/>
              <w:right w:val="nil"/>
            </w:tcBorders>
            <w:vAlign w:val="center"/>
          </w:tcPr>
          <w:p w14:paraId="73BBFF4F" w14:textId="77777777" w:rsidR="005A51B9" w:rsidRDefault="005A51B9">
            <w:pPr>
              <w:jc w:val="center"/>
              <w:rPr>
                <w:rFonts w:ascii="宋体" w:cs="宋体"/>
              </w:rPr>
            </w:pPr>
          </w:p>
        </w:tc>
        <w:tc>
          <w:tcPr>
            <w:tcW w:w="8329" w:type="dxa"/>
            <w:gridSpan w:val="18"/>
            <w:vMerge/>
            <w:tcBorders>
              <w:top w:val="nil"/>
              <w:left w:val="nil"/>
              <w:bottom w:val="nil"/>
              <w:right w:val="nil"/>
            </w:tcBorders>
            <w:vAlign w:val="center"/>
          </w:tcPr>
          <w:p w14:paraId="0E3E81D9" w14:textId="77777777" w:rsidR="005A51B9" w:rsidRDefault="005A51B9">
            <w:pPr>
              <w:rPr>
                <w:rFonts w:ascii="宋体" w:cs="宋体"/>
              </w:rPr>
            </w:pPr>
          </w:p>
        </w:tc>
      </w:tr>
      <w:tr w:rsidR="005A51B9" w14:paraId="7EA7429A" w14:textId="77777777">
        <w:trPr>
          <w:gridAfter w:val="3"/>
          <w:wAfter w:w="3341" w:type="dxa"/>
          <w:trHeight w:val="312"/>
        </w:trPr>
        <w:tc>
          <w:tcPr>
            <w:tcW w:w="993" w:type="dxa"/>
            <w:gridSpan w:val="3"/>
            <w:tcBorders>
              <w:top w:val="nil"/>
              <w:left w:val="nil"/>
              <w:bottom w:val="nil"/>
              <w:right w:val="nil"/>
            </w:tcBorders>
            <w:vAlign w:val="center"/>
          </w:tcPr>
          <w:p w14:paraId="44658687" w14:textId="77777777" w:rsidR="005A51B9" w:rsidRDefault="005A51B9">
            <w:pPr>
              <w:jc w:val="center"/>
              <w:rPr>
                <w:rFonts w:ascii="宋体" w:cs="宋体"/>
              </w:rPr>
            </w:pPr>
          </w:p>
        </w:tc>
        <w:tc>
          <w:tcPr>
            <w:tcW w:w="8329" w:type="dxa"/>
            <w:gridSpan w:val="18"/>
            <w:vMerge/>
            <w:tcBorders>
              <w:top w:val="nil"/>
              <w:left w:val="nil"/>
              <w:bottom w:val="nil"/>
              <w:right w:val="nil"/>
            </w:tcBorders>
            <w:vAlign w:val="center"/>
          </w:tcPr>
          <w:p w14:paraId="05E6B480" w14:textId="77777777" w:rsidR="005A51B9" w:rsidRDefault="005A51B9">
            <w:pPr>
              <w:rPr>
                <w:rFonts w:ascii="宋体" w:cs="宋体"/>
              </w:rPr>
            </w:pPr>
          </w:p>
        </w:tc>
      </w:tr>
      <w:tr w:rsidR="005A51B9" w14:paraId="4EC3B04E" w14:textId="77777777">
        <w:trPr>
          <w:gridAfter w:val="3"/>
          <w:wAfter w:w="3341" w:type="dxa"/>
          <w:trHeight w:val="312"/>
        </w:trPr>
        <w:tc>
          <w:tcPr>
            <w:tcW w:w="993" w:type="dxa"/>
            <w:gridSpan w:val="3"/>
            <w:tcBorders>
              <w:top w:val="nil"/>
              <w:left w:val="nil"/>
              <w:bottom w:val="nil"/>
              <w:right w:val="nil"/>
            </w:tcBorders>
            <w:vAlign w:val="center"/>
          </w:tcPr>
          <w:p w14:paraId="71B2FF4F" w14:textId="77777777" w:rsidR="005A51B9" w:rsidRDefault="005A51B9">
            <w:pPr>
              <w:jc w:val="center"/>
              <w:rPr>
                <w:rFonts w:ascii="宋体" w:cs="宋体"/>
              </w:rPr>
            </w:pPr>
          </w:p>
        </w:tc>
        <w:tc>
          <w:tcPr>
            <w:tcW w:w="8329" w:type="dxa"/>
            <w:gridSpan w:val="18"/>
            <w:vMerge/>
            <w:tcBorders>
              <w:top w:val="nil"/>
              <w:left w:val="nil"/>
              <w:bottom w:val="nil"/>
              <w:right w:val="nil"/>
            </w:tcBorders>
            <w:vAlign w:val="center"/>
          </w:tcPr>
          <w:p w14:paraId="7AF97328" w14:textId="77777777" w:rsidR="005A51B9" w:rsidRDefault="005A51B9">
            <w:pPr>
              <w:rPr>
                <w:rFonts w:ascii="宋体" w:cs="宋体"/>
              </w:rPr>
            </w:pPr>
          </w:p>
        </w:tc>
      </w:tr>
      <w:tr w:rsidR="005A51B9" w14:paraId="11FFF74E" w14:textId="77777777">
        <w:trPr>
          <w:gridBefore w:val="1"/>
          <w:wBefore w:w="142" w:type="dxa"/>
          <w:trHeight w:val="300"/>
        </w:trPr>
        <w:tc>
          <w:tcPr>
            <w:tcW w:w="2235" w:type="dxa"/>
            <w:gridSpan w:val="4"/>
            <w:tcBorders>
              <w:top w:val="nil"/>
              <w:left w:val="nil"/>
              <w:bottom w:val="nil"/>
              <w:right w:val="nil"/>
            </w:tcBorders>
            <w:vAlign w:val="bottom"/>
          </w:tcPr>
          <w:p w14:paraId="444F7408" w14:textId="77777777" w:rsidR="005A51B9" w:rsidRDefault="005A51B9">
            <w:pPr>
              <w:rPr>
                <w:rFonts w:ascii="宋体" w:cs="宋体"/>
              </w:rPr>
            </w:pPr>
          </w:p>
        </w:tc>
        <w:tc>
          <w:tcPr>
            <w:tcW w:w="236" w:type="dxa"/>
            <w:tcBorders>
              <w:top w:val="nil"/>
              <w:left w:val="nil"/>
              <w:bottom w:val="nil"/>
              <w:right w:val="nil"/>
            </w:tcBorders>
            <w:vAlign w:val="bottom"/>
          </w:tcPr>
          <w:p w14:paraId="37232CA0" w14:textId="77777777" w:rsidR="005A51B9" w:rsidRDefault="005A51B9">
            <w:pPr>
              <w:rPr>
                <w:rFonts w:ascii="宋体" w:cs="宋体"/>
              </w:rPr>
            </w:pPr>
          </w:p>
        </w:tc>
        <w:tc>
          <w:tcPr>
            <w:tcW w:w="2065" w:type="dxa"/>
            <w:gridSpan w:val="4"/>
            <w:tcBorders>
              <w:top w:val="nil"/>
              <w:left w:val="nil"/>
              <w:bottom w:val="nil"/>
              <w:right w:val="nil"/>
            </w:tcBorders>
            <w:vAlign w:val="bottom"/>
          </w:tcPr>
          <w:p w14:paraId="5B73C82C" w14:textId="77777777" w:rsidR="005A51B9" w:rsidRDefault="005A51B9">
            <w:pPr>
              <w:rPr>
                <w:rFonts w:ascii="宋体" w:cs="宋体"/>
              </w:rPr>
            </w:pPr>
          </w:p>
        </w:tc>
        <w:tc>
          <w:tcPr>
            <w:tcW w:w="1701" w:type="dxa"/>
            <w:gridSpan w:val="4"/>
            <w:tcBorders>
              <w:top w:val="nil"/>
              <w:left w:val="nil"/>
              <w:bottom w:val="nil"/>
              <w:right w:val="nil"/>
            </w:tcBorders>
            <w:vAlign w:val="bottom"/>
          </w:tcPr>
          <w:p w14:paraId="03D315DB" w14:textId="77777777" w:rsidR="005A51B9" w:rsidRDefault="005A51B9">
            <w:pPr>
              <w:rPr>
                <w:rFonts w:ascii="宋体" w:cs="宋体"/>
              </w:rPr>
            </w:pPr>
          </w:p>
        </w:tc>
        <w:tc>
          <w:tcPr>
            <w:tcW w:w="1134" w:type="dxa"/>
            <w:gridSpan w:val="3"/>
            <w:tcBorders>
              <w:top w:val="nil"/>
              <w:left w:val="nil"/>
              <w:bottom w:val="nil"/>
              <w:right w:val="nil"/>
            </w:tcBorders>
            <w:vAlign w:val="bottom"/>
          </w:tcPr>
          <w:p w14:paraId="53FA2C2D" w14:textId="77777777" w:rsidR="005A51B9" w:rsidRDefault="005A51B9">
            <w:pPr>
              <w:rPr>
                <w:rFonts w:ascii="宋体" w:cs="宋体"/>
              </w:rPr>
            </w:pPr>
          </w:p>
        </w:tc>
        <w:tc>
          <w:tcPr>
            <w:tcW w:w="3834" w:type="dxa"/>
            <w:gridSpan w:val="5"/>
            <w:tcBorders>
              <w:top w:val="nil"/>
              <w:left w:val="nil"/>
              <w:bottom w:val="nil"/>
              <w:right w:val="nil"/>
            </w:tcBorders>
            <w:vAlign w:val="bottom"/>
          </w:tcPr>
          <w:p w14:paraId="3F7DAE56" w14:textId="77777777" w:rsidR="005A51B9" w:rsidRDefault="005A51B9">
            <w:pPr>
              <w:rPr>
                <w:rFonts w:ascii="宋体" w:cs="宋体"/>
              </w:rPr>
            </w:pPr>
          </w:p>
        </w:tc>
        <w:tc>
          <w:tcPr>
            <w:tcW w:w="1080" w:type="dxa"/>
            <w:tcBorders>
              <w:top w:val="nil"/>
              <w:left w:val="nil"/>
              <w:bottom w:val="nil"/>
              <w:right w:val="nil"/>
            </w:tcBorders>
            <w:vAlign w:val="bottom"/>
          </w:tcPr>
          <w:p w14:paraId="5395F9F9" w14:textId="77777777" w:rsidR="005A51B9" w:rsidRDefault="005A51B9">
            <w:pPr>
              <w:rPr>
                <w:rFonts w:ascii="宋体" w:cs="宋体"/>
              </w:rPr>
            </w:pPr>
          </w:p>
        </w:tc>
        <w:tc>
          <w:tcPr>
            <w:tcW w:w="236" w:type="dxa"/>
            <w:tcBorders>
              <w:top w:val="nil"/>
              <w:left w:val="nil"/>
              <w:bottom w:val="nil"/>
              <w:right w:val="nil"/>
            </w:tcBorders>
            <w:vAlign w:val="bottom"/>
          </w:tcPr>
          <w:p w14:paraId="3BA3B267" w14:textId="77777777" w:rsidR="005A51B9" w:rsidRDefault="005A51B9">
            <w:pPr>
              <w:rPr>
                <w:rFonts w:ascii="宋体" w:cs="宋体"/>
              </w:rPr>
            </w:pPr>
          </w:p>
        </w:tc>
      </w:tr>
      <w:tr w:rsidR="005A51B9" w14:paraId="6C56E3A7" w14:textId="77777777">
        <w:trPr>
          <w:gridBefore w:val="1"/>
          <w:wBefore w:w="142" w:type="dxa"/>
          <w:trHeight w:val="285"/>
        </w:trPr>
        <w:tc>
          <w:tcPr>
            <w:tcW w:w="11205" w:type="dxa"/>
            <w:gridSpan w:val="21"/>
            <w:tcBorders>
              <w:top w:val="nil"/>
              <w:left w:val="nil"/>
              <w:bottom w:val="nil"/>
              <w:right w:val="nil"/>
            </w:tcBorders>
            <w:vAlign w:val="center"/>
          </w:tcPr>
          <w:p w14:paraId="23BF35AB" w14:textId="77777777" w:rsidR="005A51B9" w:rsidRDefault="00B458D8">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14:paraId="797A9BC9" w14:textId="77777777" w:rsidR="005A51B9" w:rsidRDefault="005A51B9">
            <w:pPr>
              <w:rPr>
                <w:rFonts w:ascii="宋体" w:cs="宋体"/>
              </w:rPr>
            </w:pPr>
          </w:p>
        </w:tc>
        <w:tc>
          <w:tcPr>
            <w:tcW w:w="236" w:type="dxa"/>
            <w:tcBorders>
              <w:top w:val="nil"/>
              <w:left w:val="nil"/>
              <w:bottom w:val="nil"/>
              <w:right w:val="nil"/>
            </w:tcBorders>
            <w:vAlign w:val="bottom"/>
          </w:tcPr>
          <w:p w14:paraId="6FB776D6" w14:textId="77777777" w:rsidR="005A51B9" w:rsidRDefault="005A51B9">
            <w:pPr>
              <w:rPr>
                <w:rFonts w:ascii="宋体" w:cs="宋体"/>
              </w:rPr>
            </w:pPr>
          </w:p>
        </w:tc>
      </w:tr>
      <w:tr w:rsidR="005A51B9" w14:paraId="2FB1A5C3" w14:textId="77777777">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14:paraId="5C687DDE" w14:textId="77777777" w:rsidR="005A51B9" w:rsidRDefault="005A51B9">
            <w:pPr>
              <w:rPr>
                <w:rFonts w:ascii="宋体" w:cs="宋体"/>
                <w:b/>
                <w:bCs/>
              </w:rPr>
            </w:pPr>
          </w:p>
        </w:tc>
      </w:tr>
      <w:tr w:rsidR="005A51B9" w14:paraId="2A83CEAB" w14:textId="77777777">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14:paraId="4D30E3D5" w14:textId="77777777" w:rsidR="005A51B9" w:rsidRDefault="00B458D8">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14:paraId="67A152D8" w14:textId="77777777" w:rsidR="005A51B9" w:rsidRDefault="00B458D8">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14:paraId="32F41AF6" w14:textId="77777777" w:rsidR="005A51B9" w:rsidRDefault="00B458D8">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14:paraId="59BB17D2" w14:textId="77777777" w:rsidR="005A51B9" w:rsidRDefault="00B458D8">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14:paraId="798DC5ED" w14:textId="77777777" w:rsidR="005A51B9" w:rsidRDefault="00B458D8">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14:paraId="4EEF11DA" w14:textId="77777777" w:rsidR="005A51B9" w:rsidRDefault="00B458D8">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14:paraId="448CC2AB" w14:textId="77777777" w:rsidR="005A51B9" w:rsidRDefault="00B458D8">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14:paraId="6714F83B" w14:textId="77777777" w:rsidR="005A51B9" w:rsidRDefault="00B458D8">
            <w:pPr>
              <w:jc w:val="center"/>
              <w:rPr>
                <w:rFonts w:ascii="宋体" w:cs="宋体"/>
                <w:b/>
                <w:bCs/>
                <w:sz w:val="18"/>
                <w:szCs w:val="18"/>
              </w:rPr>
            </w:pPr>
            <w:r>
              <w:rPr>
                <w:rFonts w:ascii="宋体" w:hAnsi="宋体" w:cs="宋体" w:hint="eastAsia"/>
                <w:b/>
                <w:bCs/>
                <w:sz w:val="18"/>
                <w:szCs w:val="18"/>
              </w:rPr>
              <w:t>备注</w:t>
            </w:r>
          </w:p>
        </w:tc>
      </w:tr>
      <w:tr w:rsidR="005A51B9" w14:paraId="649317F9" w14:textId="77777777">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14:paraId="1D9C4ACB" w14:textId="77777777"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0FEE0AF7" w14:textId="77777777"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3A276891" w14:textId="77777777" w:rsidR="005A51B9" w:rsidRDefault="00B458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14:paraId="14E35D6B" w14:textId="77777777"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71838412" w14:textId="77777777"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5D6E9B33" w14:textId="77777777"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7744ECAF" w14:textId="77777777"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14:paraId="2A38EAC4" w14:textId="77777777" w:rsidR="005A51B9" w:rsidRDefault="005A51B9">
            <w:pPr>
              <w:rPr>
                <w:rFonts w:ascii="宋体" w:cs="宋体"/>
                <w:sz w:val="18"/>
                <w:szCs w:val="18"/>
              </w:rPr>
            </w:pPr>
          </w:p>
        </w:tc>
      </w:tr>
      <w:tr w:rsidR="005A51B9" w14:paraId="670CA2B5" w14:textId="77777777">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14:paraId="7A0BA330" w14:textId="77777777"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2B8072AF" w14:textId="77777777"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79BC5BFE" w14:textId="77777777" w:rsidR="005A51B9" w:rsidRDefault="00B458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14:paraId="4A2216DC" w14:textId="77777777"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18D3CBDE" w14:textId="77777777"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1040C43D" w14:textId="77777777"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1FB521AB" w14:textId="77777777"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14:paraId="02D957DE" w14:textId="77777777" w:rsidR="005A51B9" w:rsidRDefault="005A51B9">
            <w:pPr>
              <w:rPr>
                <w:rFonts w:ascii="宋体" w:cs="宋体"/>
                <w:sz w:val="18"/>
                <w:szCs w:val="18"/>
              </w:rPr>
            </w:pPr>
          </w:p>
        </w:tc>
      </w:tr>
      <w:tr w:rsidR="005A51B9" w14:paraId="675FAD94" w14:textId="77777777">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14:paraId="6ACAE966" w14:textId="77777777"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0568D143" w14:textId="77777777"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2130BDB3" w14:textId="77777777" w:rsidR="005A51B9" w:rsidRDefault="005A51B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65EA4501" w14:textId="77777777"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6766346B" w14:textId="77777777"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56F5CCC7" w14:textId="77777777"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2EBDDB51" w14:textId="77777777"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14:paraId="449370EB" w14:textId="77777777" w:rsidR="005A51B9" w:rsidRDefault="005A51B9">
            <w:pPr>
              <w:rPr>
                <w:rFonts w:ascii="宋体" w:cs="宋体"/>
                <w:sz w:val="18"/>
                <w:szCs w:val="18"/>
              </w:rPr>
            </w:pPr>
          </w:p>
        </w:tc>
      </w:tr>
      <w:tr w:rsidR="005A51B9" w14:paraId="0B768E7E" w14:textId="77777777">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14:paraId="5C92E82C" w14:textId="77777777"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0AE1BEEC" w14:textId="77777777"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11661C88" w14:textId="77777777" w:rsidR="005A51B9" w:rsidRDefault="005A51B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15615B1C" w14:textId="77777777"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52F10282" w14:textId="77777777"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02FA1E0E" w14:textId="77777777"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505FB6FB" w14:textId="77777777"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14:paraId="02FBA85C" w14:textId="77777777" w:rsidR="005A51B9" w:rsidRDefault="005A51B9">
            <w:pPr>
              <w:rPr>
                <w:rFonts w:ascii="宋体" w:cs="宋体"/>
                <w:sz w:val="18"/>
                <w:szCs w:val="18"/>
              </w:rPr>
            </w:pPr>
          </w:p>
        </w:tc>
      </w:tr>
    </w:tbl>
    <w:p w14:paraId="5E452CAC" w14:textId="77777777" w:rsidR="005A51B9" w:rsidRDefault="005A51B9"/>
    <w:p w14:paraId="1ECFBC76" w14:textId="77777777" w:rsidR="005A51B9" w:rsidRPr="009A2381" w:rsidRDefault="00B458D8">
      <w:pPr>
        <w:pStyle w:val="1"/>
        <w:spacing w:before="0" w:after="0"/>
        <w:rPr>
          <w:sz w:val="24"/>
        </w:rPr>
      </w:pPr>
      <w:r>
        <w:rPr>
          <w:rStyle w:val="af"/>
          <w:rFonts w:hint="eastAsia"/>
          <w:color w:val="auto"/>
          <w:sz w:val="24"/>
          <w:u w:val="none"/>
        </w:rPr>
        <w:t>附件四：</w:t>
      </w:r>
      <w:bookmarkStart w:id="103" w:name="_Toc350159197"/>
      <w:bookmarkEnd w:id="94"/>
      <w:bookmarkEnd w:id="95"/>
      <w:bookmarkEnd w:id="96"/>
      <w:bookmarkEnd w:id="97"/>
      <w:bookmarkEnd w:id="98"/>
      <w:bookmarkEnd w:id="99"/>
      <w:r>
        <w:rPr>
          <w:rStyle w:val="af"/>
          <w:rFonts w:hint="eastAsia"/>
          <w:color w:val="auto"/>
          <w:sz w:val="24"/>
          <w:u w:val="none"/>
        </w:rPr>
        <w:t>报价表格式</w:t>
      </w:r>
      <w:bookmarkEnd w:id="100"/>
      <w:bookmarkEnd w:id="103"/>
    </w:p>
    <w:p w14:paraId="227DBA55" w14:textId="77777777" w:rsidR="005A51B9" w:rsidRDefault="005A51B9">
      <w:pPr>
        <w:pStyle w:val="3"/>
        <w:spacing w:line="400" w:lineRule="exact"/>
        <w:ind w:leftChars="0" w:left="0"/>
        <w:rPr>
          <w:b/>
          <w:sz w:val="24"/>
          <w:szCs w:val="24"/>
        </w:rPr>
      </w:pPr>
    </w:p>
    <w:tbl>
      <w:tblPr>
        <w:tblW w:w="0" w:type="auto"/>
        <w:tblInd w:w="-318" w:type="dxa"/>
        <w:tblLook w:val="04A0" w:firstRow="1" w:lastRow="0" w:firstColumn="1" w:lastColumn="0" w:noHBand="0" w:noVBand="1"/>
      </w:tblPr>
      <w:tblGrid>
        <w:gridCol w:w="993"/>
        <w:gridCol w:w="993"/>
        <w:gridCol w:w="992"/>
        <w:gridCol w:w="709"/>
        <w:gridCol w:w="850"/>
        <w:gridCol w:w="851"/>
        <w:gridCol w:w="850"/>
        <w:gridCol w:w="567"/>
        <w:gridCol w:w="851"/>
        <w:gridCol w:w="819"/>
        <w:gridCol w:w="650"/>
        <w:gridCol w:w="650"/>
      </w:tblGrid>
      <w:tr w:rsidR="00363647" w14:paraId="6BE39679" w14:textId="77777777" w:rsidTr="00363647">
        <w:trPr>
          <w:trHeight w:val="285"/>
        </w:trPr>
        <w:tc>
          <w:tcPr>
            <w:tcW w:w="0" w:type="auto"/>
            <w:gridSpan w:val="12"/>
            <w:tcBorders>
              <w:top w:val="single" w:sz="4" w:space="0" w:color="auto"/>
              <w:left w:val="single" w:sz="4" w:space="0" w:color="auto"/>
              <w:bottom w:val="single" w:sz="4" w:space="0" w:color="auto"/>
              <w:right w:val="single" w:sz="4" w:space="0" w:color="auto"/>
            </w:tcBorders>
          </w:tcPr>
          <w:p w14:paraId="4C6222F3" w14:textId="47371088" w:rsidR="00363647" w:rsidRDefault="00363647">
            <w:pPr>
              <w:jc w:val="center"/>
              <w:rPr>
                <w:rFonts w:ascii="宋体" w:hAnsi="宋体" w:cs="宋体"/>
                <w:color w:val="000000"/>
                <w:sz w:val="20"/>
                <w:szCs w:val="20"/>
              </w:rPr>
            </w:pPr>
            <w:r>
              <w:rPr>
                <w:rFonts w:ascii="宋体" w:hAnsi="宋体" w:cs="宋体" w:hint="eastAsia"/>
                <w:color w:val="000000"/>
                <w:sz w:val="20"/>
                <w:szCs w:val="20"/>
              </w:rPr>
              <w:t>报价  （元/立方）</w:t>
            </w:r>
          </w:p>
        </w:tc>
      </w:tr>
      <w:tr w:rsidR="00363647" w14:paraId="26CF2154" w14:textId="77777777" w:rsidTr="00357F4E">
        <w:trPr>
          <w:trHeight w:val="926"/>
        </w:trPr>
        <w:tc>
          <w:tcPr>
            <w:tcW w:w="993" w:type="dxa"/>
            <w:tcBorders>
              <w:top w:val="nil"/>
              <w:left w:val="single" w:sz="4" w:space="0" w:color="auto"/>
              <w:bottom w:val="single" w:sz="4" w:space="0" w:color="auto"/>
              <w:right w:val="single" w:sz="4" w:space="0" w:color="auto"/>
            </w:tcBorders>
            <w:shd w:val="clear" w:color="auto" w:fill="auto"/>
            <w:vAlign w:val="center"/>
          </w:tcPr>
          <w:p w14:paraId="151083C4"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起始地</w:t>
            </w:r>
          </w:p>
        </w:tc>
        <w:tc>
          <w:tcPr>
            <w:tcW w:w="993" w:type="dxa"/>
            <w:tcBorders>
              <w:top w:val="nil"/>
              <w:left w:val="single" w:sz="4" w:space="0" w:color="auto"/>
              <w:bottom w:val="single" w:sz="4" w:space="0" w:color="auto"/>
              <w:right w:val="single" w:sz="4" w:space="0" w:color="auto"/>
            </w:tcBorders>
            <w:shd w:val="clear" w:color="auto" w:fill="auto"/>
            <w:vAlign w:val="center"/>
          </w:tcPr>
          <w:p w14:paraId="359BA795"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目的地</w:t>
            </w:r>
          </w:p>
        </w:tc>
        <w:tc>
          <w:tcPr>
            <w:tcW w:w="992" w:type="dxa"/>
            <w:tcBorders>
              <w:top w:val="nil"/>
              <w:left w:val="single" w:sz="4" w:space="0" w:color="auto"/>
              <w:bottom w:val="single" w:sz="4" w:space="0" w:color="auto"/>
              <w:right w:val="single" w:sz="4" w:space="0" w:color="auto"/>
            </w:tcBorders>
            <w:shd w:val="clear" w:color="auto" w:fill="auto"/>
            <w:vAlign w:val="center"/>
          </w:tcPr>
          <w:p w14:paraId="2F78CD81"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里程(KM）</w:t>
            </w:r>
          </w:p>
        </w:tc>
        <w:tc>
          <w:tcPr>
            <w:tcW w:w="709" w:type="dxa"/>
            <w:tcBorders>
              <w:top w:val="nil"/>
              <w:left w:val="single" w:sz="4" w:space="0" w:color="auto"/>
              <w:bottom w:val="single" w:sz="4" w:space="0" w:color="auto"/>
              <w:right w:val="single" w:sz="4" w:space="0" w:color="auto"/>
            </w:tcBorders>
            <w:shd w:val="clear" w:color="auto" w:fill="auto"/>
            <w:vAlign w:val="center"/>
          </w:tcPr>
          <w:p w14:paraId="4870A78D"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lt;10立方</w:t>
            </w:r>
          </w:p>
        </w:tc>
        <w:tc>
          <w:tcPr>
            <w:tcW w:w="850" w:type="dxa"/>
            <w:tcBorders>
              <w:top w:val="nil"/>
              <w:left w:val="single" w:sz="4" w:space="0" w:color="auto"/>
              <w:bottom w:val="single" w:sz="4" w:space="0" w:color="auto"/>
              <w:right w:val="single" w:sz="4" w:space="0" w:color="auto"/>
            </w:tcBorders>
            <w:shd w:val="clear" w:color="auto" w:fill="auto"/>
            <w:vAlign w:val="center"/>
          </w:tcPr>
          <w:p w14:paraId="24D8B653"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10≤-&lt;30立方</w:t>
            </w:r>
          </w:p>
        </w:tc>
        <w:tc>
          <w:tcPr>
            <w:tcW w:w="851" w:type="dxa"/>
            <w:tcBorders>
              <w:top w:val="nil"/>
              <w:left w:val="single" w:sz="4" w:space="0" w:color="auto"/>
              <w:bottom w:val="single" w:sz="4" w:space="0" w:color="auto"/>
              <w:right w:val="single" w:sz="4" w:space="0" w:color="auto"/>
            </w:tcBorders>
            <w:shd w:val="clear" w:color="auto" w:fill="auto"/>
            <w:vAlign w:val="center"/>
          </w:tcPr>
          <w:p w14:paraId="28D7496C"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30≤-&lt;50立方</w:t>
            </w:r>
          </w:p>
        </w:tc>
        <w:tc>
          <w:tcPr>
            <w:tcW w:w="850" w:type="dxa"/>
            <w:tcBorders>
              <w:top w:val="nil"/>
              <w:left w:val="single" w:sz="4" w:space="0" w:color="auto"/>
              <w:bottom w:val="single" w:sz="4" w:space="0" w:color="auto"/>
              <w:right w:val="single" w:sz="4" w:space="0" w:color="auto"/>
            </w:tcBorders>
            <w:shd w:val="clear" w:color="auto" w:fill="auto"/>
            <w:vAlign w:val="center"/>
          </w:tcPr>
          <w:p w14:paraId="662881B5" w14:textId="77777777" w:rsidR="00363647" w:rsidRDefault="00363647">
            <w:pPr>
              <w:jc w:val="center"/>
              <w:rPr>
                <w:rFonts w:ascii="宋体" w:hAnsi="宋体" w:cs="宋体"/>
                <w:color w:val="000000"/>
                <w:sz w:val="20"/>
                <w:szCs w:val="20"/>
              </w:rPr>
            </w:pPr>
            <w:r>
              <w:rPr>
                <w:rFonts w:hint="eastAsia"/>
                <w:color w:val="000000"/>
                <w:sz w:val="20"/>
                <w:szCs w:val="20"/>
              </w:rPr>
              <w:t>50</w:t>
            </w:r>
            <w:r>
              <w:rPr>
                <w:rFonts w:hint="eastAsia"/>
                <w:color w:val="000000"/>
                <w:sz w:val="20"/>
                <w:szCs w:val="20"/>
              </w:rPr>
              <w:t>≤</w:t>
            </w:r>
            <w:r>
              <w:rPr>
                <w:rFonts w:hint="eastAsia"/>
                <w:color w:val="000000"/>
                <w:sz w:val="20"/>
                <w:szCs w:val="20"/>
              </w:rPr>
              <w:t>-&lt;100</w:t>
            </w:r>
            <w:r>
              <w:rPr>
                <w:rFonts w:hint="eastAsia"/>
                <w:color w:val="000000"/>
                <w:sz w:val="20"/>
                <w:szCs w:val="20"/>
              </w:rPr>
              <w:t>立方</w:t>
            </w:r>
          </w:p>
        </w:tc>
        <w:tc>
          <w:tcPr>
            <w:tcW w:w="567" w:type="dxa"/>
            <w:tcBorders>
              <w:top w:val="nil"/>
              <w:left w:val="single" w:sz="4" w:space="0" w:color="auto"/>
              <w:bottom w:val="single" w:sz="4" w:space="0" w:color="auto"/>
              <w:right w:val="single" w:sz="4" w:space="0" w:color="auto"/>
            </w:tcBorders>
            <w:shd w:val="clear" w:color="auto" w:fill="auto"/>
            <w:vAlign w:val="center"/>
          </w:tcPr>
          <w:p w14:paraId="3B04F5EA"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100立方</w:t>
            </w:r>
          </w:p>
        </w:tc>
        <w:tc>
          <w:tcPr>
            <w:tcW w:w="851" w:type="dxa"/>
            <w:tcBorders>
              <w:top w:val="nil"/>
              <w:left w:val="single" w:sz="4" w:space="0" w:color="auto"/>
              <w:right w:val="single" w:sz="4" w:space="0" w:color="auto"/>
            </w:tcBorders>
          </w:tcPr>
          <w:p w14:paraId="5842CA2A" w14:textId="4F989C8D" w:rsidR="00363647" w:rsidRDefault="00363647">
            <w:pPr>
              <w:jc w:val="center"/>
              <w:rPr>
                <w:rFonts w:ascii="宋体" w:hAnsi="宋体" w:cs="宋体" w:hint="eastAsia"/>
                <w:color w:val="000000"/>
                <w:sz w:val="20"/>
                <w:szCs w:val="20"/>
              </w:rPr>
            </w:pPr>
            <w:r>
              <w:rPr>
                <w:rFonts w:ascii="宋体" w:hAnsi="宋体" w:cs="宋体" w:hint="eastAsia"/>
                <w:color w:val="000000"/>
                <w:sz w:val="20"/>
                <w:szCs w:val="20"/>
              </w:rPr>
              <w:t>9米6整车价格</w:t>
            </w:r>
            <w:r w:rsidR="00357F4E">
              <w:rPr>
                <w:rFonts w:ascii="宋体" w:hAnsi="宋体" w:cs="宋体" w:hint="eastAsia"/>
                <w:color w:val="000000"/>
                <w:sz w:val="20"/>
                <w:szCs w:val="20"/>
              </w:rPr>
              <w:t>(50方)</w:t>
            </w:r>
          </w:p>
        </w:tc>
        <w:tc>
          <w:tcPr>
            <w:tcW w:w="819" w:type="dxa"/>
            <w:tcBorders>
              <w:top w:val="single" w:sz="4" w:space="0" w:color="auto"/>
              <w:left w:val="single" w:sz="4" w:space="0" w:color="auto"/>
              <w:bottom w:val="single" w:sz="4" w:space="0" w:color="auto"/>
              <w:right w:val="single" w:sz="4" w:space="0" w:color="auto"/>
            </w:tcBorders>
          </w:tcPr>
          <w:p w14:paraId="6C578BE6" w14:textId="111ADD18" w:rsidR="00363647" w:rsidRDefault="00363647">
            <w:pPr>
              <w:jc w:val="center"/>
              <w:rPr>
                <w:rFonts w:ascii="宋体" w:hAnsi="宋体" w:cs="宋体"/>
                <w:color w:val="000000"/>
                <w:sz w:val="20"/>
                <w:szCs w:val="20"/>
              </w:rPr>
            </w:pPr>
            <w:r>
              <w:rPr>
                <w:rFonts w:ascii="宋体" w:hAnsi="宋体" w:cs="宋体" w:hint="eastAsia"/>
                <w:color w:val="000000"/>
                <w:sz w:val="20"/>
                <w:szCs w:val="20"/>
              </w:rPr>
              <w:t>17米5整车</w:t>
            </w:r>
            <w:r>
              <w:rPr>
                <w:rFonts w:ascii="宋体" w:hAnsi="宋体" w:cs="宋体"/>
                <w:color w:val="000000"/>
                <w:sz w:val="20"/>
                <w:szCs w:val="20"/>
              </w:rPr>
              <w:t>价格</w:t>
            </w:r>
            <w:r w:rsidR="00357F4E">
              <w:rPr>
                <w:rFonts w:ascii="宋体" w:hAnsi="宋体" w:cs="宋体" w:hint="eastAsia"/>
                <w:color w:val="000000"/>
                <w:sz w:val="20"/>
                <w:szCs w:val="20"/>
              </w:rPr>
              <w:t>（120方</w:t>
            </w:r>
            <w:bookmarkStart w:id="104" w:name="_GoBack"/>
            <w:bookmarkEnd w:id="104"/>
            <w:r w:rsidR="00357F4E">
              <w:rPr>
                <w:rFonts w:ascii="宋体" w:hAnsi="宋体" w:cs="宋体" w:hint="eastAsia"/>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85AE0D5" w14:textId="6601C10A" w:rsidR="00363647" w:rsidRDefault="00363647">
            <w:pPr>
              <w:jc w:val="center"/>
              <w:rPr>
                <w:rFonts w:ascii="宋体" w:hAnsi="宋体" w:cs="宋体"/>
                <w:color w:val="000000"/>
                <w:sz w:val="20"/>
                <w:szCs w:val="20"/>
              </w:rPr>
            </w:pPr>
            <w:r>
              <w:rPr>
                <w:rFonts w:ascii="宋体" w:hAnsi="宋体" w:cs="宋体" w:hint="eastAsia"/>
                <w:color w:val="000000"/>
                <w:sz w:val="20"/>
                <w:szCs w:val="20"/>
              </w:rPr>
              <w:t>在途天数</w:t>
            </w:r>
          </w:p>
        </w:tc>
        <w:tc>
          <w:tcPr>
            <w:tcW w:w="0" w:type="auto"/>
            <w:tcBorders>
              <w:top w:val="nil"/>
              <w:left w:val="single" w:sz="4" w:space="0" w:color="auto"/>
              <w:bottom w:val="single" w:sz="4" w:space="0" w:color="auto"/>
              <w:right w:val="single" w:sz="4" w:space="0" w:color="auto"/>
            </w:tcBorders>
            <w:shd w:val="clear" w:color="auto" w:fill="auto"/>
            <w:vAlign w:val="center"/>
          </w:tcPr>
          <w:p w14:paraId="61702883"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回单天数</w:t>
            </w:r>
          </w:p>
        </w:tc>
      </w:tr>
      <w:tr w:rsidR="00363647" w14:paraId="4003F1A5" w14:textId="77777777" w:rsidTr="00357F4E">
        <w:trPr>
          <w:trHeight w:val="255"/>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C72D79B"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上海金山工业区林慧</w:t>
            </w:r>
            <w:r>
              <w:rPr>
                <w:rFonts w:ascii="宋体" w:hAnsi="宋体" w:cs="宋体" w:hint="eastAsia"/>
                <w:color w:val="000000"/>
                <w:sz w:val="20"/>
                <w:szCs w:val="20"/>
              </w:rPr>
              <w:lastRenderedPageBreak/>
              <w:t xml:space="preserve">路1000号 </w:t>
            </w:r>
          </w:p>
        </w:tc>
        <w:tc>
          <w:tcPr>
            <w:tcW w:w="993" w:type="dxa"/>
            <w:tcBorders>
              <w:top w:val="nil"/>
              <w:left w:val="nil"/>
              <w:bottom w:val="single" w:sz="4" w:space="0" w:color="auto"/>
              <w:right w:val="single" w:sz="4" w:space="0" w:color="auto"/>
            </w:tcBorders>
            <w:shd w:val="clear" w:color="auto" w:fill="auto"/>
            <w:vAlign w:val="center"/>
          </w:tcPr>
          <w:p w14:paraId="1CC61D65"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lastRenderedPageBreak/>
              <w:t>大润发（南京六合）</w:t>
            </w:r>
          </w:p>
        </w:tc>
        <w:tc>
          <w:tcPr>
            <w:tcW w:w="992" w:type="dxa"/>
            <w:tcBorders>
              <w:top w:val="nil"/>
              <w:left w:val="nil"/>
              <w:bottom w:val="single" w:sz="4" w:space="0" w:color="auto"/>
              <w:right w:val="single" w:sz="4" w:space="0" w:color="auto"/>
            </w:tcBorders>
            <w:shd w:val="clear" w:color="auto" w:fill="auto"/>
            <w:vAlign w:val="center"/>
          </w:tcPr>
          <w:p w14:paraId="77626C20"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 xml:space="preserve">365　</w:t>
            </w:r>
          </w:p>
        </w:tc>
        <w:tc>
          <w:tcPr>
            <w:tcW w:w="709" w:type="dxa"/>
            <w:tcBorders>
              <w:top w:val="nil"/>
              <w:left w:val="nil"/>
              <w:bottom w:val="single" w:sz="4" w:space="0" w:color="auto"/>
              <w:right w:val="single" w:sz="4" w:space="0" w:color="auto"/>
            </w:tcBorders>
            <w:shd w:val="clear" w:color="auto" w:fill="auto"/>
            <w:vAlign w:val="center"/>
          </w:tcPr>
          <w:p w14:paraId="15DB0FEC"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0FFE93CC"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478C264"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17C64288"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2BF32AD5"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3901555B" w14:textId="77777777" w:rsidR="00363647" w:rsidRDefault="00363647">
            <w:pPr>
              <w:rPr>
                <w:rFonts w:ascii="宋体" w:hAnsi="宋体" w:cs="宋体"/>
                <w:color w:val="000000"/>
                <w:sz w:val="22"/>
                <w:szCs w:val="22"/>
              </w:rPr>
            </w:pPr>
          </w:p>
        </w:tc>
        <w:tc>
          <w:tcPr>
            <w:tcW w:w="819" w:type="dxa"/>
            <w:tcBorders>
              <w:top w:val="single" w:sz="4" w:space="0" w:color="auto"/>
              <w:left w:val="single" w:sz="4" w:space="0" w:color="auto"/>
              <w:bottom w:val="single" w:sz="4" w:space="0" w:color="auto"/>
              <w:right w:val="single" w:sz="4" w:space="0" w:color="auto"/>
            </w:tcBorders>
          </w:tcPr>
          <w:p w14:paraId="6CE9339B"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BEF589" w14:textId="759EECA4"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7ADE5F89"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r w:rsidR="00363647" w14:paraId="76631303" w14:textId="77777777" w:rsidTr="00357F4E">
        <w:trPr>
          <w:trHeight w:val="255"/>
        </w:trPr>
        <w:tc>
          <w:tcPr>
            <w:tcW w:w="993" w:type="dxa"/>
            <w:vMerge/>
            <w:tcBorders>
              <w:top w:val="nil"/>
              <w:left w:val="single" w:sz="4" w:space="0" w:color="auto"/>
              <w:bottom w:val="single" w:sz="4" w:space="0" w:color="auto"/>
              <w:right w:val="single" w:sz="4" w:space="0" w:color="auto"/>
            </w:tcBorders>
            <w:vAlign w:val="center"/>
          </w:tcPr>
          <w:p w14:paraId="725A2FEA" w14:textId="77777777" w:rsidR="00363647" w:rsidRDefault="00363647">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8ED1035"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t>高淳</w:t>
            </w:r>
          </w:p>
        </w:tc>
        <w:tc>
          <w:tcPr>
            <w:tcW w:w="992" w:type="dxa"/>
            <w:tcBorders>
              <w:top w:val="nil"/>
              <w:left w:val="nil"/>
              <w:bottom w:val="single" w:sz="4" w:space="0" w:color="auto"/>
              <w:right w:val="single" w:sz="4" w:space="0" w:color="auto"/>
            </w:tcBorders>
            <w:shd w:val="clear" w:color="auto" w:fill="auto"/>
            <w:vAlign w:val="center"/>
          </w:tcPr>
          <w:p w14:paraId="09937FD3"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 xml:space="preserve">305　</w:t>
            </w:r>
          </w:p>
        </w:tc>
        <w:tc>
          <w:tcPr>
            <w:tcW w:w="709" w:type="dxa"/>
            <w:tcBorders>
              <w:top w:val="nil"/>
              <w:left w:val="nil"/>
              <w:bottom w:val="single" w:sz="4" w:space="0" w:color="auto"/>
              <w:right w:val="single" w:sz="4" w:space="0" w:color="auto"/>
            </w:tcBorders>
            <w:shd w:val="clear" w:color="auto" w:fill="auto"/>
            <w:vAlign w:val="center"/>
          </w:tcPr>
          <w:p w14:paraId="7A9B6876"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37037A84"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B7FF957"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178D3ADA"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2017722C"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C28450A" w14:textId="77777777" w:rsidR="00363647" w:rsidRDefault="00363647">
            <w:pPr>
              <w:rPr>
                <w:rFonts w:ascii="宋体" w:hAnsi="宋体" w:cs="宋体"/>
                <w:color w:val="000000"/>
                <w:sz w:val="22"/>
                <w:szCs w:val="22"/>
              </w:rPr>
            </w:pPr>
          </w:p>
        </w:tc>
        <w:tc>
          <w:tcPr>
            <w:tcW w:w="819" w:type="dxa"/>
            <w:tcBorders>
              <w:top w:val="nil"/>
              <w:left w:val="single" w:sz="4" w:space="0" w:color="auto"/>
              <w:bottom w:val="single" w:sz="4" w:space="0" w:color="auto"/>
              <w:right w:val="single" w:sz="4" w:space="0" w:color="auto"/>
            </w:tcBorders>
          </w:tcPr>
          <w:p w14:paraId="0FBA31F7"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83C592" w14:textId="496DAE08"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603F45BB"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r w:rsidR="00363647" w14:paraId="6BF09253" w14:textId="77777777" w:rsidTr="00357F4E">
        <w:trPr>
          <w:trHeight w:val="255"/>
        </w:trPr>
        <w:tc>
          <w:tcPr>
            <w:tcW w:w="993" w:type="dxa"/>
            <w:vMerge/>
            <w:tcBorders>
              <w:top w:val="nil"/>
              <w:left w:val="single" w:sz="4" w:space="0" w:color="auto"/>
              <w:bottom w:val="single" w:sz="4" w:space="0" w:color="auto"/>
              <w:right w:val="single" w:sz="4" w:space="0" w:color="auto"/>
            </w:tcBorders>
            <w:vAlign w:val="center"/>
          </w:tcPr>
          <w:p w14:paraId="51DD5280" w14:textId="77777777" w:rsidR="00363647" w:rsidRDefault="00363647">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2B2CE72"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t>溧水</w:t>
            </w:r>
          </w:p>
        </w:tc>
        <w:tc>
          <w:tcPr>
            <w:tcW w:w="992" w:type="dxa"/>
            <w:tcBorders>
              <w:top w:val="nil"/>
              <w:left w:val="nil"/>
              <w:bottom w:val="single" w:sz="4" w:space="0" w:color="auto"/>
              <w:right w:val="single" w:sz="4" w:space="0" w:color="auto"/>
            </w:tcBorders>
            <w:shd w:val="clear" w:color="auto" w:fill="auto"/>
            <w:vAlign w:val="center"/>
          </w:tcPr>
          <w:p w14:paraId="10A6AC01"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 xml:space="preserve">305　</w:t>
            </w:r>
          </w:p>
        </w:tc>
        <w:tc>
          <w:tcPr>
            <w:tcW w:w="709" w:type="dxa"/>
            <w:tcBorders>
              <w:top w:val="nil"/>
              <w:left w:val="nil"/>
              <w:bottom w:val="single" w:sz="4" w:space="0" w:color="auto"/>
              <w:right w:val="single" w:sz="4" w:space="0" w:color="auto"/>
            </w:tcBorders>
            <w:shd w:val="clear" w:color="auto" w:fill="auto"/>
            <w:vAlign w:val="center"/>
          </w:tcPr>
          <w:p w14:paraId="65216BDE"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4E3404C1"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CA7498A"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78BCFC69"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052C3AB7"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4C88CCC5" w14:textId="77777777" w:rsidR="00363647" w:rsidRDefault="00363647">
            <w:pPr>
              <w:rPr>
                <w:rFonts w:ascii="宋体" w:hAnsi="宋体" w:cs="宋体"/>
                <w:color w:val="000000"/>
                <w:sz w:val="22"/>
                <w:szCs w:val="22"/>
              </w:rPr>
            </w:pPr>
          </w:p>
        </w:tc>
        <w:tc>
          <w:tcPr>
            <w:tcW w:w="819" w:type="dxa"/>
            <w:tcBorders>
              <w:top w:val="nil"/>
              <w:left w:val="single" w:sz="4" w:space="0" w:color="auto"/>
              <w:bottom w:val="single" w:sz="4" w:space="0" w:color="auto"/>
              <w:right w:val="single" w:sz="4" w:space="0" w:color="auto"/>
            </w:tcBorders>
          </w:tcPr>
          <w:p w14:paraId="3C3E5055"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D5279F" w14:textId="751B8806"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685DA785"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r w:rsidR="00363647" w14:paraId="3A9E75CE" w14:textId="77777777" w:rsidTr="00357F4E">
        <w:trPr>
          <w:trHeight w:val="255"/>
        </w:trPr>
        <w:tc>
          <w:tcPr>
            <w:tcW w:w="993" w:type="dxa"/>
            <w:vMerge/>
            <w:tcBorders>
              <w:top w:val="nil"/>
              <w:left w:val="single" w:sz="4" w:space="0" w:color="auto"/>
              <w:bottom w:val="single" w:sz="4" w:space="0" w:color="auto"/>
              <w:right w:val="single" w:sz="4" w:space="0" w:color="auto"/>
            </w:tcBorders>
            <w:vAlign w:val="center"/>
          </w:tcPr>
          <w:p w14:paraId="072A6168" w14:textId="77777777" w:rsidR="00363647" w:rsidRDefault="00363647">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FE791F1"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t>六合</w:t>
            </w:r>
          </w:p>
        </w:tc>
        <w:tc>
          <w:tcPr>
            <w:tcW w:w="992" w:type="dxa"/>
            <w:tcBorders>
              <w:top w:val="nil"/>
              <w:left w:val="nil"/>
              <w:bottom w:val="single" w:sz="4" w:space="0" w:color="auto"/>
              <w:right w:val="single" w:sz="4" w:space="0" w:color="auto"/>
            </w:tcBorders>
            <w:shd w:val="clear" w:color="auto" w:fill="auto"/>
            <w:vAlign w:val="center"/>
          </w:tcPr>
          <w:p w14:paraId="71D6CF79"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 xml:space="preserve">360　</w:t>
            </w:r>
          </w:p>
        </w:tc>
        <w:tc>
          <w:tcPr>
            <w:tcW w:w="709" w:type="dxa"/>
            <w:tcBorders>
              <w:top w:val="nil"/>
              <w:left w:val="nil"/>
              <w:bottom w:val="single" w:sz="4" w:space="0" w:color="auto"/>
              <w:right w:val="single" w:sz="4" w:space="0" w:color="auto"/>
            </w:tcBorders>
            <w:shd w:val="clear" w:color="auto" w:fill="auto"/>
            <w:vAlign w:val="center"/>
          </w:tcPr>
          <w:p w14:paraId="58E237C9"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79830A55"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33069CC"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635787F5"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30079B78"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0B886E83" w14:textId="77777777" w:rsidR="00363647" w:rsidRDefault="00363647">
            <w:pPr>
              <w:rPr>
                <w:rFonts w:ascii="宋体" w:hAnsi="宋体" w:cs="宋体"/>
                <w:color w:val="000000"/>
                <w:sz w:val="22"/>
                <w:szCs w:val="22"/>
              </w:rPr>
            </w:pPr>
          </w:p>
        </w:tc>
        <w:tc>
          <w:tcPr>
            <w:tcW w:w="819" w:type="dxa"/>
            <w:tcBorders>
              <w:top w:val="nil"/>
              <w:left w:val="single" w:sz="4" w:space="0" w:color="auto"/>
              <w:bottom w:val="single" w:sz="4" w:space="0" w:color="auto"/>
              <w:right w:val="single" w:sz="4" w:space="0" w:color="auto"/>
            </w:tcBorders>
          </w:tcPr>
          <w:p w14:paraId="3AE612D9"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EE41FCA" w14:textId="3D9C93FD"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00A45005"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r w:rsidR="00363647" w14:paraId="5360816A" w14:textId="77777777" w:rsidTr="00357F4E">
        <w:trPr>
          <w:trHeight w:val="255"/>
        </w:trPr>
        <w:tc>
          <w:tcPr>
            <w:tcW w:w="993" w:type="dxa"/>
            <w:vMerge/>
            <w:tcBorders>
              <w:top w:val="nil"/>
              <w:left w:val="single" w:sz="4" w:space="0" w:color="auto"/>
              <w:bottom w:val="single" w:sz="4" w:space="0" w:color="auto"/>
              <w:right w:val="single" w:sz="4" w:space="0" w:color="auto"/>
            </w:tcBorders>
            <w:vAlign w:val="center"/>
          </w:tcPr>
          <w:p w14:paraId="6C1A3D32" w14:textId="77777777" w:rsidR="00363647" w:rsidRDefault="00363647">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5AA98E8"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t>南京</w:t>
            </w:r>
          </w:p>
        </w:tc>
        <w:tc>
          <w:tcPr>
            <w:tcW w:w="992" w:type="dxa"/>
            <w:tcBorders>
              <w:top w:val="nil"/>
              <w:left w:val="nil"/>
              <w:bottom w:val="single" w:sz="4" w:space="0" w:color="auto"/>
              <w:right w:val="single" w:sz="4" w:space="0" w:color="auto"/>
            </w:tcBorders>
            <w:shd w:val="clear" w:color="auto" w:fill="auto"/>
            <w:vAlign w:val="center"/>
          </w:tcPr>
          <w:p w14:paraId="3CB8CBEE"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 xml:space="preserve">320　</w:t>
            </w:r>
          </w:p>
        </w:tc>
        <w:tc>
          <w:tcPr>
            <w:tcW w:w="709" w:type="dxa"/>
            <w:tcBorders>
              <w:top w:val="nil"/>
              <w:left w:val="nil"/>
              <w:bottom w:val="single" w:sz="4" w:space="0" w:color="auto"/>
              <w:right w:val="single" w:sz="4" w:space="0" w:color="auto"/>
            </w:tcBorders>
            <w:shd w:val="clear" w:color="auto" w:fill="auto"/>
            <w:vAlign w:val="center"/>
          </w:tcPr>
          <w:p w14:paraId="18744686"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3FC24D15"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C1406A2"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474F2CD3"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4377686E" w14:textId="77777777" w:rsidR="00363647" w:rsidRDefault="00363647">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tcPr>
          <w:p w14:paraId="1B929EEB" w14:textId="77777777" w:rsidR="00363647" w:rsidRDefault="00363647">
            <w:pPr>
              <w:rPr>
                <w:rFonts w:ascii="宋体" w:hAnsi="宋体" w:cs="宋体"/>
                <w:color w:val="000000"/>
                <w:sz w:val="22"/>
                <w:szCs w:val="22"/>
              </w:rPr>
            </w:pPr>
          </w:p>
        </w:tc>
        <w:tc>
          <w:tcPr>
            <w:tcW w:w="819" w:type="dxa"/>
            <w:tcBorders>
              <w:top w:val="nil"/>
              <w:left w:val="single" w:sz="4" w:space="0" w:color="auto"/>
              <w:bottom w:val="single" w:sz="4" w:space="0" w:color="auto"/>
              <w:right w:val="single" w:sz="4" w:space="0" w:color="auto"/>
            </w:tcBorders>
          </w:tcPr>
          <w:p w14:paraId="3D9DEA81"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6EE0C44" w14:textId="276DE2AE"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05597169"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r w:rsidR="00363647" w14:paraId="00ACA628" w14:textId="77777777" w:rsidTr="00357F4E">
        <w:trPr>
          <w:trHeight w:val="255"/>
        </w:trPr>
        <w:tc>
          <w:tcPr>
            <w:tcW w:w="993" w:type="dxa"/>
            <w:vMerge/>
            <w:tcBorders>
              <w:top w:val="nil"/>
              <w:left w:val="single" w:sz="4" w:space="0" w:color="auto"/>
              <w:bottom w:val="single" w:sz="4" w:space="0" w:color="auto"/>
              <w:right w:val="single" w:sz="4" w:space="0" w:color="auto"/>
            </w:tcBorders>
            <w:vAlign w:val="center"/>
          </w:tcPr>
          <w:p w14:paraId="3851A928" w14:textId="77777777" w:rsidR="00363647" w:rsidRDefault="00363647">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FD341B8"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t>南京苏果</w:t>
            </w:r>
          </w:p>
        </w:tc>
        <w:tc>
          <w:tcPr>
            <w:tcW w:w="992" w:type="dxa"/>
            <w:tcBorders>
              <w:top w:val="nil"/>
              <w:left w:val="nil"/>
              <w:bottom w:val="single" w:sz="4" w:space="0" w:color="auto"/>
              <w:right w:val="single" w:sz="4" w:space="0" w:color="auto"/>
            </w:tcBorders>
            <w:shd w:val="clear" w:color="auto" w:fill="auto"/>
            <w:vAlign w:val="center"/>
          </w:tcPr>
          <w:p w14:paraId="568CEFAE" w14:textId="77777777" w:rsidR="00363647" w:rsidRDefault="00363647">
            <w:pPr>
              <w:jc w:val="center"/>
              <w:rPr>
                <w:rFonts w:ascii="宋体" w:hAnsi="宋体" w:cs="宋体"/>
                <w:color w:val="000000"/>
                <w:sz w:val="20"/>
                <w:szCs w:val="20"/>
              </w:rPr>
            </w:pPr>
            <w:r>
              <w:rPr>
                <w:rFonts w:ascii="宋体" w:hAnsi="宋体" w:cs="宋体" w:hint="eastAsia"/>
                <w:color w:val="000000"/>
                <w:sz w:val="20"/>
                <w:szCs w:val="20"/>
              </w:rPr>
              <w:t xml:space="preserve">320　</w:t>
            </w:r>
          </w:p>
        </w:tc>
        <w:tc>
          <w:tcPr>
            <w:tcW w:w="709" w:type="dxa"/>
            <w:tcBorders>
              <w:top w:val="nil"/>
              <w:left w:val="nil"/>
              <w:bottom w:val="single" w:sz="4" w:space="0" w:color="auto"/>
              <w:right w:val="single" w:sz="4" w:space="0" w:color="auto"/>
            </w:tcBorders>
            <w:shd w:val="clear" w:color="auto" w:fill="auto"/>
            <w:vAlign w:val="center"/>
          </w:tcPr>
          <w:p w14:paraId="77D3DD1E"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14:paraId="15D6D238"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6D4B6DCE"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14:paraId="01C07246"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tcPr>
          <w:p w14:paraId="4EEC9369"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single" w:sz="4" w:space="0" w:color="auto"/>
              <w:left w:val="nil"/>
              <w:bottom w:val="single" w:sz="4" w:space="0" w:color="auto"/>
              <w:right w:val="single" w:sz="4" w:space="0" w:color="auto"/>
            </w:tcBorders>
          </w:tcPr>
          <w:p w14:paraId="6325F7B0" w14:textId="77777777" w:rsidR="00363647" w:rsidRDefault="00363647">
            <w:pPr>
              <w:rPr>
                <w:rFonts w:ascii="宋体" w:hAnsi="宋体" w:cs="宋体"/>
                <w:color w:val="000000"/>
                <w:sz w:val="22"/>
                <w:szCs w:val="22"/>
              </w:rPr>
            </w:pPr>
          </w:p>
        </w:tc>
        <w:tc>
          <w:tcPr>
            <w:tcW w:w="819" w:type="dxa"/>
            <w:tcBorders>
              <w:top w:val="nil"/>
              <w:left w:val="single" w:sz="4" w:space="0" w:color="auto"/>
              <w:bottom w:val="single" w:sz="4" w:space="0" w:color="auto"/>
              <w:right w:val="single" w:sz="4" w:space="0" w:color="auto"/>
            </w:tcBorders>
          </w:tcPr>
          <w:p w14:paraId="470416BD"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E014E3" w14:textId="6E3A20AA"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tcPr>
          <w:p w14:paraId="038E2EF9"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r w:rsidR="00363647" w14:paraId="1F35B0E5" w14:textId="77777777" w:rsidTr="00357F4E">
        <w:trPr>
          <w:trHeight w:val="255"/>
        </w:trPr>
        <w:tc>
          <w:tcPr>
            <w:tcW w:w="993" w:type="dxa"/>
            <w:vMerge/>
            <w:tcBorders>
              <w:top w:val="nil"/>
              <w:left w:val="single" w:sz="4" w:space="0" w:color="auto"/>
              <w:bottom w:val="single" w:sz="4" w:space="0" w:color="auto"/>
              <w:right w:val="single" w:sz="4" w:space="0" w:color="auto"/>
            </w:tcBorders>
            <w:vAlign w:val="center"/>
          </w:tcPr>
          <w:p w14:paraId="7A6EF9A3" w14:textId="77777777" w:rsidR="00363647" w:rsidRDefault="00363647">
            <w:pPr>
              <w:rPr>
                <w:rFonts w:ascii="宋体" w:hAnsi="宋体" w:cs="宋体"/>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E6BC965" w14:textId="77777777" w:rsidR="00363647" w:rsidRDefault="00363647">
            <w:pPr>
              <w:ind w:firstLineChars="100" w:firstLine="220"/>
              <w:rPr>
                <w:rFonts w:ascii="宋体" w:hAnsi="宋体" w:cs="宋体"/>
                <w:color w:val="000000"/>
                <w:sz w:val="22"/>
                <w:szCs w:val="22"/>
              </w:rPr>
            </w:pPr>
            <w:r>
              <w:rPr>
                <w:rFonts w:ascii="宋体" w:hAnsi="宋体" w:cs="宋体" w:hint="eastAsia"/>
                <w:color w:val="000000"/>
                <w:sz w:val="22"/>
                <w:szCs w:val="22"/>
              </w:rPr>
              <w:t>浦口</w:t>
            </w:r>
          </w:p>
        </w:tc>
        <w:tc>
          <w:tcPr>
            <w:tcW w:w="992" w:type="dxa"/>
            <w:tcBorders>
              <w:top w:val="nil"/>
              <w:left w:val="nil"/>
              <w:bottom w:val="single" w:sz="4" w:space="0" w:color="auto"/>
              <w:right w:val="single" w:sz="4" w:space="0" w:color="auto"/>
            </w:tcBorders>
            <w:shd w:val="clear" w:color="auto" w:fill="auto"/>
            <w:vAlign w:val="bottom"/>
          </w:tcPr>
          <w:p w14:paraId="5819EB5A" w14:textId="77777777" w:rsidR="00363647" w:rsidRDefault="00363647">
            <w:pPr>
              <w:jc w:val="center"/>
              <w:rPr>
                <w:rFonts w:ascii="宋体" w:hAnsi="宋体" w:cs="宋体"/>
                <w:color w:val="000000"/>
                <w:sz w:val="22"/>
                <w:szCs w:val="22"/>
              </w:rPr>
            </w:pPr>
            <w:r>
              <w:rPr>
                <w:rFonts w:ascii="宋体" w:hAnsi="宋体" w:cs="宋体" w:hint="eastAsia"/>
                <w:color w:val="000000"/>
                <w:sz w:val="20"/>
                <w:szCs w:val="20"/>
              </w:rPr>
              <w:t>360</w:t>
            </w:r>
          </w:p>
        </w:tc>
        <w:tc>
          <w:tcPr>
            <w:tcW w:w="709" w:type="dxa"/>
            <w:tcBorders>
              <w:top w:val="nil"/>
              <w:left w:val="nil"/>
              <w:bottom w:val="single" w:sz="4" w:space="0" w:color="auto"/>
              <w:right w:val="single" w:sz="4" w:space="0" w:color="auto"/>
            </w:tcBorders>
            <w:shd w:val="clear" w:color="auto" w:fill="auto"/>
            <w:vAlign w:val="bottom"/>
          </w:tcPr>
          <w:p w14:paraId="7566B65B"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bottom"/>
          </w:tcPr>
          <w:p w14:paraId="006EB906"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bottom"/>
          </w:tcPr>
          <w:p w14:paraId="32BCC750"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bottom"/>
          </w:tcPr>
          <w:p w14:paraId="0F372162"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bottom"/>
          </w:tcPr>
          <w:p w14:paraId="510858FF"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single" w:sz="4" w:space="0" w:color="auto"/>
              <w:left w:val="nil"/>
              <w:bottom w:val="single" w:sz="4" w:space="0" w:color="auto"/>
              <w:right w:val="single" w:sz="4" w:space="0" w:color="auto"/>
            </w:tcBorders>
          </w:tcPr>
          <w:p w14:paraId="749FC13D" w14:textId="77777777" w:rsidR="00363647" w:rsidRDefault="00363647">
            <w:pPr>
              <w:rPr>
                <w:rFonts w:ascii="宋体" w:hAnsi="宋体" w:cs="宋体"/>
                <w:color w:val="000000"/>
                <w:sz w:val="22"/>
                <w:szCs w:val="22"/>
              </w:rPr>
            </w:pPr>
          </w:p>
        </w:tc>
        <w:tc>
          <w:tcPr>
            <w:tcW w:w="819" w:type="dxa"/>
            <w:tcBorders>
              <w:top w:val="nil"/>
              <w:left w:val="single" w:sz="4" w:space="0" w:color="auto"/>
              <w:bottom w:val="single" w:sz="4" w:space="0" w:color="auto"/>
              <w:right w:val="single" w:sz="4" w:space="0" w:color="auto"/>
            </w:tcBorders>
          </w:tcPr>
          <w:p w14:paraId="45EDC3B9" w14:textId="77777777" w:rsidR="00363647" w:rsidRDefault="00363647">
            <w:pPr>
              <w:rPr>
                <w:rFonts w:ascii="宋体" w:hAnsi="宋体" w:cs="宋体"/>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tcPr>
          <w:p w14:paraId="484B0D29" w14:textId="02E9299B"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bottom"/>
          </w:tcPr>
          <w:p w14:paraId="0244A9E0" w14:textId="77777777" w:rsidR="00363647" w:rsidRDefault="00363647">
            <w:pPr>
              <w:rPr>
                <w:rFonts w:ascii="宋体" w:hAnsi="宋体" w:cs="宋体"/>
                <w:color w:val="000000"/>
                <w:sz w:val="22"/>
                <w:szCs w:val="22"/>
              </w:rPr>
            </w:pPr>
            <w:r>
              <w:rPr>
                <w:rFonts w:ascii="宋体" w:hAnsi="宋体" w:cs="宋体" w:hint="eastAsia"/>
                <w:color w:val="000000"/>
                <w:sz w:val="22"/>
                <w:szCs w:val="22"/>
              </w:rPr>
              <w:t xml:space="preserve">　</w:t>
            </w:r>
          </w:p>
        </w:tc>
      </w:tr>
    </w:tbl>
    <w:p w14:paraId="69D015B6" w14:textId="77777777" w:rsidR="005A51B9" w:rsidRDefault="00B458D8">
      <w:pPr>
        <w:rPr>
          <w:b/>
        </w:rPr>
      </w:pPr>
      <w:r>
        <w:rPr>
          <w:rFonts w:ascii="宋体" w:hAnsi="宋体" w:cs="宋体" w:hint="eastAsia"/>
          <w:color w:val="000000"/>
          <w:sz w:val="21"/>
          <w:szCs w:val="21"/>
        </w:rPr>
        <w:t>（备注：以上价格包含所有费用）</w:t>
      </w:r>
    </w:p>
    <w:p w14:paraId="6EDDD3C3" w14:textId="77777777" w:rsidR="005A51B9" w:rsidRDefault="00B458D8">
      <w:pPr>
        <w:tabs>
          <w:tab w:val="left" w:pos="3825"/>
        </w:tabs>
        <w:rPr>
          <w:b/>
        </w:rPr>
      </w:pPr>
      <w:r>
        <w:rPr>
          <w:b/>
        </w:rPr>
        <w:tab/>
      </w:r>
    </w:p>
    <w:p w14:paraId="4F11C837" w14:textId="77777777" w:rsidR="005A51B9" w:rsidRDefault="005A51B9">
      <w:pP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5"/>
        <w:gridCol w:w="1134"/>
        <w:gridCol w:w="1276"/>
        <w:gridCol w:w="1276"/>
        <w:gridCol w:w="1417"/>
        <w:gridCol w:w="1276"/>
        <w:gridCol w:w="992"/>
        <w:gridCol w:w="993"/>
      </w:tblGrid>
      <w:tr w:rsidR="009D0D34" w:rsidRPr="0055210A" w14:paraId="0105EB28" w14:textId="77777777" w:rsidTr="004F3B27">
        <w:trPr>
          <w:trHeight w:val="464"/>
        </w:trPr>
        <w:tc>
          <w:tcPr>
            <w:tcW w:w="10491" w:type="dxa"/>
            <w:gridSpan w:val="9"/>
            <w:shd w:val="clear" w:color="auto" w:fill="auto"/>
            <w:noWrap/>
            <w:hideMark/>
          </w:tcPr>
          <w:p w14:paraId="783AC0DE" w14:textId="77777777" w:rsidR="009D0D34" w:rsidRPr="0055210A" w:rsidRDefault="009D0D34" w:rsidP="00BF0E36">
            <w:pPr>
              <w:rPr>
                <w:rFonts w:ascii="宋体" w:hAnsi="Courier New"/>
              </w:rPr>
            </w:pPr>
            <w:r w:rsidRPr="0055210A">
              <w:rPr>
                <w:rFonts w:ascii="宋体" w:hAnsi="Courier New" w:hint="eastAsia"/>
              </w:rPr>
              <w:t>*符合二次转驳的条件：终端客户是KA卖场、连锁以及商销禁区客户</w:t>
            </w:r>
          </w:p>
        </w:tc>
      </w:tr>
      <w:tr w:rsidR="009D0D34" w:rsidRPr="0055210A" w14:paraId="35716D8B" w14:textId="77777777" w:rsidTr="004F3B27">
        <w:trPr>
          <w:trHeight w:val="414"/>
        </w:trPr>
        <w:tc>
          <w:tcPr>
            <w:tcW w:w="10491" w:type="dxa"/>
            <w:gridSpan w:val="9"/>
            <w:shd w:val="clear" w:color="auto" w:fill="auto"/>
            <w:noWrap/>
            <w:hideMark/>
          </w:tcPr>
          <w:p w14:paraId="5B1AFD39" w14:textId="77777777" w:rsidR="009D0D34" w:rsidRPr="0055210A" w:rsidRDefault="009D0D34" w:rsidP="00BF0E36">
            <w:pPr>
              <w:rPr>
                <w:rFonts w:ascii="宋体" w:hAnsi="Courier New"/>
              </w:rPr>
            </w:pPr>
            <w:r w:rsidRPr="0055210A">
              <w:rPr>
                <w:rFonts w:ascii="宋体" w:hAnsi="Courier New" w:hint="eastAsia"/>
              </w:rPr>
              <w:t xml:space="preserve">报价 （元/立方）  </w:t>
            </w:r>
          </w:p>
        </w:tc>
      </w:tr>
      <w:tr w:rsidR="004F3B27" w:rsidRPr="0055210A" w14:paraId="521C565B" w14:textId="77777777" w:rsidTr="004F3B27">
        <w:trPr>
          <w:trHeight w:val="643"/>
        </w:trPr>
        <w:tc>
          <w:tcPr>
            <w:tcW w:w="852" w:type="dxa"/>
            <w:shd w:val="clear" w:color="auto" w:fill="auto"/>
            <w:hideMark/>
          </w:tcPr>
          <w:p w14:paraId="5B8439C6" w14:textId="77777777" w:rsidR="009D0D34" w:rsidRPr="0055210A" w:rsidRDefault="009D0D34" w:rsidP="00BF0E36">
            <w:pPr>
              <w:rPr>
                <w:rFonts w:ascii="宋体" w:hAnsi="Courier New"/>
              </w:rPr>
            </w:pPr>
            <w:r w:rsidRPr="0055210A">
              <w:rPr>
                <w:rFonts w:ascii="宋体" w:hAnsi="Courier New" w:hint="eastAsia"/>
              </w:rPr>
              <w:t>起始地</w:t>
            </w:r>
          </w:p>
        </w:tc>
        <w:tc>
          <w:tcPr>
            <w:tcW w:w="1275" w:type="dxa"/>
            <w:shd w:val="clear" w:color="auto" w:fill="auto"/>
            <w:hideMark/>
          </w:tcPr>
          <w:p w14:paraId="7AA93752" w14:textId="77777777" w:rsidR="009D0D34" w:rsidRPr="0055210A" w:rsidRDefault="009D0D34" w:rsidP="00BF0E36">
            <w:pPr>
              <w:rPr>
                <w:rFonts w:ascii="宋体" w:hAnsi="Courier New"/>
              </w:rPr>
            </w:pPr>
            <w:r w:rsidRPr="0055210A">
              <w:rPr>
                <w:rFonts w:ascii="宋体" w:hAnsi="Courier New" w:hint="eastAsia"/>
              </w:rPr>
              <w:t>目的地</w:t>
            </w:r>
          </w:p>
        </w:tc>
        <w:tc>
          <w:tcPr>
            <w:tcW w:w="1134" w:type="dxa"/>
            <w:shd w:val="clear" w:color="auto" w:fill="auto"/>
            <w:hideMark/>
          </w:tcPr>
          <w:p w14:paraId="48BC2F30" w14:textId="77777777" w:rsidR="009D0D34" w:rsidRPr="0055210A" w:rsidRDefault="009D0D34" w:rsidP="00BF0E36">
            <w:pPr>
              <w:rPr>
                <w:rFonts w:ascii="宋体" w:hAnsi="Courier New"/>
              </w:rPr>
            </w:pPr>
            <w:r w:rsidRPr="0055210A">
              <w:rPr>
                <w:rFonts w:ascii="宋体" w:hAnsi="Courier New" w:hint="eastAsia"/>
              </w:rPr>
              <w:t>&lt;5立方</w:t>
            </w:r>
          </w:p>
        </w:tc>
        <w:tc>
          <w:tcPr>
            <w:tcW w:w="1276" w:type="dxa"/>
            <w:shd w:val="clear" w:color="auto" w:fill="auto"/>
            <w:hideMark/>
          </w:tcPr>
          <w:p w14:paraId="766B1B93" w14:textId="77777777" w:rsidR="009D0D34" w:rsidRPr="0055210A" w:rsidRDefault="009D0D34" w:rsidP="00BF0E36">
            <w:pPr>
              <w:rPr>
                <w:rFonts w:ascii="宋体" w:hAnsi="Courier New"/>
              </w:rPr>
            </w:pPr>
            <w:r w:rsidRPr="0055210A">
              <w:rPr>
                <w:rFonts w:ascii="宋体" w:hAnsi="Courier New" w:hint="eastAsia"/>
              </w:rPr>
              <w:t>5≤-&lt;10立方</w:t>
            </w:r>
          </w:p>
        </w:tc>
        <w:tc>
          <w:tcPr>
            <w:tcW w:w="1276" w:type="dxa"/>
            <w:shd w:val="clear" w:color="auto" w:fill="auto"/>
            <w:hideMark/>
          </w:tcPr>
          <w:p w14:paraId="060DE020" w14:textId="77777777" w:rsidR="009D0D34" w:rsidRPr="0055210A" w:rsidRDefault="009D0D34" w:rsidP="00BF0E36">
            <w:pPr>
              <w:rPr>
                <w:rFonts w:ascii="宋体" w:hAnsi="Courier New"/>
              </w:rPr>
            </w:pPr>
            <w:r w:rsidRPr="0055210A">
              <w:rPr>
                <w:rFonts w:ascii="宋体" w:hAnsi="Courier New" w:hint="eastAsia"/>
              </w:rPr>
              <w:t>10≤-&lt;20立方</w:t>
            </w:r>
          </w:p>
        </w:tc>
        <w:tc>
          <w:tcPr>
            <w:tcW w:w="1417" w:type="dxa"/>
            <w:shd w:val="clear" w:color="auto" w:fill="auto"/>
            <w:hideMark/>
          </w:tcPr>
          <w:p w14:paraId="5D5BD9B4" w14:textId="77777777" w:rsidR="009D0D34" w:rsidRPr="0055210A" w:rsidRDefault="009D0D34" w:rsidP="00BF0E36">
            <w:pPr>
              <w:rPr>
                <w:rFonts w:ascii="宋体" w:hAnsi="Courier New"/>
              </w:rPr>
            </w:pPr>
            <w:r w:rsidRPr="0055210A">
              <w:rPr>
                <w:rFonts w:ascii="宋体" w:hAnsi="Courier New" w:hint="eastAsia"/>
              </w:rPr>
              <w:t>20≤-≤30立方</w:t>
            </w:r>
          </w:p>
        </w:tc>
        <w:tc>
          <w:tcPr>
            <w:tcW w:w="1276" w:type="dxa"/>
            <w:shd w:val="clear" w:color="auto" w:fill="auto"/>
            <w:hideMark/>
          </w:tcPr>
          <w:p w14:paraId="27BBC36E" w14:textId="77777777" w:rsidR="009D0D34" w:rsidRPr="0055210A" w:rsidRDefault="009D0D34" w:rsidP="00BF0E36">
            <w:pPr>
              <w:rPr>
                <w:rFonts w:ascii="宋体" w:hAnsi="Courier New"/>
              </w:rPr>
            </w:pPr>
            <w:r w:rsidRPr="0055210A">
              <w:rPr>
                <w:rFonts w:ascii="宋体" w:hAnsi="Courier New" w:hint="eastAsia"/>
              </w:rPr>
              <w:t>&gt;30立方</w:t>
            </w:r>
          </w:p>
        </w:tc>
        <w:tc>
          <w:tcPr>
            <w:tcW w:w="992" w:type="dxa"/>
            <w:shd w:val="clear" w:color="auto" w:fill="auto"/>
            <w:hideMark/>
          </w:tcPr>
          <w:p w14:paraId="69452228" w14:textId="77777777" w:rsidR="009D0D34" w:rsidRPr="0055210A" w:rsidRDefault="009D0D34" w:rsidP="00BF0E36">
            <w:pPr>
              <w:rPr>
                <w:rFonts w:ascii="宋体" w:hAnsi="Courier New"/>
              </w:rPr>
            </w:pPr>
            <w:r w:rsidRPr="0055210A">
              <w:rPr>
                <w:rFonts w:ascii="宋体" w:hAnsi="Courier New" w:hint="eastAsia"/>
              </w:rPr>
              <w:t>在途天数</w:t>
            </w:r>
          </w:p>
        </w:tc>
        <w:tc>
          <w:tcPr>
            <w:tcW w:w="993" w:type="dxa"/>
            <w:shd w:val="clear" w:color="auto" w:fill="auto"/>
            <w:hideMark/>
          </w:tcPr>
          <w:p w14:paraId="1C3C5883" w14:textId="77777777" w:rsidR="009D0D34" w:rsidRPr="0055210A" w:rsidRDefault="009D0D34" w:rsidP="00BF0E36">
            <w:pPr>
              <w:rPr>
                <w:rFonts w:ascii="宋体" w:hAnsi="Courier New"/>
              </w:rPr>
            </w:pPr>
            <w:r w:rsidRPr="0055210A">
              <w:rPr>
                <w:rFonts w:ascii="宋体" w:hAnsi="Courier New" w:hint="eastAsia"/>
              </w:rPr>
              <w:t>回单天数</w:t>
            </w:r>
          </w:p>
        </w:tc>
      </w:tr>
      <w:tr w:rsidR="004F3B27" w:rsidRPr="0055210A" w14:paraId="6C9CB1DF" w14:textId="77777777" w:rsidTr="004F3B27">
        <w:trPr>
          <w:trHeight w:val="315"/>
        </w:trPr>
        <w:tc>
          <w:tcPr>
            <w:tcW w:w="852" w:type="dxa"/>
            <w:vMerge w:val="restart"/>
            <w:shd w:val="clear" w:color="auto" w:fill="auto"/>
            <w:hideMark/>
          </w:tcPr>
          <w:p w14:paraId="2429C6D0" w14:textId="77777777" w:rsidR="004F3B27" w:rsidRDefault="004F3B27" w:rsidP="00E04CA2">
            <w:pPr>
              <w:jc w:val="center"/>
              <w:rPr>
                <w:rFonts w:ascii="宋体" w:hAnsi="Courier New"/>
              </w:rPr>
            </w:pPr>
          </w:p>
          <w:p w14:paraId="71BCE6A9" w14:textId="77777777" w:rsidR="004F3B27" w:rsidRDefault="004F3B27" w:rsidP="00E04CA2">
            <w:pPr>
              <w:jc w:val="center"/>
              <w:rPr>
                <w:rFonts w:ascii="宋体" w:hAnsi="Courier New"/>
              </w:rPr>
            </w:pPr>
          </w:p>
          <w:p w14:paraId="76E9DE12" w14:textId="77777777" w:rsidR="004F3B27" w:rsidRDefault="004F3B27" w:rsidP="00E04CA2">
            <w:pPr>
              <w:jc w:val="center"/>
              <w:rPr>
                <w:rFonts w:ascii="宋体" w:hAnsi="Courier New"/>
              </w:rPr>
            </w:pPr>
          </w:p>
          <w:p w14:paraId="04F96256" w14:textId="77777777" w:rsidR="004F3B27" w:rsidRDefault="004F3B27" w:rsidP="00E04CA2">
            <w:pPr>
              <w:jc w:val="center"/>
              <w:rPr>
                <w:rFonts w:ascii="宋体" w:hAnsi="Courier New"/>
              </w:rPr>
            </w:pPr>
          </w:p>
          <w:p w14:paraId="6E3E3237" w14:textId="77777777" w:rsidR="00E04CA2" w:rsidRPr="0055210A" w:rsidRDefault="00E04CA2" w:rsidP="00E04CA2">
            <w:pPr>
              <w:jc w:val="center"/>
              <w:rPr>
                <w:rFonts w:ascii="宋体" w:hAnsi="Courier New"/>
              </w:rPr>
            </w:pPr>
            <w:r w:rsidRPr="0055210A">
              <w:rPr>
                <w:rFonts w:ascii="宋体" w:hAnsi="Courier New" w:hint="eastAsia"/>
              </w:rPr>
              <w:t>南京当地</w:t>
            </w:r>
          </w:p>
        </w:tc>
        <w:tc>
          <w:tcPr>
            <w:tcW w:w="1275" w:type="dxa"/>
            <w:shd w:val="clear" w:color="auto" w:fill="auto"/>
            <w:hideMark/>
          </w:tcPr>
          <w:p w14:paraId="631951ED" w14:textId="77777777" w:rsidR="00E04CA2" w:rsidRPr="0055210A" w:rsidRDefault="00E04CA2" w:rsidP="00BF0E36">
            <w:pPr>
              <w:rPr>
                <w:rFonts w:ascii="宋体" w:hAnsi="Courier New"/>
              </w:rPr>
            </w:pPr>
            <w:r w:rsidRPr="0055210A">
              <w:rPr>
                <w:rFonts w:ascii="宋体" w:hAnsi="Courier New" w:hint="eastAsia"/>
              </w:rPr>
              <w:t>玄武区</w:t>
            </w:r>
          </w:p>
        </w:tc>
        <w:tc>
          <w:tcPr>
            <w:tcW w:w="1134" w:type="dxa"/>
            <w:shd w:val="clear" w:color="auto" w:fill="auto"/>
          </w:tcPr>
          <w:p w14:paraId="5D68EB4E" w14:textId="77777777" w:rsidR="00E04CA2" w:rsidRPr="0055210A" w:rsidRDefault="00E04CA2" w:rsidP="00BF0E36">
            <w:pPr>
              <w:rPr>
                <w:rFonts w:ascii="宋体" w:hAnsi="Courier New"/>
              </w:rPr>
            </w:pPr>
          </w:p>
        </w:tc>
        <w:tc>
          <w:tcPr>
            <w:tcW w:w="1276" w:type="dxa"/>
            <w:shd w:val="clear" w:color="auto" w:fill="auto"/>
          </w:tcPr>
          <w:p w14:paraId="1D17F2FE" w14:textId="77777777" w:rsidR="00E04CA2" w:rsidRPr="0055210A" w:rsidRDefault="00E04CA2" w:rsidP="00BF0E36">
            <w:pPr>
              <w:rPr>
                <w:rFonts w:ascii="宋体" w:hAnsi="Courier New"/>
              </w:rPr>
            </w:pPr>
          </w:p>
        </w:tc>
        <w:tc>
          <w:tcPr>
            <w:tcW w:w="1276" w:type="dxa"/>
            <w:shd w:val="clear" w:color="auto" w:fill="auto"/>
          </w:tcPr>
          <w:p w14:paraId="3AD1C414" w14:textId="77777777" w:rsidR="00E04CA2" w:rsidRPr="0055210A" w:rsidRDefault="00E04CA2" w:rsidP="00BF0E36">
            <w:pPr>
              <w:rPr>
                <w:rFonts w:ascii="宋体" w:hAnsi="Courier New"/>
              </w:rPr>
            </w:pPr>
          </w:p>
        </w:tc>
        <w:tc>
          <w:tcPr>
            <w:tcW w:w="1417" w:type="dxa"/>
            <w:shd w:val="clear" w:color="auto" w:fill="auto"/>
          </w:tcPr>
          <w:p w14:paraId="1C5C09E3" w14:textId="77777777" w:rsidR="00E04CA2" w:rsidRPr="0055210A" w:rsidRDefault="00E04CA2" w:rsidP="00BF0E36">
            <w:pPr>
              <w:rPr>
                <w:rFonts w:ascii="宋体" w:hAnsi="Courier New"/>
              </w:rPr>
            </w:pPr>
          </w:p>
        </w:tc>
        <w:tc>
          <w:tcPr>
            <w:tcW w:w="1276" w:type="dxa"/>
            <w:shd w:val="clear" w:color="auto" w:fill="auto"/>
          </w:tcPr>
          <w:p w14:paraId="11F3FC0B" w14:textId="77777777" w:rsidR="00E04CA2" w:rsidRPr="0055210A" w:rsidRDefault="00E04CA2" w:rsidP="00BF0E36">
            <w:pPr>
              <w:rPr>
                <w:rFonts w:ascii="宋体" w:hAnsi="Courier New"/>
              </w:rPr>
            </w:pPr>
          </w:p>
        </w:tc>
        <w:tc>
          <w:tcPr>
            <w:tcW w:w="992" w:type="dxa"/>
            <w:shd w:val="clear" w:color="auto" w:fill="auto"/>
          </w:tcPr>
          <w:p w14:paraId="5818FCC6" w14:textId="77777777" w:rsidR="00E04CA2" w:rsidRPr="0055210A" w:rsidRDefault="00E04CA2" w:rsidP="00BF0E36">
            <w:pPr>
              <w:rPr>
                <w:rFonts w:ascii="宋体" w:hAnsi="Courier New"/>
              </w:rPr>
            </w:pPr>
          </w:p>
        </w:tc>
        <w:tc>
          <w:tcPr>
            <w:tcW w:w="993" w:type="dxa"/>
            <w:shd w:val="clear" w:color="auto" w:fill="auto"/>
          </w:tcPr>
          <w:p w14:paraId="51A61C68" w14:textId="77777777" w:rsidR="00E04CA2" w:rsidRPr="0055210A" w:rsidRDefault="00E04CA2" w:rsidP="00BF0E36">
            <w:pPr>
              <w:rPr>
                <w:rFonts w:ascii="宋体" w:hAnsi="Courier New"/>
              </w:rPr>
            </w:pPr>
          </w:p>
        </w:tc>
      </w:tr>
      <w:tr w:rsidR="004F3B27" w:rsidRPr="0055210A" w14:paraId="32EE34AD" w14:textId="77777777" w:rsidTr="004F3B27">
        <w:trPr>
          <w:trHeight w:val="315"/>
        </w:trPr>
        <w:tc>
          <w:tcPr>
            <w:tcW w:w="852" w:type="dxa"/>
            <w:vMerge/>
            <w:shd w:val="clear" w:color="auto" w:fill="auto"/>
            <w:hideMark/>
          </w:tcPr>
          <w:p w14:paraId="5260AE06" w14:textId="77777777" w:rsidR="00E04CA2" w:rsidRPr="0055210A" w:rsidRDefault="00E04CA2" w:rsidP="00BF0E36">
            <w:pPr>
              <w:rPr>
                <w:rFonts w:ascii="宋体" w:hAnsi="Courier New"/>
              </w:rPr>
            </w:pPr>
          </w:p>
        </w:tc>
        <w:tc>
          <w:tcPr>
            <w:tcW w:w="1275" w:type="dxa"/>
            <w:shd w:val="clear" w:color="auto" w:fill="auto"/>
            <w:hideMark/>
          </w:tcPr>
          <w:p w14:paraId="6200F950" w14:textId="77777777" w:rsidR="00E04CA2" w:rsidRPr="0055210A" w:rsidRDefault="00E04CA2" w:rsidP="00BF0E36">
            <w:pPr>
              <w:rPr>
                <w:rFonts w:ascii="宋体" w:hAnsi="Courier New"/>
              </w:rPr>
            </w:pPr>
            <w:r w:rsidRPr="0055210A">
              <w:rPr>
                <w:rFonts w:ascii="宋体" w:hAnsi="Courier New" w:hint="eastAsia"/>
              </w:rPr>
              <w:t>秦淮区</w:t>
            </w:r>
          </w:p>
        </w:tc>
        <w:tc>
          <w:tcPr>
            <w:tcW w:w="1134" w:type="dxa"/>
            <w:shd w:val="clear" w:color="auto" w:fill="auto"/>
          </w:tcPr>
          <w:p w14:paraId="5A6969CC" w14:textId="77777777" w:rsidR="00E04CA2" w:rsidRPr="0055210A" w:rsidRDefault="00E04CA2" w:rsidP="00BF0E36">
            <w:pPr>
              <w:rPr>
                <w:rFonts w:ascii="宋体" w:hAnsi="Courier New"/>
              </w:rPr>
            </w:pPr>
          </w:p>
        </w:tc>
        <w:tc>
          <w:tcPr>
            <w:tcW w:w="1276" w:type="dxa"/>
            <w:shd w:val="clear" w:color="auto" w:fill="auto"/>
          </w:tcPr>
          <w:p w14:paraId="190C9AFE" w14:textId="77777777" w:rsidR="00E04CA2" w:rsidRPr="0055210A" w:rsidRDefault="00E04CA2" w:rsidP="00BF0E36">
            <w:pPr>
              <w:rPr>
                <w:rFonts w:ascii="宋体" w:hAnsi="Courier New"/>
              </w:rPr>
            </w:pPr>
          </w:p>
        </w:tc>
        <w:tc>
          <w:tcPr>
            <w:tcW w:w="1276" w:type="dxa"/>
            <w:shd w:val="clear" w:color="auto" w:fill="auto"/>
          </w:tcPr>
          <w:p w14:paraId="13A2BA9F" w14:textId="77777777" w:rsidR="00E04CA2" w:rsidRPr="0055210A" w:rsidRDefault="00E04CA2" w:rsidP="00BF0E36">
            <w:pPr>
              <w:rPr>
                <w:rFonts w:ascii="宋体" w:hAnsi="Courier New"/>
              </w:rPr>
            </w:pPr>
          </w:p>
        </w:tc>
        <w:tc>
          <w:tcPr>
            <w:tcW w:w="1417" w:type="dxa"/>
            <w:shd w:val="clear" w:color="auto" w:fill="auto"/>
          </w:tcPr>
          <w:p w14:paraId="64DE3004" w14:textId="77777777" w:rsidR="00E04CA2" w:rsidRPr="0055210A" w:rsidRDefault="00E04CA2" w:rsidP="00BF0E36">
            <w:pPr>
              <w:rPr>
                <w:rFonts w:ascii="宋体" w:hAnsi="Courier New"/>
              </w:rPr>
            </w:pPr>
          </w:p>
        </w:tc>
        <w:tc>
          <w:tcPr>
            <w:tcW w:w="1276" w:type="dxa"/>
            <w:shd w:val="clear" w:color="auto" w:fill="auto"/>
          </w:tcPr>
          <w:p w14:paraId="3AE4E384" w14:textId="77777777" w:rsidR="00E04CA2" w:rsidRPr="0055210A" w:rsidRDefault="00E04CA2" w:rsidP="00BF0E36">
            <w:pPr>
              <w:rPr>
                <w:rFonts w:ascii="宋体" w:hAnsi="Courier New"/>
              </w:rPr>
            </w:pPr>
          </w:p>
        </w:tc>
        <w:tc>
          <w:tcPr>
            <w:tcW w:w="992" w:type="dxa"/>
            <w:shd w:val="clear" w:color="auto" w:fill="auto"/>
          </w:tcPr>
          <w:p w14:paraId="79F92587" w14:textId="77777777" w:rsidR="00E04CA2" w:rsidRPr="0055210A" w:rsidRDefault="00E04CA2" w:rsidP="00BF0E36">
            <w:pPr>
              <w:rPr>
                <w:rFonts w:ascii="宋体" w:hAnsi="Courier New"/>
              </w:rPr>
            </w:pPr>
          </w:p>
        </w:tc>
        <w:tc>
          <w:tcPr>
            <w:tcW w:w="993" w:type="dxa"/>
            <w:shd w:val="clear" w:color="auto" w:fill="auto"/>
          </w:tcPr>
          <w:p w14:paraId="66219F6E" w14:textId="77777777" w:rsidR="00E04CA2" w:rsidRPr="0055210A" w:rsidRDefault="00E04CA2" w:rsidP="00BF0E36">
            <w:pPr>
              <w:rPr>
                <w:rFonts w:ascii="宋体" w:hAnsi="Courier New"/>
              </w:rPr>
            </w:pPr>
          </w:p>
        </w:tc>
      </w:tr>
      <w:tr w:rsidR="004F3B27" w:rsidRPr="0055210A" w14:paraId="483B1133" w14:textId="77777777" w:rsidTr="004F3B27">
        <w:trPr>
          <w:trHeight w:val="315"/>
        </w:trPr>
        <w:tc>
          <w:tcPr>
            <w:tcW w:w="852" w:type="dxa"/>
            <w:vMerge/>
            <w:shd w:val="clear" w:color="auto" w:fill="auto"/>
            <w:hideMark/>
          </w:tcPr>
          <w:p w14:paraId="77679208" w14:textId="77777777" w:rsidR="00E04CA2" w:rsidRPr="0055210A" w:rsidRDefault="00E04CA2" w:rsidP="00BF0E36">
            <w:pPr>
              <w:rPr>
                <w:rFonts w:ascii="宋体" w:hAnsi="Courier New"/>
              </w:rPr>
            </w:pPr>
          </w:p>
        </w:tc>
        <w:tc>
          <w:tcPr>
            <w:tcW w:w="1275" w:type="dxa"/>
            <w:shd w:val="clear" w:color="auto" w:fill="auto"/>
            <w:hideMark/>
          </w:tcPr>
          <w:p w14:paraId="5B5A3E28" w14:textId="77777777" w:rsidR="00E04CA2" w:rsidRPr="0055210A" w:rsidRDefault="00E04CA2" w:rsidP="00BF0E36">
            <w:pPr>
              <w:rPr>
                <w:rFonts w:ascii="宋体" w:hAnsi="Courier New"/>
              </w:rPr>
            </w:pPr>
            <w:r w:rsidRPr="0055210A">
              <w:rPr>
                <w:rFonts w:ascii="宋体" w:hAnsi="Courier New" w:hint="eastAsia"/>
              </w:rPr>
              <w:t>建邺区</w:t>
            </w:r>
          </w:p>
        </w:tc>
        <w:tc>
          <w:tcPr>
            <w:tcW w:w="1134" w:type="dxa"/>
            <w:shd w:val="clear" w:color="auto" w:fill="auto"/>
          </w:tcPr>
          <w:p w14:paraId="300F6B1C" w14:textId="77777777" w:rsidR="00E04CA2" w:rsidRPr="0055210A" w:rsidRDefault="00E04CA2" w:rsidP="00BF0E36">
            <w:pPr>
              <w:rPr>
                <w:rFonts w:ascii="宋体" w:hAnsi="Courier New"/>
              </w:rPr>
            </w:pPr>
          </w:p>
        </w:tc>
        <w:tc>
          <w:tcPr>
            <w:tcW w:w="1276" w:type="dxa"/>
            <w:shd w:val="clear" w:color="auto" w:fill="auto"/>
          </w:tcPr>
          <w:p w14:paraId="5A8CDE32" w14:textId="77777777" w:rsidR="00E04CA2" w:rsidRPr="0055210A" w:rsidRDefault="00E04CA2" w:rsidP="00BF0E36">
            <w:pPr>
              <w:rPr>
                <w:rFonts w:ascii="宋体" w:hAnsi="Courier New"/>
              </w:rPr>
            </w:pPr>
          </w:p>
        </w:tc>
        <w:tc>
          <w:tcPr>
            <w:tcW w:w="1276" w:type="dxa"/>
            <w:shd w:val="clear" w:color="auto" w:fill="auto"/>
          </w:tcPr>
          <w:p w14:paraId="693519E0" w14:textId="77777777" w:rsidR="00E04CA2" w:rsidRPr="0055210A" w:rsidRDefault="00E04CA2" w:rsidP="00BF0E36">
            <w:pPr>
              <w:rPr>
                <w:rFonts w:ascii="宋体" w:hAnsi="Courier New"/>
              </w:rPr>
            </w:pPr>
          </w:p>
        </w:tc>
        <w:tc>
          <w:tcPr>
            <w:tcW w:w="1417" w:type="dxa"/>
            <w:shd w:val="clear" w:color="auto" w:fill="auto"/>
          </w:tcPr>
          <w:p w14:paraId="352E8DED" w14:textId="77777777" w:rsidR="00E04CA2" w:rsidRPr="0055210A" w:rsidRDefault="00E04CA2" w:rsidP="00BF0E36">
            <w:pPr>
              <w:rPr>
                <w:rFonts w:ascii="宋体" w:hAnsi="Courier New"/>
              </w:rPr>
            </w:pPr>
          </w:p>
        </w:tc>
        <w:tc>
          <w:tcPr>
            <w:tcW w:w="1276" w:type="dxa"/>
            <w:shd w:val="clear" w:color="auto" w:fill="auto"/>
          </w:tcPr>
          <w:p w14:paraId="560797FC" w14:textId="77777777" w:rsidR="00E04CA2" w:rsidRPr="0055210A" w:rsidRDefault="00E04CA2" w:rsidP="00BF0E36">
            <w:pPr>
              <w:rPr>
                <w:rFonts w:ascii="宋体" w:hAnsi="Courier New"/>
              </w:rPr>
            </w:pPr>
          </w:p>
        </w:tc>
        <w:tc>
          <w:tcPr>
            <w:tcW w:w="992" w:type="dxa"/>
            <w:shd w:val="clear" w:color="auto" w:fill="auto"/>
          </w:tcPr>
          <w:p w14:paraId="7C5E850C" w14:textId="77777777" w:rsidR="00E04CA2" w:rsidRPr="0055210A" w:rsidRDefault="00E04CA2" w:rsidP="00BF0E36">
            <w:pPr>
              <w:rPr>
                <w:rFonts w:ascii="宋体" w:hAnsi="Courier New"/>
              </w:rPr>
            </w:pPr>
          </w:p>
        </w:tc>
        <w:tc>
          <w:tcPr>
            <w:tcW w:w="993" w:type="dxa"/>
            <w:shd w:val="clear" w:color="auto" w:fill="auto"/>
          </w:tcPr>
          <w:p w14:paraId="512309C8" w14:textId="77777777" w:rsidR="00E04CA2" w:rsidRPr="0055210A" w:rsidRDefault="00E04CA2" w:rsidP="00BF0E36">
            <w:pPr>
              <w:rPr>
                <w:rFonts w:ascii="宋体" w:hAnsi="Courier New"/>
              </w:rPr>
            </w:pPr>
          </w:p>
        </w:tc>
      </w:tr>
      <w:tr w:rsidR="004F3B27" w:rsidRPr="0055210A" w14:paraId="406E7473" w14:textId="77777777" w:rsidTr="004F3B27">
        <w:trPr>
          <w:trHeight w:val="315"/>
        </w:trPr>
        <w:tc>
          <w:tcPr>
            <w:tcW w:w="852" w:type="dxa"/>
            <w:vMerge/>
            <w:shd w:val="clear" w:color="auto" w:fill="auto"/>
            <w:hideMark/>
          </w:tcPr>
          <w:p w14:paraId="1D0FBFAD" w14:textId="77777777" w:rsidR="00E04CA2" w:rsidRPr="0055210A" w:rsidRDefault="00E04CA2" w:rsidP="00BF0E36">
            <w:pPr>
              <w:rPr>
                <w:rFonts w:ascii="宋体" w:hAnsi="Courier New"/>
              </w:rPr>
            </w:pPr>
          </w:p>
        </w:tc>
        <w:tc>
          <w:tcPr>
            <w:tcW w:w="1275" w:type="dxa"/>
            <w:shd w:val="clear" w:color="auto" w:fill="auto"/>
            <w:hideMark/>
          </w:tcPr>
          <w:p w14:paraId="003903C7" w14:textId="77777777" w:rsidR="00E04CA2" w:rsidRPr="0055210A" w:rsidRDefault="00E04CA2" w:rsidP="00BF0E36">
            <w:pPr>
              <w:rPr>
                <w:rFonts w:ascii="宋体" w:hAnsi="Courier New"/>
              </w:rPr>
            </w:pPr>
            <w:r w:rsidRPr="0055210A">
              <w:rPr>
                <w:rFonts w:ascii="宋体" w:hAnsi="Courier New" w:hint="eastAsia"/>
              </w:rPr>
              <w:t>鼓楼区</w:t>
            </w:r>
          </w:p>
        </w:tc>
        <w:tc>
          <w:tcPr>
            <w:tcW w:w="1134" w:type="dxa"/>
            <w:shd w:val="clear" w:color="auto" w:fill="auto"/>
          </w:tcPr>
          <w:p w14:paraId="2652980D" w14:textId="77777777" w:rsidR="00E04CA2" w:rsidRPr="0055210A" w:rsidRDefault="00E04CA2" w:rsidP="00BF0E36">
            <w:pPr>
              <w:rPr>
                <w:rFonts w:ascii="宋体" w:hAnsi="Courier New"/>
              </w:rPr>
            </w:pPr>
          </w:p>
        </w:tc>
        <w:tc>
          <w:tcPr>
            <w:tcW w:w="1276" w:type="dxa"/>
            <w:shd w:val="clear" w:color="auto" w:fill="auto"/>
          </w:tcPr>
          <w:p w14:paraId="499FEB63" w14:textId="77777777" w:rsidR="00E04CA2" w:rsidRPr="0055210A" w:rsidRDefault="00E04CA2" w:rsidP="00BF0E36">
            <w:pPr>
              <w:rPr>
                <w:rFonts w:ascii="宋体" w:hAnsi="Courier New"/>
              </w:rPr>
            </w:pPr>
          </w:p>
        </w:tc>
        <w:tc>
          <w:tcPr>
            <w:tcW w:w="1276" w:type="dxa"/>
            <w:shd w:val="clear" w:color="auto" w:fill="auto"/>
          </w:tcPr>
          <w:p w14:paraId="171613D4" w14:textId="77777777" w:rsidR="00E04CA2" w:rsidRPr="0055210A" w:rsidRDefault="00E04CA2" w:rsidP="00BF0E36">
            <w:pPr>
              <w:rPr>
                <w:rFonts w:ascii="宋体" w:hAnsi="Courier New"/>
              </w:rPr>
            </w:pPr>
          </w:p>
        </w:tc>
        <w:tc>
          <w:tcPr>
            <w:tcW w:w="1417" w:type="dxa"/>
            <w:shd w:val="clear" w:color="auto" w:fill="auto"/>
          </w:tcPr>
          <w:p w14:paraId="45035DD8" w14:textId="77777777" w:rsidR="00E04CA2" w:rsidRPr="0055210A" w:rsidRDefault="00E04CA2" w:rsidP="00BF0E36">
            <w:pPr>
              <w:rPr>
                <w:rFonts w:ascii="宋体" w:hAnsi="Courier New"/>
              </w:rPr>
            </w:pPr>
          </w:p>
        </w:tc>
        <w:tc>
          <w:tcPr>
            <w:tcW w:w="1276" w:type="dxa"/>
            <w:shd w:val="clear" w:color="auto" w:fill="auto"/>
          </w:tcPr>
          <w:p w14:paraId="2D33F94B" w14:textId="77777777" w:rsidR="00E04CA2" w:rsidRPr="0055210A" w:rsidRDefault="00E04CA2" w:rsidP="00BF0E36">
            <w:pPr>
              <w:rPr>
                <w:rFonts w:ascii="宋体" w:hAnsi="Courier New"/>
              </w:rPr>
            </w:pPr>
          </w:p>
        </w:tc>
        <w:tc>
          <w:tcPr>
            <w:tcW w:w="992" w:type="dxa"/>
            <w:shd w:val="clear" w:color="auto" w:fill="auto"/>
          </w:tcPr>
          <w:p w14:paraId="3DEF7336" w14:textId="77777777" w:rsidR="00E04CA2" w:rsidRPr="0055210A" w:rsidRDefault="00E04CA2" w:rsidP="00BF0E36">
            <w:pPr>
              <w:rPr>
                <w:rFonts w:ascii="宋体" w:hAnsi="Courier New"/>
              </w:rPr>
            </w:pPr>
          </w:p>
        </w:tc>
        <w:tc>
          <w:tcPr>
            <w:tcW w:w="993" w:type="dxa"/>
            <w:shd w:val="clear" w:color="auto" w:fill="auto"/>
          </w:tcPr>
          <w:p w14:paraId="2623A49A" w14:textId="77777777" w:rsidR="00E04CA2" w:rsidRPr="0055210A" w:rsidRDefault="00E04CA2" w:rsidP="00BF0E36">
            <w:pPr>
              <w:rPr>
                <w:rFonts w:ascii="宋体" w:hAnsi="Courier New"/>
              </w:rPr>
            </w:pPr>
          </w:p>
        </w:tc>
      </w:tr>
      <w:tr w:rsidR="004F3B27" w:rsidRPr="0055210A" w14:paraId="2BCC6E30" w14:textId="77777777" w:rsidTr="004F3B27">
        <w:trPr>
          <w:trHeight w:val="315"/>
        </w:trPr>
        <w:tc>
          <w:tcPr>
            <w:tcW w:w="852" w:type="dxa"/>
            <w:vMerge/>
            <w:shd w:val="clear" w:color="auto" w:fill="auto"/>
            <w:hideMark/>
          </w:tcPr>
          <w:p w14:paraId="687624B6" w14:textId="77777777" w:rsidR="00E04CA2" w:rsidRPr="0055210A" w:rsidRDefault="00E04CA2" w:rsidP="00BF0E36">
            <w:pPr>
              <w:rPr>
                <w:rFonts w:ascii="宋体" w:hAnsi="Courier New"/>
              </w:rPr>
            </w:pPr>
          </w:p>
        </w:tc>
        <w:tc>
          <w:tcPr>
            <w:tcW w:w="1275" w:type="dxa"/>
            <w:shd w:val="clear" w:color="auto" w:fill="auto"/>
            <w:hideMark/>
          </w:tcPr>
          <w:p w14:paraId="176B3828" w14:textId="77777777" w:rsidR="00E04CA2" w:rsidRPr="0055210A" w:rsidRDefault="00E04CA2" w:rsidP="00BF0E36">
            <w:pPr>
              <w:rPr>
                <w:rFonts w:ascii="宋体" w:hAnsi="Courier New"/>
              </w:rPr>
            </w:pPr>
            <w:r w:rsidRPr="0055210A">
              <w:rPr>
                <w:rFonts w:ascii="宋体" w:hAnsi="Courier New" w:hint="eastAsia"/>
              </w:rPr>
              <w:t>浦口区</w:t>
            </w:r>
          </w:p>
        </w:tc>
        <w:tc>
          <w:tcPr>
            <w:tcW w:w="1134" w:type="dxa"/>
            <w:shd w:val="clear" w:color="auto" w:fill="auto"/>
          </w:tcPr>
          <w:p w14:paraId="07560870" w14:textId="77777777" w:rsidR="00E04CA2" w:rsidRPr="0055210A" w:rsidRDefault="00E04CA2" w:rsidP="00BF0E36">
            <w:pPr>
              <w:rPr>
                <w:rFonts w:ascii="宋体" w:hAnsi="Courier New"/>
              </w:rPr>
            </w:pPr>
          </w:p>
        </w:tc>
        <w:tc>
          <w:tcPr>
            <w:tcW w:w="1276" w:type="dxa"/>
            <w:shd w:val="clear" w:color="auto" w:fill="auto"/>
          </w:tcPr>
          <w:p w14:paraId="0A8E631E" w14:textId="77777777" w:rsidR="00E04CA2" w:rsidRPr="0055210A" w:rsidRDefault="00E04CA2" w:rsidP="00BF0E36">
            <w:pPr>
              <w:rPr>
                <w:rFonts w:ascii="宋体" w:hAnsi="Courier New"/>
              </w:rPr>
            </w:pPr>
          </w:p>
        </w:tc>
        <w:tc>
          <w:tcPr>
            <w:tcW w:w="1276" w:type="dxa"/>
            <w:shd w:val="clear" w:color="auto" w:fill="auto"/>
          </w:tcPr>
          <w:p w14:paraId="137D32BE" w14:textId="77777777" w:rsidR="00E04CA2" w:rsidRPr="0055210A" w:rsidRDefault="00E04CA2" w:rsidP="00BF0E36">
            <w:pPr>
              <w:rPr>
                <w:rFonts w:ascii="宋体" w:hAnsi="Courier New"/>
              </w:rPr>
            </w:pPr>
          </w:p>
        </w:tc>
        <w:tc>
          <w:tcPr>
            <w:tcW w:w="1417" w:type="dxa"/>
            <w:shd w:val="clear" w:color="auto" w:fill="auto"/>
          </w:tcPr>
          <w:p w14:paraId="45106962" w14:textId="77777777" w:rsidR="00E04CA2" w:rsidRPr="0055210A" w:rsidRDefault="00E04CA2" w:rsidP="00BF0E36">
            <w:pPr>
              <w:rPr>
                <w:rFonts w:ascii="宋体" w:hAnsi="Courier New"/>
              </w:rPr>
            </w:pPr>
          </w:p>
        </w:tc>
        <w:tc>
          <w:tcPr>
            <w:tcW w:w="1276" w:type="dxa"/>
            <w:shd w:val="clear" w:color="auto" w:fill="auto"/>
          </w:tcPr>
          <w:p w14:paraId="21A79D95" w14:textId="77777777" w:rsidR="00E04CA2" w:rsidRPr="0055210A" w:rsidRDefault="00E04CA2" w:rsidP="00BF0E36">
            <w:pPr>
              <w:rPr>
                <w:rFonts w:ascii="宋体" w:hAnsi="Courier New"/>
              </w:rPr>
            </w:pPr>
          </w:p>
        </w:tc>
        <w:tc>
          <w:tcPr>
            <w:tcW w:w="992" w:type="dxa"/>
            <w:shd w:val="clear" w:color="auto" w:fill="auto"/>
          </w:tcPr>
          <w:p w14:paraId="365533D2" w14:textId="77777777" w:rsidR="00E04CA2" w:rsidRPr="0055210A" w:rsidRDefault="00E04CA2" w:rsidP="00BF0E36">
            <w:pPr>
              <w:rPr>
                <w:rFonts w:ascii="宋体" w:hAnsi="Courier New"/>
              </w:rPr>
            </w:pPr>
          </w:p>
        </w:tc>
        <w:tc>
          <w:tcPr>
            <w:tcW w:w="993" w:type="dxa"/>
            <w:shd w:val="clear" w:color="auto" w:fill="auto"/>
          </w:tcPr>
          <w:p w14:paraId="7DB1DF32" w14:textId="77777777" w:rsidR="00E04CA2" w:rsidRPr="0055210A" w:rsidRDefault="00E04CA2" w:rsidP="00BF0E36">
            <w:pPr>
              <w:rPr>
                <w:rFonts w:ascii="宋体" w:hAnsi="Courier New"/>
              </w:rPr>
            </w:pPr>
          </w:p>
        </w:tc>
      </w:tr>
      <w:tr w:rsidR="004F3B27" w:rsidRPr="0055210A" w14:paraId="52E9C92F" w14:textId="77777777" w:rsidTr="004F3B27">
        <w:trPr>
          <w:trHeight w:val="315"/>
        </w:trPr>
        <w:tc>
          <w:tcPr>
            <w:tcW w:w="852" w:type="dxa"/>
            <w:vMerge/>
            <w:shd w:val="clear" w:color="auto" w:fill="auto"/>
            <w:hideMark/>
          </w:tcPr>
          <w:p w14:paraId="5CABE600" w14:textId="77777777" w:rsidR="00E04CA2" w:rsidRPr="0055210A" w:rsidRDefault="00E04CA2" w:rsidP="00BF0E36">
            <w:pPr>
              <w:rPr>
                <w:rFonts w:ascii="宋体" w:hAnsi="Courier New"/>
              </w:rPr>
            </w:pPr>
          </w:p>
        </w:tc>
        <w:tc>
          <w:tcPr>
            <w:tcW w:w="1275" w:type="dxa"/>
            <w:shd w:val="clear" w:color="auto" w:fill="auto"/>
            <w:hideMark/>
          </w:tcPr>
          <w:p w14:paraId="49A3818A" w14:textId="77777777" w:rsidR="00E04CA2" w:rsidRPr="0055210A" w:rsidRDefault="00E04CA2" w:rsidP="00BF0E36">
            <w:pPr>
              <w:rPr>
                <w:rFonts w:ascii="宋体" w:hAnsi="Courier New"/>
              </w:rPr>
            </w:pPr>
            <w:r w:rsidRPr="0055210A">
              <w:rPr>
                <w:rFonts w:ascii="宋体" w:hAnsi="Courier New" w:hint="eastAsia"/>
              </w:rPr>
              <w:t>栖霞区</w:t>
            </w:r>
          </w:p>
        </w:tc>
        <w:tc>
          <w:tcPr>
            <w:tcW w:w="1134" w:type="dxa"/>
            <w:shd w:val="clear" w:color="auto" w:fill="auto"/>
          </w:tcPr>
          <w:p w14:paraId="20AD686C" w14:textId="77777777" w:rsidR="00E04CA2" w:rsidRPr="0055210A" w:rsidRDefault="00E04CA2" w:rsidP="00BF0E36">
            <w:pPr>
              <w:rPr>
                <w:rFonts w:ascii="宋体" w:hAnsi="Courier New"/>
              </w:rPr>
            </w:pPr>
          </w:p>
        </w:tc>
        <w:tc>
          <w:tcPr>
            <w:tcW w:w="1276" w:type="dxa"/>
            <w:shd w:val="clear" w:color="auto" w:fill="auto"/>
          </w:tcPr>
          <w:p w14:paraId="378BB02E" w14:textId="77777777" w:rsidR="00E04CA2" w:rsidRPr="0055210A" w:rsidRDefault="00E04CA2" w:rsidP="00BF0E36">
            <w:pPr>
              <w:rPr>
                <w:rFonts w:ascii="宋体" w:hAnsi="Courier New"/>
              </w:rPr>
            </w:pPr>
          </w:p>
        </w:tc>
        <w:tc>
          <w:tcPr>
            <w:tcW w:w="1276" w:type="dxa"/>
            <w:shd w:val="clear" w:color="auto" w:fill="auto"/>
          </w:tcPr>
          <w:p w14:paraId="04F2B05A" w14:textId="77777777" w:rsidR="00E04CA2" w:rsidRPr="0055210A" w:rsidRDefault="00E04CA2" w:rsidP="00BF0E36">
            <w:pPr>
              <w:rPr>
                <w:rFonts w:ascii="宋体" w:hAnsi="Courier New"/>
              </w:rPr>
            </w:pPr>
          </w:p>
        </w:tc>
        <w:tc>
          <w:tcPr>
            <w:tcW w:w="1417" w:type="dxa"/>
            <w:shd w:val="clear" w:color="auto" w:fill="auto"/>
          </w:tcPr>
          <w:p w14:paraId="6D6425CA" w14:textId="77777777" w:rsidR="00E04CA2" w:rsidRPr="0055210A" w:rsidRDefault="00E04CA2" w:rsidP="00BF0E36">
            <w:pPr>
              <w:rPr>
                <w:rFonts w:ascii="宋体" w:hAnsi="Courier New"/>
              </w:rPr>
            </w:pPr>
          </w:p>
        </w:tc>
        <w:tc>
          <w:tcPr>
            <w:tcW w:w="1276" w:type="dxa"/>
            <w:shd w:val="clear" w:color="auto" w:fill="auto"/>
          </w:tcPr>
          <w:p w14:paraId="360A9FF5" w14:textId="77777777" w:rsidR="00E04CA2" w:rsidRPr="0055210A" w:rsidRDefault="00E04CA2" w:rsidP="00BF0E36">
            <w:pPr>
              <w:rPr>
                <w:rFonts w:ascii="宋体" w:hAnsi="Courier New"/>
              </w:rPr>
            </w:pPr>
          </w:p>
        </w:tc>
        <w:tc>
          <w:tcPr>
            <w:tcW w:w="992" w:type="dxa"/>
            <w:shd w:val="clear" w:color="auto" w:fill="auto"/>
          </w:tcPr>
          <w:p w14:paraId="50A7514B" w14:textId="77777777" w:rsidR="00E04CA2" w:rsidRPr="0055210A" w:rsidRDefault="00E04CA2" w:rsidP="00BF0E36">
            <w:pPr>
              <w:rPr>
                <w:rFonts w:ascii="宋体" w:hAnsi="Courier New"/>
              </w:rPr>
            </w:pPr>
          </w:p>
        </w:tc>
        <w:tc>
          <w:tcPr>
            <w:tcW w:w="993" w:type="dxa"/>
            <w:shd w:val="clear" w:color="auto" w:fill="auto"/>
          </w:tcPr>
          <w:p w14:paraId="3DE69B8A" w14:textId="77777777" w:rsidR="00E04CA2" w:rsidRPr="0055210A" w:rsidRDefault="00E04CA2" w:rsidP="00BF0E36">
            <w:pPr>
              <w:rPr>
                <w:rFonts w:ascii="宋体" w:hAnsi="Courier New"/>
              </w:rPr>
            </w:pPr>
          </w:p>
        </w:tc>
      </w:tr>
      <w:tr w:rsidR="004F3B27" w:rsidRPr="0055210A" w14:paraId="04E0EFA7" w14:textId="77777777" w:rsidTr="004F3B27">
        <w:trPr>
          <w:trHeight w:val="315"/>
        </w:trPr>
        <w:tc>
          <w:tcPr>
            <w:tcW w:w="852" w:type="dxa"/>
            <w:vMerge/>
            <w:shd w:val="clear" w:color="auto" w:fill="auto"/>
            <w:hideMark/>
          </w:tcPr>
          <w:p w14:paraId="6DD7F7EC" w14:textId="77777777" w:rsidR="00E04CA2" w:rsidRPr="0055210A" w:rsidRDefault="00E04CA2" w:rsidP="00BF0E36">
            <w:pPr>
              <w:rPr>
                <w:rFonts w:ascii="宋体" w:hAnsi="Courier New"/>
              </w:rPr>
            </w:pPr>
          </w:p>
        </w:tc>
        <w:tc>
          <w:tcPr>
            <w:tcW w:w="1275" w:type="dxa"/>
            <w:shd w:val="clear" w:color="auto" w:fill="auto"/>
            <w:hideMark/>
          </w:tcPr>
          <w:p w14:paraId="114F0F80" w14:textId="77777777" w:rsidR="00E04CA2" w:rsidRPr="0055210A" w:rsidRDefault="00E04CA2" w:rsidP="00BF0E36">
            <w:pPr>
              <w:rPr>
                <w:rFonts w:ascii="宋体" w:hAnsi="Courier New"/>
              </w:rPr>
            </w:pPr>
            <w:r w:rsidRPr="0055210A">
              <w:rPr>
                <w:rFonts w:ascii="宋体" w:hAnsi="Courier New" w:hint="eastAsia"/>
              </w:rPr>
              <w:t>雨花台区</w:t>
            </w:r>
          </w:p>
        </w:tc>
        <w:tc>
          <w:tcPr>
            <w:tcW w:w="1134" w:type="dxa"/>
            <w:shd w:val="clear" w:color="auto" w:fill="auto"/>
          </w:tcPr>
          <w:p w14:paraId="2112513B" w14:textId="77777777" w:rsidR="00E04CA2" w:rsidRPr="0055210A" w:rsidRDefault="00E04CA2" w:rsidP="00BF0E36">
            <w:pPr>
              <w:rPr>
                <w:rFonts w:ascii="宋体" w:hAnsi="Courier New"/>
              </w:rPr>
            </w:pPr>
          </w:p>
        </w:tc>
        <w:tc>
          <w:tcPr>
            <w:tcW w:w="1276" w:type="dxa"/>
            <w:shd w:val="clear" w:color="auto" w:fill="auto"/>
          </w:tcPr>
          <w:p w14:paraId="56C312F5" w14:textId="77777777" w:rsidR="00E04CA2" w:rsidRPr="0055210A" w:rsidRDefault="00E04CA2" w:rsidP="00BF0E36">
            <w:pPr>
              <w:rPr>
                <w:rFonts w:ascii="宋体" w:hAnsi="Courier New"/>
              </w:rPr>
            </w:pPr>
          </w:p>
        </w:tc>
        <w:tc>
          <w:tcPr>
            <w:tcW w:w="1276" w:type="dxa"/>
            <w:shd w:val="clear" w:color="auto" w:fill="auto"/>
          </w:tcPr>
          <w:p w14:paraId="14BB28A2" w14:textId="77777777" w:rsidR="00E04CA2" w:rsidRPr="0055210A" w:rsidRDefault="00E04CA2" w:rsidP="00BF0E36">
            <w:pPr>
              <w:rPr>
                <w:rFonts w:ascii="宋体" w:hAnsi="Courier New"/>
              </w:rPr>
            </w:pPr>
          </w:p>
        </w:tc>
        <w:tc>
          <w:tcPr>
            <w:tcW w:w="1417" w:type="dxa"/>
            <w:shd w:val="clear" w:color="auto" w:fill="auto"/>
          </w:tcPr>
          <w:p w14:paraId="6B128A58" w14:textId="77777777" w:rsidR="00E04CA2" w:rsidRPr="0055210A" w:rsidRDefault="00E04CA2" w:rsidP="00BF0E36">
            <w:pPr>
              <w:rPr>
                <w:rFonts w:ascii="宋体" w:hAnsi="Courier New"/>
              </w:rPr>
            </w:pPr>
          </w:p>
        </w:tc>
        <w:tc>
          <w:tcPr>
            <w:tcW w:w="1276" w:type="dxa"/>
            <w:shd w:val="clear" w:color="auto" w:fill="auto"/>
          </w:tcPr>
          <w:p w14:paraId="4152345A" w14:textId="77777777" w:rsidR="00E04CA2" w:rsidRPr="0055210A" w:rsidRDefault="00E04CA2" w:rsidP="00BF0E36">
            <w:pPr>
              <w:rPr>
                <w:rFonts w:ascii="宋体" w:hAnsi="Courier New"/>
              </w:rPr>
            </w:pPr>
          </w:p>
        </w:tc>
        <w:tc>
          <w:tcPr>
            <w:tcW w:w="992" w:type="dxa"/>
            <w:shd w:val="clear" w:color="auto" w:fill="auto"/>
          </w:tcPr>
          <w:p w14:paraId="09AF2735" w14:textId="77777777" w:rsidR="00E04CA2" w:rsidRPr="0055210A" w:rsidRDefault="00E04CA2" w:rsidP="00BF0E36">
            <w:pPr>
              <w:rPr>
                <w:rFonts w:ascii="宋体" w:hAnsi="Courier New"/>
              </w:rPr>
            </w:pPr>
          </w:p>
        </w:tc>
        <w:tc>
          <w:tcPr>
            <w:tcW w:w="993" w:type="dxa"/>
            <w:shd w:val="clear" w:color="auto" w:fill="auto"/>
          </w:tcPr>
          <w:p w14:paraId="1F7FCCCF" w14:textId="77777777" w:rsidR="00E04CA2" w:rsidRPr="0055210A" w:rsidRDefault="00E04CA2" w:rsidP="00BF0E36">
            <w:pPr>
              <w:rPr>
                <w:rFonts w:ascii="宋体" w:hAnsi="Courier New"/>
              </w:rPr>
            </w:pPr>
          </w:p>
        </w:tc>
      </w:tr>
      <w:tr w:rsidR="004F3B27" w:rsidRPr="0055210A" w14:paraId="58A7E701" w14:textId="77777777" w:rsidTr="004F3B27">
        <w:trPr>
          <w:trHeight w:val="315"/>
        </w:trPr>
        <w:tc>
          <w:tcPr>
            <w:tcW w:w="852" w:type="dxa"/>
            <w:vMerge/>
            <w:shd w:val="clear" w:color="auto" w:fill="auto"/>
            <w:hideMark/>
          </w:tcPr>
          <w:p w14:paraId="445693F6" w14:textId="77777777" w:rsidR="00E04CA2" w:rsidRPr="0055210A" w:rsidRDefault="00E04CA2" w:rsidP="00BF0E36">
            <w:pPr>
              <w:rPr>
                <w:rFonts w:ascii="宋体" w:hAnsi="Courier New"/>
              </w:rPr>
            </w:pPr>
          </w:p>
        </w:tc>
        <w:tc>
          <w:tcPr>
            <w:tcW w:w="1275" w:type="dxa"/>
            <w:shd w:val="clear" w:color="auto" w:fill="auto"/>
            <w:hideMark/>
          </w:tcPr>
          <w:p w14:paraId="48772A58" w14:textId="77777777" w:rsidR="00E04CA2" w:rsidRPr="0055210A" w:rsidRDefault="00E04CA2" w:rsidP="00BF0E36">
            <w:pPr>
              <w:rPr>
                <w:rFonts w:ascii="宋体" w:hAnsi="Courier New"/>
              </w:rPr>
            </w:pPr>
            <w:r w:rsidRPr="0055210A">
              <w:rPr>
                <w:rFonts w:ascii="宋体" w:hAnsi="Courier New" w:hint="eastAsia"/>
              </w:rPr>
              <w:t>江宁区</w:t>
            </w:r>
          </w:p>
        </w:tc>
        <w:tc>
          <w:tcPr>
            <w:tcW w:w="1134" w:type="dxa"/>
            <w:shd w:val="clear" w:color="auto" w:fill="auto"/>
          </w:tcPr>
          <w:p w14:paraId="1EA053FA" w14:textId="77777777" w:rsidR="00E04CA2" w:rsidRPr="0055210A" w:rsidRDefault="00E04CA2" w:rsidP="00BF0E36">
            <w:pPr>
              <w:rPr>
                <w:rFonts w:ascii="宋体" w:hAnsi="Courier New"/>
              </w:rPr>
            </w:pPr>
          </w:p>
        </w:tc>
        <w:tc>
          <w:tcPr>
            <w:tcW w:w="1276" w:type="dxa"/>
            <w:shd w:val="clear" w:color="auto" w:fill="auto"/>
          </w:tcPr>
          <w:p w14:paraId="07C267C7" w14:textId="77777777" w:rsidR="00E04CA2" w:rsidRPr="0055210A" w:rsidRDefault="00E04CA2" w:rsidP="00BF0E36">
            <w:pPr>
              <w:rPr>
                <w:rFonts w:ascii="宋体" w:hAnsi="Courier New"/>
              </w:rPr>
            </w:pPr>
          </w:p>
        </w:tc>
        <w:tc>
          <w:tcPr>
            <w:tcW w:w="1276" w:type="dxa"/>
            <w:shd w:val="clear" w:color="auto" w:fill="auto"/>
          </w:tcPr>
          <w:p w14:paraId="4813FB7C" w14:textId="77777777" w:rsidR="00E04CA2" w:rsidRPr="0055210A" w:rsidRDefault="00E04CA2" w:rsidP="00BF0E36">
            <w:pPr>
              <w:rPr>
                <w:rFonts w:ascii="宋体" w:hAnsi="Courier New"/>
              </w:rPr>
            </w:pPr>
          </w:p>
        </w:tc>
        <w:tc>
          <w:tcPr>
            <w:tcW w:w="1417" w:type="dxa"/>
            <w:shd w:val="clear" w:color="auto" w:fill="auto"/>
          </w:tcPr>
          <w:p w14:paraId="41A394BF" w14:textId="77777777" w:rsidR="00E04CA2" w:rsidRPr="0055210A" w:rsidRDefault="00E04CA2" w:rsidP="00BF0E36">
            <w:pPr>
              <w:rPr>
                <w:rFonts w:ascii="宋体" w:hAnsi="Courier New"/>
              </w:rPr>
            </w:pPr>
          </w:p>
        </w:tc>
        <w:tc>
          <w:tcPr>
            <w:tcW w:w="1276" w:type="dxa"/>
            <w:shd w:val="clear" w:color="auto" w:fill="auto"/>
          </w:tcPr>
          <w:p w14:paraId="3B8E2EEA" w14:textId="77777777" w:rsidR="00E04CA2" w:rsidRPr="0055210A" w:rsidRDefault="00E04CA2" w:rsidP="00BF0E36">
            <w:pPr>
              <w:rPr>
                <w:rFonts w:ascii="宋体" w:hAnsi="Courier New"/>
              </w:rPr>
            </w:pPr>
          </w:p>
        </w:tc>
        <w:tc>
          <w:tcPr>
            <w:tcW w:w="992" w:type="dxa"/>
            <w:shd w:val="clear" w:color="auto" w:fill="auto"/>
          </w:tcPr>
          <w:p w14:paraId="58AAA471" w14:textId="77777777" w:rsidR="00E04CA2" w:rsidRPr="0055210A" w:rsidRDefault="00E04CA2" w:rsidP="00BF0E36">
            <w:pPr>
              <w:rPr>
                <w:rFonts w:ascii="宋体" w:hAnsi="Courier New"/>
              </w:rPr>
            </w:pPr>
          </w:p>
        </w:tc>
        <w:tc>
          <w:tcPr>
            <w:tcW w:w="993" w:type="dxa"/>
            <w:shd w:val="clear" w:color="auto" w:fill="auto"/>
          </w:tcPr>
          <w:p w14:paraId="2573704C" w14:textId="77777777" w:rsidR="00E04CA2" w:rsidRPr="0055210A" w:rsidRDefault="00E04CA2" w:rsidP="00BF0E36">
            <w:pPr>
              <w:rPr>
                <w:rFonts w:ascii="宋体" w:hAnsi="Courier New"/>
              </w:rPr>
            </w:pPr>
          </w:p>
        </w:tc>
      </w:tr>
      <w:tr w:rsidR="004F3B27" w:rsidRPr="0055210A" w14:paraId="027CC543" w14:textId="77777777" w:rsidTr="004F3B27">
        <w:trPr>
          <w:trHeight w:val="315"/>
        </w:trPr>
        <w:tc>
          <w:tcPr>
            <w:tcW w:w="852" w:type="dxa"/>
            <w:vMerge/>
            <w:shd w:val="clear" w:color="auto" w:fill="auto"/>
            <w:hideMark/>
          </w:tcPr>
          <w:p w14:paraId="3C55F192" w14:textId="77777777" w:rsidR="00E04CA2" w:rsidRPr="0055210A" w:rsidRDefault="00E04CA2" w:rsidP="00BF0E36">
            <w:pPr>
              <w:rPr>
                <w:rFonts w:ascii="宋体" w:hAnsi="Courier New"/>
              </w:rPr>
            </w:pPr>
          </w:p>
        </w:tc>
        <w:tc>
          <w:tcPr>
            <w:tcW w:w="1275" w:type="dxa"/>
            <w:shd w:val="clear" w:color="auto" w:fill="auto"/>
            <w:hideMark/>
          </w:tcPr>
          <w:p w14:paraId="48215092" w14:textId="77777777" w:rsidR="00E04CA2" w:rsidRPr="0055210A" w:rsidRDefault="00E04CA2" w:rsidP="00BF0E36">
            <w:pPr>
              <w:rPr>
                <w:rFonts w:ascii="宋体" w:hAnsi="Courier New"/>
              </w:rPr>
            </w:pPr>
            <w:r w:rsidRPr="0055210A">
              <w:rPr>
                <w:rFonts w:ascii="宋体" w:hAnsi="Courier New" w:hint="eastAsia"/>
              </w:rPr>
              <w:t>六合区</w:t>
            </w:r>
          </w:p>
        </w:tc>
        <w:tc>
          <w:tcPr>
            <w:tcW w:w="1134" w:type="dxa"/>
            <w:shd w:val="clear" w:color="auto" w:fill="auto"/>
          </w:tcPr>
          <w:p w14:paraId="411CC569" w14:textId="77777777" w:rsidR="00E04CA2" w:rsidRPr="0055210A" w:rsidRDefault="00E04CA2" w:rsidP="00BF0E36">
            <w:pPr>
              <w:rPr>
                <w:rFonts w:ascii="宋体" w:hAnsi="Courier New"/>
              </w:rPr>
            </w:pPr>
          </w:p>
        </w:tc>
        <w:tc>
          <w:tcPr>
            <w:tcW w:w="1276" w:type="dxa"/>
            <w:shd w:val="clear" w:color="auto" w:fill="auto"/>
          </w:tcPr>
          <w:p w14:paraId="07CE14DB" w14:textId="77777777" w:rsidR="00E04CA2" w:rsidRPr="0055210A" w:rsidRDefault="00E04CA2" w:rsidP="00BF0E36">
            <w:pPr>
              <w:rPr>
                <w:rFonts w:ascii="宋体" w:hAnsi="Courier New"/>
              </w:rPr>
            </w:pPr>
          </w:p>
        </w:tc>
        <w:tc>
          <w:tcPr>
            <w:tcW w:w="1276" w:type="dxa"/>
            <w:shd w:val="clear" w:color="auto" w:fill="auto"/>
          </w:tcPr>
          <w:p w14:paraId="0802C285" w14:textId="77777777" w:rsidR="00E04CA2" w:rsidRPr="0055210A" w:rsidRDefault="00E04CA2" w:rsidP="00BF0E36">
            <w:pPr>
              <w:rPr>
                <w:rFonts w:ascii="宋体" w:hAnsi="Courier New"/>
              </w:rPr>
            </w:pPr>
          </w:p>
        </w:tc>
        <w:tc>
          <w:tcPr>
            <w:tcW w:w="1417" w:type="dxa"/>
            <w:shd w:val="clear" w:color="auto" w:fill="auto"/>
          </w:tcPr>
          <w:p w14:paraId="6CED1B31" w14:textId="77777777" w:rsidR="00E04CA2" w:rsidRPr="0055210A" w:rsidRDefault="00E04CA2" w:rsidP="00BF0E36">
            <w:pPr>
              <w:rPr>
                <w:rFonts w:ascii="宋体" w:hAnsi="Courier New"/>
              </w:rPr>
            </w:pPr>
          </w:p>
        </w:tc>
        <w:tc>
          <w:tcPr>
            <w:tcW w:w="1276" w:type="dxa"/>
            <w:shd w:val="clear" w:color="auto" w:fill="auto"/>
          </w:tcPr>
          <w:p w14:paraId="5F390D73" w14:textId="77777777" w:rsidR="00E04CA2" w:rsidRPr="0055210A" w:rsidRDefault="00E04CA2" w:rsidP="00BF0E36">
            <w:pPr>
              <w:rPr>
                <w:rFonts w:ascii="宋体" w:hAnsi="Courier New"/>
              </w:rPr>
            </w:pPr>
          </w:p>
        </w:tc>
        <w:tc>
          <w:tcPr>
            <w:tcW w:w="992" w:type="dxa"/>
            <w:shd w:val="clear" w:color="auto" w:fill="auto"/>
          </w:tcPr>
          <w:p w14:paraId="2AC5EF49" w14:textId="77777777" w:rsidR="00E04CA2" w:rsidRPr="0055210A" w:rsidRDefault="00E04CA2" w:rsidP="00BF0E36">
            <w:pPr>
              <w:rPr>
                <w:rFonts w:ascii="宋体" w:hAnsi="Courier New"/>
              </w:rPr>
            </w:pPr>
          </w:p>
        </w:tc>
        <w:tc>
          <w:tcPr>
            <w:tcW w:w="993" w:type="dxa"/>
            <w:shd w:val="clear" w:color="auto" w:fill="auto"/>
          </w:tcPr>
          <w:p w14:paraId="06799CB0" w14:textId="77777777" w:rsidR="00E04CA2" w:rsidRPr="0055210A" w:rsidRDefault="00E04CA2" w:rsidP="00BF0E36">
            <w:pPr>
              <w:rPr>
                <w:rFonts w:ascii="宋体" w:hAnsi="Courier New"/>
              </w:rPr>
            </w:pPr>
          </w:p>
        </w:tc>
      </w:tr>
      <w:tr w:rsidR="004F3B27" w:rsidRPr="0055210A" w14:paraId="4CF802E1" w14:textId="77777777" w:rsidTr="004F3B27">
        <w:trPr>
          <w:trHeight w:val="315"/>
        </w:trPr>
        <w:tc>
          <w:tcPr>
            <w:tcW w:w="852" w:type="dxa"/>
            <w:vMerge/>
            <w:shd w:val="clear" w:color="auto" w:fill="auto"/>
            <w:hideMark/>
          </w:tcPr>
          <w:p w14:paraId="07A84D19" w14:textId="77777777" w:rsidR="00E04CA2" w:rsidRPr="0055210A" w:rsidRDefault="00E04CA2" w:rsidP="00BF0E36">
            <w:pPr>
              <w:rPr>
                <w:rFonts w:ascii="宋体" w:hAnsi="Courier New"/>
              </w:rPr>
            </w:pPr>
          </w:p>
        </w:tc>
        <w:tc>
          <w:tcPr>
            <w:tcW w:w="1275" w:type="dxa"/>
            <w:shd w:val="clear" w:color="auto" w:fill="auto"/>
            <w:hideMark/>
          </w:tcPr>
          <w:p w14:paraId="5EA25C93" w14:textId="77777777" w:rsidR="00E04CA2" w:rsidRPr="0055210A" w:rsidRDefault="00E04CA2" w:rsidP="00BF0E36">
            <w:pPr>
              <w:rPr>
                <w:rFonts w:ascii="宋体" w:hAnsi="Courier New"/>
              </w:rPr>
            </w:pPr>
            <w:r w:rsidRPr="0055210A">
              <w:rPr>
                <w:rFonts w:ascii="宋体" w:hAnsi="Courier New" w:hint="eastAsia"/>
              </w:rPr>
              <w:t>溧水区</w:t>
            </w:r>
          </w:p>
        </w:tc>
        <w:tc>
          <w:tcPr>
            <w:tcW w:w="1134" w:type="dxa"/>
            <w:shd w:val="clear" w:color="auto" w:fill="auto"/>
          </w:tcPr>
          <w:p w14:paraId="15C64F7C" w14:textId="77777777" w:rsidR="00E04CA2" w:rsidRPr="0055210A" w:rsidRDefault="00E04CA2" w:rsidP="00BF0E36">
            <w:pPr>
              <w:rPr>
                <w:rFonts w:ascii="宋体" w:hAnsi="Courier New"/>
              </w:rPr>
            </w:pPr>
          </w:p>
        </w:tc>
        <w:tc>
          <w:tcPr>
            <w:tcW w:w="1276" w:type="dxa"/>
            <w:shd w:val="clear" w:color="auto" w:fill="auto"/>
          </w:tcPr>
          <w:p w14:paraId="73E3F54D" w14:textId="77777777" w:rsidR="00E04CA2" w:rsidRPr="0055210A" w:rsidRDefault="00E04CA2" w:rsidP="00BF0E36">
            <w:pPr>
              <w:rPr>
                <w:rFonts w:ascii="宋体" w:hAnsi="Courier New"/>
              </w:rPr>
            </w:pPr>
          </w:p>
        </w:tc>
        <w:tc>
          <w:tcPr>
            <w:tcW w:w="1276" w:type="dxa"/>
            <w:shd w:val="clear" w:color="auto" w:fill="auto"/>
          </w:tcPr>
          <w:p w14:paraId="0B468017" w14:textId="77777777" w:rsidR="00E04CA2" w:rsidRPr="0055210A" w:rsidRDefault="00E04CA2" w:rsidP="00BF0E36">
            <w:pPr>
              <w:rPr>
                <w:rFonts w:ascii="宋体" w:hAnsi="Courier New"/>
              </w:rPr>
            </w:pPr>
          </w:p>
        </w:tc>
        <w:tc>
          <w:tcPr>
            <w:tcW w:w="1417" w:type="dxa"/>
            <w:shd w:val="clear" w:color="auto" w:fill="auto"/>
          </w:tcPr>
          <w:p w14:paraId="2AACA23C" w14:textId="77777777" w:rsidR="00E04CA2" w:rsidRPr="0055210A" w:rsidRDefault="00E04CA2" w:rsidP="00BF0E36">
            <w:pPr>
              <w:rPr>
                <w:rFonts w:ascii="宋体" w:hAnsi="Courier New"/>
              </w:rPr>
            </w:pPr>
          </w:p>
        </w:tc>
        <w:tc>
          <w:tcPr>
            <w:tcW w:w="1276" w:type="dxa"/>
            <w:shd w:val="clear" w:color="auto" w:fill="auto"/>
          </w:tcPr>
          <w:p w14:paraId="3BD8B442" w14:textId="77777777" w:rsidR="00E04CA2" w:rsidRPr="0055210A" w:rsidRDefault="00E04CA2" w:rsidP="00BF0E36">
            <w:pPr>
              <w:rPr>
                <w:rFonts w:ascii="宋体" w:hAnsi="Courier New"/>
              </w:rPr>
            </w:pPr>
          </w:p>
        </w:tc>
        <w:tc>
          <w:tcPr>
            <w:tcW w:w="992" w:type="dxa"/>
            <w:shd w:val="clear" w:color="auto" w:fill="auto"/>
          </w:tcPr>
          <w:p w14:paraId="0388275D" w14:textId="77777777" w:rsidR="00E04CA2" w:rsidRPr="0055210A" w:rsidRDefault="00E04CA2" w:rsidP="00BF0E36">
            <w:pPr>
              <w:rPr>
                <w:rFonts w:ascii="宋体" w:hAnsi="Courier New"/>
              </w:rPr>
            </w:pPr>
          </w:p>
        </w:tc>
        <w:tc>
          <w:tcPr>
            <w:tcW w:w="993" w:type="dxa"/>
            <w:shd w:val="clear" w:color="auto" w:fill="auto"/>
          </w:tcPr>
          <w:p w14:paraId="195AD708" w14:textId="77777777" w:rsidR="00E04CA2" w:rsidRPr="0055210A" w:rsidRDefault="00E04CA2" w:rsidP="00BF0E36">
            <w:pPr>
              <w:rPr>
                <w:rFonts w:ascii="宋体" w:hAnsi="Courier New"/>
              </w:rPr>
            </w:pPr>
          </w:p>
        </w:tc>
      </w:tr>
      <w:tr w:rsidR="004F3B27" w:rsidRPr="0055210A" w14:paraId="47E1B606" w14:textId="77777777" w:rsidTr="004F3B27">
        <w:trPr>
          <w:trHeight w:val="315"/>
        </w:trPr>
        <w:tc>
          <w:tcPr>
            <w:tcW w:w="852" w:type="dxa"/>
            <w:vMerge/>
            <w:shd w:val="clear" w:color="auto" w:fill="auto"/>
            <w:hideMark/>
          </w:tcPr>
          <w:p w14:paraId="61935BAF" w14:textId="77777777" w:rsidR="00E04CA2" w:rsidRPr="0055210A" w:rsidRDefault="00E04CA2" w:rsidP="00BF0E36">
            <w:pPr>
              <w:rPr>
                <w:rFonts w:ascii="宋体" w:hAnsi="Courier New"/>
              </w:rPr>
            </w:pPr>
          </w:p>
        </w:tc>
        <w:tc>
          <w:tcPr>
            <w:tcW w:w="1275" w:type="dxa"/>
            <w:shd w:val="clear" w:color="auto" w:fill="auto"/>
            <w:hideMark/>
          </w:tcPr>
          <w:p w14:paraId="6D3142A1" w14:textId="77777777" w:rsidR="00E04CA2" w:rsidRPr="0055210A" w:rsidRDefault="00E04CA2" w:rsidP="00BF0E36">
            <w:pPr>
              <w:rPr>
                <w:rFonts w:ascii="宋体" w:hAnsi="Courier New"/>
              </w:rPr>
            </w:pPr>
            <w:r w:rsidRPr="0055210A">
              <w:rPr>
                <w:rFonts w:ascii="宋体" w:hAnsi="Courier New" w:hint="eastAsia"/>
              </w:rPr>
              <w:t>高淳区</w:t>
            </w:r>
          </w:p>
        </w:tc>
        <w:tc>
          <w:tcPr>
            <w:tcW w:w="1134" w:type="dxa"/>
            <w:shd w:val="clear" w:color="auto" w:fill="auto"/>
          </w:tcPr>
          <w:p w14:paraId="15D61693" w14:textId="77777777" w:rsidR="00E04CA2" w:rsidRPr="0055210A" w:rsidRDefault="00E04CA2" w:rsidP="00BF0E36">
            <w:pPr>
              <w:rPr>
                <w:rFonts w:ascii="宋体" w:hAnsi="Courier New"/>
              </w:rPr>
            </w:pPr>
          </w:p>
        </w:tc>
        <w:tc>
          <w:tcPr>
            <w:tcW w:w="1276" w:type="dxa"/>
            <w:shd w:val="clear" w:color="auto" w:fill="auto"/>
          </w:tcPr>
          <w:p w14:paraId="512CB116" w14:textId="77777777" w:rsidR="00E04CA2" w:rsidRPr="0055210A" w:rsidRDefault="00E04CA2" w:rsidP="00BF0E36">
            <w:pPr>
              <w:rPr>
                <w:rFonts w:ascii="宋体" w:hAnsi="Courier New"/>
              </w:rPr>
            </w:pPr>
          </w:p>
        </w:tc>
        <w:tc>
          <w:tcPr>
            <w:tcW w:w="1276" w:type="dxa"/>
            <w:shd w:val="clear" w:color="auto" w:fill="auto"/>
          </w:tcPr>
          <w:p w14:paraId="3A926EDC" w14:textId="77777777" w:rsidR="00E04CA2" w:rsidRPr="0055210A" w:rsidRDefault="00E04CA2" w:rsidP="00BF0E36">
            <w:pPr>
              <w:rPr>
                <w:rFonts w:ascii="宋体" w:hAnsi="Courier New"/>
              </w:rPr>
            </w:pPr>
          </w:p>
        </w:tc>
        <w:tc>
          <w:tcPr>
            <w:tcW w:w="1417" w:type="dxa"/>
            <w:shd w:val="clear" w:color="auto" w:fill="auto"/>
          </w:tcPr>
          <w:p w14:paraId="1EB3CDE8" w14:textId="77777777" w:rsidR="00E04CA2" w:rsidRPr="0055210A" w:rsidRDefault="00E04CA2" w:rsidP="00BF0E36">
            <w:pPr>
              <w:rPr>
                <w:rFonts w:ascii="宋体" w:hAnsi="Courier New"/>
              </w:rPr>
            </w:pPr>
          </w:p>
        </w:tc>
        <w:tc>
          <w:tcPr>
            <w:tcW w:w="1276" w:type="dxa"/>
            <w:shd w:val="clear" w:color="auto" w:fill="auto"/>
          </w:tcPr>
          <w:p w14:paraId="72EF0AE7" w14:textId="77777777" w:rsidR="00E04CA2" w:rsidRPr="0055210A" w:rsidRDefault="00E04CA2" w:rsidP="00BF0E36">
            <w:pPr>
              <w:rPr>
                <w:rFonts w:ascii="宋体" w:hAnsi="Courier New"/>
              </w:rPr>
            </w:pPr>
          </w:p>
        </w:tc>
        <w:tc>
          <w:tcPr>
            <w:tcW w:w="992" w:type="dxa"/>
            <w:shd w:val="clear" w:color="auto" w:fill="auto"/>
          </w:tcPr>
          <w:p w14:paraId="57824703" w14:textId="77777777" w:rsidR="00E04CA2" w:rsidRPr="0055210A" w:rsidRDefault="00E04CA2" w:rsidP="00BF0E36">
            <w:pPr>
              <w:rPr>
                <w:rFonts w:ascii="宋体" w:hAnsi="Courier New"/>
              </w:rPr>
            </w:pPr>
          </w:p>
        </w:tc>
        <w:tc>
          <w:tcPr>
            <w:tcW w:w="993" w:type="dxa"/>
            <w:shd w:val="clear" w:color="auto" w:fill="auto"/>
          </w:tcPr>
          <w:p w14:paraId="3BEB2B1C" w14:textId="77777777" w:rsidR="00E04CA2" w:rsidRPr="0055210A" w:rsidRDefault="00E04CA2" w:rsidP="00BF0E36">
            <w:pPr>
              <w:rPr>
                <w:rFonts w:ascii="宋体" w:hAnsi="Courier New"/>
              </w:rPr>
            </w:pPr>
          </w:p>
        </w:tc>
      </w:tr>
    </w:tbl>
    <w:p w14:paraId="3910F0C0" w14:textId="77777777" w:rsidR="005A51B9" w:rsidRDefault="00B458D8">
      <w:pPr>
        <w:rPr>
          <w:sz w:val="28"/>
          <w:szCs w:val="28"/>
        </w:rPr>
      </w:pPr>
      <w:r>
        <w:rPr>
          <w:rFonts w:ascii="宋体" w:hAnsi="宋体" w:cs="宋体" w:hint="eastAsia"/>
          <w:color w:val="000000"/>
          <w:sz w:val="21"/>
          <w:szCs w:val="21"/>
        </w:rPr>
        <w:t>（备注：以上价格包含所有费用）</w:t>
      </w:r>
    </w:p>
    <w:p w14:paraId="59F0D728" w14:textId="77777777" w:rsidR="005A51B9" w:rsidRDefault="005A51B9">
      <w:pPr>
        <w:rPr>
          <w:sz w:val="28"/>
          <w:szCs w:val="28"/>
        </w:rPr>
      </w:pPr>
    </w:p>
    <w:p w14:paraId="077AF878" w14:textId="77777777" w:rsidR="005A51B9" w:rsidRDefault="00B458D8">
      <w:pPr>
        <w:spacing w:line="360" w:lineRule="auto"/>
        <w:ind w:firstLineChars="200" w:firstLine="482"/>
        <w:rPr>
          <w:rStyle w:val="af"/>
          <w:b/>
          <w:color w:val="auto"/>
          <w:u w:val="none"/>
        </w:rPr>
      </w:pPr>
      <w:r>
        <w:rPr>
          <w:rStyle w:val="af"/>
          <w:rFonts w:hint="eastAsia"/>
          <w:b/>
          <w:color w:val="auto"/>
          <w:u w:val="none"/>
        </w:rPr>
        <w:t>投标人授权代表（签字）投标人全称（公章）</w:t>
      </w:r>
    </w:p>
    <w:p w14:paraId="139ACC64" w14:textId="77777777" w:rsidR="005A51B9" w:rsidRDefault="005A51B9">
      <w:pPr>
        <w:spacing w:line="360" w:lineRule="auto"/>
        <w:ind w:firstLineChars="1705" w:firstLine="4108"/>
        <w:rPr>
          <w:rStyle w:val="af"/>
          <w:b/>
          <w:color w:val="auto"/>
          <w:u w:val="none"/>
        </w:rPr>
      </w:pPr>
    </w:p>
    <w:p w14:paraId="349FE608" w14:textId="77777777" w:rsidR="005A51B9" w:rsidRDefault="00B458D8">
      <w:pPr>
        <w:spacing w:line="360" w:lineRule="auto"/>
        <w:ind w:firstLineChars="2005" w:firstLine="4831"/>
        <w:rPr>
          <w:rStyle w:val="af"/>
          <w:b/>
          <w:color w:val="auto"/>
          <w:u w:val="none"/>
        </w:rPr>
      </w:pPr>
      <w:r>
        <w:rPr>
          <w:rStyle w:val="af"/>
          <w:rFonts w:hint="eastAsia"/>
          <w:b/>
          <w:color w:val="auto"/>
          <w:u w:val="none"/>
        </w:rPr>
        <w:t>年月日</w:t>
      </w:r>
      <w:bookmarkStart w:id="105" w:name="_Toc358454132"/>
    </w:p>
    <w:p w14:paraId="7548823E" w14:textId="77777777" w:rsidR="005A51B9" w:rsidRDefault="005A51B9">
      <w:pPr>
        <w:spacing w:line="360" w:lineRule="auto"/>
        <w:ind w:firstLineChars="2005" w:firstLine="4831"/>
        <w:rPr>
          <w:rStyle w:val="af"/>
          <w:b/>
          <w:color w:val="auto"/>
          <w:u w:val="none"/>
        </w:rPr>
      </w:pPr>
    </w:p>
    <w:p w14:paraId="79B96D58" w14:textId="77777777" w:rsidR="005A51B9" w:rsidRDefault="005A51B9">
      <w:pPr>
        <w:spacing w:line="360" w:lineRule="auto"/>
        <w:ind w:firstLineChars="2005" w:firstLine="4831"/>
        <w:rPr>
          <w:b/>
        </w:rPr>
      </w:pPr>
    </w:p>
    <w:p w14:paraId="0034294A" w14:textId="77777777" w:rsidR="00363647" w:rsidRDefault="00363647">
      <w:pPr>
        <w:spacing w:line="360" w:lineRule="auto"/>
        <w:ind w:firstLineChars="2005" w:firstLine="4831"/>
        <w:rPr>
          <w:b/>
        </w:rPr>
      </w:pPr>
    </w:p>
    <w:p w14:paraId="49C9CB7D" w14:textId="77777777" w:rsidR="00363647" w:rsidRDefault="00363647">
      <w:pPr>
        <w:spacing w:line="360" w:lineRule="auto"/>
        <w:ind w:firstLineChars="2005" w:firstLine="4831"/>
        <w:rPr>
          <w:b/>
        </w:rPr>
      </w:pPr>
    </w:p>
    <w:p w14:paraId="5D9048A2" w14:textId="77777777" w:rsidR="00363647" w:rsidRDefault="00363647">
      <w:pPr>
        <w:spacing w:line="360" w:lineRule="auto"/>
        <w:ind w:firstLineChars="2005" w:firstLine="4831"/>
        <w:rPr>
          <w:b/>
        </w:rPr>
      </w:pPr>
    </w:p>
    <w:p w14:paraId="033F60F9" w14:textId="77777777" w:rsidR="00363647" w:rsidRDefault="00363647">
      <w:pPr>
        <w:spacing w:line="360" w:lineRule="auto"/>
        <w:ind w:firstLineChars="2005" w:firstLine="4831"/>
        <w:rPr>
          <w:b/>
        </w:rPr>
      </w:pPr>
    </w:p>
    <w:p w14:paraId="3177D612" w14:textId="77777777" w:rsidR="00363647" w:rsidRDefault="00363647">
      <w:pPr>
        <w:spacing w:line="360" w:lineRule="auto"/>
        <w:ind w:firstLineChars="2005" w:firstLine="4831"/>
        <w:rPr>
          <w:b/>
        </w:rPr>
      </w:pPr>
    </w:p>
    <w:p w14:paraId="59A4CDAA" w14:textId="77777777" w:rsidR="005A51B9" w:rsidRDefault="00B458D8">
      <w:pPr>
        <w:pStyle w:val="1"/>
        <w:spacing w:before="0" w:after="0" w:line="240" w:lineRule="auto"/>
        <w:rPr>
          <w:rFonts w:ascii="黑体" w:eastAsia="黑体" w:cs="黑体"/>
          <w:b w:val="0"/>
          <w:sz w:val="28"/>
          <w:szCs w:val="28"/>
        </w:rPr>
      </w:pPr>
      <w:bookmarkStart w:id="106" w:name="_Toc358454133"/>
      <w:bookmarkEnd w:id="105"/>
      <w:r>
        <w:rPr>
          <w:rFonts w:ascii="黑体" w:eastAsia="黑体" w:cs="黑体" w:hint="eastAsia"/>
          <w:b w:val="0"/>
          <w:sz w:val="28"/>
          <w:szCs w:val="28"/>
        </w:rPr>
        <w:lastRenderedPageBreak/>
        <w:t>合同范本</w:t>
      </w:r>
      <w:bookmarkEnd w:id="106"/>
    </w:p>
    <w:p w14:paraId="2272E6F9" w14:textId="77777777" w:rsidR="005A51B9" w:rsidRDefault="005A51B9">
      <w:pPr>
        <w:pStyle w:val="a7"/>
        <w:rPr>
          <w:rFonts w:hAnsi="宋体"/>
          <w:b/>
          <w:sz w:val="20"/>
        </w:rPr>
      </w:pPr>
    </w:p>
    <w:p w14:paraId="2D13ADBC" w14:textId="77777777" w:rsidR="004F3B27" w:rsidRPr="00A1503D" w:rsidRDefault="004F3B27" w:rsidP="004F3B2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南京地区</w:t>
      </w:r>
      <w:r>
        <w:rPr>
          <w:rFonts w:hint="eastAsia"/>
          <w:b/>
          <w:sz w:val="28"/>
          <w:szCs w:val="28"/>
          <w:u w:val="single"/>
        </w:rPr>
        <w:t xml:space="preserve"> </w:t>
      </w:r>
      <w:r w:rsidRPr="00A1503D">
        <w:rPr>
          <w:rFonts w:hint="eastAsia"/>
          <w:b/>
          <w:sz w:val="28"/>
          <w:szCs w:val="28"/>
        </w:rPr>
        <w:t>年度运输合同</w:t>
      </w:r>
    </w:p>
    <w:p w14:paraId="66FCBF84" w14:textId="77777777" w:rsidR="005A51B9" w:rsidRDefault="00B458D8">
      <w:pPr>
        <w:pStyle w:val="a7"/>
        <w:spacing w:before="100" w:beforeAutospacing="1"/>
        <w:rPr>
          <w:rFonts w:hAnsi="宋体"/>
          <w:b/>
          <w:bCs/>
          <w:sz w:val="20"/>
        </w:rPr>
      </w:pPr>
      <w:r>
        <w:rPr>
          <w:rFonts w:hAnsi="宋体" w:hint="eastAsia"/>
          <w:b/>
          <w:bCs/>
          <w:sz w:val="20"/>
        </w:rPr>
        <w:t>本合同由以下各方于年月日在上海市浦东新区签署</w:t>
      </w:r>
    </w:p>
    <w:p w14:paraId="094C09F7" w14:textId="77777777" w:rsidR="005A51B9" w:rsidRDefault="00B458D8" w:rsidP="00191A17">
      <w:pPr>
        <w:pStyle w:val="a7"/>
        <w:spacing w:beforeLines="50" w:before="156"/>
        <w:rPr>
          <w:rFonts w:hAnsi="宋体"/>
          <w:b/>
          <w:bCs/>
          <w:sz w:val="20"/>
        </w:rPr>
      </w:pPr>
      <w:r>
        <w:rPr>
          <w:rFonts w:hAnsi="宋体" w:hint="eastAsia"/>
          <w:b/>
          <w:bCs/>
          <w:sz w:val="20"/>
        </w:rPr>
        <w:t>托运方合同编号：</w:t>
      </w:r>
    </w:p>
    <w:p w14:paraId="4527087F" w14:textId="77777777" w:rsidR="005A51B9" w:rsidRDefault="00B458D8" w:rsidP="00191A17">
      <w:pPr>
        <w:pStyle w:val="a7"/>
        <w:spacing w:beforeLines="50" w:before="156"/>
        <w:rPr>
          <w:rFonts w:hAnsi="宋体"/>
          <w:b/>
          <w:bCs/>
          <w:sz w:val="20"/>
        </w:rPr>
      </w:pPr>
      <w:r>
        <w:rPr>
          <w:rFonts w:hAnsi="宋体" w:hint="eastAsia"/>
          <w:b/>
          <w:bCs/>
          <w:sz w:val="20"/>
        </w:rPr>
        <w:t>托运方（甲方）：</w:t>
      </w:r>
    </w:p>
    <w:p w14:paraId="057DB9B8" w14:textId="77777777" w:rsidR="005A51B9" w:rsidRDefault="00B458D8" w:rsidP="00191A17">
      <w:pPr>
        <w:pStyle w:val="a7"/>
        <w:spacing w:beforeLines="50" w:before="156"/>
        <w:rPr>
          <w:rFonts w:hAnsi="宋体"/>
          <w:b/>
          <w:bCs/>
          <w:sz w:val="20"/>
        </w:rPr>
      </w:pPr>
      <w:r>
        <w:rPr>
          <w:rFonts w:hAnsi="宋体" w:hint="eastAsia"/>
          <w:b/>
          <w:bCs/>
          <w:sz w:val="20"/>
        </w:rPr>
        <w:t>地址：</w:t>
      </w:r>
    </w:p>
    <w:p w14:paraId="434A898E" w14:textId="77777777" w:rsidR="005A51B9" w:rsidRDefault="00B458D8" w:rsidP="00191A17">
      <w:pPr>
        <w:pStyle w:val="a7"/>
        <w:spacing w:beforeLines="50" w:before="156"/>
        <w:rPr>
          <w:rFonts w:hAnsi="宋体"/>
          <w:b/>
          <w:bCs/>
          <w:sz w:val="20"/>
        </w:rPr>
      </w:pPr>
      <w:r>
        <w:rPr>
          <w:rFonts w:hAnsi="宋体" w:hint="eastAsia"/>
          <w:b/>
          <w:bCs/>
          <w:sz w:val="20"/>
        </w:rPr>
        <w:t>电话/传真：</w:t>
      </w:r>
    </w:p>
    <w:p w14:paraId="1D8BF1E4" w14:textId="77777777" w:rsidR="005A51B9" w:rsidRDefault="005A51B9" w:rsidP="00191A17">
      <w:pPr>
        <w:pStyle w:val="a7"/>
        <w:spacing w:beforeLines="50" w:before="156"/>
        <w:rPr>
          <w:rFonts w:hAnsi="宋体"/>
          <w:b/>
          <w:bCs/>
          <w:sz w:val="20"/>
        </w:rPr>
      </w:pPr>
    </w:p>
    <w:p w14:paraId="1CCB817C" w14:textId="77777777" w:rsidR="005A51B9" w:rsidRDefault="00B458D8" w:rsidP="00191A17">
      <w:pPr>
        <w:pStyle w:val="a7"/>
        <w:spacing w:beforeLines="50" w:before="156"/>
        <w:rPr>
          <w:rFonts w:hAnsi="宋体"/>
          <w:b/>
          <w:bCs/>
          <w:sz w:val="20"/>
        </w:rPr>
      </w:pPr>
      <w:r>
        <w:rPr>
          <w:rFonts w:hAnsi="宋体" w:hint="eastAsia"/>
          <w:b/>
          <w:bCs/>
          <w:sz w:val="20"/>
        </w:rPr>
        <w:t>承运方合同编号：</w:t>
      </w:r>
    </w:p>
    <w:p w14:paraId="46333ABA" w14:textId="77777777" w:rsidR="005A51B9" w:rsidRDefault="00B458D8" w:rsidP="00191A17">
      <w:pPr>
        <w:pStyle w:val="a7"/>
        <w:spacing w:beforeLines="50" w:before="156"/>
        <w:rPr>
          <w:rFonts w:hAnsi="宋体"/>
          <w:b/>
          <w:bCs/>
          <w:sz w:val="20"/>
        </w:rPr>
      </w:pPr>
      <w:r>
        <w:rPr>
          <w:rFonts w:hAnsi="宋体" w:hint="eastAsia"/>
          <w:b/>
          <w:bCs/>
          <w:sz w:val="20"/>
        </w:rPr>
        <w:t>承运方（乙方）：</w:t>
      </w:r>
    </w:p>
    <w:p w14:paraId="3660D2C1" w14:textId="77777777" w:rsidR="005A51B9" w:rsidRDefault="00B458D8" w:rsidP="00191A17">
      <w:pPr>
        <w:pStyle w:val="a7"/>
        <w:spacing w:beforeLines="50" w:before="156"/>
        <w:rPr>
          <w:rFonts w:hAnsi="宋体"/>
          <w:b/>
          <w:bCs/>
          <w:sz w:val="20"/>
        </w:rPr>
      </w:pPr>
      <w:r>
        <w:rPr>
          <w:rFonts w:hAnsi="宋体" w:hint="eastAsia"/>
          <w:b/>
          <w:bCs/>
          <w:sz w:val="20"/>
        </w:rPr>
        <w:t>地址：</w:t>
      </w:r>
    </w:p>
    <w:p w14:paraId="3B820025" w14:textId="77777777" w:rsidR="005A51B9" w:rsidRDefault="00B458D8" w:rsidP="00191A17">
      <w:pPr>
        <w:pStyle w:val="a7"/>
        <w:spacing w:beforeLines="50" w:before="156"/>
        <w:rPr>
          <w:rFonts w:hAnsi="宋体"/>
          <w:sz w:val="20"/>
        </w:rPr>
      </w:pPr>
      <w:r>
        <w:rPr>
          <w:rFonts w:hAnsi="宋体" w:hint="eastAsia"/>
          <w:b/>
          <w:bCs/>
          <w:sz w:val="20"/>
        </w:rPr>
        <w:t xml:space="preserve">电话/传真：  </w:t>
      </w:r>
    </w:p>
    <w:p w14:paraId="054C509B" w14:textId="77777777" w:rsidR="005A51B9" w:rsidRDefault="00B458D8">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14:paraId="5BBCF085"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合同标的</w:t>
      </w:r>
    </w:p>
    <w:p w14:paraId="7A641094" w14:textId="77777777" w:rsidR="005A51B9" w:rsidRDefault="00B458D8">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14:paraId="6BDCFE0A" w14:textId="77777777" w:rsidR="005A51B9" w:rsidRDefault="00B458D8">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14:paraId="180AC4A4"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相关定义</w:t>
      </w:r>
    </w:p>
    <w:p w14:paraId="7026768E" w14:textId="77777777"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14:paraId="0E9F2185" w14:textId="77777777"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14:paraId="09D5AF94" w14:textId="77777777"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14:paraId="65BD8672" w14:textId="77777777"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14:paraId="32DBC0C5" w14:textId="77777777"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14:paraId="337F1AFC"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14:paraId="2E3B1216" w14:textId="77777777"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14:paraId="2B3195FC" w14:textId="77777777"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14:paraId="28539CAC" w14:textId="77777777" w:rsidR="005A51B9" w:rsidRDefault="00B458D8">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14:paraId="2AAE27D6" w14:textId="77777777" w:rsidR="005A51B9" w:rsidRDefault="00B458D8">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14:paraId="763AFCCE" w14:textId="77777777"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w:t>
      </w:r>
      <w:r>
        <w:rPr>
          <w:rFonts w:ascii="宋体" w:hAnsi="宋体" w:hint="eastAsia"/>
          <w:snapToGrid w:val="0"/>
          <w:sz w:val="20"/>
        </w:rPr>
        <w:lastRenderedPageBreak/>
        <w:t>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14:paraId="5001504A"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14:paraId="5D71FE9F"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14:paraId="79420E7F"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14:paraId="76331E30"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14:paraId="221A019D"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14:paraId="5ABCA658"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14:paraId="124674A9"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14:paraId="33F62015"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14:paraId="0439914F"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14:paraId="2F8848B6" w14:textId="77777777"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14:paraId="1A5A2CC3"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结算</w:t>
      </w:r>
    </w:p>
    <w:p w14:paraId="1073E2A0" w14:textId="77777777"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14:paraId="48C9C6ED" w14:textId="77777777"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14:paraId="7FE151C7" w14:textId="77777777" w:rsidR="005A51B9" w:rsidRDefault="00B458D8">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14:paraId="020B3DC7" w14:textId="77777777"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14:paraId="044D9FC9" w14:textId="77777777"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14:paraId="30F7A71B" w14:textId="77777777"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14:paraId="27D2936A"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保密义务</w:t>
      </w:r>
    </w:p>
    <w:p w14:paraId="546E0137" w14:textId="77777777" w:rsidR="005A51B9" w:rsidRDefault="00B458D8">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14:paraId="1B3189EA" w14:textId="77777777" w:rsidR="005A51B9" w:rsidRDefault="00B458D8">
      <w:pPr>
        <w:widowControl w:val="0"/>
        <w:numPr>
          <w:ilvl w:val="0"/>
          <w:numId w:val="10"/>
        </w:numPr>
        <w:jc w:val="both"/>
        <w:rPr>
          <w:rFonts w:ascii="宋体" w:hAnsi="宋体"/>
          <w:sz w:val="20"/>
        </w:rPr>
      </w:pPr>
      <w:r>
        <w:rPr>
          <w:rFonts w:ascii="宋体" w:hAnsi="宋体" w:hint="eastAsia"/>
          <w:sz w:val="20"/>
        </w:rPr>
        <w:t>本合同项下的秘密信息，包括但不限于：</w:t>
      </w:r>
    </w:p>
    <w:p w14:paraId="56849998" w14:textId="77777777" w:rsidR="005A51B9" w:rsidRDefault="00B458D8">
      <w:pPr>
        <w:widowControl w:val="0"/>
        <w:numPr>
          <w:ilvl w:val="0"/>
          <w:numId w:val="11"/>
        </w:numPr>
        <w:jc w:val="both"/>
        <w:rPr>
          <w:rFonts w:ascii="宋体" w:hAnsi="宋体"/>
          <w:sz w:val="20"/>
        </w:rPr>
      </w:pPr>
      <w:r>
        <w:rPr>
          <w:rFonts w:ascii="宋体" w:hAnsi="宋体" w:hint="eastAsia"/>
          <w:sz w:val="20"/>
        </w:rPr>
        <w:t>本合同及订单的内容；</w:t>
      </w:r>
    </w:p>
    <w:p w14:paraId="38052FEA" w14:textId="77777777" w:rsidR="005A51B9" w:rsidRDefault="00B458D8">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14:paraId="3A0BF9BA" w14:textId="77777777" w:rsidR="005A51B9" w:rsidRDefault="00B458D8">
      <w:pPr>
        <w:widowControl w:val="0"/>
        <w:numPr>
          <w:ilvl w:val="0"/>
          <w:numId w:val="11"/>
        </w:numPr>
        <w:jc w:val="both"/>
        <w:rPr>
          <w:rFonts w:ascii="宋体" w:hAnsi="宋体"/>
          <w:sz w:val="20"/>
        </w:rPr>
      </w:pPr>
      <w:r>
        <w:rPr>
          <w:rFonts w:ascii="宋体" w:hAnsi="宋体" w:hint="eastAsia"/>
          <w:sz w:val="20"/>
        </w:rPr>
        <w:lastRenderedPageBreak/>
        <w:t>甲方及其关联企业的商业秘密；</w:t>
      </w:r>
    </w:p>
    <w:p w14:paraId="7878269D" w14:textId="77777777" w:rsidR="005A51B9" w:rsidRDefault="00B458D8">
      <w:pPr>
        <w:widowControl w:val="0"/>
        <w:numPr>
          <w:ilvl w:val="0"/>
          <w:numId w:val="11"/>
        </w:numPr>
        <w:jc w:val="both"/>
        <w:rPr>
          <w:rFonts w:ascii="宋体" w:hAnsi="宋体"/>
          <w:sz w:val="20"/>
        </w:rPr>
      </w:pPr>
      <w:r>
        <w:rPr>
          <w:rFonts w:ascii="宋体" w:hAnsi="宋体" w:hint="eastAsia"/>
          <w:sz w:val="20"/>
        </w:rPr>
        <w:t>甲方在本合同项下提供的其他秘密信息。</w:t>
      </w:r>
    </w:p>
    <w:p w14:paraId="346E5144" w14:textId="77777777" w:rsidR="005A51B9" w:rsidRDefault="00B458D8">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14:paraId="07307DD7"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合同终止</w:t>
      </w:r>
    </w:p>
    <w:p w14:paraId="6A58564D" w14:textId="77777777" w:rsidR="005A51B9" w:rsidRDefault="00B458D8">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14:paraId="59F3C6D3" w14:textId="77777777" w:rsidR="005A51B9" w:rsidRDefault="00B458D8">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14:paraId="781F7A58" w14:textId="77777777" w:rsidR="005A51B9" w:rsidRDefault="00B458D8">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14:paraId="6AA57F2C" w14:textId="77777777" w:rsidR="005A51B9" w:rsidRDefault="00B458D8">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14:paraId="6A0CA8E7" w14:textId="77777777" w:rsidR="005A51B9" w:rsidRDefault="00B458D8">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14:paraId="02B891AB"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不可抗力</w:t>
      </w:r>
    </w:p>
    <w:p w14:paraId="7DB9083C" w14:textId="77777777" w:rsidR="005A51B9" w:rsidRDefault="00B458D8">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14:paraId="3E7DF211" w14:textId="77777777" w:rsidR="005A51B9" w:rsidRDefault="00B458D8">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14:paraId="00BC41EF"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14:paraId="513A1370" w14:textId="77777777" w:rsidR="005A51B9" w:rsidRDefault="00B458D8">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14:paraId="3C089092"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14:paraId="2F9F1106" w14:textId="77777777" w:rsidR="005A51B9" w:rsidRDefault="00B458D8">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14:paraId="045CE0CF" w14:textId="77777777" w:rsidR="005A51B9" w:rsidRDefault="00B458D8">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14:paraId="7A291F91" w14:textId="77777777" w:rsidR="005A51B9" w:rsidRDefault="00B458D8">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14:paraId="16ACEAA0" w14:textId="77777777" w:rsidR="005A51B9" w:rsidRDefault="00B458D8">
      <w:pPr>
        <w:widowControl w:val="0"/>
        <w:numPr>
          <w:ilvl w:val="1"/>
          <w:numId w:val="4"/>
        </w:numPr>
        <w:jc w:val="both"/>
        <w:rPr>
          <w:rFonts w:ascii="宋体" w:hAnsi="宋体"/>
          <w:b/>
          <w:sz w:val="20"/>
        </w:rPr>
      </w:pPr>
      <w:r>
        <w:rPr>
          <w:rFonts w:ascii="宋体" w:hAnsi="宋体" w:hint="eastAsia"/>
          <w:sz w:val="20"/>
        </w:rPr>
        <w:t>本合同一式二份，双方各执一份。</w:t>
      </w:r>
    </w:p>
    <w:p w14:paraId="02B1B3CD"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14:paraId="764B715F" w14:textId="77777777" w:rsidR="005A51B9" w:rsidRDefault="00B458D8">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14:paraId="474948AB" w14:textId="77777777" w:rsidR="005A51B9" w:rsidRDefault="00B458D8">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14:paraId="61759BF7" w14:textId="77777777" w:rsidR="005A51B9" w:rsidRDefault="00B458D8">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14:paraId="77ED3662" w14:textId="77777777" w:rsidR="005A51B9" w:rsidRDefault="00B458D8">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14:paraId="624C3DC4" w14:textId="77777777" w:rsidR="005A51B9" w:rsidRDefault="00B458D8">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14:paraId="21EA8543" w14:textId="77777777" w:rsidR="005A51B9" w:rsidRDefault="00B458D8">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14:paraId="3D0714E3" w14:textId="77777777" w:rsidR="005A51B9" w:rsidRDefault="00B458D8">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14:paraId="53B90F1F"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附件</w:t>
      </w:r>
    </w:p>
    <w:p w14:paraId="7D85FD1D" w14:textId="77777777" w:rsidR="005A51B9" w:rsidRDefault="00B458D8">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14:paraId="184C2E1C" w14:textId="77777777" w:rsidR="005A51B9" w:rsidRDefault="00B458D8">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14:paraId="3D91A34A" w14:textId="77777777" w:rsidR="005A51B9" w:rsidRDefault="00B458D8">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14:paraId="173233CA" w14:textId="77777777" w:rsidR="005A51B9" w:rsidRDefault="00B458D8">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14:paraId="7BF9810E" w14:textId="77777777" w:rsidR="005A51B9" w:rsidRDefault="00B458D8">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w:t>
      </w:r>
      <w:r>
        <w:rPr>
          <w:rFonts w:ascii="宋体" w:hAnsi="宋体" w:hint="eastAsia"/>
          <w:snapToGrid w:val="0"/>
          <w:sz w:val="20"/>
        </w:rPr>
        <w:lastRenderedPageBreak/>
        <w:t>条款的以附件为准，其余以本合同为准。附件具体如下：</w:t>
      </w:r>
    </w:p>
    <w:p w14:paraId="2DD8EA87" w14:textId="77777777" w:rsidR="005A51B9" w:rsidRDefault="00B458D8">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14:paraId="75A9FB01" w14:textId="77777777" w:rsidR="005A51B9" w:rsidRDefault="00B458D8">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14:paraId="150F5DE3" w14:textId="77777777" w:rsidR="005A51B9" w:rsidRDefault="00B458D8" w:rsidP="00191A17">
      <w:pPr>
        <w:widowControl w:val="0"/>
        <w:numPr>
          <w:ilvl w:val="0"/>
          <w:numId w:val="4"/>
        </w:numPr>
        <w:spacing w:beforeLines="50" w:before="156"/>
        <w:jc w:val="both"/>
        <w:rPr>
          <w:rFonts w:ascii="宋体" w:hAnsi="宋体"/>
          <w:b/>
          <w:sz w:val="20"/>
        </w:rPr>
      </w:pPr>
      <w:r>
        <w:rPr>
          <w:rFonts w:ascii="宋体" w:hAnsi="宋体" w:hint="eastAsia"/>
          <w:b/>
          <w:sz w:val="20"/>
        </w:rPr>
        <w:t>补充条款</w:t>
      </w:r>
    </w:p>
    <w:p w14:paraId="09917F25" w14:textId="77777777"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14:paraId="2DC77254" w14:textId="77777777"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14:paraId="5779C9B8" w14:textId="77777777"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14:paraId="763C8370" w14:textId="77777777" w:rsidR="005A51B9" w:rsidRDefault="005A51B9">
      <w:pPr>
        <w:rPr>
          <w:rFonts w:ascii="宋体" w:hAnsi="宋体"/>
          <w:b/>
          <w:bCs/>
          <w:sz w:val="20"/>
        </w:rPr>
      </w:pPr>
    </w:p>
    <w:p w14:paraId="0A8B5999" w14:textId="77777777" w:rsidR="005A51B9" w:rsidRDefault="005A51B9">
      <w:pPr>
        <w:rPr>
          <w:rFonts w:ascii="宋体" w:hAnsi="宋体"/>
          <w:b/>
          <w:bCs/>
          <w:sz w:val="20"/>
        </w:rPr>
      </w:pPr>
    </w:p>
    <w:p w14:paraId="1EF90A71" w14:textId="77777777" w:rsidR="005A51B9" w:rsidRDefault="005A51B9">
      <w:pPr>
        <w:rPr>
          <w:rFonts w:ascii="宋体" w:hAnsi="宋体"/>
          <w:b/>
          <w:bCs/>
          <w:sz w:val="20"/>
        </w:rPr>
      </w:pPr>
    </w:p>
    <w:p w14:paraId="53124BF2" w14:textId="77777777" w:rsidR="005A51B9" w:rsidRDefault="00B458D8">
      <w:pPr>
        <w:rPr>
          <w:rFonts w:ascii="宋体" w:hAnsi="宋体"/>
          <w:b/>
          <w:bCs/>
          <w:sz w:val="20"/>
        </w:rPr>
      </w:pPr>
      <w:r>
        <w:rPr>
          <w:rFonts w:ascii="宋体" w:hAnsi="宋体" w:hint="eastAsia"/>
          <w:b/>
          <w:bCs/>
          <w:sz w:val="20"/>
        </w:rPr>
        <w:t>托运方（盖章）：                                 承运方（盖章）：</w:t>
      </w:r>
    </w:p>
    <w:p w14:paraId="7FF853E8" w14:textId="77777777" w:rsidR="005A51B9" w:rsidRDefault="005A51B9">
      <w:pPr>
        <w:rPr>
          <w:rFonts w:ascii="宋体" w:hAnsi="宋体"/>
          <w:b/>
          <w:bCs/>
          <w:sz w:val="20"/>
        </w:rPr>
      </w:pPr>
    </w:p>
    <w:p w14:paraId="74B7F90B" w14:textId="77777777" w:rsidR="005A51B9" w:rsidRDefault="00B458D8">
      <w:pPr>
        <w:rPr>
          <w:rFonts w:ascii="宋体" w:hAnsi="宋体"/>
          <w:b/>
          <w:bCs/>
          <w:sz w:val="20"/>
        </w:rPr>
      </w:pPr>
      <w:r>
        <w:rPr>
          <w:rFonts w:ascii="宋体" w:hAnsi="宋体" w:hint="eastAsia"/>
          <w:b/>
          <w:bCs/>
          <w:sz w:val="20"/>
        </w:rPr>
        <w:t xml:space="preserve">经办人：                                         经办人：                    </w:t>
      </w:r>
    </w:p>
    <w:p w14:paraId="50DA0E4F" w14:textId="77777777" w:rsidR="005A51B9" w:rsidRDefault="005A51B9">
      <w:pPr>
        <w:pStyle w:val="a7"/>
        <w:spacing w:after="100" w:afterAutospacing="1"/>
        <w:rPr>
          <w:rFonts w:hAnsi="宋体"/>
          <w:b/>
          <w:sz w:val="20"/>
        </w:rPr>
      </w:pPr>
    </w:p>
    <w:p w14:paraId="5863DB84" w14:textId="77777777" w:rsidR="005A51B9" w:rsidRDefault="005A51B9">
      <w:pPr>
        <w:pStyle w:val="a7"/>
        <w:rPr>
          <w:rFonts w:hAnsi="宋体"/>
          <w:b/>
          <w:sz w:val="20"/>
        </w:rPr>
      </w:pPr>
    </w:p>
    <w:p w14:paraId="09E94999" w14:textId="77777777" w:rsidR="005A51B9" w:rsidRDefault="00B458D8">
      <w:pPr>
        <w:pStyle w:val="a7"/>
        <w:rPr>
          <w:rFonts w:hAnsi="宋体"/>
          <w:b/>
          <w:sz w:val="20"/>
        </w:rPr>
      </w:pPr>
      <w:r>
        <w:rPr>
          <w:rFonts w:hAnsi="宋体" w:hint="eastAsia"/>
          <w:b/>
          <w:sz w:val="20"/>
        </w:rPr>
        <w:t xml:space="preserve">合同附件一    </w:t>
      </w:r>
    </w:p>
    <w:p w14:paraId="55B9229C" w14:textId="77777777" w:rsidR="005A51B9" w:rsidRDefault="00B458D8">
      <w:pPr>
        <w:pStyle w:val="a7"/>
        <w:jc w:val="center"/>
        <w:rPr>
          <w:rFonts w:hAnsi="宋体"/>
          <w:b/>
          <w:sz w:val="30"/>
          <w:szCs w:val="30"/>
        </w:rPr>
      </w:pPr>
      <w:r>
        <w:rPr>
          <w:rFonts w:hAnsi="宋体" w:hint="eastAsia"/>
          <w:b/>
          <w:sz w:val="30"/>
          <w:szCs w:val="30"/>
        </w:rPr>
        <w:t>合作双方工作职责</w:t>
      </w:r>
    </w:p>
    <w:p w14:paraId="3A71A512" w14:textId="77777777" w:rsidR="005A51B9" w:rsidRDefault="00B458D8">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14:paraId="34D67AAF" w14:textId="77777777" w:rsidR="005A51B9" w:rsidRDefault="00B458D8">
      <w:pPr>
        <w:widowControl w:val="0"/>
        <w:numPr>
          <w:ilvl w:val="0"/>
          <w:numId w:val="17"/>
        </w:numPr>
        <w:jc w:val="both"/>
        <w:rPr>
          <w:rFonts w:ascii="宋体" w:hAnsi="宋体"/>
          <w:b/>
          <w:sz w:val="20"/>
        </w:rPr>
      </w:pPr>
      <w:r>
        <w:rPr>
          <w:rFonts w:ascii="宋体" w:hAnsi="宋体" w:hint="eastAsia"/>
          <w:b/>
          <w:sz w:val="20"/>
        </w:rPr>
        <w:t>甲方职责</w:t>
      </w:r>
    </w:p>
    <w:p w14:paraId="232D4891" w14:textId="77777777" w:rsidR="005A51B9" w:rsidRDefault="00B458D8">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14:paraId="1B45B6F9" w14:textId="77777777" w:rsidR="005A51B9" w:rsidRDefault="00B458D8">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14:paraId="5C892F32" w14:textId="77777777" w:rsidR="005A51B9" w:rsidRDefault="00B458D8">
      <w:pPr>
        <w:widowControl w:val="0"/>
        <w:numPr>
          <w:ilvl w:val="0"/>
          <w:numId w:val="18"/>
        </w:numPr>
        <w:jc w:val="both"/>
        <w:rPr>
          <w:rFonts w:ascii="宋体" w:hAnsi="宋体"/>
          <w:sz w:val="20"/>
        </w:rPr>
      </w:pPr>
      <w:r>
        <w:rPr>
          <w:rFonts w:ascii="宋体" w:hAnsi="宋体" w:hint="eastAsia"/>
          <w:sz w:val="20"/>
        </w:rPr>
        <w:t>甲方无偿提供装置设备。</w:t>
      </w:r>
    </w:p>
    <w:p w14:paraId="15E4689C" w14:textId="77777777" w:rsidR="005A51B9" w:rsidRDefault="00B458D8">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14:paraId="768DDB2C" w14:textId="77777777" w:rsidR="005A51B9" w:rsidRDefault="00B458D8">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14:paraId="3B1E1129" w14:textId="77777777" w:rsidR="005A51B9" w:rsidRDefault="00B458D8">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14:paraId="0B851436" w14:textId="77777777" w:rsidR="005A51B9" w:rsidRDefault="00B458D8">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14:paraId="0B650595" w14:textId="77777777" w:rsidR="005A51B9" w:rsidRDefault="00B458D8">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14:paraId="3D93CDD1" w14:textId="77777777" w:rsidR="005A51B9" w:rsidRDefault="00B458D8">
      <w:pPr>
        <w:widowControl w:val="0"/>
        <w:numPr>
          <w:ilvl w:val="0"/>
          <w:numId w:val="17"/>
        </w:numPr>
        <w:jc w:val="both"/>
        <w:rPr>
          <w:rFonts w:ascii="宋体" w:hAnsi="宋体"/>
          <w:b/>
          <w:sz w:val="20"/>
        </w:rPr>
      </w:pPr>
      <w:r>
        <w:rPr>
          <w:rFonts w:ascii="宋体" w:hAnsi="宋体" w:hint="eastAsia"/>
          <w:b/>
          <w:sz w:val="20"/>
        </w:rPr>
        <w:t>乙方职责</w:t>
      </w:r>
    </w:p>
    <w:p w14:paraId="6A4B969A" w14:textId="77777777" w:rsidR="005A51B9" w:rsidRDefault="00B458D8">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14:paraId="70DD7D51" w14:textId="77777777" w:rsidR="005A51B9" w:rsidRDefault="00B458D8">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14:paraId="7C1D716D" w14:textId="77777777" w:rsidR="005A51B9" w:rsidRDefault="00B458D8">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14:paraId="10955D1C" w14:textId="77777777" w:rsidR="005A51B9" w:rsidRDefault="00B458D8">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14:paraId="4D21AE0C" w14:textId="77777777" w:rsidR="005A51B9" w:rsidRDefault="00B458D8">
      <w:pPr>
        <w:widowControl w:val="0"/>
        <w:numPr>
          <w:ilvl w:val="0"/>
          <w:numId w:val="19"/>
        </w:numPr>
        <w:jc w:val="both"/>
        <w:rPr>
          <w:rFonts w:ascii="宋体" w:hAnsi="宋体"/>
          <w:sz w:val="20"/>
        </w:rPr>
      </w:pPr>
      <w:r>
        <w:rPr>
          <w:rFonts w:ascii="宋体" w:hAnsi="宋体" w:hint="eastAsia"/>
          <w:sz w:val="20"/>
        </w:rPr>
        <w:lastRenderedPageBreak/>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14:paraId="201EE903" w14:textId="77777777" w:rsidR="005A51B9" w:rsidRDefault="00B458D8">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14:paraId="5CDDEC15" w14:textId="77777777" w:rsidR="005A51B9" w:rsidRDefault="00B458D8">
      <w:pPr>
        <w:widowControl w:val="0"/>
        <w:numPr>
          <w:ilvl w:val="2"/>
          <w:numId w:val="21"/>
        </w:numPr>
        <w:jc w:val="both"/>
        <w:rPr>
          <w:rFonts w:ascii="宋体" w:hAnsi="宋体"/>
          <w:sz w:val="20"/>
        </w:rPr>
      </w:pPr>
      <w:r>
        <w:rPr>
          <w:rFonts w:ascii="宋体" w:hAnsi="宋体" w:hint="eastAsia"/>
          <w:sz w:val="20"/>
        </w:rPr>
        <w:t>因不可抗力造成的迟交；</w:t>
      </w:r>
    </w:p>
    <w:p w14:paraId="48B6D338" w14:textId="77777777" w:rsidR="005A51B9" w:rsidRDefault="00B458D8">
      <w:pPr>
        <w:widowControl w:val="0"/>
        <w:numPr>
          <w:ilvl w:val="2"/>
          <w:numId w:val="21"/>
        </w:numPr>
        <w:jc w:val="both"/>
        <w:rPr>
          <w:rFonts w:ascii="宋体" w:hAnsi="宋体"/>
          <w:sz w:val="20"/>
        </w:rPr>
      </w:pPr>
      <w:r>
        <w:rPr>
          <w:rFonts w:ascii="宋体" w:hAnsi="宋体" w:hint="eastAsia"/>
          <w:sz w:val="20"/>
        </w:rPr>
        <w:t>承运车辆发生交通事故；</w:t>
      </w:r>
    </w:p>
    <w:p w14:paraId="28D1F345" w14:textId="77777777" w:rsidR="005A51B9" w:rsidRDefault="00B458D8">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14:paraId="196E756F" w14:textId="77777777" w:rsidR="005A51B9" w:rsidRDefault="00B458D8">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14:paraId="3D9BF539" w14:textId="77777777" w:rsidR="005A51B9" w:rsidRDefault="00B458D8">
      <w:pPr>
        <w:widowControl w:val="0"/>
        <w:numPr>
          <w:ilvl w:val="0"/>
          <w:numId w:val="19"/>
        </w:numPr>
        <w:jc w:val="both"/>
        <w:rPr>
          <w:rFonts w:ascii="宋体" w:hAnsi="宋体"/>
          <w:sz w:val="20"/>
        </w:rPr>
      </w:pPr>
      <w:r>
        <w:rPr>
          <w:rFonts w:ascii="宋体" w:hAnsi="宋体" w:hint="eastAsia"/>
          <w:sz w:val="20"/>
        </w:rPr>
        <w:t>乙方装货车辆需符合的要求：</w:t>
      </w:r>
    </w:p>
    <w:p w14:paraId="231B53A4" w14:textId="77777777" w:rsidR="005A51B9" w:rsidRDefault="00B458D8">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14:paraId="6A647C70" w14:textId="77777777" w:rsidR="005A51B9" w:rsidRDefault="00B458D8">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14:paraId="2C06C7EE" w14:textId="77777777" w:rsidR="005A51B9" w:rsidRDefault="00B458D8">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14:paraId="1B30B6E0" w14:textId="77777777" w:rsidR="005A51B9" w:rsidRDefault="00B458D8">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14:paraId="36E478CE" w14:textId="77777777" w:rsidR="005A51B9" w:rsidRDefault="00B458D8">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14:paraId="75FB50F9" w14:textId="77777777" w:rsidR="005A51B9" w:rsidRDefault="00B458D8">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14:paraId="455E4E01" w14:textId="77777777" w:rsidR="005A51B9" w:rsidRDefault="00B458D8">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14:paraId="4DE3456B" w14:textId="77777777" w:rsidR="005A51B9" w:rsidRDefault="00B458D8">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14:paraId="22EAF789" w14:textId="77777777" w:rsidR="005A51B9" w:rsidRDefault="00B458D8">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14:paraId="2B26F832" w14:textId="77777777" w:rsidR="005A51B9" w:rsidRDefault="00B458D8">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14:paraId="110C5D33" w14:textId="77777777" w:rsidR="005A51B9" w:rsidRDefault="00B458D8">
      <w:pPr>
        <w:widowControl w:val="0"/>
        <w:numPr>
          <w:ilvl w:val="0"/>
          <w:numId w:val="22"/>
        </w:numPr>
        <w:jc w:val="both"/>
        <w:rPr>
          <w:rFonts w:ascii="宋体" w:hAnsi="宋体"/>
          <w:sz w:val="20"/>
        </w:rPr>
      </w:pPr>
      <w:r>
        <w:rPr>
          <w:rFonts w:ascii="宋体" w:hAnsi="宋体" w:hint="eastAsia"/>
          <w:sz w:val="20"/>
        </w:rPr>
        <w:t>禁止捆扎雨布时踩箱作业；</w:t>
      </w:r>
    </w:p>
    <w:p w14:paraId="2260287F" w14:textId="77777777" w:rsidR="005A51B9" w:rsidRDefault="00B458D8">
      <w:pPr>
        <w:widowControl w:val="0"/>
        <w:numPr>
          <w:ilvl w:val="0"/>
          <w:numId w:val="22"/>
        </w:numPr>
        <w:jc w:val="both"/>
        <w:rPr>
          <w:rFonts w:ascii="宋体" w:hAnsi="宋体"/>
          <w:sz w:val="20"/>
        </w:rPr>
      </w:pPr>
      <w:r>
        <w:rPr>
          <w:rFonts w:ascii="宋体" w:hAnsi="宋体" w:hint="eastAsia"/>
          <w:sz w:val="20"/>
        </w:rPr>
        <w:t>禁止在厂区非指定吸烟场所抽烟。</w:t>
      </w:r>
    </w:p>
    <w:p w14:paraId="5DFE681A" w14:textId="77777777" w:rsidR="005A51B9" w:rsidRDefault="00B458D8">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14:paraId="03EC90BB" w14:textId="77777777" w:rsidR="005A51B9" w:rsidRDefault="00B458D8">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14:paraId="2578FCE6" w14:textId="77777777" w:rsidR="005A51B9" w:rsidRDefault="00B458D8">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14:paraId="2D8AC86A" w14:textId="77777777" w:rsidR="005A51B9" w:rsidRDefault="00B458D8">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14:paraId="40376193" w14:textId="77777777" w:rsidR="005A51B9" w:rsidRDefault="00B458D8">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14:paraId="27A720CA" w14:textId="77777777" w:rsidR="005A51B9" w:rsidRDefault="00B458D8">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14:paraId="51A1BDCC" w14:textId="77777777" w:rsidR="005A51B9" w:rsidRDefault="00B458D8">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14:paraId="44FB21D6" w14:textId="77777777" w:rsidR="005A51B9" w:rsidRDefault="00B458D8">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14:paraId="714DE9B4" w14:textId="77777777" w:rsidR="005A51B9" w:rsidRDefault="00B458D8">
      <w:pPr>
        <w:widowControl w:val="0"/>
        <w:numPr>
          <w:ilvl w:val="0"/>
          <w:numId w:val="19"/>
        </w:numPr>
        <w:jc w:val="both"/>
        <w:rPr>
          <w:rFonts w:ascii="宋体" w:hAnsi="宋体"/>
          <w:sz w:val="20"/>
        </w:rPr>
      </w:pPr>
      <w:r>
        <w:rPr>
          <w:rFonts w:ascii="宋体" w:hAnsi="宋体" w:hint="eastAsia"/>
          <w:sz w:val="20"/>
        </w:rPr>
        <w:lastRenderedPageBreak/>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14:paraId="550B8BDC" w14:textId="77777777" w:rsidR="005A51B9" w:rsidRDefault="00B458D8">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14:paraId="37015F4C" w14:textId="77777777" w:rsidR="005A51B9" w:rsidRDefault="00B458D8">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14:paraId="4AB1C16C" w14:textId="77777777" w:rsidR="005A51B9" w:rsidRDefault="00B458D8">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14:paraId="20562BC5" w14:textId="77777777" w:rsidR="005A51B9" w:rsidRDefault="00B458D8">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14:paraId="24D9EEBF" w14:textId="77777777" w:rsidR="005A51B9" w:rsidRDefault="00B458D8">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14:paraId="57A8E87B" w14:textId="77777777" w:rsidR="005A51B9" w:rsidRDefault="00B458D8">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14:paraId="05EBA163" w14:textId="77777777" w:rsidR="005A51B9" w:rsidRDefault="00B458D8">
      <w:pPr>
        <w:widowControl w:val="0"/>
        <w:numPr>
          <w:ilvl w:val="0"/>
          <w:numId w:val="23"/>
        </w:numPr>
        <w:jc w:val="both"/>
        <w:rPr>
          <w:rFonts w:ascii="宋体" w:hAnsi="宋体"/>
          <w:sz w:val="20"/>
        </w:rPr>
      </w:pPr>
      <w:r>
        <w:rPr>
          <w:rFonts w:ascii="宋体" w:hAnsi="宋体" w:hint="eastAsia"/>
          <w:sz w:val="20"/>
        </w:rPr>
        <w:t>商销客户需在我司出货单上签名；</w:t>
      </w:r>
    </w:p>
    <w:p w14:paraId="3B9AF941" w14:textId="77777777" w:rsidR="005A51B9" w:rsidRDefault="00B458D8">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14:paraId="4359057C" w14:textId="77777777" w:rsidR="005A51B9" w:rsidRDefault="00B458D8">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14:paraId="49343BD7" w14:textId="77777777" w:rsidR="005A51B9" w:rsidRDefault="00B458D8">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14:paraId="73E8801E" w14:textId="77777777" w:rsidR="005A51B9" w:rsidRDefault="00B458D8">
      <w:pPr>
        <w:widowControl w:val="0"/>
        <w:numPr>
          <w:ilvl w:val="0"/>
          <w:numId w:val="24"/>
        </w:numPr>
        <w:jc w:val="both"/>
        <w:rPr>
          <w:rFonts w:ascii="宋体" w:hAnsi="宋体"/>
          <w:sz w:val="20"/>
        </w:rPr>
      </w:pPr>
      <w:r>
        <w:rPr>
          <w:rFonts w:ascii="宋体" w:hAnsi="宋体" w:hint="eastAsia"/>
          <w:sz w:val="20"/>
        </w:rPr>
        <w:t>上午8：00以前接单，要求当天12：00前送到（D+0.5）；</w:t>
      </w:r>
    </w:p>
    <w:p w14:paraId="3987F702" w14:textId="77777777" w:rsidR="005A51B9" w:rsidRDefault="00B458D8">
      <w:pPr>
        <w:widowControl w:val="0"/>
        <w:numPr>
          <w:ilvl w:val="0"/>
          <w:numId w:val="24"/>
        </w:numPr>
        <w:jc w:val="both"/>
        <w:rPr>
          <w:rFonts w:ascii="宋体" w:hAnsi="宋体"/>
          <w:sz w:val="20"/>
        </w:rPr>
      </w:pPr>
      <w:r>
        <w:rPr>
          <w:rFonts w:ascii="宋体" w:hAnsi="宋体" w:hint="eastAsia"/>
          <w:sz w:val="20"/>
        </w:rPr>
        <w:t>上午12：00以前接单，要求当天17：00前送到（D+0.5）；</w:t>
      </w:r>
    </w:p>
    <w:p w14:paraId="301BE829" w14:textId="77777777" w:rsidR="005A51B9" w:rsidRDefault="00B458D8">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14:paraId="39A63DF8" w14:textId="77777777" w:rsidR="005A51B9" w:rsidRDefault="00B458D8">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14:paraId="39A41B1A" w14:textId="77777777" w:rsidR="005A51B9" w:rsidRDefault="00B458D8">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14:paraId="67B07D46" w14:textId="77777777" w:rsidR="005A51B9" w:rsidRDefault="00B458D8">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14:paraId="78C2D58C" w14:textId="77777777" w:rsidR="005A51B9" w:rsidRDefault="00B458D8">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14:paraId="65874402" w14:textId="77777777" w:rsidR="005A51B9" w:rsidRDefault="00B458D8">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14:paraId="1148ED27" w14:textId="77777777" w:rsidR="005A51B9" w:rsidRDefault="00B458D8">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14:paraId="35BE9E47" w14:textId="77777777" w:rsidR="005A51B9" w:rsidRDefault="00B458D8">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14:paraId="6CCACA9B" w14:textId="77777777" w:rsidR="005A51B9" w:rsidRDefault="00B458D8">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w:t>
      </w:r>
      <w:r>
        <w:rPr>
          <w:rFonts w:ascii="宋体" w:hAnsi="宋体" w:hint="eastAsia"/>
          <w:sz w:val="20"/>
        </w:rPr>
        <w:lastRenderedPageBreak/>
        <w:t>消防器材禁止挪作他用。</w:t>
      </w:r>
    </w:p>
    <w:p w14:paraId="3ACB7AB8" w14:textId="77777777" w:rsidR="005A51B9" w:rsidRDefault="00B458D8">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14:paraId="2B2FB997" w14:textId="77777777" w:rsidR="005A51B9" w:rsidRDefault="00B458D8">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14:paraId="60EF9A0A" w14:textId="77777777" w:rsidR="005A51B9" w:rsidRDefault="005A51B9">
      <w:pPr>
        <w:widowControl w:val="0"/>
        <w:jc w:val="both"/>
        <w:rPr>
          <w:rFonts w:ascii="宋体" w:hAnsi="宋体"/>
          <w:sz w:val="20"/>
        </w:rPr>
      </w:pPr>
    </w:p>
    <w:p w14:paraId="62F556B6" w14:textId="77777777" w:rsidR="005A51B9" w:rsidRDefault="005A51B9">
      <w:pPr>
        <w:widowControl w:val="0"/>
        <w:jc w:val="both"/>
        <w:rPr>
          <w:rFonts w:ascii="宋体" w:hAnsi="宋体"/>
          <w:sz w:val="20"/>
        </w:rPr>
      </w:pPr>
    </w:p>
    <w:p w14:paraId="790C5F3A" w14:textId="77777777" w:rsidR="005A51B9" w:rsidRDefault="00B458D8">
      <w:pPr>
        <w:rPr>
          <w:rFonts w:ascii="宋体" w:hAnsi="宋体"/>
          <w:b/>
          <w:bCs/>
          <w:sz w:val="20"/>
        </w:rPr>
      </w:pPr>
      <w:r>
        <w:rPr>
          <w:rFonts w:ascii="宋体" w:hAnsi="宋体" w:hint="eastAsia"/>
          <w:b/>
          <w:bCs/>
          <w:sz w:val="20"/>
        </w:rPr>
        <w:t>托运方（甲方）：                            承运方（乙方）：</w:t>
      </w:r>
    </w:p>
    <w:p w14:paraId="6AAE2F7A" w14:textId="77777777" w:rsidR="005A51B9" w:rsidRDefault="00B458D8">
      <w:pPr>
        <w:rPr>
          <w:rFonts w:ascii="宋体" w:hAnsi="宋体"/>
          <w:b/>
          <w:bCs/>
          <w:sz w:val="20"/>
        </w:rPr>
      </w:pPr>
      <w:r>
        <w:rPr>
          <w:rFonts w:ascii="宋体" w:hAnsi="宋体" w:hint="eastAsia"/>
          <w:b/>
          <w:bCs/>
          <w:sz w:val="20"/>
        </w:rPr>
        <w:t>经办人：                                    经办人：</w:t>
      </w:r>
    </w:p>
    <w:p w14:paraId="37603B74" w14:textId="77777777" w:rsidR="005A51B9" w:rsidRDefault="00B458D8">
      <w:pPr>
        <w:rPr>
          <w:rFonts w:ascii="宋体" w:hAnsi="宋体"/>
          <w:b/>
          <w:bCs/>
          <w:sz w:val="20"/>
        </w:rPr>
      </w:pPr>
      <w:r>
        <w:rPr>
          <w:rFonts w:ascii="宋体" w:hAnsi="宋体" w:hint="eastAsia"/>
          <w:b/>
          <w:bCs/>
          <w:sz w:val="20"/>
        </w:rPr>
        <w:t>日  期：                                    日  期：</w:t>
      </w:r>
    </w:p>
    <w:p w14:paraId="01D5ACB5" w14:textId="77777777" w:rsidR="005A51B9" w:rsidRDefault="005A51B9">
      <w:pPr>
        <w:spacing w:line="312" w:lineRule="auto"/>
        <w:rPr>
          <w:rFonts w:ascii="宋体" w:hAnsi="宋体"/>
          <w:b/>
          <w:sz w:val="20"/>
        </w:rPr>
      </w:pPr>
    </w:p>
    <w:p w14:paraId="7D4F4DE1" w14:textId="77777777" w:rsidR="005A51B9" w:rsidRDefault="00B458D8">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5A51B9" w14:paraId="193CFC8D" w14:textId="77777777">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66B9E6F" w14:textId="77777777" w:rsidR="005A51B9" w:rsidRDefault="00B458D8">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14:paraId="49A9F63E" w14:textId="77777777" w:rsidR="005A51B9" w:rsidRDefault="00B458D8">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14:paraId="18589446" w14:textId="77777777" w:rsidR="005A51B9" w:rsidRDefault="00B458D8">
            <w:pPr>
              <w:jc w:val="center"/>
              <w:rPr>
                <w:rFonts w:ascii="宋体" w:hAnsi="宋体" w:cs="宋体"/>
                <w:sz w:val="20"/>
              </w:rPr>
            </w:pPr>
            <w:r>
              <w:rPr>
                <w:rFonts w:ascii="宋体" w:hAnsi="宋体" w:cs="宋体" w:hint="eastAsia"/>
                <w:b/>
                <w:bCs/>
                <w:sz w:val="20"/>
              </w:rPr>
              <w:t>回单时间</w:t>
            </w:r>
          </w:p>
        </w:tc>
      </w:tr>
      <w:tr w:rsidR="005A51B9" w14:paraId="3513B852" w14:textId="77777777">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53B16CC3" w14:textId="77777777" w:rsidR="005A51B9" w:rsidRDefault="00B458D8">
            <w:pPr>
              <w:jc w:val="center"/>
              <w:rPr>
                <w:rFonts w:ascii="宋体" w:hAnsi="宋体" w:cs="宋体"/>
                <w:sz w:val="20"/>
              </w:rPr>
            </w:pPr>
            <w:r>
              <w:rPr>
                <w:rFonts w:ascii="宋体" w:hAnsi="宋体" w:cs="宋体" w:hint="eastAsia"/>
                <w:sz w:val="20"/>
              </w:rPr>
              <w:t xml:space="preserve">　</w:t>
            </w:r>
          </w:p>
          <w:p w14:paraId="58A64FE0" w14:textId="77777777" w:rsidR="005A51B9" w:rsidRDefault="00B458D8">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F5338CF" w14:textId="77777777" w:rsidR="005A51B9" w:rsidRDefault="00B458D8">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14:paraId="36B767BE" w14:textId="77777777" w:rsidR="005A51B9" w:rsidRDefault="00B458D8">
            <w:pPr>
              <w:jc w:val="center"/>
              <w:rPr>
                <w:rFonts w:ascii="宋体" w:hAnsi="宋体" w:cs="宋体"/>
                <w:sz w:val="20"/>
              </w:rPr>
            </w:pPr>
            <w:r>
              <w:rPr>
                <w:rFonts w:ascii="宋体" w:hAnsi="宋体" w:cs="宋体" w:hint="eastAsia"/>
                <w:sz w:val="20"/>
              </w:rPr>
              <w:t>天</w:t>
            </w:r>
          </w:p>
        </w:tc>
      </w:tr>
      <w:tr w:rsidR="005A51B9" w14:paraId="3BB7AF87" w14:textId="77777777">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5092E287" w14:textId="77777777" w:rsidR="005A51B9" w:rsidRDefault="00B458D8">
            <w:pPr>
              <w:jc w:val="center"/>
              <w:rPr>
                <w:rFonts w:ascii="宋体" w:hAnsi="宋体" w:cs="宋体"/>
                <w:sz w:val="20"/>
              </w:rPr>
            </w:pPr>
            <w:r>
              <w:rPr>
                <w:rFonts w:ascii="宋体" w:hAnsi="宋体" w:cs="宋体" w:hint="eastAsia"/>
                <w:sz w:val="20"/>
              </w:rPr>
              <w:t xml:space="preserve">　</w:t>
            </w:r>
          </w:p>
          <w:p w14:paraId="2E092C7C" w14:textId="77777777" w:rsidR="005A51B9" w:rsidRDefault="00B458D8">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14:paraId="30FC69EA" w14:textId="77777777" w:rsidR="005A51B9" w:rsidRDefault="00B458D8">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14:paraId="5E77F9D1" w14:textId="77777777" w:rsidR="005A51B9" w:rsidRDefault="00B458D8">
            <w:pPr>
              <w:jc w:val="center"/>
              <w:rPr>
                <w:rFonts w:ascii="宋体" w:hAnsi="宋体" w:cs="宋体"/>
                <w:sz w:val="20"/>
              </w:rPr>
            </w:pPr>
            <w:r>
              <w:rPr>
                <w:rFonts w:ascii="宋体" w:hAnsi="宋体" w:cs="宋体" w:hint="eastAsia"/>
                <w:sz w:val="20"/>
              </w:rPr>
              <w:t>天</w:t>
            </w:r>
          </w:p>
        </w:tc>
      </w:tr>
      <w:tr w:rsidR="005A51B9" w14:paraId="6D1DF739" w14:textId="77777777">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59767" w14:textId="77777777" w:rsidR="005A51B9" w:rsidRDefault="00B458D8">
            <w:pPr>
              <w:rPr>
                <w:rFonts w:ascii="宋体" w:hAnsi="宋体" w:cs="宋体"/>
                <w:sz w:val="20"/>
              </w:rPr>
            </w:pPr>
            <w:r>
              <w:rPr>
                <w:rFonts w:ascii="宋体" w:hAnsi="宋体" w:cs="宋体" w:hint="eastAsia"/>
                <w:sz w:val="20"/>
              </w:rPr>
              <w:t>备注：</w:t>
            </w:r>
          </w:p>
        </w:tc>
      </w:tr>
      <w:tr w:rsidR="005A51B9" w14:paraId="3733267B" w14:textId="77777777">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23760" w14:textId="77777777" w:rsidR="005A51B9" w:rsidRDefault="00B458D8">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5A51B9" w14:paraId="0E7343B5" w14:textId="77777777">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5816E6" w14:textId="77777777" w:rsidR="005A51B9" w:rsidRDefault="00B458D8">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5A51B9" w14:paraId="526DED3B" w14:textId="77777777">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93B89" w14:textId="77777777" w:rsidR="005A51B9" w:rsidRDefault="00B458D8">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5A51B9" w14:paraId="5E896576" w14:textId="77777777">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2D104" w14:textId="77777777" w:rsidR="005A51B9" w:rsidRDefault="00B458D8">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14:paraId="580645FE" w14:textId="77777777" w:rsidR="005A51B9" w:rsidRDefault="005A51B9"/>
    <w:p w14:paraId="03B81138" w14:textId="77777777" w:rsidR="005A51B9" w:rsidRDefault="005A51B9"/>
    <w:p w14:paraId="4779530E" w14:textId="77777777" w:rsidR="005A51B9" w:rsidRDefault="005A51B9"/>
    <w:p w14:paraId="14742564" w14:textId="77777777" w:rsidR="005A51B9" w:rsidRDefault="005A51B9"/>
    <w:p w14:paraId="46CB36FC" w14:textId="77777777" w:rsidR="005A51B9" w:rsidRDefault="005A51B9"/>
    <w:p w14:paraId="7D092A39" w14:textId="77777777" w:rsidR="005A51B9" w:rsidRDefault="005A51B9"/>
    <w:p w14:paraId="63A5D440" w14:textId="77777777" w:rsidR="005A51B9" w:rsidRDefault="005A51B9"/>
    <w:p w14:paraId="6BCC8BB7" w14:textId="77777777" w:rsidR="005A51B9" w:rsidRDefault="00B458D8">
      <w:pPr>
        <w:rPr>
          <w:b/>
        </w:rPr>
      </w:pPr>
      <w:r>
        <w:rPr>
          <w:rFonts w:hint="eastAsia"/>
          <w:b/>
        </w:rPr>
        <w:t>物流公司</w:t>
      </w:r>
      <w:r>
        <w:rPr>
          <w:rFonts w:hint="eastAsia"/>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5A51B9" w14:paraId="10D5E013" w14:textId="77777777">
        <w:trPr>
          <w:trHeight w:val="312"/>
        </w:trPr>
        <w:tc>
          <w:tcPr>
            <w:tcW w:w="724" w:type="dxa"/>
            <w:tcBorders>
              <w:top w:val="single" w:sz="4" w:space="0" w:color="auto"/>
              <w:left w:val="single" w:sz="4" w:space="0" w:color="auto"/>
              <w:bottom w:val="nil"/>
              <w:right w:val="single" w:sz="4" w:space="0" w:color="auto"/>
            </w:tcBorders>
            <w:vAlign w:val="center"/>
          </w:tcPr>
          <w:p w14:paraId="2118DDF9" w14:textId="77777777" w:rsidR="005A51B9" w:rsidRDefault="00B458D8">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14:paraId="520861E9" w14:textId="77777777" w:rsidR="005A51B9" w:rsidRDefault="00B458D8">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14:paraId="26A11A49" w14:textId="77777777" w:rsidR="005A51B9" w:rsidRDefault="00B458D8">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14:paraId="0D7A38EA" w14:textId="77777777" w:rsidR="005A51B9" w:rsidRDefault="00B458D8">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14:paraId="24E62D0B" w14:textId="77777777" w:rsidR="005A51B9" w:rsidRDefault="00B458D8">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14:paraId="2D5AD624" w14:textId="77777777" w:rsidR="005A51B9" w:rsidRDefault="00B458D8">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5A51B9" w14:paraId="7DC3B27D" w14:textId="77777777">
        <w:trPr>
          <w:trHeight w:val="1125"/>
        </w:trPr>
        <w:tc>
          <w:tcPr>
            <w:tcW w:w="724" w:type="dxa"/>
            <w:tcBorders>
              <w:top w:val="single" w:sz="4" w:space="0" w:color="auto"/>
              <w:left w:val="single" w:sz="4" w:space="0" w:color="auto"/>
              <w:bottom w:val="single" w:sz="4" w:space="0" w:color="auto"/>
              <w:right w:val="single" w:sz="4" w:space="0" w:color="auto"/>
            </w:tcBorders>
            <w:vAlign w:val="center"/>
          </w:tcPr>
          <w:p w14:paraId="7801E6D5" w14:textId="77777777" w:rsidR="005A51B9" w:rsidRDefault="00B458D8">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14:paraId="7C01607A" w14:textId="77777777" w:rsidR="005A51B9" w:rsidRDefault="00B458D8">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14:paraId="5BDF2620" w14:textId="77777777" w:rsidR="005A51B9" w:rsidRDefault="00B458D8">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14:paraId="1AC67291" w14:textId="77777777"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14:paraId="4A25EF74" w14:textId="77777777" w:rsidR="005A51B9" w:rsidRDefault="00B458D8">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14:paraId="2C60199F" w14:textId="77777777" w:rsidR="005A51B9" w:rsidRDefault="00B458D8">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5A51B9" w14:paraId="4948B27A" w14:textId="77777777">
        <w:trPr>
          <w:trHeight w:val="675"/>
        </w:trPr>
        <w:tc>
          <w:tcPr>
            <w:tcW w:w="724" w:type="dxa"/>
            <w:tcBorders>
              <w:top w:val="nil"/>
              <w:left w:val="single" w:sz="4" w:space="0" w:color="auto"/>
              <w:bottom w:val="single" w:sz="4" w:space="0" w:color="auto"/>
              <w:right w:val="single" w:sz="4" w:space="0" w:color="auto"/>
            </w:tcBorders>
            <w:vAlign w:val="center"/>
          </w:tcPr>
          <w:p w14:paraId="57A35B6C" w14:textId="77777777" w:rsidR="005A51B9" w:rsidRDefault="00B458D8">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14:paraId="30F71B5F" w14:textId="77777777" w:rsidR="005A51B9" w:rsidRDefault="00B458D8">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14:paraId="12E1DCE3" w14:textId="77777777" w:rsidR="005A51B9" w:rsidRDefault="00B458D8">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14:paraId="7DE3ADFA" w14:textId="77777777"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14:paraId="229654E5" w14:textId="77777777" w:rsidR="005A51B9" w:rsidRDefault="00B458D8">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14:paraId="7C439F71" w14:textId="77777777"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5A51B9" w14:paraId="2CC162D1" w14:textId="77777777">
        <w:trPr>
          <w:trHeight w:val="855"/>
        </w:trPr>
        <w:tc>
          <w:tcPr>
            <w:tcW w:w="724" w:type="dxa"/>
            <w:tcBorders>
              <w:top w:val="nil"/>
              <w:left w:val="single" w:sz="4" w:space="0" w:color="auto"/>
              <w:bottom w:val="single" w:sz="4" w:space="0" w:color="auto"/>
              <w:right w:val="single" w:sz="4" w:space="0" w:color="auto"/>
            </w:tcBorders>
            <w:vAlign w:val="center"/>
          </w:tcPr>
          <w:p w14:paraId="04F3D90D" w14:textId="77777777" w:rsidR="005A51B9" w:rsidRDefault="00B458D8">
            <w:pPr>
              <w:jc w:val="center"/>
              <w:rPr>
                <w:rFonts w:ascii="宋体" w:hAnsi="宋体" w:cs="宋体"/>
                <w:sz w:val="18"/>
                <w:szCs w:val="18"/>
              </w:rPr>
            </w:pPr>
            <w:r>
              <w:rPr>
                <w:rFonts w:ascii="宋体" w:hAnsi="宋体" w:cs="宋体"/>
                <w:sz w:val="18"/>
                <w:szCs w:val="18"/>
              </w:rPr>
              <w:lastRenderedPageBreak/>
              <w:t>3</w:t>
            </w:r>
          </w:p>
        </w:tc>
        <w:tc>
          <w:tcPr>
            <w:tcW w:w="992" w:type="dxa"/>
            <w:gridSpan w:val="2"/>
            <w:tcBorders>
              <w:top w:val="nil"/>
              <w:left w:val="nil"/>
              <w:bottom w:val="single" w:sz="4" w:space="0" w:color="auto"/>
              <w:right w:val="single" w:sz="4" w:space="0" w:color="auto"/>
            </w:tcBorders>
            <w:vAlign w:val="center"/>
          </w:tcPr>
          <w:p w14:paraId="19DA7C53" w14:textId="77777777" w:rsidR="005A51B9" w:rsidRDefault="00B458D8">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14:paraId="6DE04342" w14:textId="77777777" w:rsidR="005A51B9" w:rsidRDefault="00B458D8">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4F812347" w14:textId="77777777"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14:paraId="28332EA4" w14:textId="77777777" w:rsidR="005A51B9" w:rsidRDefault="00B458D8">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4E9106DE" w14:textId="77777777"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5A51B9" w14:paraId="3E6BBBA3" w14:textId="77777777">
        <w:trPr>
          <w:trHeight w:val="795"/>
        </w:trPr>
        <w:tc>
          <w:tcPr>
            <w:tcW w:w="724" w:type="dxa"/>
            <w:tcBorders>
              <w:top w:val="nil"/>
              <w:left w:val="single" w:sz="4" w:space="0" w:color="auto"/>
              <w:bottom w:val="single" w:sz="4" w:space="0" w:color="auto"/>
              <w:right w:val="single" w:sz="4" w:space="0" w:color="auto"/>
            </w:tcBorders>
            <w:vAlign w:val="center"/>
          </w:tcPr>
          <w:p w14:paraId="11F8C28C" w14:textId="77777777" w:rsidR="005A51B9" w:rsidRDefault="00B458D8">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14:paraId="0F4C2770" w14:textId="77777777" w:rsidR="005A51B9" w:rsidRDefault="00B458D8">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14:paraId="7791BE76" w14:textId="77777777" w:rsidR="005A51B9" w:rsidRDefault="00B458D8">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14:paraId="2D44BFB6" w14:textId="77777777"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14:paraId="417B72EC" w14:textId="77777777" w:rsidR="005A51B9" w:rsidRDefault="00B458D8">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37F49E5A" w14:textId="77777777"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5A51B9" w14:paraId="68B8D091" w14:textId="77777777">
        <w:trPr>
          <w:trHeight w:val="735"/>
        </w:trPr>
        <w:tc>
          <w:tcPr>
            <w:tcW w:w="724" w:type="dxa"/>
            <w:tcBorders>
              <w:top w:val="nil"/>
              <w:left w:val="single" w:sz="4" w:space="0" w:color="auto"/>
              <w:bottom w:val="single" w:sz="4" w:space="0" w:color="auto"/>
              <w:right w:val="single" w:sz="4" w:space="0" w:color="auto"/>
            </w:tcBorders>
            <w:vAlign w:val="center"/>
          </w:tcPr>
          <w:p w14:paraId="460A26FE" w14:textId="77777777" w:rsidR="005A51B9" w:rsidRDefault="00B458D8">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14:paraId="0E86C2C1" w14:textId="77777777" w:rsidR="005A51B9" w:rsidRDefault="00B458D8">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14:paraId="62EA2FD7" w14:textId="77777777" w:rsidR="005A51B9" w:rsidRDefault="00B458D8">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4D3A411E" w14:textId="77777777"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14:paraId="4EE0F8F5" w14:textId="77777777" w:rsidR="005A51B9" w:rsidRDefault="00B458D8">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14:paraId="27BBBFC6" w14:textId="77777777" w:rsidR="005A51B9" w:rsidRDefault="00B458D8">
            <w:pPr>
              <w:rPr>
                <w:rFonts w:ascii="宋体" w:cs="宋体"/>
                <w:sz w:val="18"/>
                <w:szCs w:val="18"/>
              </w:rPr>
            </w:pPr>
            <w:r>
              <w:rPr>
                <w:rFonts w:ascii="宋体" w:hAnsi="宋体" w:cs="宋体" w:hint="eastAsia"/>
                <w:sz w:val="18"/>
                <w:szCs w:val="18"/>
              </w:rPr>
              <w:t>根据物流现场调度考核制度打分</w:t>
            </w:r>
          </w:p>
        </w:tc>
      </w:tr>
      <w:tr w:rsidR="005A51B9" w14:paraId="042DA41C" w14:textId="77777777">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14:paraId="15262903" w14:textId="77777777" w:rsidR="005A51B9" w:rsidRDefault="00B458D8">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14:paraId="740025DD" w14:textId="77777777" w:rsidR="005A51B9" w:rsidRDefault="00B458D8">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14:paraId="44B97DF4" w14:textId="77777777" w:rsidR="005A51B9" w:rsidRDefault="00B458D8">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14:paraId="1B21DE6C" w14:textId="77777777" w:rsidR="005A51B9" w:rsidRDefault="00B458D8">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14:paraId="7D5E9478" w14:textId="77777777" w:rsidR="005A51B9" w:rsidRDefault="00B458D8">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14:paraId="3072CB7C" w14:textId="77777777" w:rsidR="005A51B9" w:rsidRDefault="00B458D8">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14:paraId="3EF532AF" w14:textId="77777777" w:rsidR="005A51B9" w:rsidRDefault="00B458D8">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14:paraId="5FA626DC" w14:textId="77777777" w:rsidR="005A51B9" w:rsidRDefault="00B458D8">
            <w:pPr>
              <w:jc w:val="center"/>
              <w:rPr>
                <w:rFonts w:ascii="宋体" w:cs="宋体"/>
                <w:b/>
                <w:bCs/>
                <w:sz w:val="18"/>
                <w:szCs w:val="18"/>
              </w:rPr>
            </w:pPr>
            <w:r>
              <w:rPr>
                <w:rFonts w:ascii="宋体" w:hAnsi="宋体" w:cs="宋体" w:hint="eastAsia"/>
                <w:b/>
                <w:bCs/>
                <w:sz w:val="18"/>
                <w:szCs w:val="18"/>
              </w:rPr>
              <w:t>备注</w:t>
            </w:r>
          </w:p>
        </w:tc>
      </w:tr>
      <w:tr w:rsidR="005A51B9" w14:paraId="09B43236" w14:textId="77777777">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14:paraId="65FD8602" w14:textId="77777777" w:rsidR="005A51B9" w:rsidRDefault="00B458D8">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4A0AF1A3" w14:textId="77777777"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20E4DE2C" w14:textId="77777777" w:rsidR="005A51B9" w:rsidRDefault="00B458D8">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14:paraId="072BFD4D" w14:textId="77777777"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14:paraId="3DA1391B" w14:textId="77777777"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14:paraId="6D189B3F"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14:paraId="6408A2F1"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14:paraId="3A5FD67C" w14:textId="77777777" w:rsidR="005A51B9" w:rsidRDefault="00B458D8">
            <w:pPr>
              <w:jc w:val="center"/>
              <w:rPr>
                <w:rFonts w:ascii="宋体" w:cs="Arial"/>
                <w:sz w:val="18"/>
                <w:szCs w:val="18"/>
              </w:rPr>
            </w:pPr>
            <w:r>
              <w:rPr>
                <w:rFonts w:ascii="宋体" w:hAnsi="宋体" w:cs="Arial" w:hint="eastAsia"/>
                <w:sz w:val="18"/>
                <w:szCs w:val="18"/>
              </w:rPr>
              <w:t xml:space="preserve">　</w:t>
            </w:r>
          </w:p>
        </w:tc>
      </w:tr>
      <w:tr w:rsidR="005A51B9" w14:paraId="431C002D" w14:textId="77777777">
        <w:trPr>
          <w:trHeight w:val="525"/>
        </w:trPr>
        <w:tc>
          <w:tcPr>
            <w:tcW w:w="1000" w:type="dxa"/>
            <w:gridSpan w:val="2"/>
            <w:vMerge/>
            <w:tcBorders>
              <w:top w:val="nil"/>
              <w:left w:val="single" w:sz="4" w:space="0" w:color="auto"/>
              <w:bottom w:val="single" w:sz="4" w:space="0" w:color="000000"/>
              <w:right w:val="single" w:sz="4" w:space="0" w:color="auto"/>
            </w:tcBorders>
            <w:vAlign w:val="center"/>
          </w:tcPr>
          <w:p w14:paraId="60F6E8F4"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7B53C057" w14:textId="77777777"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5706B26E" w14:textId="77777777"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36F8044C" w14:textId="77777777"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63C9A562" w14:textId="77777777" w:rsidR="005A51B9" w:rsidRDefault="005A51B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49DA8F45" w14:textId="77777777" w:rsidR="005A51B9" w:rsidRDefault="005A51B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0B72EC5" w14:textId="77777777" w:rsidR="005A51B9" w:rsidRDefault="005A51B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6E8A1A33" w14:textId="77777777" w:rsidR="005A51B9" w:rsidRDefault="005A51B9">
            <w:pPr>
              <w:rPr>
                <w:rFonts w:ascii="宋体" w:cs="Arial"/>
                <w:sz w:val="18"/>
                <w:szCs w:val="18"/>
              </w:rPr>
            </w:pPr>
          </w:p>
        </w:tc>
      </w:tr>
      <w:tr w:rsidR="005A51B9" w14:paraId="2D74AA44" w14:textId="77777777">
        <w:trPr>
          <w:trHeight w:val="309"/>
        </w:trPr>
        <w:tc>
          <w:tcPr>
            <w:tcW w:w="1000" w:type="dxa"/>
            <w:gridSpan w:val="2"/>
            <w:vMerge/>
            <w:tcBorders>
              <w:top w:val="nil"/>
              <w:left w:val="single" w:sz="4" w:space="0" w:color="auto"/>
              <w:bottom w:val="single" w:sz="4" w:space="0" w:color="000000"/>
              <w:right w:val="single" w:sz="4" w:space="0" w:color="auto"/>
            </w:tcBorders>
            <w:vAlign w:val="center"/>
          </w:tcPr>
          <w:p w14:paraId="243F9CAF"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376AB35A" w14:textId="77777777"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136F4C01" w14:textId="77777777"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2FC380B4" w14:textId="77777777"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7A2D5806" w14:textId="77777777" w:rsidR="005A51B9" w:rsidRDefault="005A51B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3896C7D4" w14:textId="77777777" w:rsidR="005A51B9" w:rsidRDefault="005A51B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B7CEE5B" w14:textId="77777777" w:rsidR="005A51B9" w:rsidRDefault="005A51B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52D0C078" w14:textId="77777777" w:rsidR="005A51B9" w:rsidRDefault="005A51B9">
            <w:pPr>
              <w:rPr>
                <w:rFonts w:ascii="宋体" w:cs="Arial"/>
                <w:sz w:val="18"/>
                <w:szCs w:val="18"/>
              </w:rPr>
            </w:pPr>
          </w:p>
        </w:tc>
      </w:tr>
      <w:tr w:rsidR="005A51B9" w14:paraId="2D71467A" w14:textId="77777777">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14:paraId="6FB4B10A" w14:textId="77777777" w:rsidR="005A51B9" w:rsidRDefault="00B458D8">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01F8D1A2" w14:textId="77777777"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418EF736" w14:textId="77777777" w:rsidR="005A51B9" w:rsidRDefault="00B458D8">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14:paraId="24AEB7C6" w14:textId="77777777"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14:paraId="5DCCF9A6" w14:textId="77777777"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14:paraId="1B924387"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14:paraId="55354CF0"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78D5642F" w14:textId="77777777" w:rsidR="005A51B9" w:rsidRDefault="00B458D8">
            <w:pPr>
              <w:jc w:val="center"/>
              <w:rPr>
                <w:rFonts w:ascii="宋体" w:cs="Arial"/>
                <w:sz w:val="18"/>
                <w:szCs w:val="18"/>
              </w:rPr>
            </w:pPr>
            <w:r>
              <w:rPr>
                <w:rFonts w:ascii="宋体" w:hAnsi="宋体" w:cs="Arial" w:hint="eastAsia"/>
                <w:sz w:val="18"/>
                <w:szCs w:val="18"/>
              </w:rPr>
              <w:t xml:space="preserve">　</w:t>
            </w:r>
          </w:p>
        </w:tc>
      </w:tr>
      <w:tr w:rsidR="005A51B9" w14:paraId="279D717F" w14:textId="77777777">
        <w:trPr>
          <w:trHeight w:val="465"/>
        </w:trPr>
        <w:tc>
          <w:tcPr>
            <w:tcW w:w="1000" w:type="dxa"/>
            <w:gridSpan w:val="2"/>
            <w:vMerge/>
            <w:tcBorders>
              <w:top w:val="nil"/>
              <w:left w:val="single" w:sz="4" w:space="0" w:color="auto"/>
              <w:bottom w:val="single" w:sz="4" w:space="0" w:color="000000"/>
              <w:right w:val="single" w:sz="4" w:space="0" w:color="auto"/>
            </w:tcBorders>
            <w:vAlign w:val="center"/>
          </w:tcPr>
          <w:p w14:paraId="6DA98345"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1B1DDCD0" w14:textId="77777777"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63ACDD05" w14:textId="77777777"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79A7F143" w14:textId="77777777"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3ADF9F7C" w14:textId="77777777" w:rsidR="005A51B9" w:rsidRDefault="005A51B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2FF63389" w14:textId="77777777" w:rsidR="005A51B9" w:rsidRDefault="005A51B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323E04B" w14:textId="77777777" w:rsidR="005A51B9" w:rsidRDefault="005A51B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26068B2" w14:textId="77777777" w:rsidR="005A51B9" w:rsidRDefault="005A51B9">
            <w:pPr>
              <w:rPr>
                <w:rFonts w:ascii="宋体" w:cs="Arial"/>
                <w:sz w:val="18"/>
                <w:szCs w:val="18"/>
              </w:rPr>
            </w:pPr>
          </w:p>
        </w:tc>
      </w:tr>
      <w:tr w:rsidR="005A51B9" w14:paraId="0E41FFEF" w14:textId="77777777">
        <w:trPr>
          <w:trHeight w:val="615"/>
        </w:trPr>
        <w:tc>
          <w:tcPr>
            <w:tcW w:w="1000" w:type="dxa"/>
            <w:gridSpan w:val="2"/>
            <w:vMerge/>
            <w:tcBorders>
              <w:top w:val="nil"/>
              <w:left w:val="single" w:sz="4" w:space="0" w:color="auto"/>
              <w:bottom w:val="single" w:sz="4" w:space="0" w:color="000000"/>
              <w:right w:val="single" w:sz="4" w:space="0" w:color="auto"/>
            </w:tcBorders>
            <w:vAlign w:val="center"/>
          </w:tcPr>
          <w:p w14:paraId="5E17E023"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54FE9819" w14:textId="77777777"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461DDAD0" w14:textId="77777777"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02602E57" w14:textId="77777777"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3EDE6BBD" w14:textId="77777777" w:rsidR="005A51B9" w:rsidRDefault="005A51B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75D80AF9" w14:textId="77777777" w:rsidR="005A51B9" w:rsidRDefault="005A51B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7C29F714" w14:textId="77777777" w:rsidR="005A51B9" w:rsidRDefault="005A51B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0F8A795" w14:textId="77777777" w:rsidR="005A51B9" w:rsidRDefault="005A51B9">
            <w:pPr>
              <w:rPr>
                <w:rFonts w:ascii="宋体" w:cs="Arial"/>
                <w:sz w:val="18"/>
                <w:szCs w:val="18"/>
              </w:rPr>
            </w:pPr>
          </w:p>
        </w:tc>
      </w:tr>
      <w:tr w:rsidR="005A51B9" w14:paraId="4D2196B6" w14:textId="77777777">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14:paraId="15043098" w14:textId="77777777" w:rsidR="005A51B9" w:rsidRDefault="00B458D8">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14:paraId="5CC8F69B" w14:textId="77777777" w:rsidR="005A51B9" w:rsidRDefault="00B458D8">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14:paraId="24A98BC6" w14:textId="77777777" w:rsidR="005A51B9" w:rsidRDefault="00B458D8">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14:paraId="17640140" w14:textId="77777777" w:rsidR="005A51B9" w:rsidRDefault="00B458D8">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7290B150" w14:textId="77777777"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14:paraId="33EF4BB1" w14:textId="77777777"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7E378210"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3285ABEE" w14:textId="77777777" w:rsidR="005A51B9" w:rsidRDefault="00B458D8">
            <w:pPr>
              <w:jc w:val="center"/>
              <w:rPr>
                <w:rFonts w:ascii="宋体" w:cs="Arial"/>
                <w:sz w:val="18"/>
                <w:szCs w:val="18"/>
              </w:rPr>
            </w:pPr>
            <w:r>
              <w:rPr>
                <w:rFonts w:ascii="宋体" w:hAnsi="宋体" w:cs="Arial" w:hint="eastAsia"/>
                <w:sz w:val="18"/>
                <w:szCs w:val="18"/>
              </w:rPr>
              <w:t xml:space="preserve">　</w:t>
            </w:r>
          </w:p>
        </w:tc>
      </w:tr>
      <w:tr w:rsidR="005A51B9" w14:paraId="6D0C457C" w14:textId="77777777">
        <w:trPr>
          <w:trHeight w:val="795"/>
        </w:trPr>
        <w:tc>
          <w:tcPr>
            <w:tcW w:w="1000" w:type="dxa"/>
            <w:gridSpan w:val="2"/>
            <w:vMerge/>
            <w:tcBorders>
              <w:top w:val="nil"/>
              <w:left w:val="single" w:sz="4" w:space="0" w:color="auto"/>
              <w:bottom w:val="single" w:sz="4" w:space="0" w:color="000000"/>
              <w:right w:val="single" w:sz="4" w:space="0" w:color="auto"/>
            </w:tcBorders>
            <w:vAlign w:val="center"/>
          </w:tcPr>
          <w:p w14:paraId="1C9FA860"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340B1FB3" w14:textId="77777777"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29CBF20A" w14:textId="77777777" w:rsidR="005A51B9" w:rsidRDefault="00B458D8">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14:paraId="10114593" w14:textId="77777777" w:rsidR="005A51B9" w:rsidRDefault="00B458D8">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01A6C703" w14:textId="77777777"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762D70D0" w14:textId="77777777"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484DDAA4"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6DC9AD5A" w14:textId="77777777" w:rsidR="005A51B9" w:rsidRDefault="00B458D8">
            <w:pPr>
              <w:jc w:val="center"/>
              <w:rPr>
                <w:rFonts w:ascii="宋体" w:cs="Arial"/>
                <w:sz w:val="18"/>
                <w:szCs w:val="18"/>
              </w:rPr>
            </w:pPr>
            <w:r>
              <w:rPr>
                <w:rFonts w:ascii="宋体" w:hAnsi="宋体" w:cs="Arial" w:hint="eastAsia"/>
                <w:sz w:val="18"/>
                <w:szCs w:val="18"/>
              </w:rPr>
              <w:t xml:space="preserve">　</w:t>
            </w:r>
          </w:p>
        </w:tc>
      </w:tr>
      <w:tr w:rsidR="005A51B9" w14:paraId="3194569B" w14:textId="77777777">
        <w:trPr>
          <w:trHeight w:val="495"/>
        </w:trPr>
        <w:tc>
          <w:tcPr>
            <w:tcW w:w="1000" w:type="dxa"/>
            <w:gridSpan w:val="2"/>
            <w:vMerge/>
            <w:tcBorders>
              <w:top w:val="nil"/>
              <w:left w:val="single" w:sz="4" w:space="0" w:color="auto"/>
              <w:bottom w:val="single" w:sz="4" w:space="0" w:color="000000"/>
              <w:right w:val="single" w:sz="4" w:space="0" w:color="auto"/>
            </w:tcBorders>
            <w:vAlign w:val="center"/>
          </w:tcPr>
          <w:p w14:paraId="0AD2A68D"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4E4C367B" w14:textId="77777777"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5CD2DC8E" w14:textId="77777777" w:rsidR="005A51B9" w:rsidRDefault="00B458D8">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14:paraId="2064258E" w14:textId="77777777" w:rsidR="005A51B9" w:rsidRDefault="00B458D8">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3D0176A1" w14:textId="77777777"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7C30C13F" w14:textId="77777777"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75728804"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45D904A7" w14:textId="77777777" w:rsidR="005A51B9" w:rsidRDefault="00B458D8">
            <w:pPr>
              <w:jc w:val="center"/>
              <w:rPr>
                <w:rFonts w:ascii="宋体" w:cs="Arial"/>
                <w:sz w:val="18"/>
                <w:szCs w:val="18"/>
              </w:rPr>
            </w:pPr>
            <w:r>
              <w:rPr>
                <w:rFonts w:ascii="宋体" w:hAnsi="宋体" w:cs="Arial" w:hint="eastAsia"/>
                <w:sz w:val="18"/>
                <w:szCs w:val="18"/>
              </w:rPr>
              <w:t xml:space="preserve">　</w:t>
            </w:r>
          </w:p>
        </w:tc>
      </w:tr>
      <w:tr w:rsidR="005A51B9" w14:paraId="154D01D9" w14:textId="77777777">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14:paraId="22CB4D48" w14:textId="77777777" w:rsidR="005A51B9" w:rsidRDefault="00B458D8">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14:paraId="6C6075E1" w14:textId="77777777"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14:paraId="4B9737D1" w14:textId="77777777" w:rsidR="005A51B9" w:rsidRDefault="00B458D8">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14:paraId="0345292B" w14:textId="77777777" w:rsidR="005A51B9" w:rsidRDefault="00B458D8">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0F48FABD" w14:textId="77777777"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7DC7ED44" w14:textId="77777777"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79E63AEB"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106F34E5" w14:textId="77777777" w:rsidR="005A51B9" w:rsidRDefault="00B458D8">
            <w:pPr>
              <w:jc w:val="center"/>
              <w:rPr>
                <w:rFonts w:ascii="宋体" w:cs="Arial"/>
                <w:sz w:val="18"/>
                <w:szCs w:val="18"/>
              </w:rPr>
            </w:pPr>
            <w:r>
              <w:rPr>
                <w:rFonts w:ascii="宋体" w:hAnsi="宋体" w:cs="Arial" w:hint="eastAsia"/>
                <w:sz w:val="18"/>
                <w:szCs w:val="18"/>
              </w:rPr>
              <w:t xml:space="preserve">　</w:t>
            </w:r>
          </w:p>
        </w:tc>
      </w:tr>
      <w:tr w:rsidR="005A51B9" w14:paraId="54CBFE10" w14:textId="77777777">
        <w:trPr>
          <w:trHeight w:val="645"/>
        </w:trPr>
        <w:tc>
          <w:tcPr>
            <w:tcW w:w="1000" w:type="dxa"/>
            <w:gridSpan w:val="2"/>
            <w:vMerge/>
            <w:tcBorders>
              <w:top w:val="nil"/>
              <w:left w:val="single" w:sz="4" w:space="0" w:color="auto"/>
              <w:bottom w:val="single" w:sz="4" w:space="0" w:color="auto"/>
              <w:right w:val="single" w:sz="4" w:space="0" w:color="auto"/>
            </w:tcBorders>
            <w:vAlign w:val="center"/>
          </w:tcPr>
          <w:p w14:paraId="464C8E57" w14:textId="77777777" w:rsidR="005A51B9" w:rsidRDefault="005A51B9">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14:paraId="01FD7567" w14:textId="77777777"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738DA311" w14:textId="77777777" w:rsidR="005A51B9" w:rsidRDefault="00B458D8">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14:paraId="1BB5BB4A" w14:textId="77777777" w:rsidR="005A51B9" w:rsidRDefault="00B458D8">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25DED6E2" w14:textId="77777777"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70E65D23" w14:textId="77777777"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508FFB07" w14:textId="77777777"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3E9E2A5D" w14:textId="77777777" w:rsidR="005A51B9" w:rsidRDefault="00B458D8">
            <w:pPr>
              <w:jc w:val="center"/>
              <w:rPr>
                <w:rFonts w:ascii="宋体" w:cs="Arial"/>
                <w:sz w:val="18"/>
                <w:szCs w:val="18"/>
              </w:rPr>
            </w:pPr>
            <w:r>
              <w:rPr>
                <w:rFonts w:ascii="宋体" w:hAnsi="宋体" w:cs="Arial" w:hint="eastAsia"/>
                <w:sz w:val="18"/>
                <w:szCs w:val="18"/>
              </w:rPr>
              <w:t xml:space="preserve">　</w:t>
            </w:r>
          </w:p>
        </w:tc>
      </w:tr>
    </w:tbl>
    <w:p w14:paraId="30DE8235" w14:textId="77777777" w:rsidR="005A51B9" w:rsidRDefault="005A51B9">
      <w:pPr>
        <w:pStyle w:val="a7"/>
        <w:rPr>
          <w:rFonts w:hAnsi="宋体"/>
          <w:b/>
          <w:sz w:val="20"/>
        </w:rPr>
      </w:pPr>
    </w:p>
    <w:p w14:paraId="6335EF49" w14:textId="77777777" w:rsidR="005A51B9" w:rsidRDefault="005A51B9">
      <w:pPr>
        <w:pStyle w:val="a7"/>
        <w:rPr>
          <w:rFonts w:hAnsi="宋体"/>
          <w:b/>
          <w:sz w:val="20"/>
        </w:rPr>
      </w:pPr>
    </w:p>
    <w:p w14:paraId="2729C107" w14:textId="77777777" w:rsidR="005A51B9" w:rsidRDefault="005A51B9">
      <w:pPr>
        <w:pStyle w:val="a7"/>
        <w:rPr>
          <w:rFonts w:hAnsi="宋体"/>
          <w:b/>
          <w:sz w:val="20"/>
        </w:rPr>
      </w:pPr>
    </w:p>
    <w:p w14:paraId="07DEE68A" w14:textId="77777777" w:rsidR="005A51B9" w:rsidRDefault="00B458D8">
      <w:pPr>
        <w:jc w:val="center"/>
        <w:rPr>
          <w:rFonts w:cs="宋体"/>
          <w:b/>
          <w:bCs/>
          <w:color w:val="000000"/>
          <w:sz w:val="18"/>
          <w:szCs w:val="18"/>
        </w:rPr>
      </w:pPr>
      <w:r>
        <w:rPr>
          <w:rFonts w:hAnsi="宋体" w:cs="宋体" w:hint="eastAsia"/>
          <w:b/>
          <w:bCs/>
          <w:color w:val="000000"/>
          <w:sz w:val="18"/>
          <w:szCs w:val="18"/>
        </w:rPr>
        <w:t>反商业贿赂协议书</w:t>
      </w:r>
    </w:p>
    <w:p w14:paraId="0D3EEA11" w14:textId="77777777" w:rsidR="005A51B9" w:rsidRDefault="00B458D8">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14:paraId="41A64EEA" w14:textId="77777777" w:rsidR="005A51B9" w:rsidRDefault="00B458D8">
      <w:pPr>
        <w:rPr>
          <w:b/>
          <w:sz w:val="18"/>
          <w:szCs w:val="18"/>
        </w:rPr>
      </w:pPr>
      <w:r>
        <w:rPr>
          <w:rFonts w:hint="eastAsia"/>
          <w:b/>
          <w:sz w:val="18"/>
          <w:szCs w:val="18"/>
        </w:rPr>
        <w:t>甲方：</w:t>
      </w:r>
      <w:r>
        <w:rPr>
          <w:rFonts w:hint="eastAsia"/>
          <w:b/>
          <w:sz w:val="18"/>
          <w:szCs w:val="18"/>
        </w:rPr>
        <w:t> </w:t>
      </w:r>
    </w:p>
    <w:p w14:paraId="242E3E73" w14:textId="77777777" w:rsidR="005A51B9" w:rsidRDefault="00B458D8">
      <w:pPr>
        <w:rPr>
          <w:rFonts w:cs="宋体"/>
          <w:b/>
          <w:color w:val="000000"/>
          <w:sz w:val="18"/>
          <w:szCs w:val="18"/>
        </w:rPr>
      </w:pPr>
      <w:r>
        <w:rPr>
          <w:rFonts w:cs="宋体" w:hint="eastAsia"/>
          <w:b/>
          <w:color w:val="000000"/>
          <w:sz w:val="18"/>
          <w:szCs w:val="18"/>
        </w:rPr>
        <w:t xml:space="preserve">Party A: </w:t>
      </w:r>
    </w:p>
    <w:p w14:paraId="1D1E9AA5" w14:textId="77777777" w:rsidR="005A51B9" w:rsidRDefault="00B458D8">
      <w:pPr>
        <w:rPr>
          <w:b/>
          <w:sz w:val="18"/>
          <w:szCs w:val="18"/>
        </w:rPr>
      </w:pPr>
      <w:r>
        <w:rPr>
          <w:rFonts w:hint="eastAsia"/>
          <w:b/>
          <w:sz w:val="18"/>
          <w:szCs w:val="18"/>
        </w:rPr>
        <w:t>乙方：</w:t>
      </w:r>
    </w:p>
    <w:p w14:paraId="3A1F6FC1" w14:textId="77777777" w:rsidR="005A51B9" w:rsidRDefault="00B458D8">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14:paraId="630F0159" w14:textId="77777777" w:rsidR="005A51B9" w:rsidRDefault="00B458D8">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14:paraId="51B3A30D" w14:textId="77777777" w:rsidR="005A51B9" w:rsidRDefault="00B458D8">
      <w:pPr>
        <w:rPr>
          <w:sz w:val="18"/>
          <w:szCs w:val="18"/>
        </w:rPr>
      </w:pPr>
      <w:r>
        <w:rPr>
          <w:rFonts w:hint="eastAsia"/>
          <w:sz w:val="18"/>
          <w:szCs w:val="18"/>
        </w:rPr>
        <w:lastRenderedPageBreak/>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14:paraId="7382FCE4" w14:textId="77777777" w:rsidR="005A51B9" w:rsidRDefault="00B458D8">
      <w:pPr>
        <w:rPr>
          <w:sz w:val="18"/>
          <w:szCs w:val="18"/>
        </w:rPr>
      </w:pPr>
      <w:r>
        <w:rPr>
          <w:rFonts w:hAnsi="宋体" w:hint="eastAsia"/>
          <w:sz w:val="18"/>
          <w:szCs w:val="18"/>
        </w:rPr>
        <w:t>一、双方相互承诺如下：</w:t>
      </w:r>
    </w:p>
    <w:p w14:paraId="032CA880" w14:textId="77777777" w:rsidR="005A51B9" w:rsidRDefault="00B458D8">
      <w:pPr>
        <w:ind w:firstLineChars="200" w:firstLine="360"/>
        <w:rPr>
          <w:sz w:val="18"/>
          <w:szCs w:val="18"/>
        </w:rPr>
      </w:pPr>
      <w:r>
        <w:rPr>
          <w:sz w:val="18"/>
          <w:szCs w:val="18"/>
        </w:rPr>
        <w:t xml:space="preserve">Both Parties </w:t>
      </w:r>
      <w:r>
        <w:rPr>
          <w:rFonts w:hint="eastAsia"/>
          <w:sz w:val="18"/>
          <w:szCs w:val="18"/>
        </w:rPr>
        <w:t>consent as follows,</w:t>
      </w:r>
    </w:p>
    <w:p w14:paraId="6348D8BE" w14:textId="77777777" w:rsidR="005A51B9" w:rsidRDefault="00B458D8">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14:paraId="7CAFCB3C" w14:textId="77777777" w:rsidR="005A51B9" w:rsidRDefault="00B458D8">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14:paraId="7F14C84F" w14:textId="77777777" w:rsidR="005A51B9" w:rsidRDefault="00B458D8">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14:paraId="5B55874B" w14:textId="77777777" w:rsidR="005A51B9" w:rsidRDefault="00B458D8">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w:t>
      </w:r>
      <w:proofErr w:type="spellStart"/>
      <w:r>
        <w:rPr>
          <w:rFonts w:hint="eastAsia"/>
          <w:sz w:val="18"/>
          <w:szCs w:val="18"/>
        </w:rPr>
        <w:t>equipments</w:t>
      </w:r>
      <w:proofErr w:type="spellEnd"/>
      <w:r>
        <w:rPr>
          <w:rFonts w:hint="eastAsia"/>
          <w:sz w:val="18"/>
          <w:szCs w:val="18"/>
        </w:rPr>
        <w:t>, cars, dwelling houses etc.</w:t>
      </w:r>
      <w:r>
        <w:rPr>
          <w:sz w:val="18"/>
          <w:szCs w:val="18"/>
        </w:rPr>
        <w:t>)</w:t>
      </w:r>
    </w:p>
    <w:p w14:paraId="7B34272D" w14:textId="77777777" w:rsidR="005A51B9" w:rsidRDefault="00B458D8">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14:paraId="1ACFEEDF" w14:textId="77777777" w:rsidR="005A51B9" w:rsidRDefault="00B458D8">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14:paraId="360BAEDD" w14:textId="77777777" w:rsidR="005A51B9" w:rsidRDefault="00B458D8">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14:paraId="7940238E" w14:textId="77777777" w:rsidR="005A51B9" w:rsidRDefault="00B458D8">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14:paraId="2CA10589" w14:textId="77777777" w:rsidR="005A51B9" w:rsidRDefault="00B458D8">
      <w:pPr>
        <w:rPr>
          <w:sz w:val="18"/>
          <w:szCs w:val="18"/>
        </w:rPr>
      </w:pPr>
      <w:r>
        <w:rPr>
          <w:rFonts w:hAnsi="宋体" w:hint="eastAsia"/>
          <w:sz w:val="18"/>
          <w:szCs w:val="18"/>
        </w:rPr>
        <w:t>二、双方确认以下行为不为商业贿赂：</w:t>
      </w:r>
    </w:p>
    <w:p w14:paraId="385E117E" w14:textId="77777777" w:rsidR="005A51B9" w:rsidRDefault="00B458D8">
      <w:pPr>
        <w:ind w:firstLine="420"/>
        <w:rPr>
          <w:sz w:val="18"/>
          <w:szCs w:val="18"/>
        </w:rPr>
      </w:pPr>
      <w:r>
        <w:rPr>
          <w:rFonts w:hint="eastAsia"/>
          <w:sz w:val="18"/>
          <w:szCs w:val="18"/>
        </w:rPr>
        <w:t>Both parties confirm the following behaviors beyond the range of business bribe,</w:t>
      </w:r>
    </w:p>
    <w:p w14:paraId="0BD1D582" w14:textId="77777777" w:rsidR="005A51B9" w:rsidRDefault="00B458D8">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14:paraId="0BF8A1B0" w14:textId="77777777" w:rsidR="005A51B9" w:rsidRDefault="00B458D8">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14:paraId="5C5F9F06" w14:textId="77777777" w:rsidR="005A51B9" w:rsidRDefault="00B458D8">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14:paraId="5B648AF6" w14:textId="77777777" w:rsidR="005A51B9" w:rsidRDefault="00B458D8">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14:paraId="3B33DAC8" w14:textId="77777777" w:rsidR="005A51B9" w:rsidRDefault="00B458D8">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14:paraId="4F5CF536" w14:textId="77777777" w:rsidR="005A51B9" w:rsidRDefault="00B458D8">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14:paraId="3C37E831" w14:textId="77777777" w:rsidR="005A51B9" w:rsidRDefault="00B458D8">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14:paraId="47D375E5" w14:textId="77777777" w:rsidR="005A51B9" w:rsidRDefault="00B458D8">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14:paraId="165EA0B8" w14:textId="77777777" w:rsidR="005A51B9" w:rsidRDefault="00B458D8">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14:paraId="4748741B" w14:textId="77777777" w:rsidR="005A51B9" w:rsidRDefault="00B458D8">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14:paraId="419B11AA" w14:textId="77777777" w:rsidR="005A51B9" w:rsidRDefault="00B458D8">
      <w:pPr>
        <w:rPr>
          <w:sz w:val="18"/>
          <w:szCs w:val="18"/>
        </w:rPr>
      </w:pPr>
      <w:r>
        <w:rPr>
          <w:rFonts w:hAnsi="宋体" w:hint="eastAsia"/>
          <w:sz w:val="18"/>
          <w:szCs w:val="18"/>
        </w:rPr>
        <w:t>六、本协议之争议解决方式与已签合同相同。</w:t>
      </w:r>
    </w:p>
    <w:p w14:paraId="75018923" w14:textId="77777777" w:rsidR="005A51B9" w:rsidRDefault="00B458D8">
      <w:pPr>
        <w:ind w:firstLineChars="200" w:firstLine="360"/>
        <w:rPr>
          <w:sz w:val="18"/>
          <w:szCs w:val="18"/>
        </w:rPr>
      </w:pPr>
      <w:r>
        <w:rPr>
          <w:rFonts w:hint="eastAsia"/>
          <w:sz w:val="18"/>
          <w:szCs w:val="18"/>
        </w:rPr>
        <w:lastRenderedPageBreak/>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14:paraId="56F6F082" w14:textId="77777777" w:rsidR="005A51B9" w:rsidRDefault="00B458D8">
      <w:pPr>
        <w:rPr>
          <w:rFonts w:ascii="宋体" w:hAnsi="宋体"/>
          <w:sz w:val="18"/>
          <w:szCs w:val="18"/>
        </w:rPr>
      </w:pPr>
      <w:r>
        <w:rPr>
          <w:rFonts w:ascii="宋体" w:hAnsi="宋体" w:hint="eastAsia"/>
          <w:sz w:val="18"/>
          <w:szCs w:val="18"/>
        </w:rPr>
        <w:t>七、双方确认：本协议所约定的违约金并不过高，双方均予接受。</w:t>
      </w:r>
    </w:p>
    <w:p w14:paraId="5A75A189" w14:textId="77777777" w:rsidR="005A51B9" w:rsidRDefault="00B458D8">
      <w:pPr>
        <w:ind w:firstLineChars="200" w:firstLine="360"/>
        <w:rPr>
          <w:rFonts w:ascii="宋体" w:hAnsi="宋体"/>
          <w:sz w:val="18"/>
          <w:szCs w:val="18"/>
        </w:rPr>
      </w:pPr>
      <w:r>
        <w:rPr>
          <w:rFonts w:ascii="宋体" w:hAnsi="宋体" w:hint="eastAsia"/>
          <w:sz w:val="18"/>
          <w:szCs w:val="18"/>
        </w:rPr>
        <w:t>Both parties confirm that the penal sum is acceptable.</w:t>
      </w:r>
    </w:p>
    <w:p w14:paraId="6DC2FDB4" w14:textId="77777777" w:rsidR="005A51B9" w:rsidRDefault="00B458D8">
      <w:pPr>
        <w:rPr>
          <w:sz w:val="18"/>
          <w:szCs w:val="18"/>
        </w:rPr>
      </w:pPr>
      <w:r>
        <w:rPr>
          <w:rFonts w:hAnsi="宋体" w:hint="eastAsia"/>
          <w:sz w:val="18"/>
          <w:szCs w:val="18"/>
        </w:rPr>
        <w:t>八、本协议经双方签章后生效。</w:t>
      </w:r>
    </w:p>
    <w:p w14:paraId="6C8BC2AC" w14:textId="77777777" w:rsidR="005A51B9" w:rsidRDefault="00B458D8">
      <w:pPr>
        <w:ind w:firstLineChars="200" w:firstLine="360"/>
        <w:rPr>
          <w:sz w:val="18"/>
          <w:szCs w:val="18"/>
        </w:rPr>
      </w:pPr>
      <w:r>
        <w:rPr>
          <w:rFonts w:hint="eastAsia"/>
          <w:sz w:val="18"/>
          <w:szCs w:val="18"/>
        </w:rPr>
        <w:t>This agreement will be valid after both party sign.</w:t>
      </w:r>
    </w:p>
    <w:p w14:paraId="48B82A0F" w14:textId="77777777" w:rsidR="005A51B9" w:rsidRDefault="00B458D8">
      <w:pPr>
        <w:rPr>
          <w:sz w:val="18"/>
          <w:szCs w:val="18"/>
        </w:rPr>
      </w:pPr>
      <w:r>
        <w:rPr>
          <w:rFonts w:hAnsi="宋体" w:hint="eastAsia"/>
          <w:sz w:val="18"/>
          <w:szCs w:val="18"/>
        </w:rPr>
        <w:t>九、本协议一式两份，双方各执一份。</w:t>
      </w:r>
    </w:p>
    <w:p w14:paraId="5C3258BD" w14:textId="77777777" w:rsidR="005A51B9" w:rsidRDefault="00B458D8">
      <w:pPr>
        <w:ind w:firstLineChars="200" w:firstLine="360"/>
        <w:rPr>
          <w:sz w:val="18"/>
          <w:szCs w:val="18"/>
        </w:rPr>
      </w:pPr>
      <w:r>
        <w:rPr>
          <w:rFonts w:hint="eastAsia"/>
          <w:sz w:val="18"/>
          <w:szCs w:val="18"/>
        </w:rPr>
        <w:t>This agreement duplicates for each party holding one.</w:t>
      </w:r>
    </w:p>
    <w:p w14:paraId="12833BF4" w14:textId="77777777" w:rsidR="005A51B9" w:rsidRDefault="00B458D8">
      <w:pPr>
        <w:rPr>
          <w:sz w:val="18"/>
          <w:szCs w:val="18"/>
        </w:rPr>
      </w:pPr>
      <w:r>
        <w:rPr>
          <w:rFonts w:hint="eastAsia"/>
          <w:sz w:val="18"/>
          <w:szCs w:val="18"/>
        </w:rPr>
        <w:t>十、本协议中英文含义有冲突的，以中文为准。</w:t>
      </w:r>
    </w:p>
    <w:p w14:paraId="4F9FCBB1" w14:textId="77777777" w:rsidR="005A51B9" w:rsidRDefault="005A51B9">
      <w:pPr>
        <w:rPr>
          <w:sz w:val="18"/>
          <w:szCs w:val="18"/>
        </w:rPr>
      </w:pPr>
    </w:p>
    <w:p w14:paraId="40562D27" w14:textId="77777777" w:rsidR="005A51B9" w:rsidRDefault="00B458D8">
      <w:pPr>
        <w:rPr>
          <w:sz w:val="18"/>
          <w:szCs w:val="18"/>
        </w:rPr>
      </w:pPr>
      <w:r>
        <w:rPr>
          <w:rFonts w:hAnsi="宋体" w:hint="eastAsia"/>
          <w:sz w:val="18"/>
          <w:szCs w:val="18"/>
        </w:rPr>
        <w:t>甲方：（公章）</w:t>
      </w:r>
    </w:p>
    <w:p w14:paraId="450F0191" w14:textId="77777777" w:rsidR="005A51B9" w:rsidRDefault="00B458D8">
      <w:pPr>
        <w:rPr>
          <w:sz w:val="18"/>
          <w:szCs w:val="18"/>
        </w:rPr>
      </w:pPr>
      <w:r>
        <w:rPr>
          <w:rFonts w:hint="eastAsia"/>
          <w:sz w:val="18"/>
          <w:szCs w:val="18"/>
        </w:rPr>
        <w:t>Party A: (</w:t>
      </w:r>
      <w:r>
        <w:rPr>
          <w:sz w:val="18"/>
          <w:szCs w:val="18"/>
        </w:rPr>
        <w:t>cachet</w:t>
      </w:r>
      <w:r>
        <w:rPr>
          <w:rFonts w:hint="eastAsia"/>
          <w:sz w:val="18"/>
          <w:szCs w:val="18"/>
        </w:rPr>
        <w:t>)</w:t>
      </w:r>
    </w:p>
    <w:p w14:paraId="6BBBEDB1" w14:textId="77777777" w:rsidR="005A51B9" w:rsidRDefault="00B458D8">
      <w:pPr>
        <w:rPr>
          <w:sz w:val="18"/>
          <w:szCs w:val="18"/>
        </w:rPr>
      </w:pPr>
      <w:r>
        <w:rPr>
          <w:rFonts w:hAnsi="宋体" w:hint="eastAsia"/>
          <w:sz w:val="18"/>
          <w:szCs w:val="18"/>
        </w:rPr>
        <w:t>法定代表人</w:t>
      </w:r>
      <w:r>
        <w:rPr>
          <w:rFonts w:hint="eastAsia"/>
          <w:sz w:val="18"/>
          <w:szCs w:val="18"/>
        </w:rPr>
        <w:t xml:space="preserve">:  </w:t>
      </w:r>
    </w:p>
    <w:p w14:paraId="239A8D39" w14:textId="77777777" w:rsidR="005A51B9" w:rsidRDefault="00B458D8">
      <w:pPr>
        <w:rPr>
          <w:sz w:val="18"/>
          <w:szCs w:val="18"/>
        </w:rPr>
      </w:pPr>
      <w:r>
        <w:rPr>
          <w:rFonts w:hint="eastAsia"/>
          <w:sz w:val="18"/>
          <w:szCs w:val="18"/>
        </w:rPr>
        <w:t>Representative:</w:t>
      </w:r>
    </w:p>
    <w:p w14:paraId="7B28892A" w14:textId="77777777" w:rsidR="005A51B9" w:rsidRDefault="00B458D8">
      <w:pPr>
        <w:rPr>
          <w:sz w:val="18"/>
          <w:szCs w:val="18"/>
        </w:rPr>
      </w:pPr>
      <w:r>
        <w:rPr>
          <w:rFonts w:hAnsi="宋体" w:hint="eastAsia"/>
          <w:sz w:val="18"/>
          <w:szCs w:val="18"/>
        </w:rPr>
        <w:t>联系人：</w:t>
      </w:r>
    </w:p>
    <w:p w14:paraId="5D22F8B5" w14:textId="77777777" w:rsidR="005A51B9" w:rsidRDefault="00B458D8">
      <w:pPr>
        <w:rPr>
          <w:sz w:val="18"/>
          <w:szCs w:val="18"/>
        </w:rPr>
      </w:pPr>
      <w:r>
        <w:rPr>
          <w:rFonts w:hint="eastAsia"/>
          <w:sz w:val="18"/>
          <w:szCs w:val="18"/>
        </w:rPr>
        <w:t>Contact person:</w:t>
      </w:r>
    </w:p>
    <w:p w14:paraId="21AC19B0" w14:textId="77777777" w:rsidR="005A51B9" w:rsidRDefault="00B458D8">
      <w:pPr>
        <w:rPr>
          <w:sz w:val="18"/>
          <w:szCs w:val="18"/>
        </w:rPr>
      </w:pPr>
      <w:r>
        <w:rPr>
          <w:rFonts w:hAnsi="宋体" w:hint="eastAsia"/>
          <w:sz w:val="18"/>
          <w:szCs w:val="18"/>
        </w:rPr>
        <w:t>地址：</w:t>
      </w:r>
    </w:p>
    <w:p w14:paraId="626237EC" w14:textId="77777777" w:rsidR="005A51B9" w:rsidRDefault="00B458D8">
      <w:pPr>
        <w:rPr>
          <w:sz w:val="18"/>
          <w:szCs w:val="18"/>
        </w:rPr>
      </w:pPr>
      <w:r>
        <w:rPr>
          <w:rFonts w:hint="eastAsia"/>
          <w:sz w:val="18"/>
          <w:szCs w:val="18"/>
        </w:rPr>
        <w:t xml:space="preserve">Address; </w:t>
      </w:r>
    </w:p>
    <w:p w14:paraId="6D084168" w14:textId="77777777" w:rsidR="005A51B9" w:rsidRDefault="00B458D8">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14:paraId="70C22977" w14:textId="77777777" w:rsidR="005A51B9" w:rsidRDefault="00B458D8">
      <w:pPr>
        <w:rPr>
          <w:sz w:val="18"/>
          <w:szCs w:val="18"/>
        </w:rPr>
      </w:pPr>
      <w:r>
        <w:rPr>
          <w:rFonts w:hint="eastAsia"/>
          <w:sz w:val="18"/>
          <w:szCs w:val="18"/>
        </w:rPr>
        <w:t>Tel/Fax</w:t>
      </w:r>
    </w:p>
    <w:p w14:paraId="63BDAFA4" w14:textId="77777777" w:rsidR="005A51B9" w:rsidRDefault="00B458D8">
      <w:pPr>
        <w:rPr>
          <w:sz w:val="18"/>
          <w:szCs w:val="18"/>
        </w:rPr>
      </w:pPr>
      <w:r>
        <w:rPr>
          <w:rFonts w:hAnsi="宋体" w:hint="eastAsia"/>
          <w:sz w:val="18"/>
          <w:szCs w:val="18"/>
        </w:rPr>
        <w:t>乙方：（公章）</w:t>
      </w:r>
    </w:p>
    <w:p w14:paraId="7F0818B1" w14:textId="77777777" w:rsidR="005A51B9" w:rsidRDefault="00B458D8">
      <w:pPr>
        <w:rPr>
          <w:sz w:val="18"/>
          <w:szCs w:val="18"/>
        </w:rPr>
      </w:pPr>
      <w:r>
        <w:rPr>
          <w:rFonts w:hint="eastAsia"/>
          <w:sz w:val="18"/>
          <w:szCs w:val="18"/>
        </w:rPr>
        <w:t>Party B:                             (</w:t>
      </w:r>
      <w:r>
        <w:rPr>
          <w:sz w:val="18"/>
          <w:szCs w:val="18"/>
        </w:rPr>
        <w:t>cachet</w:t>
      </w:r>
      <w:r>
        <w:rPr>
          <w:rFonts w:hint="eastAsia"/>
          <w:sz w:val="18"/>
          <w:szCs w:val="18"/>
        </w:rPr>
        <w:t>)</w:t>
      </w:r>
    </w:p>
    <w:p w14:paraId="74A830A3" w14:textId="77777777" w:rsidR="005A51B9" w:rsidRDefault="00B458D8">
      <w:pPr>
        <w:rPr>
          <w:rFonts w:hAnsi="宋体"/>
          <w:sz w:val="18"/>
          <w:szCs w:val="18"/>
        </w:rPr>
      </w:pPr>
      <w:r>
        <w:rPr>
          <w:rFonts w:hAnsi="宋体" w:hint="eastAsia"/>
          <w:sz w:val="18"/>
          <w:szCs w:val="18"/>
        </w:rPr>
        <w:t>法定代表人：</w:t>
      </w:r>
    </w:p>
    <w:p w14:paraId="735EE49C" w14:textId="77777777" w:rsidR="005A51B9" w:rsidRDefault="00B458D8">
      <w:pPr>
        <w:rPr>
          <w:sz w:val="18"/>
          <w:szCs w:val="18"/>
        </w:rPr>
      </w:pPr>
      <w:r>
        <w:rPr>
          <w:rFonts w:hint="eastAsia"/>
          <w:sz w:val="18"/>
          <w:szCs w:val="18"/>
        </w:rPr>
        <w:t>Representative:</w:t>
      </w:r>
    </w:p>
    <w:p w14:paraId="1A751735" w14:textId="77777777" w:rsidR="005A51B9" w:rsidRDefault="00B458D8">
      <w:pPr>
        <w:rPr>
          <w:sz w:val="18"/>
          <w:szCs w:val="18"/>
        </w:rPr>
      </w:pPr>
      <w:r>
        <w:rPr>
          <w:rFonts w:hAnsi="宋体" w:hint="eastAsia"/>
          <w:sz w:val="18"/>
          <w:szCs w:val="18"/>
        </w:rPr>
        <w:t>联系人：</w:t>
      </w:r>
    </w:p>
    <w:p w14:paraId="1907FA56" w14:textId="77777777" w:rsidR="005A51B9" w:rsidRDefault="00B458D8">
      <w:pPr>
        <w:rPr>
          <w:sz w:val="18"/>
          <w:szCs w:val="18"/>
        </w:rPr>
      </w:pPr>
      <w:r>
        <w:rPr>
          <w:rFonts w:hint="eastAsia"/>
          <w:sz w:val="18"/>
          <w:szCs w:val="18"/>
        </w:rPr>
        <w:t>Contact person:</w:t>
      </w:r>
    </w:p>
    <w:p w14:paraId="621B83EA" w14:textId="77777777" w:rsidR="005A51B9" w:rsidRDefault="00B458D8">
      <w:pPr>
        <w:rPr>
          <w:sz w:val="18"/>
          <w:szCs w:val="18"/>
        </w:rPr>
      </w:pPr>
      <w:r>
        <w:rPr>
          <w:rFonts w:hAnsi="宋体" w:hint="eastAsia"/>
          <w:sz w:val="18"/>
          <w:szCs w:val="18"/>
        </w:rPr>
        <w:t>地址：</w:t>
      </w:r>
    </w:p>
    <w:p w14:paraId="54A09D92" w14:textId="77777777" w:rsidR="005A51B9" w:rsidRDefault="00B458D8">
      <w:pPr>
        <w:rPr>
          <w:sz w:val="18"/>
          <w:szCs w:val="18"/>
        </w:rPr>
      </w:pPr>
      <w:r>
        <w:rPr>
          <w:rFonts w:hint="eastAsia"/>
          <w:sz w:val="18"/>
          <w:szCs w:val="18"/>
        </w:rPr>
        <w:t xml:space="preserve">Address; </w:t>
      </w:r>
    </w:p>
    <w:p w14:paraId="30C9C3A8" w14:textId="77777777" w:rsidR="005A51B9" w:rsidRDefault="00B458D8">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14:paraId="4763C0CC" w14:textId="77777777" w:rsidR="005A51B9" w:rsidRDefault="00B458D8">
      <w:pPr>
        <w:rPr>
          <w:sz w:val="18"/>
          <w:szCs w:val="18"/>
        </w:rPr>
      </w:pPr>
      <w:r>
        <w:rPr>
          <w:rFonts w:hint="eastAsia"/>
          <w:sz w:val="18"/>
          <w:szCs w:val="18"/>
        </w:rPr>
        <w:t>Tel/Fax</w:t>
      </w:r>
    </w:p>
    <w:p w14:paraId="58E837DC" w14:textId="77777777" w:rsidR="005A51B9" w:rsidRDefault="005A51B9">
      <w:pPr>
        <w:spacing w:line="360" w:lineRule="auto"/>
        <w:ind w:firstLineChars="2150" w:firstLine="5160"/>
        <w:rPr>
          <w:rStyle w:val="af"/>
          <w:color w:val="auto"/>
          <w:u w:val="none"/>
        </w:rPr>
      </w:pPr>
    </w:p>
    <w:sectPr w:rsidR="005A51B9" w:rsidSect="002A5F2D">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0C66" w14:textId="77777777" w:rsidR="006D689A" w:rsidRDefault="006D689A">
      <w:r>
        <w:separator/>
      </w:r>
    </w:p>
  </w:endnote>
  <w:endnote w:type="continuationSeparator" w:id="0">
    <w:p w14:paraId="46667D18" w14:textId="77777777" w:rsidR="006D689A" w:rsidRDefault="006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9653" w14:textId="77777777" w:rsidR="001F26BD" w:rsidRDefault="00F01E18">
    <w:pPr>
      <w:pStyle w:val="aa"/>
      <w:framePr w:wrap="around" w:vAnchor="text" w:hAnchor="margin" w:xAlign="center" w:y="1"/>
      <w:rPr>
        <w:rStyle w:val="ad"/>
      </w:rPr>
    </w:pPr>
    <w:r>
      <w:rPr>
        <w:rStyle w:val="ad"/>
      </w:rPr>
      <w:fldChar w:fldCharType="begin"/>
    </w:r>
    <w:r w:rsidR="001F26BD">
      <w:rPr>
        <w:rStyle w:val="ad"/>
      </w:rPr>
      <w:instrText xml:space="preserve">PAGE  </w:instrText>
    </w:r>
    <w:r>
      <w:rPr>
        <w:rStyle w:val="ad"/>
      </w:rPr>
      <w:fldChar w:fldCharType="separate"/>
    </w:r>
    <w:r w:rsidR="001F26BD">
      <w:rPr>
        <w:rStyle w:val="ad"/>
      </w:rPr>
      <w:t>1</w:t>
    </w:r>
    <w:r>
      <w:rPr>
        <w:rStyle w:val="ad"/>
      </w:rPr>
      <w:fldChar w:fldCharType="end"/>
    </w:r>
  </w:p>
  <w:p w14:paraId="0E41D34F" w14:textId="77777777" w:rsidR="001F26BD" w:rsidRDefault="001F26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8ECB" w14:textId="77777777" w:rsidR="001F26BD" w:rsidRDefault="00F01E18">
    <w:pPr>
      <w:pStyle w:val="aa"/>
      <w:framePr w:wrap="around" w:vAnchor="text" w:hAnchor="margin" w:xAlign="center" w:y="1"/>
      <w:rPr>
        <w:rStyle w:val="ad"/>
      </w:rPr>
    </w:pPr>
    <w:r>
      <w:rPr>
        <w:rStyle w:val="ad"/>
      </w:rPr>
      <w:fldChar w:fldCharType="begin"/>
    </w:r>
    <w:r w:rsidR="001F26BD">
      <w:rPr>
        <w:rStyle w:val="ad"/>
      </w:rPr>
      <w:instrText xml:space="preserve">PAGE  </w:instrText>
    </w:r>
    <w:r>
      <w:rPr>
        <w:rStyle w:val="ad"/>
      </w:rPr>
      <w:fldChar w:fldCharType="separate"/>
    </w:r>
    <w:r w:rsidR="00357F4E">
      <w:rPr>
        <w:rStyle w:val="ad"/>
        <w:noProof/>
      </w:rPr>
      <w:t>12</w:t>
    </w:r>
    <w:r>
      <w:rPr>
        <w:rStyle w:val="ad"/>
      </w:rPr>
      <w:fldChar w:fldCharType="end"/>
    </w:r>
  </w:p>
  <w:p w14:paraId="3211E22E" w14:textId="77777777" w:rsidR="001F26BD" w:rsidRDefault="001F26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1BC08" w14:textId="77777777" w:rsidR="006D689A" w:rsidRDefault="006D689A">
      <w:r>
        <w:separator/>
      </w:r>
    </w:p>
  </w:footnote>
  <w:footnote w:type="continuationSeparator" w:id="0">
    <w:p w14:paraId="15ECBDF5" w14:textId="77777777" w:rsidR="006D689A" w:rsidRDefault="006D6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621F" w14:textId="40F07E40" w:rsidR="001F26BD" w:rsidRDefault="001F26BD">
    <w:pPr>
      <w:pStyle w:val="ab"/>
      <w:jc w:val="left"/>
    </w:pPr>
    <w:r>
      <w:rPr>
        <w:rFonts w:hint="eastAsia"/>
        <w:bCs/>
      </w:rPr>
      <w:t>上海东冠</w:t>
    </w:r>
    <w:r w:rsidR="00191A17">
      <w:rPr>
        <w:rFonts w:hint="eastAsia"/>
        <w:bCs/>
      </w:rPr>
      <w:t>健康用品股份</w:t>
    </w:r>
    <w:r>
      <w:rPr>
        <w:rFonts w:hint="eastAsia"/>
        <w:bCs/>
      </w:rPr>
      <w:t>有限公司物流</w:t>
    </w:r>
    <w:r>
      <w:rPr>
        <w:rFonts w:hint="eastAsia"/>
      </w:rPr>
      <w:t>招标文件</w:t>
    </w:r>
    <w:r w:rsidR="00064341">
      <w:t>202</w:t>
    </w:r>
    <w:r w:rsidR="00005541">
      <w:t>2</w:t>
    </w:r>
    <w:r>
      <w:rPr>
        <w:rFonts w:hint="eastAsia"/>
      </w:rPr>
      <w:t>年</w:t>
    </w:r>
    <w:r w:rsidR="00005541">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4447"/>
    <w:rsid w:val="00005541"/>
    <w:rsid w:val="000062AD"/>
    <w:rsid w:val="00011133"/>
    <w:rsid w:val="000112CD"/>
    <w:rsid w:val="00011CAB"/>
    <w:rsid w:val="00011F2D"/>
    <w:rsid w:val="00023821"/>
    <w:rsid w:val="00030896"/>
    <w:rsid w:val="000308E1"/>
    <w:rsid w:val="0003276F"/>
    <w:rsid w:val="00042BF1"/>
    <w:rsid w:val="00044574"/>
    <w:rsid w:val="000476D0"/>
    <w:rsid w:val="0005081A"/>
    <w:rsid w:val="0005445C"/>
    <w:rsid w:val="00055771"/>
    <w:rsid w:val="000629B3"/>
    <w:rsid w:val="00064341"/>
    <w:rsid w:val="00067ACD"/>
    <w:rsid w:val="00076275"/>
    <w:rsid w:val="000809F8"/>
    <w:rsid w:val="00080F34"/>
    <w:rsid w:val="0008208E"/>
    <w:rsid w:val="00090291"/>
    <w:rsid w:val="000919E5"/>
    <w:rsid w:val="0009357E"/>
    <w:rsid w:val="0009443E"/>
    <w:rsid w:val="000A1163"/>
    <w:rsid w:val="000B0769"/>
    <w:rsid w:val="000B210F"/>
    <w:rsid w:val="000B2278"/>
    <w:rsid w:val="000B6B75"/>
    <w:rsid w:val="000C178A"/>
    <w:rsid w:val="000C6AF1"/>
    <w:rsid w:val="000C77A2"/>
    <w:rsid w:val="000D0DB9"/>
    <w:rsid w:val="000D2C63"/>
    <w:rsid w:val="000D45FF"/>
    <w:rsid w:val="000E0952"/>
    <w:rsid w:val="000E4D24"/>
    <w:rsid w:val="000E5AC1"/>
    <w:rsid w:val="000E5CA6"/>
    <w:rsid w:val="000E6D5E"/>
    <w:rsid w:val="000F176B"/>
    <w:rsid w:val="000F21E5"/>
    <w:rsid w:val="000F4027"/>
    <w:rsid w:val="000F5FD6"/>
    <w:rsid w:val="000F6EF9"/>
    <w:rsid w:val="000F7054"/>
    <w:rsid w:val="000F7E34"/>
    <w:rsid w:val="001006BE"/>
    <w:rsid w:val="001008B6"/>
    <w:rsid w:val="00101ACA"/>
    <w:rsid w:val="00104088"/>
    <w:rsid w:val="00113A2E"/>
    <w:rsid w:val="0011406D"/>
    <w:rsid w:val="001145DE"/>
    <w:rsid w:val="00122938"/>
    <w:rsid w:val="00130DDB"/>
    <w:rsid w:val="00131547"/>
    <w:rsid w:val="00133029"/>
    <w:rsid w:val="001333D8"/>
    <w:rsid w:val="001347D6"/>
    <w:rsid w:val="0014090D"/>
    <w:rsid w:val="0014234F"/>
    <w:rsid w:val="00143D41"/>
    <w:rsid w:val="0014432A"/>
    <w:rsid w:val="0014437C"/>
    <w:rsid w:val="00147AC1"/>
    <w:rsid w:val="00147C7D"/>
    <w:rsid w:val="00152924"/>
    <w:rsid w:val="00155301"/>
    <w:rsid w:val="00157367"/>
    <w:rsid w:val="00160079"/>
    <w:rsid w:val="0016265D"/>
    <w:rsid w:val="00172A27"/>
    <w:rsid w:val="00173341"/>
    <w:rsid w:val="00180A6C"/>
    <w:rsid w:val="0018180F"/>
    <w:rsid w:val="00182C1D"/>
    <w:rsid w:val="00185906"/>
    <w:rsid w:val="001859A0"/>
    <w:rsid w:val="00185E09"/>
    <w:rsid w:val="0018634B"/>
    <w:rsid w:val="001907D2"/>
    <w:rsid w:val="00191136"/>
    <w:rsid w:val="00191A17"/>
    <w:rsid w:val="00192EDE"/>
    <w:rsid w:val="00196A29"/>
    <w:rsid w:val="00196E45"/>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E3FAE"/>
    <w:rsid w:val="001E5F6A"/>
    <w:rsid w:val="001F008B"/>
    <w:rsid w:val="001F26BD"/>
    <w:rsid w:val="001F638F"/>
    <w:rsid w:val="00203B53"/>
    <w:rsid w:val="00204FEF"/>
    <w:rsid w:val="0021107E"/>
    <w:rsid w:val="00213D52"/>
    <w:rsid w:val="0021471D"/>
    <w:rsid w:val="00220EE8"/>
    <w:rsid w:val="0022160F"/>
    <w:rsid w:val="0022215D"/>
    <w:rsid w:val="0022443B"/>
    <w:rsid w:val="00225971"/>
    <w:rsid w:val="0024289D"/>
    <w:rsid w:val="00242AD3"/>
    <w:rsid w:val="0024405B"/>
    <w:rsid w:val="00244F23"/>
    <w:rsid w:val="00250BAA"/>
    <w:rsid w:val="00250E7E"/>
    <w:rsid w:val="00252BF7"/>
    <w:rsid w:val="0026078D"/>
    <w:rsid w:val="0026415F"/>
    <w:rsid w:val="00265F93"/>
    <w:rsid w:val="00271C63"/>
    <w:rsid w:val="0027724C"/>
    <w:rsid w:val="00281649"/>
    <w:rsid w:val="00282CF8"/>
    <w:rsid w:val="002857D6"/>
    <w:rsid w:val="00286EFC"/>
    <w:rsid w:val="00290FF5"/>
    <w:rsid w:val="00292A5E"/>
    <w:rsid w:val="0029584E"/>
    <w:rsid w:val="00295D3D"/>
    <w:rsid w:val="00296B82"/>
    <w:rsid w:val="00297F99"/>
    <w:rsid w:val="002A03B9"/>
    <w:rsid w:val="002A23CD"/>
    <w:rsid w:val="002A2B44"/>
    <w:rsid w:val="002A3FE4"/>
    <w:rsid w:val="002A5F2D"/>
    <w:rsid w:val="002A72B5"/>
    <w:rsid w:val="002A7688"/>
    <w:rsid w:val="002C0527"/>
    <w:rsid w:val="002C7997"/>
    <w:rsid w:val="002D1964"/>
    <w:rsid w:val="002D2CB9"/>
    <w:rsid w:val="002D3D34"/>
    <w:rsid w:val="002D5D0C"/>
    <w:rsid w:val="002D762D"/>
    <w:rsid w:val="002E3800"/>
    <w:rsid w:val="002E4CDE"/>
    <w:rsid w:val="002E5547"/>
    <w:rsid w:val="002E7404"/>
    <w:rsid w:val="002F2826"/>
    <w:rsid w:val="002F4A29"/>
    <w:rsid w:val="002F6DBE"/>
    <w:rsid w:val="002F6E1F"/>
    <w:rsid w:val="002F7066"/>
    <w:rsid w:val="003011D3"/>
    <w:rsid w:val="00302AFC"/>
    <w:rsid w:val="00305CBD"/>
    <w:rsid w:val="0030791C"/>
    <w:rsid w:val="00310978"/>
    <w:rsid w:val="0031171D"/>
    <w:rsid w:val="00314843"/>
    <w:rsid w:val="00314A79"/>
    <w:rsid w:val="00315332"/>
    <w:rsid w:val="00315A07"/>
    <w:rsid w:val="00317A12"/>
    <w:rsid w:val="003239F8"/>
    <w:rsid w:val="00325493"/>
    <w:rsid w:val="00325803"/>
    <w:rsid w:val="003268DF"/>
    <w:rsid w:val="003269D5"/>
    <w:rsid w:val="00330AFE"/>
    <w:rsid w:val="00333253"/>
    <w:rsid w:val="00335232"/>
    <w:rsid w:val="00335EBF"/>
    <w:rsid w:val="003363EF"/>
    <w:rsid w:val="00337DE9"/>
    <w:rsid w:val="00337EE6"/>
    <w:rsid w:val="003401A3"/>
    <w:rsid w:val="00342B2D"/>
    <w:rsid w:val="00345C2A"/>
    <w:rsid w:val="0034720F"/>
    <w:rsid w:val="003510C2"/>
    <w:rsid w:val="003552CF"/>
    <w:rsid w:val="00355FD3"/>
    <w:rsid w:val="00356906"/>
    <w:rsid w:val="00356FB5"/>
    <w:rsid w:val="00357F4E"/>
    <w:rsid w:val="00363647"/>
    <w:rsid w:val="0036495B"/>
    <w:rsid w:val="003652FB"/>
    <w:rsid w:val="0036721B"/>
    <w:rsid w:val="003675AA"/>
    <w:rsid w:val="00371464"/>
    <w:rsid w:val="00373F8F"/>
    <w:rsid w:val="0037552B"/>
    <w:rsid w:val="0037747E"/>
    <w:rsid w:val="00381F9C"/>
    <w:rsid w:val="003852D1"/>
    <w:rsid w:val="00386D80"/>
    <w:rsid w:val="003940A4"/>
    <w:rsid w:val="00395FCA"/>
    <w:rsid w:val="003A3E9B"/>
    <w:rsid w:val="003A6517"/>
    <w:rsid w:val="003A74DB"/>
    <w:rsid w:val="003B1223"/>
    <w:rsid w:val="003B32F2"/>
    <w:rsid w:val="003B5FFB"/>
    <w:rsid w:val="003B72F0"/>
    <w:rsid w:val="003C42BD"/>
    <w:rsid w:val="003C4AC9"/>
    <w:rsid w:val="003C727C"/>
    <w:rsid w:val="003D19F8"/>
    <w:rsid w:val="003D1A56"/>
    <w:rsid w:val="003D1C97"/>
    <w:rsid w:val="003D45C2"/>
    <w:rsid w:val="003D61B6"/>
    <w:rsid w:val="003E1DC4"/>
    <w:rsid w:val="003E3D85"/>
    <w:rsid w:val="003E49CA"/>
    <w:rsid w:val="003E5FD2"/>
    <w:rsid w:val="003E6E59"/>
    <w:rsid w:val="003F1873"/>
    <w:rsid w:val="003F3E2F"/>
    <w:rsid w:val="003F6B5B"/>
    <w:rsid w:val="00400476"/>
    <w:rsid w:val="00401101"/>
    <w:rsid w:val="0040271C"/>
    <w:rsid w:val="004031DC"/>
    <w:rsid w:val="00404D57"/>
    <w:rsid w:val="00406C40"/>
    <w:rsid w:val="004107A2"/>
    <w:rsid w:val="00412A00"/>
    <w:rsid w:val="00422683"/>
    <w:rsid w:val="00423AED"/>
    <w:rsid w:val="004253EC"/>
    <w:rsid w:val="00426065"/>
    <w:rsid w:val="00426E0C"/>
    <w:rsid w:val="0043453B"/>
    <w:rsid w:val="0043458B"/>
    <w:rsid w:val="00435973"/>
    <w:rsid w:val="00435EE5"/>
    <w:rsid w:val="00436F97"/>
    <w:rsid w:val="0043769B"/>
    <w:rsid w:val="00437F41"/>
    <w:rsid w:val="00442E53"/>
    <w:rsid w:val="00443449"/>
    <w:rsid w:val="00443AB5"/>
    <w:rsid w:val="00445D64"/>
    <w:rsid w:val="00447F77"/>
    <w:rsid w:val="0045307E"/>
    <w:rsid w:val="004534BC"/>
    <w:rsid w:val="0045629E"/>
    <w:rsid w:val="0046740C"/>
    <w:rsid w:val="00467518"/>
    <w:rsid w:val="0046782D"/>
    <w:rsid w:val="004709D4"/>
    <w:rsid w:val="0047389A"/>
    <w:rsid w:val="00476738"/>
    <w:rsid w:val="00484763"/>
    <w:rsid w:val="00484BC6"/>
    <w:rsid w:val="004861AF"/>
    <w:rsid w:val="0048680E"/>
    <w:rsid w:val="00486C44"/>
    <w:rsid w:val="004917C6"/>
    <w:rsid w:val="004929F2"/>
    <w:rsid w:val="00492DFE"/>
    <w:rsid w:val="004948AC"/>
    <w:rsid w:val="004A09A8"/>
    <w:rsid w:val="004A33CE"/>
    <w:rsid w:val="004A3421"/>
    <w:rsid w:val="004A434F"/>
    <w:rsid w:val="004A7E52"/>
    <w:rsid w:val="004B6C89"/>
    <w:rsid w:val="004C196A"/>
    <w:rsid w:val="004C1E64"/>
    <w:rsid w:val="004C3428"/>
    <w:rsid w:val="004C37D5"/>
    <w:rsid w:val="004C54DD"/>
    <w:rsid w:val="004C5F7B"/>
    <w:rsid w:val="004D0DDA"/>
    <w:rsid w:val="004D1257"/>
    <w:rsid w:val="004D24D3"/>
    <w:rsid w:val="004D282D"/>
    <w:rsid w:val="004D43C0"/>
    <w:rsid w:val="004D5A4C"/>
    <w:rsid w:val="004D5F21"/>
    <w:rsid w:val="004E1D53"/>
    <w:rsid w:val="004E77E4"/>
    <w:rsid w:val="004F1546"/>
    <w:rsid w:val="004F1639"/>
    <w:rsid w:val="004F3B27"/>
    <w:rsid w:val="004F4BDE"/>
    <w:rsid w:val="004F6826"/>
    <w:rsid w:val="00503CC4"/>
    <w:rsid w:val="00507541"/>
    <w:rsid w:val="00510890"/>
    <w:rsid w:val="005109E2"/>
    <w:rsid w:val="00511510"/>
    <w:rsid w:val="00512DF2"/>
    <w:rsid w:val="00513BDA"/>
    <w:rsid w:val="00513C98"/>
    <w:rsid w:val="00516303"/>
    <w:rsid w:val="00525A44"/>
    <w:rsid w:val="00526C6F"/>
    <w:rsid w:val="005345DA"/>
    <w:rsid w:val="00535693"/>
    <w:rsid w:val="00537E1F"/>
    <w:rsid w:val="00542A47"/>
    <w:rsid w:val="00544E92"/>
    <w:rsid w:val="005452A5"/>
    <w:rsid w:val="00545932"/>
    <w:rsid w:val="00546A00"/>
    <w:rsid w:val="00552083"/>
    <w:rsid w:val="00554513"/>
    <w:rsid w:val="00565F8E"/>
    <w:rsid w:val="00570A9A"/>
    <w:rsid w:val="00571617"/>
    <w:rsid w:val="00571D7E"/>
    <w:rsid w:val="00572F14"/>
    <w:rsid w:val="00574880"/>
    <w:rsid w:val="00582081"/>
    <w:rsid w:val="0059024E"/>
    <w:rsid w:val="00590DBA"/>
    <w:rsid w:val="005A000E"/>
    <w:rsid w:val="005A0557"/>
    <w:rsid w:val="005A51B9"/>
    <w:rsid w:val="005A5547"/>
    <w:rsid w:val="005A5A4D"/>
    <w:rsid w:val="005A6625"/>
    <w:rsid w:val="005A7013"/>
    <w:rsid w:val="005B17C2"/>
    <w:rsid w:val="005B19A0"/>
    <w:rsid w:val="005B2741"/>
    <w:rsid w:val="005B4FC8"/>
    <w:rsid w:val="005C3784"/>
    <w:rsid w:val="005D0398"/>
    <w:rsid w:val="005D03FD"/>
    <w:rsid w:val="005D05D5"/>
    <w:rsid w:val="005D07F5"/>
    <w:rsid w:val="005D3FE0"/>
    <w:rsid w:val="005E5028"/>
    <w:rsid w:val="005E6E2B"/>
    <w:rsid w:val="005F2967"/>
    <w:rsid w:val="005F5082"/>
    <w:rsid w:val="005F7CDD"/>
    <w:rsid w:val="0060081B"/>
    <w:rsid w:val="006055C8"/>
    <w:rsid w:val="00610F1B"/>
    <w:rsid w:val="006168CE"/>
    <w:rsid w:val="006168EC"/>
    <w:rsid w:val="006207A2"/>
    <w:rsid w:val="00623E81"/>
    <w:rsid w:val="006265D2"/>
    <w:rsid w:val="00631D5F"/>
    <w:rsid w:val="006324A6"/>
    <w:rsid w:val="00632D03"/>
    <w:rsid w:val="006350A0"/>
    <w:rsid w:val="00646B68"/>
    <w:rsid w:val="006514AF"/>
    <w:rsid w:val="006516C0"/>
    <w:rsid w:val="00657E81"/>
    <w:rsid w:val="006610B7"/>
    <w:rsid w:val="00664480"/>
    <w:rsid w:val="00666D4C"/>
    <w:rsid w:val="00667EE6"/>
    <w:rsid w:val="00673C02"/>
    <w:rsid w:val="00687019"/>
    <w:rsid w:val="00687A76"/>
    <w:rsid w:val="006A2558"/>
    <w:rsid w:val="006A4617"/>
    <w:rsid w:val="006A68D5"/>
    <w:rsid w:val="006A6EAF"/>
    <w:rsid w:val="006B36D5"/>
    <w:rsid w:val="006B71E9"/>
    <w:rsid w:val="006C0927"/>
    <w:rsid w:val="006C1572"/>
    <w:rsid w:val="006C2A85"/>
    <w:rsid w:val="006C4F35"/>
    <w:rsid w:val="006C66C4"/>
    <w:rsid w:val="006C7822"/>
    <w:rsid w:val="006D4346"/>
    <w:rsid w:val="006D689A"/>
    <w:rsid w:val="006E070D"/>
    <w:rsid w:val="006E1E18"/>
    <w:rsid w:val="006E3163"/>
    <w:rsid w:val="006E3C74"/>
    <w:rsid w:val="006E61B0"/>
    <w:rsid w:val="006E64AE"/>
    <w:rsid w:val="006E777D"/>
    <w:rsid w:val="006E7E1A"/>
    <w:rsid w:val="006F2ACA"/>
    <w:rsid w:val="006F47A6"/>
    <w:rsid w:val="006F4C35"/>
    <w:rsid w:val="00700D4B"/>
    <w:rsid w:val="00704A99"/>
    <w:rsid w:val="00710A1B"/>
    <w:rsid w:val="00711E42"/>
    <w:rsid w:val="00712A53"/>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243A"/>
    <w:rsid w:val="00762471"/>
    <w:rsid w:val="00763D3A"/>
    <w:rsid w:val="0076484F"/>
    <w:rsid w:val="00764B45"/>
    <w:rsid w:val="00765121"/>
    <w:rsid w:val="00766623"/>
    <w:rsid w:val="00767363"/>
    <w:rsid w:val="007704B1"/>
    <w:rsid w:val="00772123"/>
    <w:rsid w:val="00775D2E"/>
    <w:rsid w:val="007763AC"/>
    <w:rsid w:val="00776772"/>
    <w:rsid w:val="00780F59"/>
    <w:rsid w:val="007821C4"/>
    <w:rsid w:val="0078493E"/>
    <w:rsid w:val="00785708"/>
    <w:rsid w:val="00785F5F"/>
    <w:rsid w:val="00786391"/>
    <w:rsid w:val="00787AC2"/>
    <w:rsid w:val="00790A6A"/>
    <w:rsid w:val="007959D9"/>
    <w:rsid w:val="00796434"/>
    <w:rsid w:val="007975F7"/>
    <w:rsid w:val="007A2D26"/>
    <w:rsid w:val="007A6C8F"/>
    <w:rsid w:val="007B0B94"/>
    <w:rsid w:val="007B1F9D"/>
    <w:rsid w:val="007B36C2"/>
    <w:rsid w:val="007C1B92"/>
    <w:rsid w:val="007C3D2C"/>
    <w:rsid w:val="007C7D3D"/>
    <w:rsid w:val="007D5580"/>
    <w:rsid w:val="007D5BA4"/>
    <w:rsid w:val="007D6C71"/>
    <w:rsid w:val="007D7B85"/>
    <w:rsid w:val="007E0EF4"/>
    <w:rsid w:val="007E52FE"/>
    <w:rsid w:val="007E7FC5"/>
    <w:rsid w:val="007F7450"/>
    <w:rsid w:val="007F7855"/>
    <w:rsid w:val="008052FA"/>
    <w:rsid w:val="00806975"/>
    <w:rsid w:val="008078A0"/>
    <w:rsid w:val="00815129"/>
    <w:rsid w:val="00821629"/>
    <w:rsid w:val="00822222"/>
    <w:rsid w:val="008256F3"/>
    <w:rsid w:val="00826EF2"/>
    <w:rsid w:val="00827A2B"/>
    <w:rsid w:val="00834230"/>
    <w:rsid w:val="00834DB0"/>
    <w:rsid w:val="00837917"/>
    <w:rsid w:val="00837E2A"/>
    <w:rsid w:val="008430BF"/>
    <w:rsid w:val="00844EE9"/>
    <w:rsid w:val="008462E0"/>
    <w:rsid w:val="0085495D"/>
    <w:rsid w:val="00855C5C"/>
    <w:rsid w:val="008575B0"/>
    <w:rsid w:val="00857DD5"/>
    <w:rsid w:val="00860C67"/>
    <w:rsid w:val="00861C05"/>
    <w:rsid w:val="008649BF"/>
    <w:rsid w:val="00866FB1"/>
    <w:rsid w:val="0087343B"/>
    <w:rsid w:val="008737BD"/>
    <w:rsid w:val="0087597D"/>
    <w:rsid w:val="00876811"/>
    <w:rsid w:val="008774B9"/>
    <w:rsid w:val="00882750"/>
    <w:rsid w:val="0088607B"/>
    <w:rsid w:val="00887FAF"/>
    <w:rsid w:val="00892A7B"/>
    <w:rsid w:val="008941B7"/>
    <w:rsid w:val="00895D3C"/>
    <w:rsid w:val="008A2F7B"/>
    <w:rsid w:val="008B71A9"/>
    <w:rsid w:val="008C0664"/>
    <w:rsid w:val="008C3312"/>
    <w:rsid w:val="008C7F64"/>
    <w:rsid w:val="008D2FA2"/>
    <w:rsid w:val="008D7025"/>
    <w:rsid w:val="008E33AC"/>
    <w:rsid w:val="008E3621"/>
    <w:rsid w:val="008E62F8"/>
    <w:rsid w:val="008E62FE"/>
    <w:rsid w:val="008E740E"/>
    <w:rsid w:val="008F004C"/>
    <w:rsid w:val="008F339F"/>
    <w:rsid w:val="008F4059"/>
    <w:rsid w:val="00900F0E"/>
    <w:rsid w:val="009029D2"/>
    <w:rsid w:val="00910B80"/>
    <w:rsid w:val="00914520"/>
    <w:rsid w:val="009170E9"/>
    <w:rsid w:val="00922AE6"/>
    <w:rsid w:val="00931445"/>
    <w:rsid w:val="00932DD7"/>
    <w:rsid w:val="00936C1D"/>
    <w:rsid w:val="00942DC5"/>
    <w:rsid w:val="00943C78"/>
    <w:rsid w:val="00946801"/>
    <w:rsid w:val="009525F4"/>
    <w:rsid w:val="00954760"/>
    <w:rsid w:val="00954A7B"/>
    <w:rsid w:val="00954D37"/>
    <w:rsid w:val="00956313"/>
    <w:rsid w:val="00956FC7"/>
    <w:rsid w:val="009602E3"/>
    <w:rsid w:val="00964495"/>
    <w:rsid w:val="00972C0D"/>
    <w:rsid w:val="00975BF3"/>
    <w:rsid w:val="00977C73"/>
    <w:rsid w:val="0098079B"/>
    <w:rsid w:val="00980CEE"/>
    <w:rsid w:val="00991B51"/>
    <w:rsid w:val="0099226B"/>
    <w:rsid w:val="009928F1"/>
    <w:rsid w:val="00996489"/>
    <w:rsid w:val="009966FF"/>
    <w:rsid w:val="009A0632"/>
    <w:rsid w:val="009A08D9"/>
    <w:rsid w:val="009A0DD9"/>
    <w:rsid w:val="009A1A1A"/>
    <w:rsid w:val="009A2381"/>
    <w:rsid w:val="009A3552"/>
    <w:rsid w:val="009A3A11"/>
    <w:rsid w:val="009A6D42"/>
    <w:rsid w:val="009B21E3"/>
    <w:rsid w:val="009B3AA8"/>
    <w:rsid w:val="009B3F24"/>
    <w:rsid w:val="009B42F5"/>
    <w:rsid w:val="009C2923"/>
    <w:rsid w:val="009C68FE"/>
    <w:rsid w:val="009D0D34"/>
    <w:rsid w:val="009D15CD"/>
    <w:rsid w:val="009D7F1D"/>
    <w:rsid w:val="009E3A50"/>
    <w:rsid w:val="009F4003"/>
    <w:rsid w:val="009F4D40"/>
    <w:rsid w:val="009F53D5"/>
    <w:rsid w:val="009F6682"/>
    <w:rsid w:val="009F7DBF"/>
    <w:rsid w:val="00A0642D"/>
    <w:rsid w:val="00A138AC"/>
    <w:rsid w:val="00A16568"/>
    <w:rsid w:val="00A24008"/>
    <w:rsid w:val="00A32FD2"/>
    <w:rsid w:val="00A34ABA"/>
    <w:rsid w:val="00A357AB"/>
    <w:rsid w:val="00A365D6"/>
    <w:rsid w:val="00A40081"/>
    <w:rsid w:val="00A44A74"/>
    <w:rsid w:val="00A46176"/>
    <w:rsid w:val="00A5321B"/>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BA1"/>
    <w:rsid w:val="00A94FAA"/>
    <w:rsid w:val="00A96BCB"/>
    <w:rsid w:val="00A97225"/>
    <w:rsid w:val="00AA1134"/>
    <w:rsid w:val="00AA617F"/>
    <w:rsid w:val="00AA6D11"/>
    <w:rsid w:val="00AB002A"/>
    <w:rsid w:val="00AB08CF"/>
    <w:rsid w:val="00AB169B"/>
    <w:rsid w:val="00AB41B5"/>
    <w:rsid w:val="00AB4AB5"/>
    <w:rsid w:val="00AB6091"/>
    <w:rsid w:val="00AB6F3D"/>
    <w:rsid w:val="00AC05BF"/>
    <w:rsid w:val="00AC140F"/>
    <w:rsid w:val="00AC3B1C"/>
    <w:rsid w:val="00AC5013"/>
    <w:rsid w:val="00AC51E2"/>
    <w:rsid w:val="00AC7CD2"/>
    <w:rsid w:val="00AD4D1F"/>
    <w:rsid w:val="00AD53B5"/>
    <w:rsid w:val="00AD544E"/>
    <w:rsid w:val="00AD7EC3"/>
    <w:rsid w:val="00AE566F"/>
    <w:rsid w:val="00AE69A3"/>
    <w:rsid w:val="00AE76DC"/>
    <w:rsid w:val="00AE7DE0"/>
    <w:rsid w:val="00AF0DDA"/>
    <w:rsid w:val="00AF1D75"/>
    <w:rsid w:val="00AF6900"/>
    <w:rsid w:val="00AF6B17"/>
    <w:rsid w:val="00B00954"/>
    <w:rsid w:val="00B0193B"/>
    <w:rsid w:val="00B03F84"/>
    <w:rsid w:val="00B11441"/>
    <w:rsid w:val="00B15C96"/>
    <w:rsid w:val="00B16C17"/>
    <w:rsid w:val="00B179C8"/>
    <w:rsid w:val="00B20422"/>
    <w:rsid w:val="00B2088F"/>
    <w:rsid w:val="00B2116A"/>
    <w:rsid w:val="00B21752"/>
    <w:rsid w:val="00B25C6D"/>
    <w:rsid w:val="00B25EE1"/>
    <w:rsid w:val="00B25F3A"/>
    <w:rsid w:val="00B306E6"/>
    <w:rsid w:val="00B319B3"/>
    <w:rsid w:val="00B341E3"/>
    <w:rsid w:val="00B355F9"/>
    <w:rsid w:val="00B35633"/>
    <w:rsid w:val="00B3576C"/>
    <w:rsid w:val="00B40064"/>
    <w:rsid w:val="00B4027E"/>
    <w:rsid w:val="00B456C5"/>
    <w:rsid w:val="00B458D8"/>
    <w:rsid w:val="00B46022"/>
    <w:rsid w:val="00B551A6"/>
    <w:rsid w:val="00B56F9D"/>
    <w:rsid w:val="00B63D67"/>
    <w:rsid w:val="00B64974"/>
    <w:rsid w:val="00B65495"/>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8792A"/>
    <w:rsid w:val="00B907C2"/>
    <w:rsid w:val="00B94AE3"/>
    <w:rsid w:val="00B9653E"/>
    <w:rsid w:val="00BB2DCC"/>
    <w:rsid w:val="00BB2FBB"/>
    <w:rsid w:val="00BB3EC0"/>
    <w:rsid w:val="00BC6780"/>
    <w:rsid w:val="00BC6836"/>
    <w:rsid w:val="00BD139D"/>
    <w:rsid w:val="00BD2973"/>
    <w:rsid w:val="00BD2BC0"/>
    <w:rsid w:val="00BD3E60"/>
    <w:rsid w:val="00BD4DB5"/>
    <w:rsid w:val="00BD5097"/>
    <w:rsid w:val="00BD514E"/>
    <w:rsid w:val="00BD5489"/>
    <w:rsid w:val="00BD660E"/>
    <w:rsid w:val="00BD7CA7"/>
    <w:rsid w:val="00BE19A1"/>
    <w:rsid w:val="00BE2D7D"/>
    <w:rsid w:val="00BE509F"/>
    <w:rsid w:val="00BF0E36"/>
    <w:rsid w:val="00BF1291"/>
    <w:rsid w:val="00BF1CF5"/>
    <w:rsid w:val="00BF1D9D"/>
    <w:rsid w:val="00BF2639"/>
    <w:rsid w:val="00BF2E22"/>
    <w:rsid w:val="00BF359C"/>
    <w:rsid w:val="00BF5838"/>
    <w:rsid w:val="00BF6B80"/>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6A59"/>
    <w:rsid w:val="00C52131"/>
    <w:rsid w:val="00C53825"/>
    <w:rsid w:val="00C53A52"/>
    <w:rsid w:val="00C60BD3"/>
    <w:rsid w:val="00C60DA4"/>
    <w:rsid w:val="00C6123D"/>
    <w:rsid w:val="00C652AC"/>
    <w:rsid w:val="00C653EE"/>
    <w:rsid w:val="00C65588"/>
    <w:rsid w:val="00C65762"/>
    <w:rsid w:val="00C66999"/>
    <w:rsid w:val="00C66A22"/>
    <w:rsid w:val="00C66FE9"/>
    <w:rsid w:val="00C748F9"/>
    <w:rsid w:val="00C77E3A"/>
    <w:rsid w:val="00C85293"/>
    <w:rsid w:val="00C902BC"/>
    <w:rsid w:val="00C90362"/>
    <w:rsid w:val="00C90DCC"/>
    <w:rsid w:val="00C916E2"/>
    <w:rsid w:val="00C91DB4"/>
    <w:rsid w:val="00C92401"/>
    <w:rsid w:val="00C94175"/>
    <w:rsid w:val="00C95832"/>
    <w:rsid w:val="00C9786E"/>
    <w:rsid w:val="00C97CA6"/>
    <w:rsid w:val="00CA1C10"/>
    <w:rsid w:val="00CA2862"/>
    <w:rsid w:val="00CA2B05"/>
    <w:rsid w:val="00CA4075"/>
    <w:rsid w:val="00CA721A"/>
    <w:rsid w:val="00CA7358"/>
    <w:rsid w:val="00CB05B5"/>
    <w:rsid w:val="00CB4ED9"/>
    <w:rsid w:val="00CB569B"/>
    <w:rsid w:val="00CC49C8"/>
    <w:rsid w:val="00CC4CCF"/>
    <w:rsid w:val="00CD5E90"/>
    <w:rsid w:val="00CD5FD8"/>
    <w:rsid w:val="00CD6600"/>
    <w:rsid w:val="00CD71D3"/>
    <w:rsid w:val="00CE5642"/>
    <w:rsid w:val="00CF1383"/>
    <w:rsid w:val="00CF16BA"/>
    <w:rsid w:val="00CF1B5F"/>
    <w:rsid w:val="00CF526E"/>
    <w:rsid w:val="00D03C5D"/>
    <w:rsid w:val="00D05B89"/>
    <w:rsid w:val="00D13760"/>
    <w:rsid w:val="00D212D6"/>
    <w:rsid w:val="00D2176A"/>
    <w:rsid w:val="00D22DE0"/>
    <w:rsid w:val="00D233FF"/>
    <w:rsid w:val="00D25B9F"/>
    <w:rsid w:val="00D26D3B"/>
    <w:rsid w:val="00D27E53"/>
    <w:rsid w:val="00D34070"/>
    <w:rsid w:val="00D3633F"/>
    <w:rsid w:val="00D42CAF"/>
    <w:rsid w:val="00D541CD"/>
    <w:rsid w:val="00D57888"/>
    <w:rsid w:val="00D57E47"/>
    <w:rsid w:val="00D6199F"/>
    <w:rsid w:val="00D6397A"/>
    <w:rsid w:val="00D63D7B"/>
    <w:rsid w:val="00D671A1"/>
    <w:rsid w:val="00D677A7"/>
    <w:rsid w:val="00D67E3A"/>
    <w:rsid w:val="00D7063E"/>
    <w:rsid w:val="00D72797"/>
    <w:rsid w:val="00D7342E"/>
    <w:rsid w:val="00D75E29"/>
    <w:rsid w:val="00D76E10"/>
    <w:rsid w:val="00D773BE"/>
    <w:rsid w:val="00D8043E"/>
    <w:rsid w:val="00D839C9"/>
    <w:rsid w:val="00D859C6"/>
    <w:rsid w:val="00D92BC3"/>
    <w:rsid w:val="00D96755"/>
    <w:rsid w:val="00D971EA"/>
    <w:rsid w:val="00D97559"/>
    <w:rsid w:val="00DA40B0"/>
    <w:rsid w:val="00DA4312"/>
    <w:rsid w:val="00DA6E9E"/>
    <w:rsid w:val="00DB08A9"/>
    <w:rsid w:val="00DB0D66"/>
    <w:rsid w:val="00DB3124"/>
    <w:rsid w:val="00DB4FB5"/>
    <w:rsid w:val="00DB6BB3"/>
    <w:rsid w:val="00DC021B"/>
    <w:rsid w:val="00DC29CD"/>
    <w:rsid w:val="00DC403C"/>
    <w:rsid w:val="00DC77BC"/>
    <w:rsid w:val="00DD180B"/>
    <w:rsid w:val="00DD1F72"/>
    <w:rsid w:val="00DD3E52"/>
    <w:rsid w:val="00DD655F"/>
    <w:rsid w:val="00DD7735"/>
    <w:rsid w:val="00DE04D8"/>
    <w:rsid w:val="00DE1210"/>
    <w:rsid w:val="00DE1F30"/>
    <w:rsid w:val="00DE2088"/>
    <w:rsid w:val="00DE3D57"/>
    <w:rsid w:val="00DE5CC6"/>
    <w:rsid w:val="00DF1550"/>
    <w:rsid w:val="00DF161A"/>
    <w:rsid w:val="00DF1C0A"/>
    <w:rsid w:val="00DF30A0"/>
    <w:rsid w:val="00DF32FB"/>
    <w:rsid w:val="00DF3F23"/>
    <w:rsid w:val="00DF56EC"/>
    <w:rsid w:val="00DF6762"/>
    <w:rsid w:val="00DF6C42"/>
    <w:rsid w:val="00DF7CA5"/>
    <w:rsid w:val="00E00919"/>
    <w:rsid w:val="00E0164A"/>
    <w:rsid w:val="00E04CA2"/>
    <w:rsid w:val="00E14F23"/>
    <w:rsid w:val="00E1624B"/>
    <w:rsid w:val="00E2186A"/>
    <w:rsid w:val="00E248C3"/>
    <w:rsid w:val="00E25DF7"/>
    <w:rsid w:val="00E32304"/>
    <w:rsid w:val="00E34C07"/>
    <w:rsid w:val="00E354B8"/>
    <w:rsid w:val="00E35DD4"/>
    <w:rsid w:val="00E36588"/>
    <w:rsid w:val="00E37F9C"/>
    <w:rsid w:val="00E41D83"/>
    <w:rsid w:val="00E43833"/>
    <w:rsid w:val="00E4635C"/>
    <w:rsid w:val="00E46570"/>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85A6C"/>
    <w:rsid w:val="00E869FD"/>
    <w:rsid w:val="00E91464"/>
    <w:rsid w:val="00E92886"/>
    <w:rsid w:val="00E94DA4"/>
    <w:rsid w:val="00E96F42"/>
    <w:rsid w:val="00EA06D2"/>
    <w:rsid w:val="00EA158E"/>
    <w:rsid w:val="00EA1606"/>
    <w:rsid w:val="00EA41E7"/>
    <w:rsid w:val="00EA438C"/>
    <w:rsid w:val="00EB269A"/>
    <w:rsid w:val="00EB5AD7"/>
    <w:rsid w:val="00EB5CCE"/>
    <w:rsid w:val="00EC0EEF"/>
    <w:rsid w:val="00EC1B8B"/>
    <w:rsid w:val="00EC424D"/>
    <w:rsid w:val="00EC59F7"/>
    <w:rsid w:val="00EC631D"/>
    <w:rsid w:val="00EC6ECF"/>
    <w:rsid w:val="00EC74AA"/>
    <w:rsid w:val="00ED23DB"/>
    <w:rsid w:val="00ED377F"/>
    <w:rsid w:val="00ED4595"/>
    <w:rsid w:val="00EE5A7E"/>
    <w:rsid w:val="00EF2D4A"/>
    <w:rsid w:val="00EF35BA"/>
    <w:rsid w:val="00F00497"/>
    <w:rsid w:val="00F01E18"/>
    <w:rsid w:val="00F037C2"/>
    <w:rsid w:val="00F05A82"/>
    <w:rsid w:val="00F073C2"/>
    <w:rsid w:val="00F074A1"/>
    <w:rsid w:val="00F0769A"/>
    <w:rsid w:val="00F07A98"/>
    <w:rsid w:val="00F07F76"/>
    <w:rsid w:val="00F10B51"/>
    <w:rsid w:val="00F14408"/>
    <w:rsid w:val="00F171D9"/>
    <w:rsid w:val="00F22641"/>
    <w:rsid w:val="00F32CD6"/>
    <w:rsid w:val="00F344D1"/>
    <w:rsid w:val="00F358C2"/>
    <w:rsid w:val="00F400F2"/>
    <w:rsid w:val="00F4177F"/>
    <w:rsid w:val="00F47046"/>
    <w:rsid w:val="00F470A2"/>
    <w:rsid w:val="00F5069D"/>
    <w:rsid w:val="00F52BC4"/>
    <w:rsid w:val="00F52DB0"/>
    <w:rsid w:val="00F52EAC"/>
    <w:rsid w:val="00F53602"/>
    <w:rsid w:val="00F539F3"/>
    <w:rsid w:val="00F53B50"/>
    <w:rsid w:val="00F56AC0"/>
    <w:rsid w:val="00F6077C"/>
    <w:rsid w:val="00F618BB"/>
    <w:rsid w:val="00F64B5A"/>
    <w:rsid w:val="00F67476"/>
    <w:rsid w:val="00F7423B"/>
    <w:rsid w:val="00F77EAD"/>
    <w:rsid w:val="00F8373F"/>
    <w:rsid w:val="00F8580F"/>
    <w:rsid w:val="00F90C86"/>
    <w:rsid w:val="00F95EB7"/>
    <w:rsid w:val="00F96192"/>
    <w:rsid w:val="00F97D29"/>
    <w:rsid w:val="00FA16F5"/>
    <w:rsid w:val="00FA3B64"/>
    <w:rsid w:val="00FB337D"/>
    <w:rsid w:val="00FB34FC"/>
    <w:rsid w:val="00FB6EE3"/>
    <w:rsid w:val="00FC17E6"/>
    <w:rsid w:val="00FC4BF8"/>
    <w:rsid w:val="00FC7620"/>
    <w:rsid w:val="00FD1D40"/>
    <w:rsid w:val="00FD1F65"/>
    <w:rsid w:val="00FD4C98"/>
    <w:rsid w:val="00FD5A3F"/>
    <w:rsid w:val="00FD5D1C"/>
    <w:rsid w:val="00FE0200"/>
    <w:rsid w:val="00FE35E3"/>
    <w:rsid w:val="00FE3EA2"/>
    <w:rsid w:val="00FF0A0B"/>
    <w:rsid w:val="00FF166E"/>
    <w:rsid w:val="00FF5ED6"/>
    <w:rsid w:val="00FF615E"/>
    <w:rsid w:val="00FF619C"/>
    <w:rsid w:val="77253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ED681"/>
  <w15:docId w15:val="{C6AFC6DE-9EAB-4801-AF06-F21860A7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2D"/>
    <w:rPr>
      <w:sz w:val="24"/>
      <w:szCs w:val="24"/>
    </w:rPr>
  </w:style>
  <w:style w:type="paragraph" w:styleId="1">
    <w:name w:val="heading 1"/>
    <w:basedOn w:val="a"/>
    <w:next w:val="a"/>
    <w:link w:val="1Char"/>
    <w:uiPriority w:val="99"/>
    <w:qFormat/>
    <w:rsid w:val="002A5F2D"/>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2A5F2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2A5F2D"/>
    <w:rPr>
      <w:b/>
      <w:bCs/>
    </w:rPr>
  </w:style>
  <w:style w:type="paragraph" w:styleId="a4">
    <w:name w:val="annotation text"/>
    <w:basedOn w:val="a"/>
    <w:link w:val="Char0"/>
    <w:uiPriority w:val="99"/>
    <w:rsid w:val="002A5F2D"/>
  </w:style>
  <w:style w:type="paragraph" w:styleId="a5">
    <w:name w:val="Document Map"/>
    <w:basedOn w:val="a"/>
    <w:link w:val="Char1"/>
    <w:uiPriority w:val="99"/>
    <w:rsid w:val="002A5F2D"/>
    <w:pPr>
      <w:shd w:val="clear" w:color="auto" w:fill="000080"/>
    </w:pPr>
  </w:style>
  <w:style w:type="paragraph" w:styleId="a6">
    <w:name w:val="Body Text"/>
    <w:basedOn w:val="a"/>
    <w:link w:val="Char2"/>
    <w:uiPriority w:val="99"/>
    <w:rsid w:val="002A5F2D"/>
    <w:pPr>
      <w:spacing w:after="120"/>
    </w:pPr>
  </w:style>
  <w:style w:type="paragraph" w:styleId="a7">
    <w:name w:val="Plain Text"/>
    <w:basedOn w:val="a"/>
    <w:link w:val="Char3"/>
    <w:rsid w:val="002A5F2D"/>
    <w:pPr>
      <w:widowControl w:val="0"/>
      <w:jc w:val="both"/>
    </w:pPr>
    <w:rPr>
      <w:rFonts w:ascii="宋体" w:hAnsi="Courier New"/>
      <w:kern w:val="2"/>
      <w:sz w:val="21"/>
      <w:szCs w:val="20"/>
    </w:rPr>
  </w:style>
  <w:style w:type="paragraph" w:styleId="a8">
    <w:name w:val="Date"/>
    <w:basedOn w:val="a"/>
    <w:next w:val="a"/>
    <w:link w:val="Char4"/>
    <w:uiPriority w:val="99"/>
    <w:rsid w:val="002A5F2D"/>
    <w:pPr>
      <w:ind w:leftChars="2500" w:left="100"/>
    </w:pPr>
  </w:style>
  <w:style w:type="paragraph" w:styleId="a9">
    <w:name w:val="Balloon Text"/>
    <w:basedOn w:val="a"/>
    <w:link w:val="Char5"/>
    <w:uiPriority w:val="99"/>
    <w:rsid w:val="002A5F2D"/>
    <w:rPr>
      <w:sz w:val="18"/>
      <w:szCs w:val="18"/>
    </w:rPr>
  </w:style>
  <w:style w:type="paragraph" w:styleId="aa">
    <w:name w:val="footer"/>
    <w:basedOn w:val="a"/>
    <w:link w:val="Char6"/>
    <w:uiPriority w:val="99"/>
    <w:rsid w:val="002A5F2D"/>
    <w:pPr>
      <w:tabs>
        <w:tab w:val="center" w:pos="4153"/>
        <w:tab w:val="right" w:pos="8306"/>
      </w:tabs>
      <w:snapToGrid w:val="0"/>
    </w:pPr>
    <w:rPr>
      <w:sz w:val="18"/>
      <w:szCs w:val="18"/>
    </w:rPr>
  </w:style>
  <w:style w:type="paragraph" w:styleId="ab">
    <w:name w:val="header"/>
    <w:basedOn w:val="a"/>
    <w:link w:val="Char7"/>
    <w:uiPriority w:val="99"/>
    <w:rsid w:val="002A5F2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2A5F2D"/>
    <w:rPr>
      <w:b/>
    </w:rPr>
  </w:style>
  <w:style w:type="paragraph" w:styleId="3">
    <w:name w:val="Body Text Indent 3"/>
    <w:basedOn w:val="a"/>
    <w:link w:val="3Char"/>
    <w:uiPriority w:val="99"/>
    <w:rsid w:val="002A5F2D"/>
    <w:pPr>
      <w:spacing w:after="120"/>
      <w:ind w:leftChars="200" w:left="420"/>
    </w:pPr>
    <w:rPr>
      <w:sz w:val="16"/>
      <w:szCs w:val="16"/>
    </w:rPr>
  </w:style>
  <w:style w:type="paragraph" w:styleId="20">
    <w:name w:val="toc 2"/>
    <w:basedOn w:val="a"/>
    <w:next w:val="a"/>
    <w:uiPriority w:val="99"/>
    <w:rsid w:val="002A5F2D"/>
    <w:pPr>
      <w:widowControl w:val="0"/>
      <w:tabs>
        <w:tab w:val="right" w:leader="dot" w:pos="9231"/>
      </w:tabs>
    </w:pPr>
    <w:rPr>
      <w:smallCaps/>
      <w:kern w:val="2"/>
      <w:sz w:val="21"/>
    </w:rPr>
  </w:style>
  <w:style w:type="paragraph" w:styleId="11">
    <w:name w:val="index 1"/>
    <w:basedOn w:val="a"/>
    <w:next w:val="a"/>
    <w:uiPriority w:val="99"/>
    <w:rsid w:val="002A5F2D"/>
    <w:pPr>
      <w:widowControl w:val="0"/>
      <w:jc w:val="center"/>
    </w:pPr>
    <w:rPr>
      <w:kern w:val="2"/>
      <w:sz w:val="21"/>
      <w:szCs w:val="20"/>
    </w:rPr>
  </w:style>
  <w:style w:type="paragraph" w:styleId="ac">
    <w:name w:val="Title"/>
    <w:basedOn w:val="a"/>
    <w:next w:val="a"/>
    <w:link w:val="Char8"/>
    <w:uiPriority w:val="99"/>
    <w:qFormat/>
    <w:rsid w:val="002A5F2D"/>
    <w:pPr>
      <w:spacing w:before="240" w:after="60"/>
      <w:jc w:val="center"/>
      <w:outlineLvl w:val="0"/>
    </w:pPr>
    <w:rPr>
      <w:rFonts w:ascii="Cambria" w:hAnsi="Cambria"/>
      <w:b/>
      <w:bCs/>
      <w:sz w:val="32"/>
      <w:szCs w:val="32"/>
    </w:rPr>
  </w:style>
  <w:style w:type="character" w:styleId="ad">
    <w:name w:val="page number"/>
    <w:uiPriority w:val="99"/>
    <w:rsid w:val="002A5F2D"/>
    <w:rPr>
      <w:rFonts w:cs="Times New Roman"/>
    </w:rPr>
  </w:style>
  <w:style w:type="character" w:styleId="ae">
    <w:name w:val="FollowedHyperlink"/>
    <w:uiPriority w:val="99"/>
    <w:unhideWhenUsed/>
    <w:rsid w:val="002A5F2D"/>
    <w:rPr>
      <w:color w:val="800080"/>
      <w:u w:val="single"/>
    </w:rPr>
  </w:style>
  <w:style w:type="character" w:styleId="af">
    <w:name w:val="Hyperlink"/>
    <w:uiPriority w:val="99"/>
    <w:rsid w:val="002A5F2D"/>
    <w:rPr>
      <w:rFonts w:cs="Times New Roman"/>
      <w:color w:val="0000FF"/>
      <w:u w:val="single"/>
    </w:rPr>
  </w:style>
  <w:style w:type="character" w:styleId="af0">
    <w:name w:val="annotation reference"/>
    <w:uiPriority w:val="99"/>
    <w:rsid w:val="002A5F2D"/>
    <w:rPr>
      <w:rFonts w:cs="Times New Roman"/>
      <w:sz w:val="21"/>
      <w:szCs w:val="21"/>
    </w:rPr>
  </w:style>
  <w:style w:type="table" w:styleId="af1">
    <w:name w:val="Table Grid"/>
    <w:basedOn w:val="a1"/>
    <w:uiPriority w:val="99"/>
    <w:rsid w:val="002A5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2A5F2D"/>
    <w:rPr>
      <w:rFonts w:cs="Times New Roman"/>
      <w:b/>
      <w:bCs/>
      <w:kern w:val="44"/>
      <w:sz w:val="44"/>
      <w:szCs w:val="44"/>
    </w:rPr>
  </w:style>
  <w:style w:type="character" w:customStyle="1" w:styleId="2Char">
    <w:name w:val="标题 2 Char"/>
    <w:link w:val="2"/>
    <w:uiPriority w:val="99"/>
    <w:locked/>
    <w:rsid w:val="002A5F2D"/>
    <w:rPr>
      <w:rFonts w:ascii="Cambria" w:eastAsia="宋体" w:hAnsi="Cambria" w:cs="Times New Roman"/>
      <w:b/>
      <w:bCs/>
      <w:sz w:val="32"/>
      <w:szCs w:val="32"/>
    </w:rPr>
  </w:style>
  <w:style w:type="paragraph" w:customStyle="1" w:styleId="Char9">
    <w:name w:val="Char"/>
    <w:basedOn w:val="a5"/>
    <w:uiPriority w:val="99"/>
    <w:rsid w:val="002A5F2D"/>
    <w:pPr>
      <w:widowControl w:val="0"/>
      <w:adjustRightInd w:val="0"/>
      <w:snapToGrid w:val="0"/>
      <w:spacing w:line="360" w:lineRule="auto"/>
      <w:jc w:val="both"/>
    </w:pPr>
  </w:style>
  <w:style w:type="character" w:customStyle="1" w:styleId="Char1">
    <w:name w:val="文档结构图 Char"/>
    <w:link w:val="a5"/>
    <w:uiPriority w:val="99"/>
    <w:semiHidden/>
    <w:locked/>
    <w:rsid w:val="002A5F2D"/>
    <w:rPr>
      <w:rFonts w:cs="Times New Roman"/>
      <w:kern w:val="0"/>
      <w:sz w:val="2"/>
    </w:rPr>
  </w:style>
  <w:style w:type="character" w:customStyle="1" w:styleId="Char6">
    <w:name w:val="页脚 Char"/>
    <w:link w:val="aa"/>
    <w:uiPriority w:val="99"/>
    <w:semiHidden/>
    <w:qFormat/>
    <w:locked/>
    <w:rsid w:val="002A5F2D"/>
    <w:rPr>
      <w:rFonts w:cs="Times New Roman"/>
      <w:kern w:val="0"/>
      <w:sz w:val="18"/>
      <w:szCs w:val="18"/>
    </w:rPr>
  </w:style>
  <w:style w:type="character" w:customStyle="1" w:styleId="3Char">
    <w:name w:val="正文文本缩进 3 Char"/>
    <w:link w:val="3"/>
    <w:uiPriority w:val="99"/>
    <w:semiHidden/>
    <w:locked/>
    <w:rsid w:val="002A5F2D"/>
    <w:rPr>
      <w:rFonts w:cs="Times New Roman"/>
      <w:kern w:val="0"/>
      <w:sz w:val="16"/>
      <w:szCs w:val="16"/>
    </w:rPr>
  </w:style>
  <w:style w:type="character" w:customStyle="1" w:styleId="Char7">
    <w:name w:val="页眉 Char"/>
    <w:link w:val="ab"/>
    <w:uiPriority w:val="99"/>
    <w:semiHidden/>
    <w:locked/>
    <w:rsid w:val="002A5F2D"/>
    <w:rPr>
      <w:rFonts w:cs="Times New Roman"/>
      <w:kern w:val="0"/>
      <w:sz w:val="18"/>
      <w:szCs w:val="18"/>
    </w:rPr>
  </w:style>
  <w:style w:type="character" w:customStyle="1" w:styleId="Char4">
    <w:name w:val="日期 Char"/>
    <w:link w:val="a8"/>
    <w:uiPriority w:val="99"/>
    <w:semiHidden/>
    <w:qFormat/>
    <w:locked/>
    <w:rsid w:val="002A5F2D"/>
    <w:rPr>
      <w:rFonts w:cs="Times New Roman"/>
      <w:kern w:val="0"/>
      <w:sz w:val="24"/>
      <w:szCs w:val="24"/>
    </w:rPr>
  </w:style>
  <w:style w:type="paragraph" w:customStyle="1" w:styleId="z-1">
    <w:name w:val="z-窗体顶端1"/>
    <w:basedOn w:val="a"/>
    <w:next w:val="a"/>
    <w:link w:val="z-Char"/>
    <w:uiPriority w:val="99"/>
    <w:rsid w:val="002A5F2D"/>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sid w:val="002A5F2D"/>
    <w:rPr>
      <w:rFonts w:ascii="Arial" w:hAnsi="Arial" w:cs="Arial"/>
      <w:vanish/>
      <w:kern w:val="0"/>
      <w:sz w:val="16"/>
      <w:szCs w:val="16"/>
    </w:rPr>
  </w:style>
  <w:style w:type="paragraph" w:customStyle="1" w:styleId="z-10">
    <w:name w:val="z-窗体底端1"/>
    <w:basedOn w:val="a"/>
    <w:next w:val="a"/>
    <w:link w:val="z-Char0"/>
    <w:uiPriority w:val="99"/>
    <w:rsid w:val="002A5F2D"/>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sid w:val="002A5F2D"/>
    <w:rPr>
      <w:rFonts w:ascii="Arial" w:hAnsi="Arial" w:cs="Arial"/>
      <w:vanish/>
      <w:kern w:val="0"/>
      <w:sz w:val="16"/>
      <w:szCs w:val="16"/>
    </w:rPr>
  </w:style>
  <w:style w:type="paragraph" w:customStyle="1" w:styleId="Default">
    <w:name w:val="Default"/>
    <w:uiPriority w:val="99"/>
    <w:rsid w:val="002A5F2D"/>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sid w:val="002A5F2D"/>
    <w:rPr>
      <w:rFonts w:ascii="宋体" w:hAnsi="Courier New" w:cs="Courier New"/>
      <w:kern w:val="0"/>
      <w:sz w:val="21"/>
      <w:szCs w:val="21"/>
    </w:rPr>
  </w:style>
  <w:style w:type="character" w:customStyle="1" w:styleId="Char0">
    <w:name w:val="批注文字 Char"/>
    <w:link w:val="a4"/>
    <w:uiPriority w:val="99"/>
    <w:locked/>
    <w:rsid w:val="002A5F2D"/>
    <w:rPr>
      <w:rFonts w:cs="Times New Roman"/>
      <w:sz w:val="24"/>
      <w:szCs w:val="24"/>
    </w:rPr>
  </w:style>
  <w:style w:type="character" w:customStyle="1" w:styleId="Char">
    <w:name w:val="批注主题 Char"/>
    <w:link w:val="a3"/>
    <w:uiPriority w:val="99"/>
    <w:locked/>
    <w:rsid w:val="002A5F2D"/>
    <w:rPr>
      <w:rFonts w:cs="Times New Roman"/>
      <w:b/>
      <w:bCs/>
      <w:sz w:val="24"/>
      <w:szCs w:val="24"/>
    </w:rPr>
  </w:style>
  <w:style w:type="character" w:customStyle="1" w:styleId="Char5">
    <w:name w:val="批注框文本 Char"/>
    <w:link w:val="a9"/>
    <w:uiPriority w:val="99"/>
    <w:locked/>
    <w:rsid w:val="002A5F2D"/>
    <w:rPr>
      <w:rFonts w:cs="Times New Roman"/>
      <w:sz w:val="18"/>
      <w:szCs w:val="18"/>
    </w:rPr>
  </w:style>
  <w:style w:type="paragraph" w:customStyle="1" w:styleId="af2">
    <w:name w:val="正文+正文"/>
    <w:basedOn w:val="a"/>
    <w:uiPriority w:val="99"/>
    <w:rsid w:val="002A5F2D"/>
    <w:pPr>
      <w:widowControl w:val="0"/>
      <w:jc w:val="both"/>
    </w:pPr>
    <w:rPr>
      <w:kern w:val="2"/>
      <w:sz w:val="21"/>
    </w:rPr>
  </w:style>
  <w:style w:type="character" w:customStyle="1" w:styleId="Char2">
    <w:name w:val="正文文本 Char"/>
    <w:link w:val="a6"/>
    <w:uiPriority w:val="99"/>
    <w:locked/>
    <w:rsid w:val="002A5F2D"/>
    <w:rPr>
      <w:rFonts w:cs="Times New Roman"/>
      <w:sz w:val="24"/>
      <w:szCs w:val="24"/>
    </w:rPr>
  </w:style>
  <w:style w:type="paragraph" w:customStyle="1" w:styleId="12">
    <w:name w:val="样式1"/>
    <w:basedOn w:val="a"/>
    <w:uiPriority w:val="99"/>
    <w:rsid w:val="002A5F2D"/>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2A5F2D"/>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sid w:val="002A5F2D"/>
    <w:rPr>
      <w:rFonts w:ascii="Cambria" w:hAnsi="Cambria" w:cs="Times New Roman"/>
      <w:b/>
      <w:bCs/>
      <w:sz w:val="32"/>
      <w:szCs w:val="32"/>
    </w:rPr>
  </w:style>
  <w:style w:type="paragraph" w:customStyle="1" w:styleId="Char20">
    <w:name w:val="Char2"/>
    <w:basedOn w:val="a5"/>
    <w:uiPriority w:val="99"/>
    <w:rsid w:val="002A5F2D"/>
    <w:pPr>
      <w:widowControl w:val="0"/>
      <w:adjustRightInd w:val="0"/>
      <w:snapToGrid w:val="0"/>
      <w:spacing w:line="360" w:lineRule="auto"/>
      <w:jc w:val="both"/>
    </w:pPr>
  </w:style>
  <w:style w:type="paragraph" w:customStyle="1" w:styleId="Char10">
    <w:name w:val="Char1"/>
    <w:basedOn w:val="a5"/>
    <w:uiPriority w:val="99"/>
    <w:rsid w:val="002A5F2D"/>
    <w:pPr>
      <w:widowControl w:val="0"/>
      <w:adjustRightInd w:val="0"/>
      <w:snapToGrid w:val="0"/>
      <w:spacing w:line="360" w:lineRule="auto"/>
      <w:jc w:val="both"/>
    </w:pPr>
  </w:style>
  <w:style w:type="paragraph" w:customStyle="1" w:styleId="font5">
    <w:name w:val="font5"/>
    <w:basedOn w:val="a"/>
    <w:rsid w:val="002A5F2D"/>
    <w:pPr>
      <w:spacing w:before="100" w:beforeAutospacing="1" w:after="100" w:afterAutospacing="1"/>
    </w:pPr>
    <w:rPr>
      <w:rFonts w:ascii="宋体" w:hAnsi="宋体" w:cs="宋体"/>
      <w:sz w:val="18"/>
      <w:szCs w:val="18"/>
    </w:rPr>
  </w:style>
  <w:style w:type="paragraph" w:customStyle="1" w:styleId="xl65">
    <w:name w:val="xl65"/>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qFormat/>
    <w:rsid w:val="002A5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2A5F2D"/>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2A5F2D"/>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2A5F2D"/>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2A5F2D"/>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2A5F2D"/>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2A5F2D"/>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FEBA1-2069-48AA-AB5C-7193DDA8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3239</Words>
  <Characters>18468</Characters>
  <Application>Microsoft Office Word</Application>
  <DocSecurity>0</DocSecurity>
  <Lines>153</Lines>
  <Paragraphs>43</Paragraphs>
  <ScaleCrop>false</ScaleCrop>
  <Company>Microsoft</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51</cp:revision>
  <dcterms:created xsi:type="dcterms:W3CDTF">2013-03-05T03:49:00Z</dcterms:created>
  <dcterms:modified xsi:type="dcterms:W3CDTF">2022-07-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